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38608" w14:textId="77777777" w:rsidR="00011D7F" w:rsidRPr="009C7DD1" w:rsidRDefault="00FF41A7" w:rsidP="00C17B88">
      <w:pPr>
        <w:jc w:val="right"/>
        <w:rPr>
          <w:color w:val="000000" w:themeColor="text1"/>
          <w:sz w:val="28"/>
          <w:szCs w:val="28"/>
        </w:rPr>
      </w:pPr>
      <w:r w:rsidRPr="009C7DD1">
        <w:rPr>
          <w:color w:val="000000" w:themeColor="text1"/>
          <w:sz w:val="28"/>
          <w:szCs w:val="28"/>
        </w:rPr>
        <w:t>УТВЕРЖДАЮ:</w:t>
      </w:r>
    </w:p>
    <w:p w14:paraId="0709A432" w14:textId="77777777" w:rsidR="00FF41A7" w:rsidRPr="009C7DD1" w:rsidRDefault="00FF41A7" w:rsidP="00C17B88">
      <w:pPr>
        <w:jc w:val="right"/>
        <w:rPr>
          <w:color w:val="000000" w:themeColor="text1"/>
          <w:sz w:val="28"/>
          <w:szCs w:val="28"/>
        </w:rPr>
      </w:pPr>
      <w:r w:rsidRPr="009C7DD1">
        <w:rPr>
          <w:color w:val="000000" w:themeColor="text1"/>
          <w:sz w:val="28"/>
          <w:szCs w:val="28"/>
        </w:rPr>
        <w:t>Директор МБУ ДО «ДЮСШ «ОЛИМП»</w:t>
      </w:r>
    </w:p>
    <w:p w14:paraId="17ECC9FD" w14:textId="77777777" w:rsidR="00FF41A7" w:rsidRPr="009C7DD1" w:rsidRDefault="00FF41A7" w:rsidP="00C17B88">
      <w:pPr>
        <w:jc w:val="right"/>
        <w:rPr>
          <w:color w:val="000000" w:themeColor="text1"/>
          <w:sz w:val="28"/>
          <w:szCs w:val="28"/>
        </w:rPr>
      </w:pPr>
      <w:r w:rsidRPr="009C7DD1">
        <w:rPr>
          <w:color w:val="000000" w:themeColor="text1"/>
          <w:sz w:val="28"/>
          <w:szCs w:val="28"/>
        </w:rPr>
        <w:t>Конаковского района»</w:t>
      </w:r>
    </w:p>
    <w:p w14:paraId="720DAEBF" w14:textId="77777777" w:rsidR="00FF41A7" w:rsidRPr="009C7DD1" w:rsidRDefault="00FF41A7" w:rsidP="00C17B88">
      <w:pPr>
        <w:jc w:val="right"/>
        <w:rPr>
          <w:color w:val="000000" w:themeColor="text1"/>
          <w:sz w:val="28"/>
          <w:szCs w:val="28"/>
        </w:rPr>
      </w:pPr>
      <w:r w:rsidRPr="009C7DD1">
        <w:rPr>
          <w:color w:val="000000" w:themeColor="text1"/>
          <w:sz w:val="28"/>
          <w:szCs w:val="28"/>
        </w:rPr>
        <w:t>________________</w:t>
      </w:r>
      <w:proofErr w:type="spellStart"/>
      <w:r w:rsidRPr="009C7DD1">
        <w:rPr>
          <w:color w:val="000000" w:themeColor="text1"/>
          <w:sz w:val="28"/>
          <w:szCs w:val="28"/>
        </w:rPr>
        <w:t>С.В.Салдин</w:t>
      </w:r>
      <w:proofErr w:type="spellEnd"/>
    </w:p>
    <w:p w14:paraId="11F5CC4D" w14:textId="0968A44C" w:rsidR="00FF41A7" w:rsidRPr="009C7DD1" w:rsidRDefault="00164594" w:rsidP="00C17B88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«____»_______________202</w:t>
      </w:r>
      <w:r w:rsidR="00CA64D9">
        <w:rPr>
          <w:color w:val="000000" w:themeColor="text1"/>
          <w:sz w:val="28"/>
          <w:szCs w:val="28"/>
        </w:rPr>
        <w:t>2</w:t>
      </w:r>
      <w:r w:rsidR="00FF41A7" w:rsidRPr="009C7DD1">
        <w:rPr>
          <w:color w:val="000000" w:themeColor="text1"/>
          <w:sz w:val="28"/>
          <w:szCs w:val="28"/>
        </w:rPr>
        <w:t>г.</w:t>
      </w:r>
    </w:p>
    <w:p w14:paraId="1DAB63A4" w14:textId="77777777" w:rsidR="00FF41A7" w:rsidRPr="009C7DD1" w:rsidRDefault="00FF41A7" w:rsidP="00CD4DD6">
      <w:pPr>
        <w:rPr>
          <w:color w:val="000000" w:themeColor="text1"/>
          <w:sz w:val="28"/>
          <w:szCs w:val="28"/>
        </w:rPr>
      </w:pPr>
    </w:p>
    <w:p w14:paraId="531A50DC" w14:textId="77777777" w:rsidR="00011D7F" w:rsidRDefault="00011D7F" w:rsidP="00CD4DD6">
      <w:pPr>
        <w:rPr>
          <w:sz w:val="28"/>
          <w:szCs w:val="28"/>
        </w:rPr>
      </w:pPr>
    </w:p>
    <w:p w14:paraId="339CF04C" w14:textId="77777777" w:rsidR="00011D7F" w:rsidRDefault="00011D7F" w:rsidP="00CD4DD6">
      <w:pPr>
        <w:jc w:val="center"/>
        <w:rPr>
          <w:b/>
          <w:bCs/>
          <w:sz w:val="28"/>
          <w:szCs w:val="28"/>
        </w:rPr>
      </w:pPr>
    </w:p>
    <w:p w14:paraId="26BB6E6D" w14:textId="77777777" w:rsidR="00011D7F" w:rsidRDefault="00011D7F" w:rsidP="00CD4DD6">
      <w:pPr>
        <w:jc w:val="center"/>
        <w:rPr>
          <w:b/>
          <w:bCs/>
          <w:sz w:val="28"/>
          <w:szCs w:val="28"/>
        </w:rPr>
      </w:pPr>
    </w:p>
    <w:p w14:paraId="7F8804C4" w14:textId="77777777" w:rsidR="00011D7F" w:rsidRDefault="00011D7F" w:rsidP="00CD4DD6">
      <w:pPr>
        <w:jc w:val="center"/>
        <w:rPr>
          <w:b/>
          <w:bCs/>
          <w:sz w:val="28"/>
          <w:szCs w:val="28"/>
        </w:rPr>
      </w:pPr>
    </w:p>
    <w:p w14:paraId="202BC3BF" w14:textId="77777777" w:rsidR="00011D7F" w:rsidRDefault="00011D7F" w:rsidP="00CD4DD6">
      <w:pPr>
        <w:rPr>
          <w:b/>
          <w:bCs/>
          <w:sz w:val="28"/>
          <w:szCs w:val="28"/>
        </w:rPr>
      </w:pPr>
    </w:p>
    <w:p w14:paraId="4A0149A2" w14:textId="77777777" w:rsidR="00011D7F" w:rsidRDefault="00011D7F" w:rsidP="00CD4D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ЧЕБНЫЙ ПЛАН</w:t>
      </w:r>
    </w:p>
    <w:p w14:paraId="2E729E20" w14:textId="42DCF747" w:rsidR="00011D7F" w:rsidRDefault="00011D7F" w:rsidP="00722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</w:t>
      </w:r>
      <w:r w:rsidR="00722D2F">
        <w:rPr>
          <w:b/>
          <w:bCs/>
          <w:sz w:val="28"/>
          <w:szCs w:val="28"/>
        </w:rPr>
        <w:t xml:space="preserve">ого бюджетного </w:t>
      </w:r>
      <w:r w:rsidR="00CA64D9">
        <w:rPr>
          <w:b/>
          <w:bCs/>
          <w:sz w:val="28"/>
          <w:szCs w:val="28"/>
        </w:rPr>
        <w:t>учреждения дополнительного</w:t>
      </w:r>
      <w:r w:rsidR="00722D2F">
        <w:rPr>
          <w:b/>
          <w:bCs/>
          <w:sz w:val="28"/>
          <w:szCs w:val="28"/>
        </w:rPr>
        <w:t xml:space="preserve"> образования</w:t>
      </w:r>
    </w:p>
    <w:p w14:paraId="7E28F608" w14:textId="77777777" w:rsidR="00722D2F" w:rsidRDefault="000F76E1" w:rsidP="000F76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Детско-юношеская спортивная школа «ОЛИМП» Конаковского района»</w:t>
      </w:r>
    </w:p>
    <w:p w14:paraId="04738AE5" w14:textId="77777777" w:rsidR="00011D7F" w:rsidRDefault="00722D2F" w:rsidP="00722D2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дополнительным </w:t>
      </w:r>
      <w:r w:rsidR="00CE43F7">
        <w:rPr>
          <w:b/>
          <w:bCs/>
          <w:sz w:val="28"/>
          <w:szCs w:val="28"/>
        </w:rPr>
        <w:t xml:space="preserve">общеобразовательным программам по видам спорта </w:t>
      </w:r>
    </w:p>
    <w:p w14:paraId="5FA41B93" w14:textId="77777777" w:rsidR="00011D7F" w:rsidRDefault="00011D7F" w:rsidP="00CD4DD6">
      <w:pPr>
        <w:jc w:val="center"/>
        <w:rPr>
          <w:b/>
          <w:bCs/>
          <w:sz w:val="28"/>
          <w:szCs w:val="28"/>
        </w:rPr>
      </w:pPr>
    </w:p>
    <w:p w14:paraId="35C2D2EF" w14:textId="77777777" w:rsidR="00011D7F" w:rsidRDefault="00011D7F" w:rsidP="00CD4DD6">
      <w:pPr>
        <w:jc w:val="center"/>
        <w:rPr>
          <w:b/>
          <w:bCs/>
          <w:sz w:val="28"/>
          <w:szCs w:val="28"/>
        </w:rPr>
      </w:pPr>
    </w:p>
    <w:p w14:paraId="0E22F052" w14:textId="77777777" w:rsidR="00011D7F" w:rsidRDefault="00011D7F" w:rsidP="00CD4DD6">
      <w:pPr>
        <w:jc w:val="center"/>
        <w:rPr>
          <w:b/>
          <w:bCs/>
          <w:sz w:val="28"/>
          <w:szCs w:val="28"/>
        </w:rPr>
      </w:pPr>
    </w:p>
    <w:p w14:paraId="6D6A36EE" w14:textId="77777777" w:rsidR="00011D7F" w:rsidRDefault="00011D7F" w:rsidP="00CD4DD6">
      <w:pPr>
        <w:jc w:val="center"/>
        <w:rPr>
          <w:b/>
          <w:bCs/>
          <w:sz w:val="28"/>
          <w:szCs w:val="28"/>
        </w:rPr>
      </w:pPr>
    </w:p>
    <w:p w14:paraId="1ECA2AB2" w14:textId="77777777" w:rsidR="00011D7F" w:rsidRDefault="00011D7F" w:rsidP="00CD4DD6">
      <w:pPr>
        <w:jc w:val="center"/>
        <w:rPr>
          <w:b/>
          <w:bCs/>
          <w:sz w:val="28"/>
          <w:szCs w:val="28"/>
        </w:rPr>
      </w:pPr>
    </w:p>
    <w:p w14:paraId="4CD4A73C" w14:textId="77777777" w:rsidR="00011D7F" w:rsidRDefault="00011D7F" w:rsidP="00CD4DD6">
      <w:pPr>
        <w:jc w:val="center"/>
        <w:rPr>
          <w:b/>
          <w:bCs/>
          <w:sz w:val="28"/>
          <w:szCs w:val="28"/>
        </w:rPr>
      </w:pPr>
    </w:p>
    <w:p w14:paraId="152087F5" w14:textId="77777777" w:rsidR="00011D7F" w:rsidRDefault="00011D7F" w:rsidP="00CD4DD6">
      <w:pPr>
        <w:jc w:val="center"/>
        <w:rPr>
          <w:b/>
          <w:bCs/>
          <w:sz w:val="28"/>
          <w:szCs w:val="28"/>
        </w:rPr>
      </w:pPr>
    </w:p>
    <w:p w14:paraId="1C0C8FB5" w14:textId="77777777" w:rsidR="00011D7F" w:rsidRDefault="00011D7F" w:rsidP="00CD4DD6">
      <w:pPr>
        <w:jc w:val="center"/>
        <w:rPr>
          <w:b/>
          <w:bCs/>
          <w:sz w:val="28"/>
          <w:szCs w:val="28"/>
        </w:rPr>
      </w:pPr>
    </w:p>
    <w:p w14:paraId="28F1D418" w14:textId="77777777" w:rsidR="00011D7F" w:rsidRDefault="00011D7F" w:rsidP="00CD4DD6">
      <w:pPr>
        <w:rPr>
          <w:b/>
          <w:bCs/>
          <w:sz w:val="28"/>
          <w:szCs w:val="28"/>
        </w:rPr>
      </w:pPr>
    </w:p>
    <w:p w14:paraId="60625F2E" w14:textId="77777777" w:rsidR="00011D7F" w:rsidRDefault="00011D7F" w:rsidP="00CD4DD6">
      <w:pPr>
        <w:rPr>
          <w:b/>
          <w:bCs/>
          <w:sz w:val="28"/>
          <w:szCs w:val="28"/>
        </w:rPr>
      </w:pPr>
    </w:p>
    <w:p w14:paraId="38EA45F9" w14:textId="77777777" w:rsidR="00011D7F" w:rsidRDefault="00011D7F" w:rsidP="00CD4D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Конаково</w:t>
      </w:r>
    </w:p>
    <w:p w14:paraId="0E8B2845" w14:textId="582BC682" w:rsidR="00722D2F" w:rsidRPr="00AC5443" w:rsidRDefault="00164594" w:rsidP="009B6D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CA64D9">
        <w:rPr>
          <w:b/>
          <w:bCs/>
          <w:sz w:val="28"/>
          <w:szCs w:val="28"/>
        </w:rPr>
        <w:t>2</w:t>
      </w:r>
      <w:r w:rsidR="006A483D">
        <w:rPr>
          <w:b/>
          <w:bCs/>
          <w:sz w:val="28"/>
          <w:szCs w:val="28"/>
        </w:rPr>
        <w:t>г.</w:t>
      </w:r>
    </w:p>
    <w:p w14:paraId="0B948522" w14:textId="77777777" w:rsidR="0042087F" w:rsidRPr="00AC5443" w:rsidRDefault="0042087F" w:rsidP="006A483D">
      <w:pPr>
        <w:jc w:val="center"/>
        <w:rPr>
          <w:b/>
          <w:bCs/>
          <w:sz w:val="28"/>
          <w:szCs w:val="28"/>
        </w:rPr>
      </w:pPr>
    </w:p>
    <w:p w14:paraId="5BC42751" w14:textId="77777777" w:rsidR="0042087F" w:rsidRDefault="0042087F" w:rsidP="006A483D">
      <w:pPr>
        <w:jc w:val="center"/>
        <w:rPr>
          <w:b/>
          <w:bCs/>
          <w:sz w:val="28"/>
          <w:szCs w:val="28"/>
        </w:rPr>
      </w:pPr>
    </w:p>
    <w:p w14:paraId="0F253096" w14:textId="77777777" w:rsidR="000B256C" w:rsidRPr="00AC5443" w:rsidRDefault="000B256C" w:rsidP="006A483D">
      <w:pPr>
        <w:jc w:val="center"/>
        <w:rPr>
          <w:b/>
          <w:bCs/>
          <w:sz w:val="28"/>
          <w:szCs w:val="28"/>
        </w:rPr>
      </w:pPr>
    </w:p>
    <w:p w14:paraId="20C59C06" w14:textId="77777777" w:rsidR="00011D7F" w:rsidRPr="00CE43F7" w:rsidRDefault="00011D7F" w:rsidP="00804C6E">
      <w:pPr>
        <w:ind w:left="720"/>
        <w:jc w:val="center"/>
        <w:rPr>
          <w:b/>
          <w:bCs/>
          <w:color w:val="000000" w:themeColor="text1"/>
          <w:sz w:val="28"/>
          <w:szCs w:val="28"/>
        </w:rPr>
      </w:pPr>
      <w:r w:rsidRPr="00CE43F7">
        <w:rPr>
          <w:b/>
          <w:bCs/>
          <w:color w:val="000000" w:themeColor="text1"/>
          <w:sz w:val="28"/>
          <w:szCs w:val="28"/>
        </w:rPr>
        <w:lastRenderedPageBreak/>
        <w:t>ПОЯСНИТЕЛЬНАЯ ЗАПИСКА</w:t>
      </w:r>
    </w:p>
    <w:p w14:paraId="57FF4820" w14:textId="77777777" w:rsidR="00011D7F" w:rsidRPr="00CE43F7" w:rsidRDefault="00011D7F" w:rsidP="00CD4DD6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77EEB6F" w14:textId="77777777" w:rsidR="00011D7F" w:rsidRPr="00CE43F7" w:rsidRDefault="00722D2F" w:rsidP="0042087F">
      <w:pPr>
        <w:ind w:firstLine="360"/>
        <w:rPr>
          <w:color w:val="000000" w:themeColor="text1"/>
        </w:rPr>
      </w:pPr>
      <w:r w:rsidRPr="00CE43F7">
        <w:rPr>
          <w:color w:val="000000" w:themeColor="text1"/>
        </w:rPr>
        <w:t>Учебный план МБУ ДО</w:t>
      </w:r>
      <w:r w:rsidR="0042087F" w:rsidRPr="00CE43F7">
        <w:rPr>
          <w:color w:val="000000" w:themeColor="text1"/>
        </w:rPr>
        <w:t xml:space="preserve"> «ДЮСШ</w:t>
      </w:r>
      <w:r w:rsidR="00011D7F" w:rsidRPr="00CE43F7">
        <w:rPr>
          <w:color w:val="000000" w:themeColor="text1"/>
        </w:rPr>
        <w:t xml:space="preserve"> «ОЛИМП» Конаковского района</w:t>
      </w:r>
      <w:r w:rsidR="0042087F" w:rsidRPr="00CE43F7">
        <w:rPr>
          <w:color w:val="000000" w:themeColor="text1"/>
        </w:rPr>
        <w:t>»</w:t>
      </w:r>
      <w:r w:rsidR="00011D7F" w:rsidRPr="00CE43F7">
        <w:rPr>
          <w:color w:val="000000" w:themeColor="text1"/>
        </w:rPr>
        <w:t xml:space="preserve"> позволяет увидеть:</w:t>
      </w:r>
    </w:p>
    <w:p w14:paraId="5B1AEC2C" w14:textId="77777777" w:rsidR="00CE43F7" w:rsidRPr="00CE43F7" w:rsidRDefault="00011D7F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продолжит</w:t>
      </w:r>
      <w:r w:rsidR="00AC333C" w:rsidRPr="00CE43F7">
        <w:rPr>
          <w:color w:val="000000" w:themeColor="text1"/>
        </w:rPr>
        <w:t>ельность освоения дополнительных</w:t>
      </w:r>
      <w:r w:rsidR="00CE43F7" w:rsidRPr="00CE43F7">
        <w:rPr>
          <w:color w:val="000000" w:themeColor="text1"/>
        </w:rPr>
        <w:t xml:space="preserve"> общеобразовательных программ по видам спорта;</w:t>
      </w:r>
    </w:p>
    <w:p w14:paraId="32E32EB9" w14:textId="77777777" w:rsidR="00011D7F" w:rsidRPr="00CE43F7" w:rsidRDefault="00011D7F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объем учебной нагрузки обучающихся по годам обучения;</w:t>
      </w:r>
    </w:p>
    <w:p w14:paraId="508447C6" w14:textId="77777777" w:rsidR="00011D7F" w:rsidRPr="00CE43F7" w:rsidRDefault="00011D7F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некоторые статистические показатели работы учреждения;</w:t>
      </w:r>
    </w:p>
    <w:p w14:paraId="7DC2453A" w14:textId="77777777" w:rsidR="00011D7F" w:rsidRPr="00CE43F7" w:rsidRDefault="00011D7F" w:rsidP="00804C6E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профессиональную квалификационную подготовку тренеров-преподавателей.</w:t>
      </w:r>
    </w:p>
    <w:p w14:paraId="20E6BB28" w14:textId="77777777" w:rsidR="00804C6E" w:rsidRPr="00CE43F7" w:rsidRDefault="00804C6E" w:rsidP="00804C6E">
      <w:pPr>
        <w:ind w:firstLine="360"/>
        <w:jc w:val="both"/>
        <w:rPr>
          <w:color w:val="FF0000"/>
        </w:rPr>
      </w:pPr>
    </w:p>
    <w:p w14:paraId="4EA6B563" w14:textId="732925B1" w:rsidR="00011D7F" w:rsidRPr="00CE43F7" w:rsidRDefault="006A483D" w:rsidP="00CD4DD6">
      <w:pPr>
        <w:ind w:firstLine="360"/>
        <w:rPr>
          <w:b/>
          <w:bCs/>
          <w:color w:val="000000" w:themeColor="text1"/>
        </w:rPr>
      </w:pPr>
      <w:r w:rsidRPr="00CE43F7">
        <w:rPr>
          <w:b/>
          <w:bCs/>
          <w:color w:val="000000" w:themeColor="text1"/>
        </w:rPr>
        <w:t>Учебный план МБУ ДО</w:t>
      </w:r>
      <w:r w:rsidR="0042087F" w:rsidRPr="00CE43F7">
        <w:rPr>
          <w:b/>
          <w:bCs/>
          <w:color w:val="000000" w:themeColor="text1"/>
        </w:rPr>
        <w:t xml:space="preserve"> «ДЮСШ</w:t>
      </w:r>
      <w:r w:rsidR="00011D7F" w:rsidRPr="00CE43F7">
        <w:rPr>
          <w:b/>
          <w:bCs/>
          <w:color w:val="000000" w:themeColor="text1"/>
        </w:rPr>
        <w:t xml:space="preserve"> «ОЛИМП» </w:t>
      </w:r>
      <w:r w:rsidRPr="00CE43F7">
        <w:rPr>
          <w:b/>
          <w:bCs/>
          <w:color w:val="000000" w:themeColor="text1"/>
        </w:rPr>
        <w:t>Конаковского района</w:t>
      </w:r>
      <w:r w:rsidR="0042087F" w:rsidRPr="00CE43F7">
        <w:rPr>
          <w:b/>
          <w:bCs/>
          <w:color w:val="000000" w:themeColor="text1"/>
        </w:rPr>
        <w:t>»</w:t>
      </w:r>
      <w:r w:rsidR="0045158F">
        <w:rPr>
          <w:b/>
          <w:bCs/>
          <w:color w:val="000000" w:themeColor="text1"/>
        </w:rPr>
        <w:t xml:space="preserve"> на </w:t>
      </w:r>
      <w:r w:rsidR="00F80288">
        <w:rPr>
          <w:b/>
          <w:bCs/>
          <w:color w:val="000000" w:themeColor="text1"/>
        </w:rPr>
        <w:t xml:space="preserve">2022–2023 </w:t>
      </w:r>
      <w:r w:rsidR="00011D7F" w:rsidRPr="00CE43F7">
        <w:rPr>
          <w:b/>
          <w:bCs/>
          <w:color w:val="000000" w:themeColor="text1"/>
        </w:rPr>
        <w:t>учебный год составлен на основе следующих нормативно-правовых документов:</w:t>
      </w:r>
    </w:p>
    <w:p w14:paraId="6C897838" w14:textId="77777777" w:rsidR="00E2037D" w:rsidRPr="00CE43F7" w:rsidRDefault="0042087F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Устав МБУ ДО «ДЮСШ</w:t>
      </w:r>
      <w:r w:rsidR="00E2037D" w:rsidRPr="00CE43F7">
        <w:rPr>
          <w:color w:val="000000" w:themeColor="text1"/>
        </w:rPr>
        <w:t xml:space="preserve"> «ОЛИМП» Конаковского района</w:t>
      </w:r>
      <w:r w:rsidRPr="00CE43F7">
        <w:rPr>
          <w:color w:val="000000" w:themeColor="text1"/>
        </w:rPr>
        <w:t>»</w:t>
      </w:r>
      <w:r w:rsidR="00E2037D" w:rsidRPr="00CE43F7">
        <w:rPr>
          <w:color w:val="000000" w:themeColor="text1"/>
        </w:rPr>
        <w:t>.</w:t>
      </w:r>
    </w:p>
    <w:p w14:paraId="70D5F3B4" w14:textId="77777777" w:rsidR="00011D7F" w:rsidRPr="00CE43F7" w:rsidRDefault="00011D7F" w:rsidP="003876F1">
      <w:pPr>
        <w:ind w:firstLine="360"/>
        <w:jc w:val="both"/>
        <w:rPr>
          <w:color w:val="000000" w:themeColor="text1"/>
        </w:rPr>
      </w:pPr>
      <w:r w:rsidRPr="00CE43F7">
        <w:rPr>
          <w:b/>
          <w:bCs/>
          <w:color w:val="000000" w:themeColor="text1"/>
        </w:rPr>
        <w:t xml:space="preserve">- </w:t>
      </w:r>
      <w:r w:rsidRPr="00CE43F7">
        <w:rPr>
          <w:color w:val="000000" w:themeColor="text1"/>
        </w:rPr>
        <w:t xml:space="preserve">Федеральный закон </w:t>
      </w:r>
      <w:r w:rsidR="00E2037D" w:rsidRPr="00CE43F7">
        <w:rPr>
          <w:color w:val="000000" w:themeColor="text1"/>
        </w:rPr>
        <w:t xml:space="preserve">от 29.12.2012 №273-ФЗ </w:t>
      </w:r>
      <w:r w:rsidRPr="00CE43F7">
        <w:rPr>
          <w:color w:val="000000" w:themeColor="text1"/>
        </w:rPr>
        <w:t>«Об образовании в Российской Федерации»</w:t>
      </w:r>
      <w:r w:rsidR="00E2037D" w:rsidRPr="00CE43F7">
        <w:rPr>
          <w:color w:val="000000" w:themeColor="text1"/>
        </w:rPr>
        <w:t>;</w:t>
      </w:r>
    </w:p>
    <w:p w14:paraId="5AF327DE" w14:textId="77777777" w:rsidR="00E2037D" w:rsidRPr="00CE43F7" w:rsidRDefault="00E2037D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Федеральный закон от 04.12.2007г. №329-ФЗ «О физической культуре и спорте в Российской Федерации»</w:t>
      </w:r>
      <w:r w:rsidR="007F727A" w:rsidRPr="00CE43F7">
        <w:rPr>
          <w:color w:val="000000" w:themeColor="text1"/>
        </w:rPr>
        <w:t>;</w:t>
      </w:r>
    </w:p>
    <w:p w14:paraId="3D4D43A5" w14:textId="77777777" w:rsidR="00011D7F" w:rsidRPr="00CE43F7" w:rsidRDefault="00EE293D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Санитарно-эпи</w:t>
      </w:r>
      <w:r w:rsidR="00011D7F" w:rsidRPr="00CE43F7">
        <w:rPr>
          <w:color w:val="000000" w:themeColor="text1"/>
        </w:rPr>
        <w:t>демиологические правил</w:t>
      </w:r>
      <w:r w:rsidR="006520F7" w:rsidRPr="00CE43F7">
        <w:rPr>
          <w:color w:val="000000" w:themeColor="text1"/>
        </w:rPr>
        <w:t>а и нормативы СанПин 2.4.4. 3172-14</w:t>
      </w:r>
      <w:r w:rsidR="00011D7F" w:rsidRPr="00CE43F7">
        <w:rPr>
          <w:color w:val="000000" w:themeColor="text1"/>
        </w:rPr>
        <w:t xml:space="preserve"> (зарегистрировано в Минюсте 2</w:t>
      </w:r>
      <w:r w:rsidR="006520F7" w:rsidRPr="00CE43F7">
        <w:rPr>
          <w:color w:val="000000" w:themeColor="text1"/>
        </w:rPr>
        <w:t>0.08.2014г. №33660</w:t>
      </w:r>
      <w:r w:rsidR="00011D7F" w:rsidRPr="00CE43F7">
        <w:rPr>
          <w:color w:val="000000" w:themeColor="text1"/>
        </w:rPr>
        <w:t>);</w:t>
      </w:r>
    </w:p>
    <w:p w14:paraId="5828DC2B" w14:textId="77777777" w:rsidR="00F96E74" w:rsidRPr="00CE43F7" w:rsidRDefault="00F96E74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Письмо Минспорта России от 12.05.2014г. №ВМ-04-10/2554 «О направлении Методических рекомендаций по организации спортивной подготовки в Российской Федерации»</w:t>
      </w:r>
      <w:r w:rsidR="007F727A" w:rsidRPr="00CE43F7">
        <w:rPr>
          <w:color w:val="000000" w:themeColor="text1"/>
        </w:rPr>
        <w:t>;</w:t>
      </w:r>
    </w:p>
    <w:p w14:paraId="3293458C" w14:textId="77777777" w:rsidR="007F727A" w:rsidRPr="00CE43F7" w:rsidRDefault="007F727A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 xml:space="preserve">- Приказ Минспорта России от 27.12.2013г.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</w:t>
      </w:r>
      <w:r w:rsidR="003F332F" w:rsidRPr="00CE43F7">
        <w:rPr>
          <w:color w:val="000000" w:themeColor="text1"/>
        </w:rPr>
        <w:t>и спорта»;</w:t>
      </w:r>
    </w:p>
    <w:p w14:paraId="56DFE33A" w14:textId="77777777" w:rsidR="00AC333C" w:rsidRPr="00CE43F7" w:rsidRDefault="00AC333C" w:rsidP="003876F1">
      <w:pPr>
        <w:ind w:firstLine="360"/>
        <w:jc w:val="both"/>
        <w:rPr>
          <w:color w:val="000000" w:themeColor="text1"/>
        </w:rPr>
      </w:pPr>
      <w:r w:rsidRPr="00CE43F7">
        <w:rPr>
          <w:color w:val="000000" w:themeColor="text1"/>
        </w:rPr>
        <w:t>- Федеральные стандарты спортивной подготовки по видам спорта.</w:t>
      </w:r>
    </w:p>
    <w:p w14:paraId="661CF9F7" w14:textId="77777777" w:rsidR="00011D7F" w:rsidRPr="00CE43F7" w:rsidRDefault="00011D7F" w:rsidP="00CD4DD6">
      <w:pPr>
        <w:ind w:firstLine="360"/>
        <w:rPr>
          <w:color w:val="000000" w:themeColor="text1"/>
        </w:rPr>
      </w:pPr>
    </w:p>
    <w:p w14:paraId="00AE6707" w14:textId="77777777" w:rsidR="00804C6E" w:rsidRPr="00CE43F7" w:rsidRDefault="00804C6E" w:rsidP="00CD4DD6">
      <w:pPr>
        <w:ind w:firstLine="360"/>
        <w:rPr>
          <w:color w:val="FF0000"/>
        </w:rPr>
      </w:pPr>
    </w:p>
    <w:p w14:paraId="3DB33968" w14:textId="77777777" w:rsidR="00804C6E" w:rsidRPr="00CE43F7" w:rsidRDefault="00804C6E" w:rsidP="00CD4DD6">
      <w:pPr>
        <w:ind w:firstLine="360"/>
        <w:rPr>
          <w:color w:val="FF0000"/>
        </w:rPr>
      </w:pPr>
    </w:p>
    <w:p w14:paraId="1FAE17A9" w14:textId="77777777" w:rsidR="00804C6E" w:rsidRPr="00CE43F7" w:rsidRDefault="00804C6E" w:rsidP="00CD4DD6">
      <w:pPr>
        <w:ind w:firstLine="360"/>
        <w:rPr>
          <w:color w:val="FF0000"/>
        </w:rPr>
      </w:pPr>
    </w:p>
    <w:p w14:paraId="74CE7B45" w14:textId="77777777" w:rsidR="00804C6E" w:rsidRPr="00CE43F7" w:rsidRDefault="00804C6E" w:rsidP="00CD4DD6">
      <w:pPr>
        <w:ind w:firstLine="360"/>
        <w:rPr>
          <w:color w:val="FF0000"/>
        </w:rPr>
      </w:pPr>
    </w:p>
    <w:p w14:paraId="305BEDD8" w14:textId="77777777" w:rsidR="00804C6E" w:rsidRPr="00CE43F7" w:rsidRDefault="00804C6E" w:rsidP="00CD4DD6">
      <w:pPr>
        <w:ind w:firstLine="360"/>
        <w:rPr>
          <w:color w:val="FF0000"/>
        </w:rPr>
      </w:pPr>
    </w:p>
    <w:p w14:paraId="51C040F9" w14:textId="77777777" w:rsidR="00804C6E" w:rsidRPr="00CE43F7" w:rsidRDefault="00804C6E" w:rsidP="00CD4DD6">
      <w:pPr>
        <w:ind w:firstLine="360"/>
        <w:rPr>
          <w:color w:val="FF0000"/>
        </w:rPr>
      </w:pPr>
    </w:p>
    <w:p w14:paraId="57897190" w14:textId="77777777" w:rsidR="00804C6E" w:rsidRPr="00CE43F7" w:rsidRDefault="00804C6E" w:rsidP="00CD4DD6">
      <w:pPr>
        <w:ind w:firstLine="360"/>
        <w:rPr>
          <w:color w:val="FF0000"/>
        </w:rPr>
      </w:pPr>
    </w:p>
    <w:p w14:paraId="4ED68ABC" w14:textId="77777777" w:rsidR="002061EE" w:rsidRPr="00CE43F7" w:rsidRDefault="002061EE" w:rsidP="00CD4DD6">
      <w:pPr>
        <w:ind w:firstLine="360"/>
        <w:rPr>
          <w:color w:val="FF0000"/>
        </w:rPr>
      </w:pPr>
    </w:p>
    <w:p w14:paraId="17953DF1" w14:textId="77777777" w:rsidR="0042087F" w:rsidRPr="00CE43F7" w:rsidRDefault="0042087F" w:rsidP="00CD4DD6">
      <w:pPr>
        <w:ind w:firstLine="360"/>
        <w:rPr>
          <w:color w:val="FF0000"/>
        </w:rPr>
      </w:pPr>
    </w:p>
    <w:p w14:paraId="537612C1" w14:textId="77777777" w:rsidR="0042087F" w:rsidRDefault="0042087F" w:rsidP="00CD4DD6">
      <w:pPr>
        <w:ind w:firstLine="360"/>
        <w:rPr>
          <w:color w:val="FF0000"/>
        </w:rPr>
      </w:pPr>
    </w:p>
    <w:p w14:paraId="73BA4589" w14:textId="77777777" w:rsidR="0045158F" w:rsidRDefault="0045158F" w:rsidP="00CD4DD6">
      <w:pPr>
        <w:ind w:firstLine="360"/>
        <w:rPr>
          <w:color w:val="FF0000"/>
        </w:rPr>
      </w:pPr>
    </w:p>
    <w:p w14:paraId="4C0A874A" w14:textId="77777777" w:rsidR="0045158F" w:rsidRDefault="0045158F" w:rsidP="00CD4DD6">
      <w:pPr>
        <w:ind w:firstLine="360"/>
        <w:rPr>
          <w:color w:val="FF0000"/>
        </w:rPr>
      </w:pPr>
    </w:p>
    <w:p w14:paraId="4AF4F8B9" w14:textId="77777777" w:rsidR="0045158F" w:rsidRPr="00CE43F7" w:rsidRDefault="0045158F" w:rsidP="00CD4DD6">
      <w:pPr>
        <w:ind w:firstLine="360"/>
        <w:rPr>
          <w:color w:val="FF0000"/>
        </w:rPr>
      </w:pPr>
    </w:p>
    <w:p w14:paraId="32F6BF0E" w14:textId="77777777" w:rsidR="003465BD" w:rsidRDefault="003465BD" w:rsidP="00FF41A7">
      <w:pPr>
        <w:rPr>
          <w:color w:val="FF0000"/>
        </w:rPr>
      </w:pPr>
    </w:p>
    <w:p w14:paraId="3F0C3A80" w14:textId="77777777" w:rsidR="00FF41A7" w:rsidRPr="00CE43F7" w:rsidRDefault="00FF41A7" w:rsidP="00FF41A7">
      <w:pPr>
        <w:rPr>
          <w:color w:val="FF0000"/>
        </w:rPr>
      </w:pPr>
    </w:p>
    <w:p w14:paraId="532D261A" w14:textId="77777777" w:rsidR="00011D7F" w:rsidRPr="00FB45DB" w:rsidRDefault="003F332F" w:rsidP="00804C6E">
      <w:pPr>
        <w:numPr>
          <w:ilvl w:val="0"/>
          <w:numId w:val="10"/>
        </w:numPr>
        <w:rPr>
          <w:b/>
          <w:bCs/>
          <w:color w:val="000000" w:themeColor="text1"/>
        </w:rPr>
      </w:pPr>
      <w:r w:rsidRPr="00FB45DB">
        <w:rPr>
          <w:b/>
          <w:bCs/>
          <w:color w:val="000000" w:themeColor="text1"/>
        </w:rPr>
        <w:lastRenderedPageBreak/>
        <w:t>Педагогический состав</w:t>
      </w:r>
      <w:r w:rsidR="009B6D3E" w:rsidRPr="00FB45DB">
        <w:rPr>
          <w:b/>
          <w:bCs/>
          <w:color w:val="000000" w:themeColor="text1"/>
        </w:rPr>
        <w:t xml:space="preserve"> (тренеры</w:t>
      </w:r>
      <w:r w:rsidR="00011D7F" w:rsidRPr="00FB45DB">
        <w:rPr>
          <w:b/>
          <w:bCs/>
          <w:color w:val="000000" w:themeColor="text1"/>
        </w:rPr>
        <w:t>-преподаватели):</w:t>
      </w:r>
    </w:p>
    <w:p w14:paraId="061B98FA" w14:textId="0EE35BB0" w:rsidR="00011D7F" w:rsidRPr="00FB45DB" w:rsidRDefault="0042087F" w:rsidP="00C95079">
      <w:pPr>
        <w:ind w:firstLine="360"/>
        <w:jc w:val="both"/>
        <w:rPr>
          <w:color w:val="000000" w:themeColor="text1"/>
        </w:rPr>
      </w:pPr>
      <w:r w:rsidRPr="00FB45DB">
        <w:rPr>
          <w:color w:val="000000" w:themeColor="text1"/>
        </w:rPr>
        <w:t>В МБУ ДО «ДЮСШ</w:t>
      </w:r>
      <w:r w:rsidR="003876F1" w:rsidRPr="00FB45DB">
        <w:rPr>
          <w:color w:val="000000" w:themeColor="text1"/>
        </w:rPr>
        <w:t xml:space="preserve"> «ОЛИМП» Конаковского района</w:t>
      </w:r>
      <w:r w:rsidRPr="00FB45DB">
        <w:rPr>
          <w:color w:val="000000" w:themeColor="text1"/>
        </w:rPr>
        <w:t>»</w:t>
      </w:r>
      <w:r w:rsidR="00F80288">
        <w:rPr>
          <w:color w:val="000000" w:themeColor="text1"/>
        </w:rPr>
        <w:t xml:space="preserve"> </w:t>
      </w:r>
      <w:r w:rsidR="004D24C7">
        <w:rPr>
          <w:color w:val="000000" w:themeColor="text1"/>
        </w:rPr>
        <w:t>на постоянной основе работает 1</w:t>
      </w:r>
      <w:r w:rsidR="00B33E82">
        <w:rPr>
          <w:color w:val="000000" w:themeColor="text1"/>
        </w:rPr>
        <w:t>4</w:t>
      </w:r>
      <w:r w:rsidR="00011D7F" w:rsidRPr="00FB45DB">
        <w:rPr>
          <w:color w:val="000000" w:themeColor="text1"/>
        </w:rPr>
        <w:t xml:space="preserve"> человек</w:t>
      </w:r>
      <w:r w:rsidR="00CE43F7" w:rsidRPr="00FB45DB">
        <w:rPr>
          <w:color w:val="000000" w:themeColor="text1"/>
        </w:rPr>
        <w:t xml:space="preserve">, совместителей – </w:t>
      </w:r>
      <w:r w:rsidR="00B33E82">
        <w:rPr>
          <w:color w:val="000000" w:themeColor="text1"/>
        </w:rPr>
        <w:t>3</w:t>
      </w:r>
      <w:r w:rsidR="00AC333C" w:rsidRPr="00FB45DB">
        <w:rPr>
          <w:color w:val="000000" w:themeColor="text1"/>
        </w:rPr>
        <w:t xml:space="preserve"> человек</w:t>
      </w:r>
      <w:r w:rsidR="00CE43F7" w:rsidRPr="00FB45DB">
        <w:rPr>
          <w:color w:val="000000" w:themeColor="text1"/>
        </w:rPr>
        <w:t>а</w:t>
      </w:r>
      <w:r w:rsidR="000A1297">
        <w:rPr>
          <w:color w:val="000000" w:themeColor="text1"/>
        </w:rPr>
        <w:t>. Один</w:t>
      </w:r>
      <w:r w:rsidR="00011D7F" w:rsidRPr="00FB45DB">
        <w:rPr>
          <w:color w:val="000000" w:themeColor="text1"/>
        </w:rPr>
        <w:t xml:space="preserve"> тренер</w:t>
      </w:r>
      <w:r w:rsidR="00AC333C" w:rsidRPr="00FB45DB">
        <w:rPr>
          <w:color w:val="000000" w:themeColor="text1"/>
        </w:rPr>
        <w:t>-преподавател</w:t>
      </w:r>
      <w:r w:rsidR="000A1297">
        <w:rPr>
          <w:color w:val="000000" w:themeColor="text1"/>
        </w:rPr>
        <w:t>ь</w:t>
      </w:r>
      <w:r w:rsidR="00011D7F" w:rsidRPr="00FB45DB">
        <w:rPr>
          <w:color w:val="000000" w:themeColor="text1"/>
        </w:rPr>
        <w:t xml:space="preserve"> имеет первую к</w:t>
      </w:r>
      <w:r w:rsidR="00AC333C" w:rsidRPr="00FB45DB">
        <w:rPr>
          <w:color w:val="000000" w:themeColor="text1"/>
        </w:rPr>
        <w:t xml:space="preserve">валификационную категорию </w:t>
      </w:r>
      <w:r w:rsidR="00CE43F7" w:rsidRPr="00FB45DB">
        <w:rPr>
          <w:color w:val="000000" w:themeColor="text1"/>
        </w:rPr>
        <w:t>и четыре</w:t>
      </w:r>
      <w:r w:rsidR="00011D7F" w:rsidRPr="00FB45DB">
        <w:rPr>
          <w:color w:val="000000" w:themeColor="text1"/>
        </w:rPr>
        <w:t xml:space="preserve"> тренер</w:t>
      </w:r>
      <w:r w:rsidR="00AC333C" w:rsidRPr="00FB45DB">
        <w:rPr>
          <w:color w:val="000000" w:themeColor="text1"/>
        </w:rPr>
        <w:t>а-преподавателя</w:t>
      </w:r>
      <w:r w:rsidR="00011D7F" w:rsidRPr="00FB45DB">
        <w:rPr>
          <w:color w:val="000000" w:themeColor="text1"/>
        </w:rPr>
        <w:t xml:space="preserve"> высшую квалификационную категорию.</w:t>
      </w:r>
    </w:p>
    <w:p w14:paraId="6BC86704" w14:textId="41D53970" w:rsidR="00011D7F" w:rsidRPr="00FB45DB" w:rsidRDefault="003876F1" w:rsidP="00C95079">
      <w:pPr>
        <w:ind w:firstLine="360"/>
        <w:jc w:val="both"/>
        <w:rPr>
          <w:color w:val="000000" w:themeColor="text1"/>
        </w:rPr>
      </w:pPr>
      <w:r w:rsidRPr="00FB45DB">
        <w:rPr>
          <w:bCs/>
          <w:color w:val="000000" w:themeColor="text1"/>
        </w:rPr>
        <w:t xml:space="preserve">В </w:t>
      </w:r>
      <w:r w:rsidRPr="00FB45DB">
        <w:rPr>
          <w:color w:val="000000" w:themeColor="text1"/>
        </w:rPr>
        <w:t>МБУ ДО</w:t>
      </w:r>
      <w:r w:rsidR="0042087F" w:rsidRPr="00FB45DB">
        <w:rPr>
          <w:color w:val="000000" w:themeColor="text1"/>
        </w:rPr>
        <w:t xml:space="preserve"> «ДЮСШ</w:t>
      </w:r>
      <w:r w:rsidRPr="00FB45DB">
        <w:rPr>
          <w:color w:val="000000" w:themeColor="text1"/>
        </w:rPr>
        <w:t xml:space="preserve"> «ОЛИМП» Конаковского района</w:t>
      </w:r>
      <w:r w:rsidR="00717574" w:rsidRPr="00FB45DB">
        <w:rPr>
          <w:color w:val="000000" w:themeColor="text1"/>
        </w:rPr>
        <w:t>»</w:t>
      </w:r>
      <w:r w:rsidRPr="00FB45DB">
        <w:rPr>
          <w:color w:val="000000" w:themeColor="text1"/>
        </w:rPr>
        <w:t xml:space="preserve"> среди тренеров-преподавателей </w:t>
      </w:r>
      <w:r w:rsidR="00011D7F" w:rsidRPr="00FB45DB">
        <w:rPr>
          <w:color w:val="000000" w:themeColor="text1"/>
        </w:rPr>
        <w:t xml:space="preserve">высшее образование имеют </w:t>
      </w:r>
      <w:r w:rsidR="00FB45DB" w:rsidRPr="00FB45DB">
        <w:rPr>
          <w:color w:val="000000" w:themeColor="text1"/>
        </w:rPr>
        <w:t>– 1</w:t>
      </w:r>
      <w:r w:rsidR="00B33E82">
        <w:rPr>
          <w:color w:val="000000" w:themeColor="text1"/>
        </w:rPr>
        <w:t>4</w:t>
      </w:r>
      <w:r w:rsidR="002061EE" w:rsidRPr="00FB45DB">
        <w:rPr>
          <w:color w:val="000000" w:themeColor="text1"/>
        </w:rPr>
        <w:t xml:space="preserve"> человек</w:t>
      </w:r>
      <w:r w:rsidR="002B25E8">
        <w:rPr>
          <w:color w:val="000000" w:themeColor="text1"/>
        </w:rPr>
        <w:t xml:space="preserve">, среднее профессиональное – </w:t>
      </w:r>
      <w:r w:rsidR="00090846">
        <w:rPr>
          <w:color w:val="000000" w:themeColor="text1"/>
        </w:rPr>
        <w:t>2</w:t>
      </w:r>
      <w:r w:rsidR="004D24C7">
        <w:rPr>
          <w:color w:val="000000" w:themeColor="text1"/>
        </w:rPr>
        <w:t xml:space="preserve"> человек</w:t>
      </w:r>
      <w:r w:rsidR="002B25E8">
        <w:rPr>
          <w:color w:val="000000" w:themeColor="text1"/>
        </w:rPr>
        <w:t>а</w:t>
      </w:r>
      <w:r w:rsidR="004D24C7">
        <w:rPr>
          <w:color w:val="000000" w:themeColor="text1"/>
        </w:rPr>
        <w:t>, среднее полное</w:t>
      </w:r>
      <w:r w:rsidR="00090846">
        <w:rPr>
          <w:color w:val="000000" w:themeColor="text1"/>
        </w:rPr>
        <w:t xml:space="preserve"> - 1</w:t>
      </w:r>
      <w:r w:rsidRPr="00FB45DB">
        <w:rPr>
          <w:color w:val="000000" w:themeColor="text1"/>
        </w:rPr>
        <w:t xml:space="preserve"> человек. </w:t>
      </w:r>
    </w:p>
    <w:p w14:paraId="0224E723" w14:textId="77777777" w:rsidR="00011D7F" w:rsidRPr="00FB45DB" w:rsidRDefault="00011D7F" w:rsidP="00CD4DD6">
      <w:pPr>
        <w:ind w:firstLine="360"/>
        <w:rPr>
          <w:color w:val="FF0000"/>
        </w:rPr>
      </w:pPr>
    </w:p>
    <w:p w14:paraId="5CC3E5BB" w14:textId="77777777" w:rsidR="00011D7F" w:rsidRPr="00FB45DB" w:rsidRDefault="00804C6E" w:rsidP="00717574">
      <w:pPr>
        <w:ind w:firstLine="360"/>
        <w:jc w:val="both"/>
        <w:rPr>
          <w:b/>
          <w:bCs/>
          <w:color w:val="000000" w:themeColor="text1"/>
        </w:rPr>
      </w:pPr>
      <w:r w:rsidRPr="00FB45DB">
        <w:rPr>
          <w:b/>
          <w:bCs/>
          <w:color w:val="000000" w:themeColor="text1"/>
        </w:rPr>
        <w:t>2</w:t>
      </w:r>
      <w:r w:rsidR="003876F1" w:rsidRPr="00FB45DB">
        <w:rPr>
          <w:b/>
          <w:bCs/>
          <w:color w:val="000000" w:themeColor="text1"/>
        </w:rPr>
        <w:t>. МБУ ДО</w:t>
      </w:r>
      <w:r w:rsidR="00717574" w:rsidRPr="00FB45DB">
        <w:rPr>
          <w:b/>
          <w:bCs/>
          <w:color w:val="000000" w:themeColor="text1"/>
        </w:rPr>
        <w:t xml:space="preserve"> «ДЮСШ</w:t>
      </w:r>
      <w:r w:rsidR="00011D7F" w:rsidRPr="00FB45DB">
        <w:rPr>
          <w:b/>
          <w:bCs/>
          <w:color w:val="000000" w:themeColor="text1"/>
        </w:rPr>
        <w:t xml:space="preserve"> «ОЛИМП» Конаковского района</w:t>
      </w:r>
      <w:r w:rsidR="00717574" w:rsidRPr="00FB45DB">
        <w:rPr>
          <w:b/>
          <w:bCs/>
          <w:color w:val="000000" w:themeColor="text1"/>
        </w:rPr>
        <w:t>»</w:t>
      </w:r>
      <w:r w:rsidR="00011D7F" w:rsidRPr="00FB45DB">
        <w:rPr>
          <w:b/>
          <w:bCs/>
          <w:color w:val="000000" w:themeColor="text1"/>
        </w:rPr>
        <w:t xml:space="preserve"> осуществляет дополнительную о</w:t>
      </w:r>
      <w:r w:rsidR="00F64F07" w:rsidRPr="00FB45DB">
        <w:rPr>
          <w:b/>
          <w:bCs/>
          <w:color w:val="000000" w:themeColor="text1"/>
        </w:rPr>
        <w:t>бразовательную деятельность по 10</w:t>
      </w:r>
      <w:r w:rsidR="00B96149" w:rsidRPr="00FB45DB">
        <w:rPr>
          <w:b/>
          <w:bCs/>
          <w:color w:val="000000" w:themeColor="text1"/>
        </w:rPr>
        <w:t xml:space="preserve"> видам спорта.</w:t>
      </w:r>
    </w:p>
    <w:p w14:paraId="625123BB" w14:textId="12D323E9" w:rsidR="00CE43F7" w:rsidRPr="00FB45DB" w:rsidRDefault="0045158F" w:rsidP="00E23312">
      <w:pPr>
        <w:ind w:firstLine="360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В </w:t>
      </w:r>
      <w:r w:rsidR="00F80288">
        <w:rPr>
          <w:bCs/>
          <w:color w:val="000000" w:themeColor="text1"/>
        </w:rPr>
        <w:t xml:space="preserve">2022–2023 </w:t>
      </w:r>
      <w:r w:rsidR="00B96149" w:rsidRPr="00FB45DB">
        <w:rPr>
          <w:bCs/>
          <w:color w:val="000000" w:themeColor="text1"/>
        </w:rPr>
        <w:t xml:space="preserve">учебном году </w:t>
      </w:r>
      <w:r w:rsidR="00CE43F7" w:rsidRPr="00FB45DB">
        <w:rPr>
          <w:bCs/>
          <w:color w:val="000000" w:themeColor="text1"/>
        </w:rPr>
        <w:t xml:space="preserve">образовательная деятельность будет вестись по следующим спортивным направлениям: </w:t>
      </w:r>
    </w:p>
    <w:p w14:paraId="5DD4A3E2" w14:textId="77777777" w:rsidR="00717574" w:rsidRPr="00FB45DB" w:rsidRDefault="00717574" w:rsidP="00717574">
      <w:pPr>
        <w:ind w:firstLine="360"/>
        <w:rPr>
          <w:b/>
          <w:color w:val="000000" w:themeColor="text1"/>
        </w:rPr>
      </w:pPr>
      <w:r w:rsidRPr="00FB45DB">
        <w:rPr>
          <w:b/>
          <w:color w:val="000000" w:themeColor="text1"/>
        </w:rPr>
        <w:t>- по доп</w:t>
      </w:r>
      <w:r w:rsidR="007D7DFD" w:rsidRPr="00FB45DB">
        <w:rPr>
          <w:b/>
          <w:color w:val="000000" w:themeColor="text1"/>
        </w:rPr>
        <w:t xml:space="preserve">олнительным </w:t>
      </w:r>
      <w:r w:rsidRPr="00FB45DB">
        <w:rPr>
          <w:b/>
          <w:color w:val="000000" w:themeColor="text1"/>
        </w:rPr>
        <w:t>общеразвивающим программам будут работать следующие направления:</w:t>
      </w:r>
    </w:p>
    <w:p w14:paraId="41A004F8" w14:textId="77777777" w:rsidR="00F64F07" w:rsidRPr="00FB45DB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баскетбол;</w:t>
      </w:r>
    </w:p>
    <w:p w14:paraId="32EB7F34" w14:textId="77777777" w:rsidR="00F64F07" w:rsidRPr="00FB45DB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водно-моторный спорт;</w:t>
      </w:r>
    </w:p>
    <w:p w14:paraId="0F7BB0F4" w14:textId="77777777" w:rsidR="00F64F07" w:rsidRPr="00FB45DB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легкая атлетика;</w:t>
      </w:r>
    </w:p>
    <w:p w14:paraId="1860AEF0" w14:textId="77777777" w:rsidR="00F64F07" w:rsidRPr="00FB45DB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настольный теннис;</w:t>
      </w:r>
    </w:p>
    <w:p w14:paraId="5023FC9C" w14:textId="2C09465F" w:rsidR="00F64F07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парусный спорт;</w:t>
      </w:r>
    </w:p>
    <w:p w14:paraId="7ADD6554" w14:textId="0C88F115" w:rsidR="003F3D1A" w:rsidRPr="00FB45DB" w:rsidRDefault="003F3D1A" w:rsidP="00717574">
      <w:pPr>
        <w:ind w:firstLine="360"/>
        <w:rPr>
          <w:color w:val="000000" w:themeColor="text1"/>
        </w:rPr>
      </w:pPr>
      <w:r>
        <w:rPr>
          <w:color w:val="000000" w:themeColor="text1"/>
        </w:rPr>
        <w:t>- плавание</w:t>
      </w:r>
    </w:p>
    <w:p w14:paraId="0F9EDB32" w14:textId="77777777" w:rsidR="00F64F07" w:rsidRPr="00FB45DB" w:rsidRDefault="00F64F07" w:rsidP="00717574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футбол;</w:t>
      </w:r>
    </w:p>
    <w:p w14:paraId="5C4BBD91" w14:textId="77777777" w:rsidR="00F64F07" w:rsidRDefault="00F64F07" w:rsidP="00E23312">
      <w:pPr>
        <w:ind w:firstLine="360"/>
        <w:rPr>
          <w:color w:val="000000" w:themeColor="text1"/>
        </w:rPr>
      </w:pPr>
      <w:r w:rsidRPr="00FB45DB">
        <w:rPr>
          <w:color w:val="000000" w:themeColor="text1"/>
        </w:rPr>
        <w:t>- шахматы.</w:t>
      </w:r>
    </w:p>
    <w:p w14:paraId="60B44A8D" w14:textId="77777777" w:rsidR="004D24C7" w:rsidRPr="00FB45DB" w:rsidRDefault="004D24C7" w:rsidP="00E23312">
      <w:pPr>
        <w:ind w:firstLine="360"/>
        <w:rPr>
          <w:color w:val="000000" w:themeColor="text1"/>
        </w:rPr>
      </w:pPr>
    </w:p>
    <w:p w14:paraId="7F9CEC1E" w14:textId="77777777" w:rsidR="00F64F07" w:rsidRPr="00FB45DB" w:rsidRDefault="00717574" w:rsidP="00F64F07">
      <w:pPr>
        <w:ind w:firstLine="360"/>
        <w:rPr>
          <w:b/>
          <w:bCs/>
          <w:color w:val="000000" w:themeColor="text1"/>
        </w:rPr>
      </w:pPr>
      <w:r w:rsidRPr="00FB45DB">
        <w:rPr>
          <w:b/>
          <w:bCs/>
          <w:color w:val="000000" w:themeColor="text1"/>
        </w:rPr>
        <w:t xml:space="preserve">- </w:t>
      </w:r>
      <w:r w:rsidR="00B96149" w:rsidRPr="00FB45DB">
        <w:rPr>
          <w:b/>
          <w:bCs/>
          <w:color w:val="000000" w:themeColor="text1"/>
        </w:rPr>
        <w:t>по дополнительным предпрофессиональным программам будут работать следующие направления:</w:t>
      </w:r>
    </w:p>
    <w:p w14:paraId="421B467D" w14:textId="77777777" w:rsidR="00A00BE1" w:rsidRPr="00FB45DB" w:rsidRDefault="00A00BE1" w:rsidP="00A00BE1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баскетбол;</w:t>
      </w:r>
    </w:p>
    <w:p w14:paraId="2B6C1289" w14:textId="77777777" w:rsidR="00F64F07" w:rsidRPr="00FB45DB" w:rsidRDefault="00F64F07" w:rsidP="00F64F07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водно-моторный спорт;</w:t>
      </w:r>
    </w:p>
    <w:p w14:paraId="6C0FE589" w14:textId="77777777" w:rsidR="00F64F07" w:rsidRPr="00FB45DB" w:rsidRDefault="00F64F07" w:rsidP="00F64F07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легкая атлетика;</w:t>
      </w:r>
    </w:p>
    <w:p w14:paraId="38E5BBD2" w14:textId="77777777" w:rsidR="00F64F07" w:rsidRPr="00FB45DB" w:rsidRDefault="00F64F07" w:rsidP="00F64F07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лыжные гонки;</w:t>
      </w:r>
    </w:p>
    <w:p w14:paraId="6063354A" w14:textId="77777777" w:rsidR="00F64F07" w:rsidRPr="00FB45DB" w:rsidRDefault="00F64F07" w:rsidP="00F64F07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парусный спорт;</w:t>
      </w:r>
    </w:p>
    <w:p w14:paraId="59003518" w14:textId="77777777" w:rsidR="00F64F07" w:rsidRPr="00FB45DB" w:rsidRDefault="00F64F07" w:rsidP="00F64F07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плавание;</w:t>
      </w:r>
    </w:p>
    <w:p w14:paraId="7801B20E" w14:textId="77777777" w:rsidR="00F64F07" w:rsidRDefault="00F64F07" w:rsidP="00E23312">
      <w:pPr>
        <w:ind w:firstLine="360"/>
        <w:rPr>
          <w:bCs/>
          <w:color w:val="000000" w:themeColor="text1"/>
        </w:rPr>
      </w:pPr>
      <w:r w:rsidRPr="00FB45DB">
        <w:rPr>
          <w:bCs/>
          <w:color w:val="000000" w:themeColor="text1"/>
        </w:rPr>
        <w:t>- футбол.</w:t>
      </w:r>
    </w:p>
    <w:p w14:paraId="7418C934" w14:textId="77777777" w:rsidR="0045158F" w:rsidRDefault="0045158F" w:rsidP="00E23312">
      <w:pPr>
        <w:ind w:firstLine="360"/>
        <w:rPr>
          <w:bCs/>
          <w:color w:val="000000" w:themeColor="text1"/>
        </w:rPr>
      </w:pPr>
    </w:p>
    <w:p w14:paraId="75EBD57C" w14:textId="77777777" w:rsidR="0045158F" w:rsidRPr="0045158F" w:rsidRDefault="0045158F" w:rsidP="00E23312">
      <w:pPr>
        <w:ind w:firstLine="360"/>
        <w:rPr>
          <w:b/>
          <w:bCs/>
          <w:color w:val="000000" w:themeColor="text1"/>
        </w:rPr>
      </w:pPr>
      <w:r w:rsidRPr="0045158F">
        <w:rPr>
          <w:b/>
          <w:bCs/>
          <w:color w:val="000000" w:themeColor="text1"/>
        </w:rPr>
        <w:t>- по программе спортивной подготовки будут работать следующие направления:</w:t>
      </w:r>
    </w:p>
    <w:p w14:paraId="7369F127" w14:textId="77777777" w:rsidR="0045158F" w:rsidRPr="00FB45DB" w:rsidRDefault="0045158F" w:rsidP="00E23312">
      <w:pPr>
        <w:ind w:firstLine="360"/>
        <w:rPr>
          <w:bCs/>
          <w:color w:val="000000" w:themeColor="text1"/>
        </w:rPr>
      </w:pPr>
      <w:r>
        <w:rPr>
          <w:bCs/>
          <w:color w:val="000000" w:themeColor="text1"/>
        </w:rPr>
        <w:t>- бокс.</w:t>
      </w:r>
    </w:p>
    <w:p w14:paraId="42554FCB" w14:textId="03AFBC30" w:rsidR="00C17028" w:rsidRPr="00FB45DB" w:rsidRDefault="007028E2" w:rsidP="00CE43F7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3F3D1A">
        <w:rPr>
          <w:color w:val="000000" w:themeColor="text1"/>
        </w:rPr>
        <w:t>202</w:t>
      </w:r>
      <w:r w:rsidR="006D0126">
        <w:rPr>
          <w:color w:val="000000" w:themeColor="text1"/>
        </w:rPr>
        <w:t>2</w:t>
      </w:r>
      <w:r w:rsidR="003F3D1A">
        <w:rPr>
          <w:color w:val="000000" w:themeColor="text1"/>
        </w:rPr>
        <w:t>–202</w:t>
      </w:r>
      <w:r w:rsidR="006D0126">
        <w:rPr>
          <w:color w:val="000000" w:themeColor="text1"/>
        </w:rPr>
        <w:t>3</w:t>
      </w:r>
      <w:r w:rsidR="003F3D1A">
        <w:rPr>
          <w:color w:val="000000" w:themeColor="text1"/>
        </w:rPr>
        <w:t xml:space="preserve"> </w:t>
      </w:r>
      <w:r w:rsidR="00C17028" w:rsidRPr="00FB45DB">
        <w:rPr>
          <w:color w:val="000000" w:themeColor="text1"/>
        </w:rPr>
        <w:t xml:space="preserve">учебном году учебные планы по видам спорта </w:t>
      </w:r>
      <w:r w:rsidR="00855AD0" w:rsidRPr="00FB45DB">
        <w:rPr>
          <w:color w:val="000000" w:themeColor="text1"/>
        </w:rPr>
        <w:t xml:space="preserve">по дополнительным </w:t>
      </w:r>
      <w:r w:rsidR="00CE43F7" w:rsidRPr="00FB45DB">
        <w:rPr>
          <w:color w:val="000000" w:themeColor="text1"/>
        </w:rPr>
        <w:t xml:space="preserve">общеобразовательным программам </w:t>
      </w:r>
      <w:r w:rsidR="002B25E8">
        <w:rPr>
          <w:color w:val="000000" w:themeColor="text1"/>
        </w:rPr>
        <w:t xml:space="preserve">и программы спортивной подготовки </w:t>
      </w:r>
      <w:r w:rsidR="00C17028" w:rsidRPr="00FB45DB">
        <w:rPr>
          <w:color w:val="000000" w:themeColor="text1"/>
        </w:rPr>
        <w:t xml:space="preserve">составлены </w:t>
      </w:r>
      <w:r w:rsidR="00C17028" w:rsidRPr="00FB45DB">
        <w:rPr>
          <w:b/>
          <w:color w:val="000000" w:themeColor="text1"/>
        </w:rPr>
        <w:t>на 44 учебных недели.</w:t>
      </w:r>
    </w:p>
    <w:p w14:paraId="5DE2E481" w14:textId="77777777" w:rsidR="00E23312" w:rsidRDefault="00E23312" w:rsidP="004D24C7">
      <w:pPr>
        <w:ind w:left="-360" w:firstLine="360"/>
        <w:jc w:val="both"/>
        <w:rPr>
          <w:color w:val="000000" w:themeColor="text1"/>
        </w:rPr>
      </w:pPr>
      <w:r w:rsidRPr="00712A43">
        <w:rPr>
          <w:color w:val="000000" w:themeColor="text1"/>
        </w:rPr>
        <w:t xml:space="preserve">Промежуточная аттестация в МБУ ДО «ДЮСШ «ОЛИМП» Конаковского района» проводится в форме тестирования </w:t>
      </w:r>
      <w:r w:rsidRPr="00712A43">
        <w:rPr>
          <w:color w:val="000000" w:themeColor="text1"/>
          <w:u w:val="single"/>
        </w:rPr>
        <w:t>(сдача контрольно-переводных нормативов)</w:t>
      </w:r>
      <w:r w:rsidRPr="00712A43">
        <w:rPr>
          <w:color w:val="000000" w:themeColor="text1"/>
        </w:rPr>
        <w:t>. Каждому виду спорта соответствуют определенные контрольно-переводные нормативы.</w:t>
      </w:r>
    </w:p>
    <w:p w14:paraId="646506D2" w14:textId="77777777" w:rsidR="0045158F" w:rsidRPr="004D24C7" w:rsidRDefault="0045158F" w:rsidP="004D24C7">
      <w:pPr>
        <w:ind w:left="-360" w:firstLine="360"/>
        <w:jc w:val="both"/>
        <w:rPr>
          <w:color w:val="000000" w:themeColor="text1"/>
        </w:rPr>
      </w:pPr>
    </w:p>
    <w:p w14:paraId="12C39DF4" w14:textId="77777777" w:rsidR="005D3C95" w:rsidRPr="00712A43" w:rsidRDefault="00804C6E" w:rsidP="003876F1">
      <w:pPr>
        <w:ind w:firstLine="284"/>
        <w:jc w:val="both"/>
        <w:rPr>
          <w:color w:val="000000" w:themeColor="text1"/>
        </w:rPr>
      </w:pPr>
      <w:r w:rsidRPr="00712A43">
        <w:rPr>
          <w:b/>
          <w:bCs/>
          <w:color w:val="000000" w:themeColor="text1"/>
        </w:rPr>
        <w:t>3</w:t>
      </w:r>
      <w:r w:rsidR="003876F1" w:rsidRPr="00712A43">
        <w:rPr>
          <w:b/>
          <w:bCs/>
          <w:color w:val="000000" w:themeColor="text1"/>
        </w:rPr>
        <w:t>.</w:t>
      </w:r>
      <w:r w:rsidR="00011D7F" w:rsidRPr="00712A43">
        <w:rPr>
          <w:b/>
          <w:bCs/>
          <w:color w:val="000000" w:themeColor="text1"/>
        </w:rPr>
        <w:t>Программы.</w:t>
      </w:r>
    </w:p>
    <w:p w14:paraId="758F502F" w14:textId="07D32527" w:rsidR="00011D7F" w:rsidRPr="00712A43" w:rsidRDefault="00804C6E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 xml:space="preserve">В процессе реализации дополнительных </w:t>
      </w:r>
      <w:r w:rsidR="00670E88" w:rsidRPr="00712A43">
        <w:rPr>
          <w:color w:val="000000" w:themeColor="text1"/>
        </w:rPr>
        <w:t xml:space="preserve">общеобразовательных </w:t>
      </w:r>
      <w:r w:rsidRPr="00712A43">
        <w:rPr>
          <w:color w:val="000000" w:themeColor="text1"/>
        </w:rPr>
        <w:t xml:space="preserve">программ </w:t>
      </w:r>
      <w:r w:rsidR="002B25E8">
        <w:rPr>
          <w:color w:val="000000" w:themeColor="text1"/>
        </w:rPr>
        <w:t xml:space="preserve">и программ спортивной подготовки </w:t>
      </w:r>
      <w:r w:rsidR="00670E88" w:rsidRPr="00712A43">
        <w:rPr>
          <w:color w:val="000000" w:themeColor="text1"/>
        </w:rPr>
        <w:t xml:space="preserve">по видам спорта </w:t>
      </w:r>
      <w:r w:rsidR="009B6D3E" w:rsidRPr="00712A43">
        <w:rPr>
          <w:color w:val="000000" w:themeColor="text1"/>
        </w:rPr>
        <w:t>обучающиеся</w:t>
      </w:r>
      <w:r w:rsidR="006D0126">
        <w:rPr>
          <w:color w:val="000000" w:themeColor="text1"/>
        </w:rPr>
        <w:t xml:space="preserve"> </w:t>
      </w:r>
      <w:r w:rsidR="002B25E8">
        <w:rPr>
          <w:color w:val="000000" w:themeColor="text1"/>
        </w:rPr>
        <w:t xml:space="preserve">и занимающиеся </w:t>
      </w:r>
      <w:r w:rsidR="009B6D3E" w:rsidRPr="00712A43">
        <w:rPr>
          <w:color w:val="000000" w:themeColor="text1"/>
        </w:rPr>
        <w:t>осваивают</w:t>
      </w:r>
      <w:r w:rsidRPr="00712A43">
        <w:rPr>
          <w:color w:val="000000" w:themeColor="text1"/>
        </w:rPr>
        <w:t xml:space="preserve"> следующие этапы</w:t>
      </w:r>
      <w:r w:rsidR="00011D7F" w:rsidRPr="00712A43">
        <w:rPr>
          <w:color w:val="000000" w:themeColor="text1"/>
        </w:rPr>
        <w:t xml:space="preserve"> подготовки:</w:t>
      </w:r>
    </w:p>
    <w:p w14:paraId="16042445" w14:textId="77777777" w:rsidR="00670E88" w:rsidRPr="00712A43" w:rsidRDefault="00670E88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>- спортивно-оздоровительный этап – весь период</w:t>
      </w:r>
    </w:p>
    <w:p w14:paraId="37F03505" w14:textId="2FD8AD07" w:rsidR="00011D7F" w:rsidRPr="00712A43" w:rsidRDefault="00D56462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>- начальная</w:t>
      </w:r>
      <w:r w:rsidR="00011D7F" w:rsidRPr="00712A43">
        <w:rPr>
          <w:color w:val="000000" w:themeColor="text1"/>
        </w:rPr>
        <w:t xml:space="preserve"> по</w:t>
      </w:r>
      <w:r w:rsidRPr="00712A43">
        <w:rPr>
          <w:color w:val="000000" w:themeColor="text1"/>
        </w:rPr>
        <w:t xml:space="preserve">дготовка - срок освоения этапа </w:t>
      </w:r>
      <w:r w:rsidR="005D3C95" w:rsidRPr="00712A43">
        <w:rPr>
          <w:color w:val="000000" w:themeColor="text1"/>
        </w:rPr>
        <w:t>–</w:t>
      </w:r>
      <w:r w:rsidR="003B4BC6">
        <w:rPr>
          <w:color w:val="000000" w:themeColor="text1"/>
        </w:rPr>
        <w:t xml:space="preserve"> </w:t>
      </w:r>
      <w:r w:rsidR="003B4BC6" w:rsidRPr="00712A43">
        <w:rPr>
          <w:color w:val="000000" w:themeColor="text1"/>
        </w:rPr>
        <w:t>2</w:t>
      </w:r>
      <w:r w:rsidR="003B4BC6">
        <w:rPr>
          <w:color w:val="000000" w:themeColor="text1"/>
        </w:rPr>
        <w:t>-</w:t>
      </w:r>
      <w:r w:rsidR="003B4BC6" w:rsidRPr="00712A43">
        <w:rPr>
          <w:color w:val="000000" w:themeColor="text1"/>
        </w:rPr>
        <w:t>3</w:t>
      </w:r>
      <w:r w:rsidR="00011D7F" w:rsidRPr="00712A43">
        <w:rPr>
          <w:color w:val="000000" w:themeColor="text1"/>
        </w:rPr>
        <w:t xml:space="preserve"> года;</w:t>
      </w:r>
    </w:p>
    <w:p w14:paraId="152EE560" w14:textId="77777777" w:rsidR="00011D7F" w:rsidRPr="00712A43" w:rsidRDefault="00011D7F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>- учебно-трениро</w:t>
      </w:r>
      <w:r w:rsidR="00D56462" w:rsidRPr="00712A43">
        <w:rPr>
          <w:color w:val="000000" w:themeColor="text1"/>
        </w:rPr>
        <w:t xml:space="preserve">вочный – срок освоения этапа – </w:t>
      </w:r>
      <w:r w:rsidR="005D3C95" w:rsidRPr="00712A43">
        <w:rPr>
          <w:color w:val="000000" w:themeColor="text1"/>
        </w:rPr>
        <w:t>3-</w:t>
      </w:r>
      <w:r w:rsidR="00D56462" w:rsidRPr="00712A43">
        <w:rPr>
          <w:color w:val="000000" w:themeColor="text1"/>
        </w:rPr>
        <w:t xml:space="preserve">5 лет </w:t>
      </w:r>
    </w:p>
    <w:p w14:paraId="43223E36" w14:textId="77777777" w:rsidR="00855AD0" w:rsidRPr="00FB45DB" w:rsidRDefault="00855AD0" w:rsidP="00F33468">
      <w:pPr>
        <w:ind w:firstLine="360"/>
        <w:jc w:val="both"/>
        <w:rPr>
          <w:color w:val="FF0000"/>
        </w:rPr>
      </w:pPr>
    </w:p>
    <w:p w14:paraId="13B96926" w14:textId="77777777" w:rsidR="00011D7F" w:rsidRPr="00712A43" w:rsidRDefault="00011D7F" w:rsidP="00805CF0">
      <w:pPr>
        <w:ind w:firstLine="284"/>
        <w:jc w:val="both"/>
        <w:rPr>
          <w:b/>
          <w:color w:val="000000" w:themeColor="text1"/>
        </w:rPr>
      </w:pPr>
      <w:r w:rsidRPr="00712A43">
        <w:rPr>
          <w:b/>
          <w:color w:val="000000" w:themeColor="text1"/>
        </w:rPr>
        <w:t>Продолжительность одного непрерывного тренировочного занятия составляет:</w:t>
      </w:r>
    </w:p>
    <w:p w14:paraId="4B038DE0" w14:textId="77777777" w:rsidR="00FE0980" w:rsidRPr="00712A43" w:rsidRDefault="00FE0980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>- для спортивно-оздоровительных групп – 1-2 академических часа</w:t>
      </w:r>
    </w:p>
    <w:p w14:paraId="6266B79E" w14:textId="77777777" w:rsidR="00011D7F" w:rsidRPr="00712A43" w:rsidRDefault="00011D7F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>- для групп начальной подготовки – 2-3 академических часа;</w:t>
      </w:r>
    </w:p>
    <w:p w14:paraId="199F2229" w14:textId="77777777" w:rsidR="003815A0" w:rsidRPr="00712A43" w:rsidRDefault="00011D7F" w:rsidP="00805CF0">
      <w:pPr>
        <w:ind w:firstLine="284"/>
        <w:jc w:val="both"/>
        <w:rPr>
          <w:color w:val="000000" w:themeColor="text1"/>
        </w:rPr>
      </w:pPr>
      <w:r w:rsidRPr="00712A43">
        <w:rPr>
          <w:color w:val="000000" w:themeColor="text1"/>
        </w:rPr>
        <w:t>- для учебно-тренировочных групп – 3-4 академических часа;</w:t>
      </w:r>
    </w:p>
    <w:p w14:paraId="08EE38BE" w14:textId="77777777" w:rsidR="00F32FEB" w:rsidRPr="00FB45DB" w:rsidRDefault="00F32FEB" w:rsidP="00805CF0">
      <w:pPr>
        <w:ind w:firstLine="284"/>
        <w:jc w:val="both"/>
        <w:rPr>
          <w:color w:val="FF0000"/>
        </w:rPr>
      </w:pPr>
    </w:p>
    <w:p w14:paraId="36038D31" w14:textId="77777777" w:rsidR="00C17028" w:rsidRDefault="005D3C95" w:rsidP="004D24C7">
      <w:pPr>
        <w:ind w:firstLine="284"/>
        <w:rPr>
          <w:b/>
          <w:color w:val="000000" w:themeColor="text1"/>
        </w:rPr>
      </w:pPr>
      <w:r w:rsidRPr="00712A43">
        <w:rPr>
          <w:b/>
          <w:color w:val="000000" w:themeColor="text1"/>
        </w:rPr>
        <w:t>Максимальный о</w:t>
      </w:r>
      <w:r w:rsidR="003815A0" w:rsidRPr="00712A43">
        <w:rPr>
          <w:b/>
          <w:color w:val="000000" w:themeColor="text1"/>
        </w:rPr>
        <w:t>бъем учебно-тренировочной нагрузки на этапах подготовки составляет:</w:t>
      </w:r>
    </w:p>
    <w:p w14:paraId="414C652C" w14:textId="77777777" w:rsidR="0045158F" w:rsidRPr="00712A43" w:rsidRDefault="0045158F" w:rsidP="004D24C7">
      <w:pPr>
        <w:ind w:firstLine="284"/>
        <w:rPr>
          <w:b/>
          <w:color w:val="000000" w:themeColor="text1"/>
        </w:rPr>
      </w:pPr>
    </w:p>
    <w:p w14:paraId="2AD210B1" w14:textId="77777777" w:rsidR="007D39EF" w:rsidRPr="00712A43" w:rsidRDefault="00C17028" w:rsidP="00A14145">
      <w:pPr>
        <w:numPr>
          <w:ilvl w:val="0"/>
          <w:numId w:val="11"/>
        </w:numPr>
        <w:rPr>
          <w:b/>
          <w:color w:val="000000" w:themeColor="text1"/>
        </w:rPr>
      </w:pPr>
      <w:r w:rsidRPr="00712A43">
        <w:rPr>
          <w:b/>
          <w:color w:val="000000" w:themeColor="text1"/>
        </w:rPr>
        <w:t>По дополнительным общеразвивающим программам:</w:t>
      </w:r>
    </w:p>
    <w:p w14:paraId="57D7299F" w14:textId="4A4506FC" w:rsidR="007D39EF" w:rsidRPr="004D24C7" w:rsidRDefault="00A14145" w:rsidP="004D24C7">
      <w:pPr>
        <w:ind w:firstLine="284"/>
        <w:jc w:val="both"/>
        <w:rPr>
          <w:b/>
          <w:color w:val="000000" w:themeColor="text1"/>
        </w:rPr>
      </w:pPr>
      <w:r w:rsidRPr="00712A43">
        <w:rPr>
          <w:color w:val="000000" w:themeColor="text1"/>
        </w:rPr>
        <w:t xml:space="preserve">В соответствии с нормативными документами часовая нагрузка в спортивно-оздоровительных группах определяется как </w:t>
      </w:r>
      <w:r w:rsidRPr="00712A43">
        <w:rPr>
          <w:b/>
          <w:color w:val="000000" w:themeColor="text1"/>
        </w:rPr>
        <w:t>до 6 часов/неделю.</w:t>
      </w:r>
      <w:r w:rsidR="006D0126">
        <w:rPr>
          <w:b/>
          <w:color w:val="000000" w:themeColor="text1"/>
        </w:rPr>
        <w:t xml:space="preserve"> </w:t>
      </w:r>
      <w:r w:rsidR="00F00617" w:rsidRPr="00712A43">
        <w:rPr>
          <w:color w:val="000000" w:themeColor="text1"/>
        </w:rPr>
        <w:t xml:space="preserve">В зависимости от вида спорта нагрузка в спортивно-оздоровительных группах </w:t>
      </w:r>
      <w:r w:rsidRPr="00712A43">
        <w:rPr>
          <w:color w:val="000000" w:themeColor="text1"/>
        </w:rPr>
        <w:t xml:space="preserve">по годам обучения </w:t>
      </w:r>
      <w:r w:rsidR="00F00617" w:rsidRPr="00712A43">
        <w:rPr>
          <w:color w:val="000000" w:themeColor="text1"/>
        </w:rPr>
        <w:t xml:space="preserve">может меняться. </w:t>
      </w:r>
    </w:p>
    <w:p w14:paraId="74649200" w14:textId="7E352977" w:rsidR="007D39EF" w:rsidRPr="004D24C7" w:rsidRDefault="0045158F" w:rsidP="004D24C7">
      <w:pPr>
        <w:ind w:firstLine="284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В </w:t>
      </w:r>
      <w:r w:rsidR="006D0126">
        <w:rPr>
          <w:b/>
          <w:color w:val="000000" w:themeColor="text1"/>
        </w:rPr>
        <w:t>2022–2023</w:t>
      </w:r>
      <w:r w:rsidR="007D39EF" w:rsidRPr="004D24C7">
        <w:rPr>
          <w:b/>
          <w:color w:val="000000" w:themeColor="text1"/>
        </w:rPr>
        <w:t xml:space="preserve"> учебном году объем учебно-тренировочной нагрузки в неделю по дополнительным общеразвивающим программам по видам спорта составит:</w:t>
      </w:r>
    </w:p>
    <w:p w14:paraId="5141F0A7" w14:textId="1F0C5EDD" w:rsidR="007D39EF" w:rsidRPr="004D24C7" w:rsidRDefault="007D39EF" w:rsidP="007D39EF">
      <w:pPr>
        <w:ind w:firstLine="426"/>
        <w:jc w:val="both"/>
        <w:rPr>
          <w:color w:val="000000" w:themeColor="text1"/>
        </w:rPr>
      </w:pPr>
      <w:r w:rsidRPr="004D24C7">
        <w:rPr>
          <w:color w:val="000000" w:themeColor="text1"/>
        </w:rPr>
        <w:t>1.Баскетбол</w:t>
      </w:r>
      <w:r w:rsidR="00A00BE1" w:rsidRPr="004D24C7">
        <w:rPr>
          <w:color w:val="000000" w:themeColor="text1"/>
        </w:rPr>
        <w:t xml:space="preserve"> – спо</w:t>
      </w:r>
      <w:r w:rsidR="00CB7750">
        <w:rPr>
          <w:color w:val="000000" w:themeColor="text1"/>
        </w:rPr>
        <w:t xml:space="preserve">ртивно-оздоровительная группа, </w:t>
      </w:r>
      <w:r w:rsidR="00A231B6">
        <w:rPr>
          <w:color w:val="000000" w:themeColor="text1"/>
        </w:rPr>
        <w:t>2</w:t>
      </w:r>
      <w:r w:rsidR="00CB7750">
        <w:rPr>
          <w:color w:val="000000" w:themeColor="text1"/>
        </w:rPr>
        <w:t>-й</w:t>
      </w:r>
      <w:r w:rsidR="00A00BE1" w:rsidRPr="004D24C7">
        <w:rPr>
          <w:color w:val="000000" w:themeColor="text1"/>
        </w:rPr>
        <w:t xml:space="preserve"> год обуче</w:t>
      </w:r>
      <w:r w:rsidR="00CB7750">
        <w:rPr>
          <w:color w:val="000000" w:themeColor="text1"/>
        </w:rPr>
        <w:t>ния – 4 часа/неделю</w:t>
      </w:r>
    </w:p>
    <w:p w14:paraId="69BA0ACF" w14:textId="2EE36028" w:rsidR="00CB7750" w:rsidRDefault="002B25E8" w:rsidP="007D39EF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4D24C7">
        <w:rPr>
          <w:color w:val="000000" w:themeColor="text1"/>
        </w:rPr>
        <w:t>.Водно-моторный спорт</w:t>
      </w:r>
      <w:r w:rsidR="00A00BE1" w:rsidRPr="00712A43">
        <w:rPr>
          <w:color w:val="000000" w:themeColor="text1"/>
        </w:rPr>
        <w:t xml:space="preserve"> – спо</w:t>
      </w:r>
      <w:r w:rsidR="009F5468">
        <w:rPr>
          <w:color w:val="000000" w:themeColor="text1"/>
        </w:rPr>
        <w:t>ртивно-оздоровительн</w:t>
      </w:r>
      <w:r w:rsidR="00CB7750">
        <w:rPr>
          <w:color w:val="000000" w:themeColor="text1"/>
        </w:rPr>
        <w:t xml:space="preserve">ая группа, </w:t>
      </w:r>
      <w:r w:rsidR="00A231B6">
        <w:rPr>
          <w:color w:val="000000" w:themeColor="text1"/>
        </w:rPr>
        <w:t>3</w:t>
      </w:r>
      <w:r w:rsidR="00CB7750">
        <w:rPr>
          <w:color w:val="000000" w:themeColor="text1"/>
        </w:rPr>
        <w:t xml:space="preserve">-й год обучения – </w:t>
      </w:r>
      <w:r w:rsidR="00A231B6">
        <w:rPr>
          <w:color w:val="000000" w:themeColor="text1"/>
        </w:rPr>
        <w:t>6</w:t>
      </w:r>
      <w:r w:rsidR="00A00BE1" w:rsidRPr="00712A43">
        <w:rPr>
          <w:color w:val="000000" w:themeColor="text1"/>
        </w:rPr>
        <w:t xml:space="preserve"> час</w:t>
      </w:r>
      <w:r w:rsidR="00D20B2B">
        <w:rPr>
          <w:color w:val="000000" w:themeColor="text1"/>
        </w:rPr>
        <w:t>ов</w:t>
      </w:r>
      <w:r w:rsidR="00A00BE1" w:rsidRPr="00712A43">
        <w:rPr>
          <w:color w:val="000000" w:themeColor="text1"/>
        </w:rPr>
        <w:t>/неделю</w:t>
      </w:r>
    </w:p>
    <w:p w14:paraId="213DA6BB" w14:textId="5D7ACE3E" w:rsidR="007D39EF" w:rsidRDefault="002B25E8" w:rsidP="007D39EF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7D39EF" w:rsidRPr="006477B4">
        <w:rPr>
          <w:color w:val="000000" w:themeColor="text1"/>
        </w:rPr>
        <w:t>.Легкая атлетика –</w:t>
      </w:r>
      <w:r w:rsidR="00D20B2B">
        <w:rPr>
          <w:color w:val="000000" w:themeColor="text1"/>
        </w:rPr>
        <w:t xml:space="preserve"> </w:t>
      </w:r>
      <w:r w:rsidR="007D39EF" w:rsidRPr="006477B4">
        <w:rPr>
          <w:color w:val="000000" w:themeColor="text1"/>
        </w:rPr>
        <w:t>спо</w:t>
      </w:r>
      <w:r w:rsidR="0045158F">
        <w:rPr>
          <w:color w:val="000000" w:themeColor="text1"/>
        </w:rPr>
        <w:t xml:space="preserve">ртивно-оздоровительная группа, </w:t>
      </w:r>
      <w:r w:rsidR="00D20B2B">
        <w:rPr>
          <w:color w:val="000000" w:themeColor="text1"/>
        </w:rPr>
        <w:t>1</w:t>
      </w:r>
      <w:r w:rsidR="0045158F">
        <w:rPr>
          <w:color w:val="000000" w:themeColor="text1"/>
        </w:rPr>
        <w:t>-</w:t>
      </w:r>
      <w:r w:rsidR="007D39EF" w:rsidRPr="006477B4">
        <w:rPr>
          <w:color w:val="000000" w:themeColor="text1"/>
        </w:rPr>
        <w:t>й год обучения – 6 часов</w:t>
      </w:r>
      <w:r w:rsidR="00A00BE1" w:rsidRPr="006477B4">
        <w:rPr>
          <w:color w:val="000000" w:themeColor="text1"/>
        </w:rPr>
        <w:t>/неделю</w:t>
      </w:r>
    </w:p>
    <w:p w14:paraId="7C334EBA" w14:textId="2389AA8C" w:rsidR="00495FDA" w:rsidRDefault="00D20B2B" w:rsidP="007D39EF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4</w:t>
      </w:r>
      <w:r w:rsidR="007D39EF" w:rsidRPr="006477B4">
        <w:rPr>
          <w:color w:val="000000" w:themeColor="text1"/>
        </w:rPr>
        <w:t>.Настольный теннис – спо</w:t>
      </w:r>
      <w:r w:rsidR="00570510">
        <w:rPr>
          <w:color w:val="000000" w:themeColor="text1"/>
        </w:rPr>
        <w:t xml:space="preserve">ртивно-оздоровительная группа, </w:t>
      </w:r>
      <w:r w:rsidR="00CB7750">
        <w:rPr>
          <w:color w:val="000000" w:themeColor="text1"/>
        </w:rPr>
        <w:t>3-</w:t>
      </w:r>
      <w:r w:rsidR="00570510">
        <w:rPr>
          <w:color w:val="000000" w:themeColor="text1"/>
        </w:rPr>
        <w:t>й год обучения – 6</w:t>
      </w:r>
      <w:r w:rsidR="007D39EF" w:rsidRPr="006477B4">
        <w:rPr>
          <w:color w:val="000000" w:themeColor="text1"/>
        </w:rPr>
        <w:t xml:space="preserve"> час</w:t>
      </w:r>
      <w:r>
        <w:rPr>
          <w:color w:val="000000" w:themeColor="text1"/>
        </w:rPr>
        <w:t>ов</w:t>
      </w:r>
      <w:r w:rsidR="00A00BE1" w:rsidRPr="006477B4">
        <w:rPr>
          <w:color w:val="000000" w:themeColor="text1"/>
        </w:rPr>
        <w:t>/</w:t>
      </w:r>
      <w:r w:rsidRPr="006477B4">
        <w:rPr>
          <w:color w:val="000000" w:themeColor="text1"/>
        </w:rPr>
        <w:t>неделю</w:t>
      </w:r>
      <w:r>
        <w:rPr>
          <w:color w:val="000000" w:themeColor="text1"/>
        </w:rPr>
        <w:t xml:space="preserve"> (три</w:t>
      </w:r>
      <w:r w:rsidR="00CB7750">
        <w:rPr>
          <w:color w:val="000000" w:themeColor="text1"/>
        </w:rPr>
        <w:t xml:space="preserve"> группы)</w:t>
      </w:r>
    </w:p>
    <w:p w14:paraId="576026C9" w14:textId="61F1C64D" w:rsidR="006477B4" w:rsidRDefault="00D20B2B" w:rsidP="007D39EF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5</w:t>
      </w:r>
      <w:r w:rsidR="006477B4" w:rsidRPr="00570510">
        <w:rPr>
          <w:color w:val="000000" w:themeColor="text1"/>
        </w:rPr>
        <w:t>.Парусный спорт – спо</w:t>
      </w:r>
      <w:r w:rsidR="00CB7750">
        <w:rPr>
          <w:color w:val="000000" w:themeColor="text1"/>
        </w:rPr>
        <w:t xml:space="preserve">ртивно-оздоровительная группа, </w:t>
      </w:r>
      <w:r>
        <w:rPr>
          <w:color w:val="000000" w:themeColor="text1"/>
        </w:rPr>
        <w:t>3</w:t>
      </w:r>
      <w:r w:rsidR="006477B4" w:rsidRPr="00570510">
        <w:rPr>
          <w:color w:val="000000" w:themeColor="text1"/>
        </w:rPr>
        <w:t xml:space="preserve">-й год обучения – </w:t>
      </w:r>
      <w:r>
        <w:rPr>
          <w:color w:val="000000" w:themeColor="text1"/>
        </w:rPr>
        <w:t>6</w:t>
      </w:r>
      <w:r w:rsidR="006477B4" w:rsidRPr="00570510">
        <w:rPr>
          <w:color w:val="000000" w:themeColor="text1"/>
        </w:rPr>
        <w:t xml:space="preserve"> час</w:t>
      </w:r>
      <w:r>
        <w:rPr>
          <w:color w:val="000000" w:themeColor="text1"/>
        </w:rPr>
        <w:t>ов</w:t>
      </w:r>
      <w:r w:rsidR="006477B4" w:rsidRPr="00570510">
        <w:rPr>
          <w:color w:val="000000" w:themeColor="text1"/>
        </w:rPr>
        <w:t>/неделю</w:t>
      </w:r>
    </w:p>
    <w:p w14:paraId="7E0C551E" w14:textId="57536356" w:rsidR="00D20B2B" w:rsidRDefault="00D20B2B" w:rsidP="00D20B2B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6</w:t>
      </w:r>
      <w:r w:rsidRPr="006477B4">
        <w:rPr>
          <w:color w:val="000000" w:themeColor="text1"/>
        </w:rPr>
        <w:t>.</w:t>
      </w:r>
      <w:r>
        <w:rPr>
          <w:color w:val="000000" w:themeColor="text1"/>
        </w:rPr>
        <w:t>Плавание</w:t>
      </w:r>
      <w:r w:rsidRPr="006477B4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 w:rsidRPr="006477B4">
        <w:rPr>
          <w:color w:val="000000" w:themeColor="text1"/>
        </w:rPr>
        <w:t>спо</w:t>
      </w:r>
      <w:r>
        <w:rPr>
          <w:color w:val="000000" w:themeColor="text1"/>
        </w:rPr>
        <w:t>ртивно-оздоровительная группа, 1-</w:t>
      </w:r>
      <w:r w:rsidRPr="006477B4">
        <w:rPr>
          <w:color w:val="000000" w:themeColor="text1"/>
        </w:rPr>
        <w:t xml:space="preserve">й год обучения – </w:t>
      </w:r>
      <w:r>
        <w:rPr>
          <w:color w:val="000000" w:themeColor="text1"/>
        </w:rPr>
        <w:t>4</w:t>
      </w:r>
      <w:r w:rsidRPr="006477B4">
        <w:rPr>
          <w:color w:val="000000" w:themeColor="text1"/>
        </w:rPr>
        <w:t xml:space="preserve"> час</w:t>
      </w:r>
      <w:r>
        <w:rPr>
          <w:color w:val="000000" w:themeColor="text1"/>
        </w:rPr>
        <w:t>а</w:t>
      </w:r>
      <w:r w:rsidRPr="006477B4">
        <w:rPr>
          <w:color w:val="000000" w:themeColor="text1"/>
        </w:rPr>
        <w:t>/неделю</w:t>
      </w:r>
    </w:p>
    <w:p w14:paraId="1EBCD88B" w14:textId="3FAE99EF" w:rsidR="00A14145" w:rsidRPr="00570510" w:rsidRDefault="00CB7750" w:rsidP="007D39EF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7</w:t>
      </w:r>
      <w:r w:rsidR="00A14145" w:rsidRPr="00570510">
        <w:rPr>
          <w:color w:val="000000" w:themeColor="text1"/>
        </w:rPr>
        <w:t>.Футбол</w:t>
      </w:r>
      <w:r w:rsidR="00736004" w:rsidRPr="00570510">
        <w:rPr>
          <w:color w:val="000000" w:themeColor="text1"/>
        </w:rPr>
        <w:t xml:space="preserve"> – </w:t>
      </w:r>
      <w:r w:rsidR="001E0032" w:rsidRPr="006477B4">
        <w:rPr>
          <w:color w:val="000000" w:themeColor="text1"/>
        </w:rPr>
        <w:t>спо</w:t>
      </w:r>
      <w:r w:rsidR="001E0032">
        <w:rPr>
          <w:color w:val="000000" w:themeColor="text1"/>
        </w:rPr>
        <w:t xml:space="preserve">ртивно-оздоровительная группа </w:t>
      </w:r>
      <w:r w:rsidR="00083C4F">
        <w:rPr>
          <w:color w:val="000000" w:themeColor="text1"/>
        </w:rPr>
        <w:t>1-й год обучения</w:t>
      </w:r>
      <w:r w:rsidR="00E54E10">
        <w:rPr>
          <w:color w:val="000000" w:themeColor="text1"/>
        </w:rPr>
        <w:t xml:space="preserve"> ПФ – 2 часа/неделю</w:t>
      </w:r>
      <w:r w:rsidR="00083C4F">
        <w:rPr>
          <w:color w:val="000000" w:themeColor="text1"/>
        </w:rPr>
        <w:t>, 2-й год обучения (2 группы)</w:t>
      </w:r>
      <w:r w:rsidR="001E0032">
        <w:rPr>
          <w:color w:val="000000" w:themeColor="text1"/>
        </w:rPr>
        <w:t xml:space="preserve"> – 2 часа/неделю</w:t>
      </w:r>
    </w:p>
    <w:p w14:paraId="4DCC1913" w14:textId="02D1BA97" w:rsidR="00A14145" w:rsidRPr="004D24C7" w:rsidRDefault="00B21259" w:rsidP="00736004">
      <w:pPr>
        <w:ind w:firstLine="426"/>
        <w:jc w:val="both"/>
        <w:rPr>
          <w:color w:val="000000" w:themeColor="text1"/>
        </w:rPr>
      </w:pPr>
      <w:r>
        <w:rPr>
          <w:color w:val="000000" w:themeColor="text1"/>
        </w:rPr>
        <w:t>8</w:t>
      </w:r>
      <w:r w:rsidR="00A14145" w:rsidRPr="004D24C7">
        <w:rPr>
          <w:color w:val="000000" w:themeColor="text1"/>
        </w:rPr>
        <w:t>.Шахматы</w:t>
      </w:r>
      <w:r w:rsidR="00736004" w:rsidRPr="004D24C7">
        <w:rPr>
          <w:color w:val="000000" w:themeColor="text1"/>
        </w:rPr>
        <w:t xml:space="preserve"> – спортивно-оздоровительн</w:t>
      </w:r>
      <w:r w:rsidR="004D24C7" w:rsidRPr="004D24C7">
        <w:rPr>
          <w:color w:val="000000" w:themeColor="text1"/>
        </w:rPr>
        <w:t xml:space="preserve">ая группа, </w:t>
      </w:r>
      <w:r w:rsidR="001E0032">
        <w:rPr>
          <w:color w:val="000000" w:themeColor="text1"/>
        </w:rPr>
        <w:t>3</w:t>
      </w:r>
      <w:r w:rsidR="004D24C7" w:rsidRPr="004D24C7">
        <w:rPr>
          <w:color w:val="000000" w:themeColor="text1"/>
        </w:rPr>
        <w:t>-й год обучения – 6 часо</w:t>
      </w:r>
      <w:r w:rsidR="00AD3518">
        <w:rPr>
          <w:color w:val="000000" w:themeColor="text1"/>
        </w:rPr>
        <w:t>в</w:t>
      </w:r>
      <w:r w:rsidR="00736004" w:rsidRPr="004D24C7">
        <w:rPr>
          <w:color w:val="000000" w:themeColor="text1"/>
        </w:rPr>
        <w:t>/неделю</w:t>
      </w:r>
      <w:r w:rsidR="001E0032">
        <w:rPr>
          <w:color w:val="000000" w:themeColor="text1"/>
        </w:rPr>
        <w:t xml:space="preserve"> </w:t>
      </w:r>
      <w:r w:rsidR="007D7DFD" w:rsidRPr="004D24C7">
        <w:rPr>
          <w:color w:val="000000" w:themeColor="text1"/>
        </w:rPr>
        <w:t>(две группы).</w:t>
      </w:r>
    </w:p>
    <w:p w14:paraId="29EAB9CE" w14:textId="77777777" w:rsidR="00736004" w:rsidRPr="00FB45DB" w:rsidRDefault="00736004" w:rsidP="0084373A">
      <w:pPr>
        <w:jc w:val="both"/>
        <w:rPr>
          <w:b/>
          <w:color w:val="FF0000"/>
        </w:rPr>
      </w:pPr>
    </w:p>
    <w:p w14:paraId="2CE6EDC0" w14:textId="77777777" w:rsidR="00BC337F" w:rsidRDefault="00BC337F" w:rsidP="00C557F4">
      <w:pPr>
        <w:numPr>
          <w:ilvl w:val="0"/>
          <w:numId w:val="11"/>
        </w:numPr>
        <w:rPr>
          <w:b/>
          <w:color w:val="000000" w:themeColor="text1"/>
        </w:rPr>
        <w:sectPr w:rsidR="00BC337F" w:rsidSect="00855AD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323BB764" w14:textId="77777777" w:rsidR="00C557F4" w:rsidRPr="006477B4" w:rsidRDefault="00C17028" w:rsidP="00C557F4">
      <w:pPr>
        <w:numPr>
          <w:ilvl w:val="0"/>
          <w:numId w:val="11"/>
        </w:numPr>
        <w:rPr>
          <w:b/>
          <w:color w:val="000000" w:themeColor="text1"/>
        </w:rPr>
      </w:pPr>
      <w:r w:rsidRPr="006477B4">
        <w:rPr>
          <w:b/>
          <w:color w:val="000000" w:themeColor="text1"/>
        </w:rPr>
        <w:lastRenderedPageBreak/>
        <w:t>По дополнительным предпрофессиональным программам:</w:t>
      </w:r>
    </w:p>
    <w:p w14:paraId="37F74C99" w14:textId="53FF89C2" w:rsidR="00805CF0" w:rsidRPr="006477B4" w:rsidRDefault="00805CF0" w:rsidP="00805CF0">
      <w:pPr>
        <w:ind w:left="284"/>
        <w:rPr>
          <w:b/>
          <w:color w:val="000000" w:themeColor="text1"/>
        </w:rPr>
      </w:pPr>
      <w:r w:rsidRPr="006477B4">
        <w:rPr>
          <w:b/>
          <w:color w:val="000000" w:themeColor="text1"/>
        </w:rPr>
        <w:t>1.</w:t>
      </w:r>
      <w:r w:rsidR="00D71D14">
        <w:rPr>
          <w:b/>
          <w:color w:val="000000" w:themeColor="text1"/>
        </w:rPr>
        <w:t xml:space="preserve"> </w:t>
      </w:r>
      <w:r w:rsidRPr="006477B4">
        <w:rPr>
          <w:b/>
          <w:color w:val="000000" w:themeColor="text1"/>
        </w:rPr>
        <w:t>Баскетбол</w:t>
      </w:r>
    </w:p>
    <w:p w14:paraId="2542582F" w14:textId="77777777" w:rsidR="006C7911" w:rsidRPr="006477B4" w:rsidRDefault="006C7911" w:rsidP="00805CF0">
      <w:pPr>
        <w:ind w:left="284"/>
        <w:rPr>
          <w:color w:val="000000" w:themeColor="text1"/>
        </w:rPr>
      </w:pPr>
      <w:r w:rsidRPr="006477B4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баскетболу:</w:t>
      </w:r>
    </w:p>
    <w:p w14:paraId="7D3DCB4D" w14:textId="44551DDF" w:rsidR="00805CF0" w:rsidRPr="006477B4" w:rsidRDefault="00805CF0" w:rsidP="00805CF0">
      <w:pPr>
        <w:ind w:firstLine="284"/>
        <w:rPr>
          <w:color w:val="000000" w:themeColor="text1"/>
        </w:rPr>
      </w:pPr>
      <w:r w:rsidRPr="006477B4">
        <w:rPr>
          <w:color w:val="000000" w:themeColor="text1"/>
        </w:rPr>
        <w:t xml:space="preserve">- группа начальной подготовки – 1-й год – </w:t>
      </w:r>
      <w:r w:rsidR="001E0032">
        <w:rPr>
          <w:color w:val="000000" w:themeColor="text1"/>
        </w:rPr>
        <w:t>4,5</w:t>
      </w:r>
      <w:r w:rsidRPr="006477B4">
        <w:rPr>
          <w:color w:val="000000" w:themeColor="text1"/>
        </w:rPr>
        <w:t xml:space="preserve"> час</w:t>
      </w:r>
      <w:r w:rsidR="003B4BC6">
        <w:rPr>
          <w:color w:val="000000" w:themeColor="text1"/>
        </w:rPr>
        <w:t>а</w:t>
      </w:r>
      <w:r w:rsidRPr="006477B4">
        <w:rPr>
          <w:color w:val="000000" w:themeColor="text1"/>
        </w:rPr>
        <w:t xml:space="preserve">/неделю; 2-й, 3-й год – </w:t>
      </w:r>
      <w:r w:rsidR="001E0032">
        <w:rPr>
          <w:color w:val="000000" w:themeColor="text1"/>
        </w:rPr>
        <w:t>6</w:t>
      </w:r>
      <w:r w:rsidRPr="006477B4">
        <w:rPr>
          <w:color w:val="000000" w:themeColor="text1"/>
        </w:rPr>
        <w:t xml:space="preserve"> часов/неделю;</w:t>
      </w:r>
    </w:p>
    <w:p w14:paraId="46AD4D12" w14:textId="5AE72775" w:rsidR="00805CF0" w:rsidRPr="006477B4" w:rsidRDefault="00805CF0" w:rsidP="00805CF0">
      <w:pPr>
        <w:ind w:firstLine="284"/>
        <w:rPr>
          <w:color w:val="000000" w:themeColor="text1"/>
        </w:rPr>
      </w:pPr>
      <w:r w:rsidRPr="006477B4">
        <w:rPr>
          <w:color w:val="000000" w:themeColor="text1"/>
        </w:rPr>
        <w:t>- группа учебно-тренировочная – 1-й, 2-й год – 10 часов/неделю; 3-й, 4-й, 5-й год – 12 часов/неделю.</w:t>
      </w:r>
    </w:p>
    <w:p w14:paraId="01728E60" w14:textId="61EE3BAF" w:rsidR="00736004" w:rsidRDefault="0084373A" w:rsidP="00805CF0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D74CB7">
        <w:rPr>
          <w:color w:val="000000" w:themeColor="text1"/>
        </w:rPr>
        <w:t xml:space="preserve">2022–2023 </w:t>
      </w:r>
      <w:r w:rsidR="00736004" w:rsidRPr="004D24C7">
        <w:rPr>
          <w:color w:val="000000" w:themeColor="text1"/>
        </w:rPr>
        <w:t>учебном году учебно-тренировочная нагрузка в неделю составит:</w:t>
      </w:r>
    </w:p>
    <w:p w14:paraId="22CC9C65" w14:textId="48968C60" w:rsidR="0084373A" w:rsidRDefault="0084373A" w:rsidP="00805CF0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- группа начальной подготовки, </w:t>
      </w:r>
      <w:r w:rsidR="00D74CB7">
        <w:rPr>
          <w:color w:val="000000" w:themeColor="text1"/>
        </w:rPr>
        <w:t>1</w:t>
      </w:r>
      <w:r w:rsidR="000C517A">
        <w:rPr>
          <w:color w:val="000000" w:themeColor="text1"/>
        </w:rPr>
        <w:t>-й</w:t>
      </w:r>
      <w:r>
        <w:rPr>
          <w:color w:val="000000" w:themeColor="text1"/>
        </w:rPr>
        <w:t xml:space="preserve"> год обучения – </w:t>
      </w:r>
      <w:r w:rsidR="00D74CB7">
        <w:rPr>
          <w:color w:val="000000" w:themeColor="text1"/>
        </w:rPr>
        <w:t>4,5</w:t>
      </w:r>
      <w:r>
        <w:rPr>
          <w:color w:val="000000" w:themeColor="text1"/>
        </w:rPr>
        <w:t xml:space="preserve"> час/неделю</w:t>
      </w:r>
    </w:p>
    <w:p w14:paraId="529419E9" w14:textId="3FB4B2FE" w:rsidR="00D74CB7" w:rsidRPr="004D24C7" w:rsidRDefault="00D74CB7" w:rsidP="00D74CB7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3-й год обучения – 6 часов/неделю</w:t>
      </w:r>
    </w:p>
    <w:p w14:paraId="1E9885EB" w14:textId="450F317A" w:rsidR="00736004" w:rsidRPr="004D24C7" w:rsidRDefault="000C517A" w:rsidP="00805CF0">
      <w:pPr>
        <w:ind w:firstLine="284"/>
        <w:rPr>
          <w:color w:val="000000" w:themeColor="text1"/>
        </w:rPr>
      </w:pPr>
      <w:r>
        <w:rPr>
          <w:color w:val="000000" w:themeColor="text1"/>
        </w:rPr>
        <w:t>- учебно-тренировочная группа, 5-й</w:t>
      </w:r>
      <w:r w:rsidR="004D24C7" w:rsidRPr="004D24C7">
        <w:rPr>
          <w:color w:val="000000" w:themeColor="text1"/>
        </w:rPr>
        <w:t xml:space="preserve"> год </w:t>
      </w:r>
      <w:r w:rsidR="00D74CB7" w:rsidRPr="004D24C7">
        <w:rPr>
          <w:color w:val="000000" w:themeColor="text1"/>
        </w:rPr>
        <w:t>обучения -</w:t>
      </w:r>
      <w:r w:rsidR="004D24C7" w:rsidRPr="004D24C7">
        <w:rPr>
          <w:color w:val="000000" w:themeColor="text1"/>
        </w:rPr>
        <w:t xml:space="preserve"> 12</w:t>
      </w:r>
      <w:r w:rsidR="00946CC6" w:rsidRPr="004D24C7">
        <w:rPr>
          <w:color w:val="000000" w:themeColor="text1"/>
        </w:rPr>
        <w:t xml:space="preserve"> часо</w:t>
      </w:r>
      <w:r w:rsidR="0084373A">
        <w:rPr>
          <w:color w:val="000000" w:themeColor="text1"/>
        </w:rPr>
        <w:t>в/неделю</w:t>
      </w:r>
    </w:p>
    <w:p w14:paraId="5C564254" w14:textId="77777777" w:rsidR="00805CF0" w:rsidRPr="00FB45DB" w:rsidRDefault="00805CF0" w:rsidP="00805CF0">
      <w:pPr>
        <w:ind w:firstLine="284"/>
        <w:rPr>
          <w:b/>
          <w:color w:val="FF0000"/>
        </w:rPr>
      </w:pPr>
    </w:p>
    <w:p w14:paraId="743B6A50" w14:textId="2142B84D" w:rsidR="00805CF0" w:rsidRPr="00580A5D" w:rsidRDefault="002B25E8" w:rsidP="002B25E8">
      <w:pPr>
        <w:ind w:firstLine="284"/>
        <w:rPr>
          <w:b/>
          <w:color w:val="000000" w:themeColor="text1"/>
        </w:rPr>
      </w:pPr>
      <w:r>
        <w:rPr>
          <w:b/>
          <w:color w:val="000000" w:themeColor="text1"/>
        </w:rPr>
        <w:t>2.</w:t>
      </w:r>
      <w:r w:rsidR="00D71D14">
        <w:rPr>
          <w:b/>
          <w:color w:val="000000" w:themeColor="text1"/>
        </w:rPr>
        <w:t xml:space="preserve"> </w:t>
      </w:r>
      <w:r w:rsidR="00805CF0" w:rsidRPr="00580A5D">
        <w:rPr>
          <w:b/>
          <w:color w:val="000000" w:themeColor="text1"/>
        </w:rPr>
        <w:t>Водно-моторный спорт</w:t>
      </w:r>
    </w:p>
    <w:p w14:paraId="266A86D6" w14:textId="77777777" w:rsidR="006C7911" w:rsidRPr="00580A5D" w:rsidRDefault="006C7911" w:rsidP="006C7911">
      <w:pPr>
        <w:ind w:left="284"/>
        <w:rPr>
          <w:color w:val="000000" w:themeColor="text1"/>
        </w:rPr>
      </w:pPr>
      <w:r w:rsidRPr="00580A5D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водно-моторному спорту:</w:t>
      </w:r>
    </w:p>
    <w:p w14:paraId="5FC37850" w14:textId="4C5971DB" w:rsidR="00805CF0" w:rsidRPr="00580A5D" w:rsidRDefault="00805CF0" w:rsidP="00805CF0">
      <w:pPr>
        <w:ind w:firstLine="284"/>
        <w:rPr>
          <w:color w:val="000000" w:themeColor="text1"/>
        </w:rPr>
      </w:pPr>
      <w:r w:rsidRPr="00580A5D">
        <w:rPr>
          <w:color w:val="000000" w:themeColor="text1"/>
        </w:rPr>
        <w:t xml:space="preserve">- группа начальной подготовки – 1-й год – </w:t>
      </w:r>
      <w:r w:rsidR="003B4BC6">
        <w:rPr>
          <w:color w:val="000000" w:themeColor="text1"/>
        </w:rPr>
        <w:t>4,5</w:t>
      </w:r>
      <w:r w:rsidRPr="00580A5D">
        <w:rPr>
          <w:color w:val="000000" w:themeColor="text1"/>
        </w:rPr>
        <w:t xml:space="preserve"> час</w:t>
      </w:r>
      <w:r w:rsidR="003B4BC6">
        <w:rPr>
          <w:color w:val="000000" w:themeColor="text1"/>
        </w:rPr>
        <w:t>а</w:t>
      </w:r>
      <w:r w:rsidRPr="00580A5D">
        <w:rPr>
          <w:color w:val="000000" w:themeColor="text1"/>
        </w:rPr>
        <w:t xml:space="preserve">/неделю; 2-й год – </w:t>
      </w:r>
      <w:r w:rsidR="003B4BC6">
        <w:rPr>
          <w:color w:val="000000" w:themeColor="text1"/>
        </w:rPr>
        <w:t>6</w:t>
      </w:r>
      <w:r w:rsidRPr="00580A5D">
        <w:rPr>
          <w:color w:val="000000" w:themeColor="text1"/>
        </w:rPr>
        <w:t xml:space="preserve"> часов/неделю;</w:t>
      </w:r>
    </w:p>
    <w:p w14:paraId="68EB7438" w14:textId="36B99537" w:rsidR="00805CF0" w:rsidRPr="00580A5D" w:rsidRDefault="00805CF0" w:rsidP="00D139C2">
      <w:pPr>
        <w:ind w:firstLine="284"/>
        <w:rPr>
          <w:color w:val="000000" w:themeColor="text1"/>
        </w:rPr>
      </w:pPr>
      <w:r w:rsidRPr="00580A5D">
        <w:rPr>
          <w:color w:val="000000" w:themeColor="text1"/>
        </w:rPr>
        <w:t xml:space="preserve">- группа учебно-тренировочная – 1-й, 2-й год – </w:t>
      </w:r>
      <w:r w:rsidR="003B4BC6">
        <w:rPr>
          <w:color w:val="000000" w:themeColor="text1"/>
        </w:rPr>
        <w:t>9</w:t>
      </w:r>
      <w:r w:rsidRPr="00580A5D">
        <w:rPr>
          <w:color w:val="000000" w:themeColor="text1"/>
        </w:rPr>
        <w:t xml:space="preserve"> часов/неделю; 3-й, 4-й</w:t>
      </w:r>
      <w:r w:rsidR="003B4BC6">
        <w:rPr>
          <w:color w:val="000000" w:themeColor="text1"/>
        </w:rPr>
        <w:t>, 5-й</w:t>
      </w:r>
      <w:r w:rsidRPr="00580A5D">
        <w:rPr>
          <w:color w:val="000000" w:themeColor="text1"/>
        </w:rPr>
        <w:t xml:space="preserve"> год – 1</w:t>
      </w:r>
      <w:r w:rsidR="003B4BC6">
        <w:rPr>
          <w:color w:val="000000" w:themeColor="text1"/>
        </w:rPr>
        <w:t>5</w:t>
      </w:r>
      <w:r w:rsidRPr="00580A5D">
        <w:rPr>
          <w:color w:val="000000" w:themeColor="text1"/>
        </w:rPr>
        <w:t xml:space="preserve"> часов/неделю.</w:t>
      </w:r>
    </w:p>
    <w:p w14:paraId="2BD67C69" w14:textId="4CD1E185" w:rsidR="00946CC6" w:rsidRDefault="0084373A" w:rsidP="00946CC6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3B4BC6">
        <w:rPr>
          <w:color w:val="000000" w:themeColor="text1"/>
        </w:rPr>
        <w:t xml:space="preserve">2022–2023 </w:t>
      </w:r>
      <w:r w:rsidR="00946CC6" w:rsidRPr="004D24C7">
        <w:rPr>
          <w:color w:val="000000" w:themeColor="text1"/>
        </w:rPr>
        <w:t>учебном году учебно-тренировочная нагрузка в неделю составит:</w:t>
      </w:r>
    </w:p>
    <w:p w14:paraId="5E6F897B" w14:textId="7A8AE5EB" w:rsidR="000C517A" w:rsidRPr="004D24C7" w:rsidRDefault="000C517A" w:rsidP="00946CC6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- группа начальной подготовки – </w:t>
      </w:r>
      <w:r w:rsidR="003B4BC6">
        <w:rPr>
          <w:color w:val="000000" w:themeColor="text1"/>
        </w:rPr>
        <w:t>2</w:t>
      </w:r>
      <w:r>
        <w:rPr>
          <w:color w:val="000000" w:themeColor="text1"/>
        </w:rPr>
        <w:t>-й год обучения – 6 часов/неделю</w:t>
      </w:r>
    </w:p>
    <w:p w14:paraId="5124857C" w14:textId="77777777" w:rsidR="00580A5D" w:rsidRDefault="00580A5D" w:rsidP="004D24C7">
      <w:pPr>
        <w:rPr>
          <w:color w:val="FF0000"/>
        </w:rPr>
      </w:pPr>
    </w:p>
    <w:p w14:paraId="09B69784" w14:textId="6B62F147" w:rsidR="005D3C95" w:rsidRPr="000F0896" w:rsidRDefault="002B25E8" w:rsidP="003815A0">
      <w:pPr>
        <w:ind w:firstLine="284"/>
        <w:rPr>
          <w:b/>
          <w:color w:val="000000" w:themeColor="text1"/>
        </w:rPr>
      </w:pPr>
      <w:r>
        <w:rPr>
          <w:b/>
          <w:color w:val="000000" w:themeColor="text1"/>
        </w:rPr>
        <w:t>3</w:t>
      </w:r>
      <w:r w:rsidR="005D3C95" w:rsidRPr="000F0896">
        <w:rPr>
          <w:b/>
          <w:color w:val="000000" w:themeColor="text1"/>
        </w:rPr>
        <w:t>.</w:t>
      </w:r>
      <w:r w:rsidR="00D71D14">
        <w:rPr>
          <w:b/>
          <w:color w:val="000000" w:themeColor="text1"/>
        </w:rPr>
        <w:t xml:space="preserve"> </w:t>
      </w:r>
      <w:r w:rsidR="005D3C95" w:rsidRPr="000F0896">
        <w:rPr>
          <w:b/>
          <w:color w:val="000000" w:themeColor="text1"/>
        </w:rPr>
        <w:t>Легкая атлетика</w:t>
      </w:r>
      <w:r w:rsidR="000F5240" w:rsidRPr="000F0896">
        <w:rPr>
          <w:b/>
          <w:color w:val="000000" w:themeColor="text1"/>
        </w:rPr>
        <w:t xml:space="preserve"> (бег на короткие дистанции)</w:t>
      </w:r>
    </w:p>
    <w:p w14:paraId="3CDF58AE" w14:textId="77777777" w:rsidR="006C7911" w:rsidRPr="000F0896" w:rsidRDefault="006C7911" w:rsidP="006C7911">
      <w:pPr>
        <w:ind w:left="284"/>
        <w:rPr>
          <w:color w:val="000000" w:themeColor="text1"/>
        </w:rPr>
      </w:pPr>
      <w:r w:rsidRPr="000F0896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легкой атлетике:</w:t>
      </w:r>
    </w:p>
    <w:p w14:paraId="5F59D341" w14:textId="15CAEB10" w:rsidR="005D3C95" w:rsidRPr="000F0896" w:rsidRDefault="005D3C95" w:rsidP="003815A0">
      <w:pPr>
        <w:ind w:firstLine="284"/>
        <w:rPr>
          <w:color w:val="000000" w:themeColor="text1"/>
        </w:rPr>
      </w:pPr>
      <w:r w:rsidRPr="000F0896">
        <w:rPr>
          <w:b/>
          <w:color w:val="000000" w:themeColor="text1"/>
        </w:rPr>
        <w:t xml:space="preserve">- </w:t>
      </w:r>
      <w:r w:rsidRPr="000F0896">
        <w:rPr>
          <w:color w:val="000000" w:themeColor="text1"/>
        </w:rPr>
        <w:t>группа начальной подготовки – 1-й, 2-й, 3-й год – 6 часов/неделю</w:t>
      </w:r>
      <w:r w:rsidR="00C75987" w:rsidRPr="000F0896">
        <w:rPr>
          <w:color w:val="000000" w:themeColor="text1"/>
        </w:rPr>
        <w:t>;</w:t>
      </w:r>
    </w:p>
    <w:p w14:paraId="140A4413" w14:textId="4A654266" w:rsidR="00C75987" w:rsidRPr="000F0896" w:rsidRDefault="00C75987" w:rsidP="003815A0">
      <w:pPr>
        <w:ind w:firstLine="284"/>
        <w:rPr>
          <w:color w:val="000000" w:themeColor="text1"/>
        </w:rPr>
      </w:pPr>
      <w:r w:rsidRPr="000F0896">
        <w:rPr>
          <w:color w:val="000000" w:themeColor="text1"/>
        </w:rPr>
        <w:t>- группа учебно-тренировочная – 1-й, 2-й год – 9 часов/неделю; 3-й, 4-й, 5-й – 1</w:t>
      </w:r>
      <w:r w:rsidR="00C960B9">
        <w:rPr>
          <w:color w:val="000000" w:themeColor="text1"/>
        </w:rPr>
        <w:t>2</w:t>
      </w:r>
      <w:r w:rsidRPr="000F0896">
        <w:rPr>
          <w:color w:val="000000" w:themeColor="text1"/>
        </w:rPr>
        <w:t xml:space="preserve"> часов/неделю.</w:t>
      </w:r>
    </w:p>
    <w:p w14:paraId="68E2501C" w14:textId="29A7E9AB" w:rsidR="00696BC6" w:rsidRPr="004D24C7" w:rsidRDefault="000C517A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C960B9">
        <w:rPr>
          <w:color w:val="000000" w:themeColor="text1"/>
        </w:rPr>
        <w:t xml:space="preserve">2022–2023 </w:t>
      </w:r>
      <w:r w:rsidR="00696BC6" w:rsidRPr="004D24C7">
        <w:rPr>
          <w:color w:val="000000" w:themeColor="text1"/>
        </w:rPr>
        <w:t>учебном году учебно-тренировочная нагрузка в неделю составит:</w:t>
      </w:r>
    </w:p>
    <w:p w14:paraId="4D283FC0" w14:textId="29BC021D" w:rsidR="004D24C7" w:rsidRDefault="000C517A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1</w:t>
      </w:r>
      <w:r w:rsidR="004D24C7" w:rsidRPr="004D24C7">
        <w:rPr>
          <w:color w:val="000000" w:themeColor="text1"/>
        </w:rPr>
        <w:t>-й год обучения – 6 часов/неделю</w:t>
      </w:r>
    </w:p>
    <w:p w14:paraId="1C229313" w14:textId="1DDCA3C2" w:rsidR="000C517A" w:rsidRDefault="000C517A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2-й год обучения – 6 часов/неделю</w:t>
      </w:r>
    </w:p>
    <w:p w14:paraId="24CC5929" w14:textId="6AFB8FB3" w:rsidR="00C960B9" w:rsidRPr="004D24C7" w:rsidRDefault="00C960B9" w:rsidP="00C960B9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3-й год обучения – 6 часов/неделю</w:t>
      </w:r>
    </w:p>
    <w:p w14:paraId="75711013" w14:textId="0D093A1F" w:rsidR="00696BC6" w:rsidRPr="004D24C7" w:rsidRDefault="0084373A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>- учебно-тренировочная группа, 5</w:t>
      </w:r>
      <w:r w:rsidR="00495FDA">
        <w:rPr>
          <w:color w:val="000000" w:themeColor="text1"/>
        </w:rPr>
        <w:t>-й год обучения – 12</w:t>
      </w:r>
      <w:r w:rsidR="00696BC6" w:rsidRPr="004D24C7">
        <w:rPr>
          <w:color w:val="000000" w:themeColor="text1"/>
        </w:rPr>
        <w:t xml:space="preserve"> часов/неделю</w:t>
      </w:r>
    </w:p>
    <w:p w14:paraId="0D829062" w14:textId="77777777" w:rsidR="006C7911" w:rsidRPr="000F0896" w:rsidRDefault="006C7911" w:rsidP="003815A0">
      <w:pPr>
        <w:ind w:firstLine="284"/>
        <w:rPr>
          <w:color w:val="000000" w:themeColor="text1"/>
        </w:rPr>
      </w:pPr>
    </w:p>
    <w:p w14:paraId="64E9AD3B" w14:textId="51F046C2" w:rsidR="000F5240" w:rsidRPr="000F0896" w:rsidRDefault="002B25E8" w:rsidP="000F5240">
      <w:pPr>
        <w:ind w:firstLine="284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0F5240" w:rsidRPr="000F0896">
        <w:rPr>
          <w:b/>
          <w:color w:val="000000" w:themeColor="text1"/>
        </w:rPr>
        <w:t>.</w:t>
      </w:r>
      <w:r w:rsidR="00D71D14">
        <w:rPr>
          <w:b/>
          <w:color w:val="000000" w:themeColor="text1"/>
        </w:rPr>
        <w:t xml:space="preserve"> </w:t>
      </w:r>
      <w:r w:rsidR="000F5240" w:rsidRPr="000F0896">
        <w:rPr>
          <w:b/>
          <w:color w:val="000000" w:themeColor="text1"/>
        </w:rPr>
        <w:t>Легкая атлетика (бег на средние и длинные дистанции)</w:t>
      </w:r>
    </w:p>
    <w:p w14:paraId="73A7A206" w14:textId="77777777" w:rsidR="006C7911" w:rsidRPr="000F0896" w:rsidRDefault="006C7911" w:rsidP="006C7911">
      <w:pPr>
        <w:ind w:left="284"/>
        <w:rPr>
          <w:color w:val="000000" w:themeColor="text1"/>
        </w:rPr>
      </w:pPr>
      <w:r w:rsidRPr="000F0896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легкой атлетике:</w:t>
      </w:r>
    </w:p>
    <w:p w14:paraId="00FFA81C" w14:textId="1A6B4931" w:rsidR="000F5240" w:rsidRPr="000F0896" w:rsidRDefault="000F5240" w:rsidP="000F5240">
      <w:pPr>
        <w:ind w:firstLine="284"/>
        <w:rPr>
          <w:color w:val="000000" w:themeColor="text1"/>
        </w:rPr>
      </w:pPr>
      <w:r w:rsidRPr="000F0896">
        <w:rPr>
          <w:b/>
          <w:color w:val="000000" w:themeColor="text1"/>
        </w:rPr>
        <w:t xml:space="preserve">- </w:t>
      </w:r>
      <w:r w:rsidRPr="000F0896">
        <w:rPr>
          <w:color w:val="000000" w:themeColor="text1"/>
        </w:rPr>
        <w:t>группа начальной подготовки – 1-й, 2-й, 3-й год – 6 часов/неделю;</w:t>
      </w:r>
    </w:p>
    <w:p w14:paraId="6AE0EB3F" w14:textId="589A56D8" w:rsidR="000F5240" w:rsidRPr="00FB45DB" w:rsidRDefault="000F5240" w:rsidP="000F5240">
      <w:pPr>
        <w:ind w:firstLine="284"/>
        <w:rPr>
          <w:color w:val="FF0000"/>
        </w:rPr>
      </w:pPr>
      <w:r w:rsidRPr="000F0896">
        <w:rPr>
          <w:color w:val="000000" w:themeColor="text1"/>
        </w:rPr>
        <w:t>- группа учебно-тренировочная – 1-й, 2-й год – 9 часов/неделю; 3-й, 4-й, 5-й – 1</w:t>
      </w:r>
      <w:r w:rsidR="00C960B9">
        <w:rPr>
          <w:color w:val="000000" w:themeColor="text1"/>
        </w:rPr>
        <w:t>2</w:t>
      </w:r>
      <w:r w:rsidRPr="000F0896">
        <w:rPr>
          <w:color w:val="000000" w:themeColor="text1"/>
        </w:rPr>
        <w:t xml:space="preserve"> часов/неделю</w:t>
      </w:r>
      <w:r w:rsidRPr="00FB45DB">
        <w:rPr>
          <w:color w:val="FF0000"/>
        </w:rPr>
        <w:t>.</w:t>
      </w:r>
    </w:p>
    <w:p w14:paraId="51ADCF1E" w14:textId="2D8B0041" w:rsidR="004D24C7" w:rsidRPr="004D24C7" w:rsidRDefault="00C85F1D" w:rsidP="004D24C7">
      <w:pPr>
        <w:ind w:firstLine="284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 </w:t>
      </w:r>
      <w:r w:rsidR="00C960B9">
        <w:rPr>
          <w:color w:val="000000" w:themeColor="text1"/>
        </w:rPr>
        <w:t>2022</w:t>
      </w:r>
      <w:r w:rsidR="00C960B9" w:rsidRPr="004D24C7">
        <w:rPr>
          <w:color w:val="000000" w:themeColor="text1"/>
        </w:rPr>
        <w:t xml:space="preserve">–2023 </w:t>
      </w:r>
      <w:r w:rsidR="004D24C7" w:rsidRPr="004D24C7">
        <w:rPr>
          <w:color w:val="000000" w:themeColor="text1"/>
        </w:rPr>
        <w:t>учебном году учебно-тренировочная нагрузка в неделю составит:</w:t>
      </w:r>
    </w:p>
    <w:p w14:paraId="13EF8140" w14:textId="7368B3A8" w:rsidR="004D24C7" w:rsidRDefault="004D24C7" w:rsidP="004D24C7">
      <w:pPr>
        <w:ind w:firstLine="284"/>
        <w:rPr>
          <w:color w:val="000000" w:themeColor="text1"/>
        </w:rPr>
      </w:pPr>
      <w:r w:rsidRPr="004D24C7">
        <w:rPr>
          <w:color w:val="000000" w:themeColor="text1"/>
        </w:rPr>
        <w:t>- группа начальной подготовки, 1-й год обучения – 6 часов/неделю</w:t>
      </w:r>
    </w:p>
    <w:p w14:paraId="663E3570" w14:textId="3128559A" w:rsidR="000C517A" w:rsidRDefault="000C517A" w:rsidP="000C517A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2-й год обучения – 6 часов/неделю</w:t>
      </w:r>
    </w:p>
    <w:p w14:paraId="79F7872E" w14:textId="2114AC72" w:rsidR="00C960B9" w:rsidRPr="004D24C7" w:rsidRDefault="00C960B9" w:rsidP="00C960B9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3-й год обучения – 6 часов/неделю</w:t>
      </w:r>
    </w:p>
    <w:p w14:paraId="7B94E492" w14:textId="12C13583" w:rsidR="004D24C7" w:rsidRPr="004D24C7" w:rsidRDefault="0084373A" w:rsidP="004D24C7">
      <w:pPr>
        <w:ind w:firstLine="284"/>
        <w:rPr>
          <w:color w:val="000000" w:themeColor="text1"/>
        </w:rPr>
      </w:pPr>
      <w:r>
        <w:rPr>
          <w:color w:val="000000" w:themeColor="text1"/>
        </w:rPr>
        <w:t>- учебно-тренировочная группа, 5</w:t>
      </w:r>
      <w:r w:rsidR="00495FDA">
        <w:rPr>
          <w:color w:val="000000" w:themeColor="text1"/>
        </w:rPr>
        <w:t>-й год обучения – 12</w:t>
      </w:r>
      <w:r w:rsidR="004D24C7" w:rsidRPr="004D24C7">
        <w:rPr>
          <w:color w:val="000000" w:themeColor="text1"/>
        </w:rPr>
        <w:t xml:space="preserve"> часов/неделю</w:t>
      </w:r>
    </w:p>
    <w:p w14:paraId="1A11C1E8" w14:textId="77777777" w:rsidR="00696BC6" w:rsidRPr="00FB45DB" w:rsidRDefault="00696BC6" w:rsidP="00696BC6">
      <w:pPr>
        <w:rPr>
          <w:color w:val="FF0000"/>
        </w:rPr>
      </w:pPr>
    </w:p>
    <w:p w14:paraId="3648A757" w14:textId="3FD10D19" w:rsidR="00D139C2" w:rsidRPr="000F0896" w:rsidRDefault="002B25E8" w:rsidP="003815A0">
      <w:pPr>
        <w:ind w:firstLine="284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D139C2" w:rsidRPr="000F0896">
        <w:rPr>
          <w:b/>
          <w:color w:val="000000" w:themeColor="text1"/>
        </w:rPr>
        <w:t>.</w:t>
      </w:r>
      <w:r w:rsidR="00D71D14">
        <w:rPr>
          <w:b/>
          <w:color w:val="000000" w:themeColor="text1"/>
        </w:rPr>
        <w:t xml:space="preserve"> </w:t>
      </w:r>
      <w:r w:rsidR="00D139C2" w:rsidRPr="000F0896">
        <w:rPr>
          <w:b/>
          <w:color w:val="000000" w:themeColor="text1"/>
        </w:rPr>
        <w:t>Лыжные гонки</w:t>
      </w:r>
    </w:p>
    <w:p w14:paraId="1C488814" w14:textId="77777777" w:rsidR="006C7911" w:rsidRPr="000F0896" w:rsidRDefault="006C7911" w:rsidP="006C7911">
      <w:pPr>
        <w:ind w:left="284"/>
        <w:rPr>
          <w:color w:val="000000" w:themeColor="text1"/>
        </w:rPr>
      </w:pPr>
      <w:r w:rsidRPr="000F0896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лыжным гонкам:</w:t>
      </w:r>
    </w:p>
    <w:p w14:paraId="25992815" w14:textId="0CDC1B3F" w:rsidR="00D139C2" w:rsidRPr="000F0896" w:rsidRDefault="00D139C2" w:rsidP="003815A0">
      <w:pPr>
        <w:ind w:firstLine="284"/>
        <w:rPr>
          <w:color w:val="000000" w:themeColor="text1"/>
        </w:rPr>
      </w:pPr>
      <w:r w:rsidRPr="000F0896">
        <w:rPr>
          <w:color w:val="000000" w:themeColor="text1"/>
        </w:rPr>
        <w:t>- группа начальной подготовки – 1-й год – 6 часов/неделю; 2-й, 3-й год – 9 часов/неделю</w:t>
      </w:r>
    </w:p>
    <w:p w14:paraId="7FA365AC" w14:textId="03A87E29" w:rsidR="00D139C2" w:rsidRPr="000F0896" w:rsidRDefault="00D139C2" w:rsidP="003815A0">
      <w:pPr>
        <w:ind w:firstLine="284"/>
        <w:rPr>
          <w:color w:val="000000" w:themeColor="text1"/>
        </w:rPr>
      </w:pPr>
      <w:r w:rsidRPr="000F0896">
        <w:rPr>
          <w:color w:val="000000" w:themeColor="text1"/>
        </w:rPr>
        <w:t>- группа учебно-тренировочная – 1-й, 2-й год – 14 часов/н</w:t>
      </w:r>
      <w:r w:rsidR="00AD3518">
        <w:rPr>
          <w:color w:val="000000" w:themeColor="text1"/>
        </w:rPr>
        <w:t>еделю; 3-й, 4-й, 5-й год – 18</w:t>
      </w:r>
      <w:r w:rsidRPr="000F0896">
        <w:rPr>
          <w:color w:val="000000" w:themeColor="text1"/>
        </w:rPr>
        <w:t xml:space="preserve"> часов/неделю</w:t>
      </w:r>
    </w:p>
    <w:p w14:paraId="3A807298" w14:textId="03A56E4B" w:rsidR="00696BC6" w:rsidRDefault="00563B9E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36650D">
        <w:rPr>
          <w:color w:val="000000" w:themeColor="text1"/>
        </w:rPr>
        <w:t xml:space="preserve">2022–2023 </w:t>
      </w:r>
      <w:r w:rsidR="00696BC6" w:rsidRPr="004D24C7">
        <w:rPr>
          <w:color w:val="000000" w:themeColor="text1"/>
        </w:rPr>
        <w:t>учебном году учебно-тренировочная нагрузка в неделю составит:</w:t>
      </w:r>
    </w:p>
    <w:p w14:paraId="11F8B45B" w14:textId="2A19C055" w:rsidR="0036650D" w:rsidRPr="004D24C7" w:rsidRDefault="0036650D" w:rsidP="0036650D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- группа начальной подготовки, </w:t>
      </w:r>
      <w:r w:rsidR="00D71D14">
        <w:rPr>
          <w:color w:val="000000" w:themeColor="text1"/>
        </w:rPr>
        <w:t>1</w:t>
      </w:r>
      <w:r>
        <w:rPr>
          <w:color w:val="000000" w:themeColor="text1"/>
        </w:rPr>
        <w:t>-й год обучения – 6 часов/неделю</w:t>
      </w:r>
    </w:p>
    <w:p w14:paraId="6CB8F57A" w14:textId="047962D4" w:rsidR="004D24C7" w:rsidRDefault="00696BC6" w:rsidP="003815A0">
      <w:pPr>
        <w:ind w:firstLine="284"/>
        <w:rPr>
          <w:color w:val="000000" w:themeColor="text1"/>
        </w:rPr>
      </w:pPr>
      <w:r w:rsidRPr="004D24C7">
        <w:rPr>
          <w:color w:val="000000" w:themeColor="text1"/>
        </w:rPr>
        <w:t>- учебно-тренировочна</w:t>
      </w:r>
      <w:r w:rsidR="006367C6">
        <w:rPr>
          <w:color w:val="000000" w:themeColor="text1"/>
        </w:rPr>
        <w:t xml:space="preserve">я группа, </w:t>
      </w:r>
      <w:r w:rsidR="00495BE7">
        <w:rPr>
          <w:color w:val="000000" w:themeColor="text1"/>
        </w:rPr>
        <w:t>1</w:t>
      </w:r>
      <w:r w:rsidR="006367C6">
        <w:rPr>
          <w:color w:val="000000" w:themeColor="text1"/>
        </w:rPr>
        <w:t>-ы</w:t>
      </w:r>
      <w:r w:rsidR="00AD3518">
        <w:rPr>
          <w:color w:val="000000" w:themeColor="text1"/>
        </w:rPr>
        <w:t>й год обучения – 1</w:t>
      </w:r>
      <w:r w:rsidR="00495BE7">
        <w:rPr>
          <w:color w:val="000000" w:themeColor="text1"/>
        </w:rPr>
        <w:t>4</w:t>
      </w:r>
      <w:r w:rsidR="00D71D14">
        <w:rPr>
          <w:color w:val="000000" w:themeColor="text1"/>
        </w:rPr>
        <w:t xml:space="preserve"> </w:t>
      </w:r>
      <w:r w:rsidR="00C641B1" w:rsidRPr="004D24C7">
        <w:rPr>
          <w:color w:val="000000" w:themeColor="text1"/>
        </w:rPr>
        <w:t xml:space="preserve">часов/неделю </w:t>
      </w:r>
      <w:r w:rsidR="00D71D14">
        <w:rPr>
          <w:color w:val="000000" w:themeColor="text1"/>
        </w:rPr>
        <w:t>(две группы)</w:t>
      </w:r>
    </w:p>
    <w:p w14:paraId="4C422E4A" w14:textId="77777777" w:rsidR="00D56C40" w:rsidRDefault="00D56C40" w:rsidP="006367C6">
      <w:pPr>
        <w:rPr>
          <w:b/>
          <w:color w:val="000000" w:themeColor="text1"/>
        </w:rPr>
      </w:pPr>
    </w:p>
    <w:p w14:paraId="21F6B03D" w14:textId="77777777" w:rsidR="005D3C95" w:rsidRPr="000F0896" w:rsidRDefault="00495FDA" w:rsidP="003815A0">
      <w:pPr>
        <w:ind w:firstLine="284"/>
        <w:rPr>
          <w:b/>
          <w:color w:val="000000" w:themeColor="text1"/>
        </w:rPr>
      </w:pPr>
      <w:r>
        <w:rPr>
          <w:b/>
          <w:color w:val="000000" w:themeColor="text1"/>
        </w:rPr>
        <w:t>6</w:t>
      </w:r>
      <w:r w:rsidR="005D3C95" w:rsidRPr="000F0896">
        <w:rPr>
          <w:b/>
          <w:color w:val="000000" w:themeColor="text1"/>
        </w:rPr>
        <w:t>. Парусный спорт</w:t>
      </w:r>
    </w:p>
    <w:p w14:paraId="0FD3E875" w14:textId="77777777" w:rsidR="006C7911" w:rsidRPr="000F0896" w:rsidRDefault="006C7911" w:rsidP="006C7911">
      <w:pPr>
        <w:ind w:left="284"/>
        <w:rPr>
          <w:color w:val="000000" w:themeColor="text1"/>
        </w:rPr>
      </w:pPr>
      <w:r w:rsidRPr="000F0896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парусному спорту:</w:t>
      </w:r>
    </w:p>
    <w:p w14:paraId="4F89913E" w14:textId="7EBBF058" w:rsidR="00C75987" w:rsidRPr="000F0896" w:rsidRDefault="00C75987" w:rsidP="003815A0">
      <w:pPr>
        <w:ind w:firstLine="284"/>
        <w:rPr>
          <w:color w:val="000000" w:themeColor="text1"/>
        </w:rPr>
      </w:pPr>
      <w:r w:rsidRPr="000F0896">
        <w:rPr>
          <w:color w:val="000000" w:themeColor="text1"/>
        </w:rPr>
        <w:t>-</w:t>
      </w:r>
      <w:r w:rsidR="00570510">
        <w:rPr>
          <w:color w:val="000000" w:themeColor="text1"/>
        </w:rPr>
        <w:t xml:space="preserve"> группа начальной подготовки – </w:t>
      </w:r>
      <w:r w:rsidR="00D71D14">
        <w:rPr>
          <w:color w:val="000000" w:themeColor="text1"/>
        </w:rPr>
        <w:t xml:space="preserve">1-й год – 6 часов/неделю; </w:t>
      </w:r>
      <w:r w:rsidR="00570510">
        <w:rPr>
          <w:color w:val="000000" w:themeColor="text1"/>
        </w:rPr>
        <w:t>2-й</w:t>
      </w:r>
      <w:r w:rsidR="00D71D14">
        <w:rPr>
          <w:color w:val="000000" w:themeColor="text1"/>
        </w:rPr>
        <w:t>, 3-й год</w:t>
      </w:r>
      <w:r w:rsidR="00570510">
        <w:rPr>
          <w:color w:val="000000" w:themeColor="text1"/>
        </w:rPr>
        <w:t xml:space="preserve"> – 8</w:t>
      </w:r>
      <w:r w:rsidRPr="000F0896">
        <w:rPr>
          <w:color w:val="000000" w:themeColor="text1"/>
        </w:rPr>
        <w:t xml:space="preserve"> часов/неделю; </w:t>
      </w:r>
    </w:p>
    <w:p w14:paraId="6B95CEF6" w14:textId="26993BFC" w:rsidR="00570510" w:rsidRDefault="00C75987" w:rsidP="003815A0">
      <w:pPr>
        <w:ind w:firstLine="284"/>
        <w:rPr>
          <w:color w:val="000000" w:themeColor="text1"/>
        </w:rPr>
      </w:pPr>
      <w:r w:rsidRPr="000F0896">
        <w:rPr>
          <w:color w:val="000000" w:themeColor="text1"/>
        </w:rPr>
        <w:t>-</w:t>
      </w:r>
      <w:r w:rsidR="00570510">
        <w:rPr>
          <w:color w:val="000000" w:themeColor="text1"/>
        </w:rPr>
        <w:t xml:space="preserve"> группа учебно-тренировочная – </w:t>
      </w:r>
      <w:r w:rsidR="00D71D14">
        <w:rPr>
          <w:color w:val="000000" w:themeColor="text1"/>
        </w:rPr>
        <w:t xml:space="preserve">1-й, 2-й год – 12-14 часов/неделю; 3-й, </w:t>
      </w:r>
      <w:r w:rsidR="00570510">
        <w:rPr>
          <w:color w:val="000000" w:themeColor="text1"/>
        </w:rPr>
        <w:t>4-й,</w:t>
      </w:r>
      <w:r w:rsidR="00D71D14">
        <w:rPr>
          <w:color w:val="000000" w:themeColor="text1"/>
        </w:rPr>
        <w:t xml:space="preserve"> 5-й</w:t>
      </w:r>
      <w:r w:rsidR="00570510">
        <w:rPr>
          <w:color w:val="000000" w:themeColor="text1"/>
        </w:rPr>
        <w:t xml:space="preserve"> год – 18</w:t>
      </w:r>
      <w:r w:rsidRPr="000F0896">
        <w:rPr>
          <w:color w:val="000000" w:themeColor="text1"/>
        </w:rPr>
        <w:t xml:space="preserve"> часов/неделю; </w:t>
      </w:r>
    </w:p>
    <w:p w14:paraId="6D31B298" w14:textId="16720356" w:rsidR="004379EE" w:rsidRPr="004D24C7" w:rsidRDefault="006367C6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8D3FB3">
        <w:rPr>
          <w:color w:val="000000" w:themeColor="text1"/>
        </w:rPr>
        <w:t xml:space="preserve">2022–2023 </w:t>
      </w:r>
      <w:r w:rsidR="004379EE" w:rsidRPr="004D24C7">
        <w:rPr>
          <w:color w:val="000000" w:themeColor="text1"/>
        </w:rPr>
        <w:t>учебном году учебно-тренировочная нагрузка в неделю составит:</w:t>
      </w:r>
    </w:p>
    <w:p w14:paraId="48A41B51" w14:textId="3C0841EA" w:rsidR="008D3FB3" w:rsidRDefault="008D3FB3" w:rsidP="008D3FB3">
      <w:pPr>
        <w:ind w:firstLine="284"/>
        <w:rPr>
          <w:b/>
          <w:color w:val="000000" w:themeColor="text1"/>
        </w:rPr>
      </w:pPr>
      <w:r w:rsidRPr="00570510">
        <w:rPr>
          <w:color w:val="000000" w:themeColor="text1"/>
        </w:rPr>
        <w:t xml:space="preserve">- учебно-тренировочная группа, </w:t>
      </w:r>
      <w:r>
        <w:rPr>
          <w:color w:val="000000" w:themeColor="text1"/>
        </w:rPr>
        <w:t>1</w:t>
      </w:r>
      <w:r w:rsidRPr="00570510">
        <w:rPr>
          <w:color w:val="000000" w:themeColor="text1"/>
        </w:rPr>
        <w:t>-й год обучения – 1</w:t>
      </w:r>
      <w:r>
        <w:rPr>
          <w:color w:val="000000" w:themeColor="text1"/>
        </w:rPr>
        <w:t>2</w:t>
      </w:r>
      <w:r w:rsidRPr="00570510">
        <w:rPr>
          <w:color w:val="000000" w:themeColor="text1"/>
        </w:rPr>
        <w:t xml:space="preserve"> часов/неделю</w:t>
      </w:r>
    </w:p>
    <w:p w14:paraId="7DCDB3BE" w14:textId="77777777" w:rsidR="002B25E8" w:rsidRDefault="004379EE" w:rsidP="006367C6">
      <w:pPr>
        <w:ind w:firstLine="284"/>
        <w:rPr>
          <w:b/>
          <w:color w:val="000000" w:themeColor="text1"/>
        </w:rPr>
      </w:pPr>
      <w:r w:rsidRPr="00570510">
        <w:rPr>
          <w:color w:val="000000" w:themeColor="text1"/>
        </w:rPr>
        <w:t xml:space="preserve">- учебно-тренировочная группа, </w:t>
      </w:r>
      <w:r w:rsidR="00173AB0">
        <w:rPr>
          <w:color w:val="000000" w:themeColor="text1"/>
        </w:rPr>
        <w:t>5</w:t>
      </w:r>
      <w:r w:rsidRPr="00570510">
        <w:rPr>
          <w:color w:val="000000" w:themeColor="text1"/>
        </w:rPr>
        <w:t>-ый год обучения – 18 часов/неделю</w:t>
      </w:r>
    </w:p>
    <w:p w14:paraId="57756E77" w14:textId="77777777" w:rsidR="00495FDA" w:rsidRPr="00570510" w:rsidRDefault="00495FDA" w:rsidP="006367C6">
      <w:pPr>
        <w:ind w:firstLine="284"/>
        <w:rPr>
          <w:b/>
          <w:color w:val="000000" w:themeColor="text1"/>
        </w:rPr>
      </w:pPr>
    </w:p>
    <w:p w14:paraId="4F1BC18B" w14:textId="23D59111" w:rsidR="00D139C2" w:rsidRPr="0035217C" w:rsidRDefault="00495FDA" w:rsidP="003815A0">
      <w:pPr>
        <w:ind w:firstLine="284"/>
        <w:rPr>
          <w:b/>
          <w:color w:val="000000" w:themeColor="text1"/>
        </w:rPr>
      </w:pPr>
      <w:r>
        <w:rPr>
          <w:b/>
          <w:color w:val="000000" w:themeColor="text1"/>
        </w:rPr>
        <w:t>7</w:t>
      </w:r>
      <w:r w:rsidR="00D139C2" w:rsidRPr="0035217C">
        <w:rPr>
          <w:b/>
          <w:color w:val="000000" w:themeColor="text1"/>
        </w:rPr>
        <w:t>.</w:t>
      </w:r>
      <w:r w:rsidR="008D3FB3">
        <w:rPr>
          <w:b/>
          <w:color w:val="000000" w:themeColor="text1"/>
        </w:rPr>
        <w:t xml:space="preserve"> </w:t>
      </w:r>
      <w:r w:rsidR="00D139C2" w:rsidRPr="0035217C">
        <w:rPr>
          <w:b/>
          <w:color w:val="000000" w:themeColor="text1"/>
        </w:rPr>
        <w:t>Плавание</w:t>
      </w:r>
    </w:p>
    <w:p w14:paraId="76DCC410" w14:textId="77777777" w:rsidR="006C7911" w:rsidRPr="0035217C" w:rsidRDefault="006C7911" w:rsidP="006C7911">
      <w:pPr>
        <w:ind w:left="284"/>
        <w:rPr>
          <w:color w:val="000000" w:themeColor="text1"/>
        </w:rPr>
      </w:pPr>
      <w:r w:rsidRPr="0035217C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плаванию:</w:t>
      </w:r>
    </w:p>
    <w:p w14:paraId="0E5AA076" w14:textId="134B13D6" w:rsidR="00D139C2" w:rsidRPr="0035217C" w:rsidRDefault="00D139C2" w:rsidP="003815A0">
      <w:pPr>
        <w:ind w:firstLine="284"/>
        <w:rPr>
          <w:color w:val="000000" w:themeColor="text1"/>
        </w:rPr>
      </w:pPr>
      <w:r w:rsidRPr="0035217C">
        <w:rPr>
          <w:color w:val="000000" w:themeColor="text1"/>
        </w:rPr>
        <w:t>- группа начальной подготовки – 1-й год – 6 часов/неделю; 2-й</w:t>
      </w:r>
      <w:r w:rsidR="008D3FB3">
        <w:rPr>
          <w:color w:val="000000" w:themeColor="text1"/>
        </w:rPr>
        <w:t xml:space="preserve"> год</w:t>
      </w:r>
      <w:r w:rsidRPr="0035217C">
        <w:rPr>
          <w:color w:val="000000" w:themeColor="text1"/>
        </w:rPr>
        <w:t xml:space="preserve"> – 9 часов/неделю</w:t>
      </w:r>
    </w:p>
    <w:p w14:paraId="45CA9214" w14:textId="459EC6B5" w:rsidR="00D139C2" w:rsidRPr="0035217C" w:rsidRDefault="00D139C2" w:rsidP="003815A0">
      <w:pPr>
        <w:ind w:firstLine="284"/>
        <w:rPr>
          <w:color w:val="000000" w:themeColor="text1"/>
        </w:rPr>
      </w:pPr>
      <w:r w:rsidRPr="0035217C">
        <w:rPr>
          <w:color w:val="000000" w:themeColor="text1"/>
        </w:rPr>
        <w:t xml:space="preserve">- группа учебно-тренировочная – 1-й, 2-й год – 14 часов/неделю; 3-й, 4-й, 5-й год – </w:t>
      </w:r>
      <w:r w:rsidR="008D3FB3">
        <w:rPr>
          <w:color w:val="000000" w:themeColor="text1"/>
        </w:rPr>
        <w:t>18</w:t>
      </w:r>
      <w:r w:rsidRPr="0035217C">
        <w:rPr>
          <w:color w:val="000000" w:themeColor="text1"/>
        </w:rPr>
        <w:t xml:space="preserve"> часов/неделю</w:t>
      </w:r>
    </w:p>
    <w:p w14:paraId="0752E07C" w14:textId="5E8FC20E" w:rsidR="00946CC6" w:rsidRPr="004D24C7" w:rsidRDefault="006367C6" w:rsidP="00946CC6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8D3FB3">
        <w:rPr>
          <w:color w:val="000000" w:themeColor="text1"/>
        </w:rPr>
        <w:t>2022</w:t>
      </w:r>
      <w:r w:rsidR="008D3FB3" w:rsidRPr="004D24C7">
        <w:rPr>
          <w:color w:val="000000" w:themeColor="text1"/>
        </w:rPr>
        <w:t xml:space="preserve">–2023 </w:t>
      </w:r>
      <w:r w:rsidR="00946CC6" w:rsidRPr="004D24C7">
        <w:rPr>
          <w:color w:val="000000" w:themeColor="text1"/>
        </w:rPr>
        <w:t>учебном году учебно-тренировочная нагрузка в неделю составит:</w:t>
      </w:r>
    </w:p>
    <w:p w14:paraId="2C1851E7" w14:textId="2B06C168" w:rsidR="006367C6" w:rsidRDefault="006367C6" w:rsidP="00946CC6">
      <w:pPr>
        <w:ind w:firstLine="284"/>
        <w:rPr>
          <w:color w:val="000000" w:themeColor="text1"/>
        </w:rPr>
      </w:pPr>
      <w:r>
        <w:rPr>
          <w:color w:val="000000" w:themeColor="text1"/>
        </w:rPr>
        <w:t>- группа начальной подготовки, 2-й год обучения – 9 часов/неделю</w:t>
      </w:r>
    </w:p>
    <w:p w14:paraId="3D36844E" w14:textId="6FC68DCF" w:rsidR="008D3FB3" w:rsidRDefault="008D3FB3" w:rsidP="008D3FB3">
      <w:pPr>
        <w:ind w:firstLine="284"/>
        <w:rPr>
          <w:color w:val="000000" w:themeColor="text1"/>
        </w:rPr>
      </w:pPr>
      <w:r>
        <w:rPr>
          <w:color w:val="000000" w:themeColor="text1"/>
        </w:rPr>
        <w:t>- учебно-тренировочная группа, 1-й год обучения – 14 часов/неделю (2 группы)</w:t>
      </w:r>
    </w:p>
    <w:p w14:paraId="054222D4" w14:textId="6B13D5ED" w:rsidR="006367C6" w:rsidRDefault="006367C6" w:rsidP="003815A0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- учебно-тренировочная группа, </w:t>
      </w:r>
      <w:r w:rsidR="008D3FB3">
        <w:rPr>
          <w:color w:val="000000" w:themeColor="text1"/>
        </w:rPr>
        <w:t>4</w:t>
      </w:r>
      <w:r>
        <w:rPr>
          <w:color w:val="000000" w:themeColor="text1"/>
        </w:rPr>
        <w:t>-й год обучения – 1</w:t>
      </w:r>
      <w:r w:rsidR="008D3FB3">
        <w:rPr>
          <w:color w:val="000000" w:themeColor="text1"/>
        </w:rPr>
        <w:t>8</w:t>
      </w:r>
      <w:r w:rsidR="00A67862">
        <w:rPr>
          <w:color w:val="000000" w:themeColor="text1"/>
        </w:rPr>
        <w:t xml:space="preserve"> часов/неделю </w:t>
      </w:r>
    </w:p>
    <w:p w14:paraId="553EE346" w14:textId="55B00B12" w:rsidR="009179DA" w:rsidRPr="004D24C7" w:rsidRDefault="009179DA" w:rsidP="003815A0">
      <w:pPr>
        <w:ind w:firstLine="284"/>
        <w:rPr>
          <w:color w:val="000000" w:themeColor="text1"/>
        </w:rPr>
      </w:pPr>
      <w:r w:rsidRPr="004D24C7">
        <w:rPr>
          <w:color w:val="000000" w:themeColor="text1"/>
        </w:rPr>
        <w:t>- учебно-тренировочна</w:t>
      </w:r>
      <w:r w:rsidR="006367C6">
        <w:rPr>
          <w:color w:val="000000" w:themeColor="text1"/>
        </w:rPr>
        <w:t>я группа, 5-й год обучения – 1</w:t>
      </w:r>
      <w:r w:rsidR="008D3FB3">
        <w:rPr>
          <w:color w:val="000000" w:themeColor="text1"/>
        </w:rPr>
        <w:t>8</w:t>
      </w:r>
      <w:r w:rsidRPr="004D24C7">
        <w:rPr>
          <w:color w:val="000000" w:themeColor="text1"/>
        </w:rPr>
        <w:t xml:space="preserve"> часов/неделю</w:t>
      </w:r>
      <w:r w:rsidR="006367C6">
        <w:rPr>
          <w:color w:val="000000" w:themeColor="text1"/>
        </w:rPr>
        <w:t xml:space="preserve"> </w:t>
      </w:r>
    </w:p>
    <w:p w14:paraId="68A1E079" w14:textId="77777777" w:rsidR="004379EE" w:rsidRPr="00FB45DB" w:rsidRDefault="004379EE" w:rsidP="003815A0">
      <w:pPr>
        <w:ind w:firstLine="284"/>
        <w:rPr>
          <w:color w:val="FF0000"/>
        </w:rPr>
      </w:pPr>
    </w:p>
    <w:p w14:paraId="252D7F50" w14:textId="5DA58E73" w:rsidR="00F32FEB" w:rsidRPr="0035217C" w:rsidRDefault="00495FDA" w:rsidP="003815A0">
      <w:pPr>
        <w:ind w:firstLine="284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8</w:t>
      </w:r>
      <w:r w:rsidR="00F32FEB" w:rsidRPr="0035217C">
        <w:rPr>
          <w:b/>
          <w:color w:val="000000" w:themeColor="text1"/>
        </w:rPr>
        <w:t>.</w:t>
      </w:r>
      <w:r w:rsidR="008D3FB3">
        <w:rPr>
          <w:b/>
          <w:color w:val="000000" w:themeColor="text1"/>
        </w:rPr>
        <w:t xml:space="preserve"> </w:t>
      </w:r>
      <w:r w:rsidR="00F32FEB" w:rsidRPr="0035217C">
        <w:rPr>
          <w:b/>
          <w:color w:val="000000" w:themeColor="text1"/>
        </w:rPr>
        <w:t>Футбол</w:t>
      </w:r>
    </w:p>
    <w:p w14:paraId="5D79F57B" w14:textId="77777777" w:rsidR="006C7911" w:rsidRPr="0035217C" w:rsidRDefault="006C7911" w:rsidP="006C7911">
      <w:pPr>
        <w:ind w:left="284"/>
        <w:rPr>
          <w:color w:val="000000" w:themeColor="text1"/>
        </w:rPr>
      </w:pPr>
      <w:r w:rsidRPr="0035217C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футболу:</w:t>
      </w:r>
    </w:p>
    <w:p w14:paraId="2ACB4C39" w14:textId="2209752C" w:rsidR="00F32FEB" w:rsidRPr="0035217C" w:rsidRDefault="00F32FEB" w:rsidP="003815A0">
      <w:pPr>
        <w:ind w:firstLine="284"/>
        <w:rPr>
          <w:color w:val="000000" w:themeColor="text1"/>
        </w:rPr>
      </w:pPr>
      <w:r w:rsidRPr="0035217C">
        <w:rPr>
          <w:b/>
          <w:color w:val="000000" w:themeColor="text1"/>
        </w:rPr>
        <w:t xml:space="preserve">- </w:t>
      </w:r>
      <w:r w:rsidRPr="0035217C">
        <w:rPr>
          <w:color w:val="000000" w:themeColor="text1"/>
        </w:rPr>
        <w:t xml:space="preserve">группа начальной подготовки – 1-й год – 6 </w:t>
      </w:r>
      <w:r w:rsidR="00BD4E28">
        <w:rPr>
          <w:color w:val="000000" w:themeColor="text1"/>
        </w:rPr>
        <w:t>часов/неделю; 2-й, 3-й год – 9</w:t>
      </w:r>
      <w:r w:rsidRPr="0035217C">
        <w:rPr>
          <w:color w:val="000000" w:themeColor="text1"/>
        </w:rPr>
        <w:t xml:space="preserve"> часов/неделю</w:t>
      </w:r>
    </w:p>
    <w:p w14:paraId="5437E6B2" w14:textId="7A4CB299" w:rsidR="00F32FEB" w:rsidRPr="0035217C" w:rsidRDefault="00F32FEB" w:rsidP="00C557F4">
      <w:pPr>
        <w:ind w:firstLine="284"/>
        <w:rPr>
          <w:color w:val="000000" w:themeColor="text1"/>
        </w:rPr>
      </w:pPr>
      <w:r w:rsidRPr="0035217C">
        <w:rPr>
          <w:color w:val="000000" w:themeColor="text1"/>
        </w:rPr>
        <w:t>- группа учебно-тр</w:t>
      </w:r>
      <w:r w:rsidR="00BD4E28">
        <w:rPr>
          <w:color w:val="000000" w:themeColor="text1"/>
        </w:rPr>
        <w:t>енировочная – 1-й, 2-й год – 12</w:t>
      </w:r>
      <w:r w:rsidRPr="0035217C">
        <w:rPr>
          <w:color w:val="000000" w:themeColor="text1"/>
        </w:rPr>
        <w:t xml:space="preserve"> часов/неделю; 3-й, </w:t>
      </w:r>
      <w:r w:rsidR="00C557F4" w:rsidRPr="0035217C">
        <w:rPr>
          <w:color w:val="000000" w:themeColor="text1"/>
        </w:rPr>
        <w:t>4-й, 5-й год – 1</w:t>
      </w:r>
      <w:r w:rsidR="00BD4E28">
        <w:rPr>
          <w:color w:val="000000" w:themeColor="text1"/>
        </w:rPr>
        <w:t>6</w:t>
      </w:r>
      <w:r w:rsidR="006677C4">
        <w:rPr>
          <w:color w:val="000000" w:themeColor="text1"/>
        </w:rPr>
        <w:t xml:space="preserve"> часов/неделю</w:t>
      </w:r>
    </w:p>
    <w:p w14:paraId="7F9A1925" w14:textId="2D0C11BC" w:rsidR="004379EE" w:rsidRPr="004D24C7" w:rsidRDefault="00BD4E28" w:rsidP="004379EE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4F6A03">
        <w:rPr>
          <w:color w:val="000000" w:themeColor="text1"/>
        </w:rPr>
        <w:t>2022</w:t>
      </w:r>
      <w:r w:rsidR="004F6A03" w:rsidRPr="004D24C7">
        <w:rPr>
          <w:color w:val="000000" w:themeColor="text1"/>
        </w:rPr>
        <w:t xml:space="preserve">–2023 </w:t>
      </w:r>
      <w:r w:rsidR="004379EE" w:rsidRPr="004D24C7">
        <w:rPr>
          <w:color w:val="000000" w:themeColor="text1"/>
        </w:rPr>
        <w:t>учебном году учебно-тренировочная нагрузка в неделю составит:</w:t>
      </w:r>
    </w:p>
    <w:p w14:paraId="55C3A284" w14:textId="43112234" w:rsidR="009179DA" w:rsidRPr="002A2E89" w:rsidRDefault="006367C6" w:rsidP="004379EE">
      <w:pPr>
        <w:ind w:firstLine="284"/>
        <w:rPr>
          <w:color w:val="000000" w:themeColor="text1"/>
        </w:rPr>
      </w:pPr>
      <w:r w:rsidRPr="002A2E89">
        <w:rPr>
          <w:color w:val="000000" w:themeColor="text1"/>
        </w:rPr>
        <w:t>- группа начальной подготовки, 1-й год обучения – 6 часов/неделю</w:t>
      </w:r>
    </w:p>
    <w:p w14:paraId="4D3E8861" w14:textId="38392820" w:rsidR="006367C6" w:rsidRDefault="006367C6" w:rsidP="006367C6">
      <w:pPr>
        <w:ind w:firstLine="284"/>
        <w:rPr>
          <w:color w:val="000000" w:themeColor="text1"/>
        </w:rPr>
      </w:pPr>
      <w:r w:rsidRPr="002A2E89">
        <w:rPr>
          <w:color w:val="000000" w:themeColor="text1"/>
        </w:rPr>
        <w:t>- группа начальной п</w:t>
      </w:r>
      <w:r w:rsidR="00307758">
        <w:rPr>
          <w:color w:val="000000" w:themeColor="text1"/>
        </w:rPr>
        <w:t xml:space="preserve">одготовки, </w:t>
      </w:r>
      <w:r w:rsidR="00BD4E28">
        <w:rPr>
          <w:color w:val="000000" w:themeColor="text1"/>
        </w:rPr>
        <w:t>2</w:t>
      </w:r>
      <w:r w:rsidR="00307758">
        <w:rPr>
          <w:color w:val="000000" w:themeColor="text1"/>
        </w:rPr>
        <w:t xml:space="preserve">-й год обучения – </w:t>
      </w:r>
      <w:r w:rsidR="00BD4E28">
        <w:rPr>
          <w:color w:val="000000" w:themeColor="text1"/>
        </w:rPr>
        <w:t>9</w:t>
      </w:r>
      <w:r w:rsidRPr="002A2E89">
        <w:rPr>
          <w:color w:val="000000" w:themeColor="text1"/>
        </w:rPr>
        <w:t xml:space="preserve"> часов/неделю</w:t>
      </w:r>
      <w:r w:rsidR="004F6A03">
        <w:rPr>
          <w:color w:val="000000" w:themeColor="text1"/>
        </w:rPr>
        <w:t xml:space="preserve"> (3 группы)</w:t>
      </w:r>
    </w:p>
    <w:p w14:paraId="0201BEEA" w14:textId="097307D7" w:rsidR="004F6A03" w:rsidRPr="002A2E89" w:rsidRDefault="004F6A03" w:rsidP="004F6A03">
      <w:pPr>
        <w:ind w:firstLine="284"/>
        <w:rPr>
          <w:color w:val="000000" w:themeColor="text1"/>
        </w:rPr>
      </w:pPr>
      <w:r w:rsidRPr="002A2E89">
        <w:rPr>
          <w:color w:val="000000" w:themeColor="text1"/>
        </w:rPr>
        <w:t xml:space="preserve">- группа начальной подготовки, </w:t>
      </w:r>
      <w:r>
        <w:rPr>
          <w:color w:val="000000" w:themeColor="text1"/>
        </w:rPr>
        <w:t>3</w:t>
      </w:r>
      <w:r w:rsidRPr="002A2E89">
        <w:rPr>
          <w:color w:val="000000" w:themeColor="text1"/>
        </w:rPr>
        <w:t xml:space="preserve">-й год обучения – </w:t>
      </w:r>
      <w:r>
        <w:rPr>
          <w:color w:val="000000" w:themeColor="text1"/>
        </w:rPr>
        <w:t>9</w:t>
      </w:r>
      <w:r w:rsidRPr="002A2E89">
        <w:rPr>
          <w:color w:val="000000" w:themeColor="text1"/>
        </w:rPr>
        <w:t xml:space="preserve"> часов/недел</w:t>
      </w:r>
      <w:r>
        <w:rPr>
          <w:color w:val="000000" w:themeColor="text1"/>
        </w:rPr>
        <w:t>ю</w:t>
      </w:r>
    </w:p>
    <w:p w14:paraId="7302D6B0" w14:textId="1BF94DDA" w:rsidR="006367C6" w:rsidRDefault="006367C6" w:rsidP="004379EE">
      <w:pPr>
        <w:ind w:firstLine="284"/>
        <w:rPr>
          <w:color w:val="000000" w:themeColor="text1"/>
        </w:rPr>
      </w:pPr>
      <w:r w:rsidRPr="002A2E89">
        <w:rPr>
          <w:color w:val="000000" w:themeColor="text1"/>
        </w:rPr>
        <w:t xml:space="preserve">- учебно-тренировочная группа, </w:t>
      </w:r>
      <w:r w:rsidR="004F6A03">
        <w:rPr>
          <w:color w:val="000000" w:themeColor="text1"/>
        </w:rPr>
        <w:t>3</w:t>
      </w:r>
      <w:r w:rsidRPr="002A2E89">
        <w:rPr>
          <w:color w:val="000000" w:themeColor="text1"/>
        </w:rPr>
        <w:t xml:space="preserve">-й год обучения – </w:t>
      </w:r>
      <w:r w:rsidR="00BD4E28">
        <w:rPr>
          <w:color w:val="000000" w:themeColor="text1"/>
        </w:rPr>
        <w:t>1</w:t>
      </w:r>
      <w:r w:rsidR="004F6A03">
        <w:rPr>
          <w:color w:val="000000" w:themeColor="text1"/>
        </w:rPr>
        <w:t>6</w:t>
      </w:r>
      <w:r w:rsidRPr="002A2E89">
        <w:rPr>
          <w:color w:val="000000" w:themeColor="text1"/>
        </w:rPr>
        <w:t xml:space="preserve"> часов/неделю</w:t>
      </w:r>
    </w:p>
    <w:p w14:paraId="4EF31BE4" w14:textId="77777777" w:rsidR="00495FDA" w:rsidRDefault="00495FDA" w:rsidP="004379EE">
      <w:pPr>
        <w:ind w:firstLine="284"/>
        <w:rPr>
          <w:color w:val="000000" w:themeColor="text1"/>
        </w:rPr>
      </w:pPr>
    </w:p>
    <w:p w14:paraId="5F81E0B4" w14:textId="77777777" w:rsidR="002B25E8" w:rsidRPr="00495FDA" w:rsidRDefault="00495FDA" w:rsidP="00495FDA">
      <w:pPr>
        <w:numPr>
          <w:ilvl w:val="0"/>
          <w:numId w:val="11"/>
        </w:numPr>
        <w:rPr>
          <w:b/>
          <w:color w:val="000000" w:themeColor="text1"/>
        </w:rPr>
      </w:pPr>
      <w:r>
        <w:rPr>
          <w:b/>
          <w:color w:val="000000" w:themeColor="text1"/>
        </w:rPr>
        <w:t>По программам спортивной подготовки</w:t>
      </w:r>
      <w:r w:rsidRPr="006477B4">
        <w:rPr>
          <w:b/>
          <w:color w:val="000000" w:themeColor="text1"/>
        </w:rPr>
        <w:t>:</w:t>
      </w:r>
    </w:p>
    <w:p w14:paraId="1496424B" w14:textId="462C702C" w:rsidR="002B25E8" w:rsidRPr="006477B4" w:rsidRDefault="00495FDA" w:rsidP="002B25E8">
      <w:pPr>
        <w:ind w:left="284"/>
        <w:rPr>
          <w:b/>
          <w:color w:val="000000" w:themeColor="text1"/>
        </w:rPr>
      </w:pPr>
      <w:r>
        <w:rPr>
          <w:b/>
          <w:color w:val="000000" w:themeColor="text1"/>
        </w:rPr>
        <w:t>1</w:t>
      </w:r>
      <w:r w:rsidR="002B25E8" w:rsidRPr="006477B4">
        <w:rPr>
          <w:b/>
          <w:color w:val="000000" w:themeColor="text1"/>
        </w:rPr>
        <w:t>.</w:t>
      </w:r>
      <w:r w:rsidR="004F6A03">
        <w:rPr>
          <w:b/>
          <w:color w:val="000000" w:themeColor="text1"/>
        </w:rPr>
        <w:t xml:space="preserve"> </w:t>
      </w:r>
      <w:r w:rsidR="002B25E8" w:rsidRPr="006477B4">
        <w:rPr>
          <w:b/>
          <w:color w:val="000000" w:themeColor="text1"/>
        </w:rPr>
        <w:t>Бокс</w:t>
      </w:r>
    </w:p>
    <w:p w14:paraId="6379F61C" w14:textId="77777777" w:rsidR="002B25E8" w:rsidRPr="006477B4" w:rsidRDefault="002B25E8" w:rsidP="002B25E8">
      <w:pPr>
        <w:ind w:left="284"/>
        <w:rPr>
          <w:color w:val="000000" w:themeColor="text1"/>
        </w:rPr>
      </w:pPr>
      <w:r w:rsidRPr="006477B4">
        <w:rPr>
          <w:color w:val="000000" w:themeColor="text1"/>
        </w:rPr>
        <w:t>В соответствии с Федеральными стандартами спортивной подготовки Министерства спорта Российской Федерации определены следующие нормативы объемы тренировочной нагрузки по боксу:</w:t>
      </w:r>
    </w:p>
    <w:p w14:paraId="58E37938" w14:textId="1056E27C" w:rsidR="002B25E8" w:rsidRPr="006477B4" w:rsidRDefault="002B25E8" w:rsidP="002B25E8">
      <w:pPr>
        <w:rPr>
          <w:color w:val="000000" w:themeColor="text1"/>
        </w:rPr>
      </w:pPr>
      <w:r w:rsidRPr="006477B4">
        <w:rPr>
          <w:color w:val="000000" w:themeColor="text1"/>
        </w:rPr>
        <w:t xml:space="preserve">    - группа нач</w:t>
      </w:r>
      <w:r w:rsidR="006677C4">
        <w:rPr>
          <w:color w:val="000000" w:themeColor="text1"/>
        </w:rPr>
        <w:t>альной подготовки – 1-й год – 4,5</w:t>
      </w:r>
      <w:r w:rsidRPr="006477B4">
        <w:rPr>
          <w:color w:val="000000" w:themeColor="text1"/>
        </w:rPr>
        <w:t xml:space="preserve"> часов/неделю; 2-й</w:t>
      </w:r>
      <w:r w:rsidR="006677C4">
        <w:rPr>
          <w:color w:val="000000" w:themeColor="text1"/>
        </w:rPr>
        <w:t xml:space="preserve"> – 6 часов/неделю</w:t>
      </w:r>
      <w:r w:rsidRPr="006477B4">
        <w:rPr>
          <w:color w:val="000000" w:themeColor="text1"/>
        </w:rPr>
        <w:t xml:space="preserve">, 3-й – </w:t>
      </w:r>
      <w:r w:rsidR="006677C4">
        <w:rPr>
          <w:color w:val="000000" w:themeColor="text1"/>
        </w:rPr>
        <w:t>8</w:t>
      </w:r>
      <w:r w:rsidRPr="006477B4">
        <w:rPr>
          <w:color w:val="000000" w:themeColor="text1"/>
        </w:rPr>
        <w:t xml:space="preserve"> часов/неделю;</w:t>
      </w:r>
    </w:p>
    <w:p w14:paraId="29AE4C83" w14:textId="1FB5B68E" w:rsidR="002B25E8" w:rsidRPr="006477B4" w:rsidRDefault="00FB7772" w:rsidP="00FB7772">
      <w:pPr>
        <w:rPr>
          <w:color w:val="000000" w:themeColor="text1"/>
        </w:rPr>
      </w:pPr>
      <w:r>
        <w:rPr>
          <w:color w:val="000000" w:themeColor="text1"/>
        </w:rPr>
        <w:t xml:space="preserve">    -</w:t>
      </w:r>
      <w:r w:rsidR="002B25E8" w:rsidRPr="006477B4">
        <w:rPr>
          <w:color w:val="000000" w:themeColor="text1"/>
        </w:rPr>
        <w:t xml:space="preserve"> группа учебно-тренировочная – 1-й</w:t>
      </w:r>
      <w:r w:rsidR="006677C4">
        <w:rPr>
          <w:color w:val="000000" w:themeColor="text1"/>
        </w:rPr>
        <w:t xml:space="preserve"> – 10 часов/неделю</w:t>
      </w:r>
      <w:r w:rsidR="002B25E8" w:rsidRPr="006477B4">
        <w:rPr>
          <w:color w:val="000000" w:themeColor="text1"/>
        </w:rPr>
        <w:t>, 2-й год – 12 часов/неделю; 3-й год – 1</w:t>
      </w:r>
      <w:r w:rsidR="006677C4">
        <w:rPr>
          <w:color w:val="000000" w:themeColor="text1"/>
        </w:rPr>
        <w:t>4 часов/неделю; 4-ый, 5-ый – 16 часов/неделю</w:t>
      </w:r>
    </w:p>
    <w:p w14:paraId="1EB9F809" w14:textId="7A476334" w:rsidR="002B25E8" w:rsidRPr="004D24C7" w:rsidRDefault="002B25E8" w:rsidP="002B25E8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В </w:t>
      </w:r>
      <w:r w:rsidR="00B303EB">
        <w:rPr>
          <w:color w:val="000000" w:themeColor="text1"/>
        </w:rPr>
        <w:t>2022–2023</w:t>
      </w:r>
      <w:r w:rsidRPr="004D24C7">
        <w:rPr>
          <w:color w:val="000000" w:themeColor="text1"/>
        </w:rPr>
        <w:t xml:space="preserve"> учебном году учебно-тренировочная нагрузка в неделю составит:</w:t>
      </w:r>
    </w:p>
    <w:p w14:paraId="5F6D3ED2" w14:textId="3096DD01" w:rsidR="002B25E8" w:rsidRDefault="006677C4" w:rsidP="002B25E8">
      <w:pPr>
        <w:ind w:firstLine="284"/>
        <w:rPr>
          <w:color w:val="000000" w:themeColor="text1"/>
        </w:rPr>
      </w:pPr>
      <w:r>
        <w:rPr>
          <w:color w:val="000000" w:themeColor="text1"/>
        </w:rPr>
        <w:t xml:space="preserve">- группа начальной подготовки, </w:t>
      </w:r>
      <w:r w:rsidR="00B303EB">
        <w:rPr>
          <w:color w:val="000000" w:themeColor="text1"/>
        </w:rPr>
        <w:t>3</w:t>
      </w:r>
      <w:r>
        <w:rPr>
          <w:color w:val="000000" w:themeColor="text1"/>
        </w:rPr>
        <w:t>-й</w:t>
      </w:r>
      <w:r w:rsidR="002B25E8" w:rsidRPr="004D24C7">
        <w:rPr>
          <w:color w:val="000000" w:themeColor="text1"/>
        </w:rPr>
        <w:t xml:space="preserve"> год обучения– </w:t>
      </w:r>
      <w:r w:rsidR="00B303EB">
        <w:rPr>
          <w:color w:val="000000" w:themeColor="text1"/>
        </w:rPr>
        <w:t>8</w:t>
      </w:r>
      <w:r w:rsidR="002B25E8" w:rsidRPr="004D24C7">
        <w:rPr>
          <w:color w:val="000000" w:themeColor="text1"/>
        </w:rPr>
        <w:t xml:space="preserve"> часов/неделю</w:t>
      </w:r>
      <w:r w:rsidR="00495FDA">
        <w:rPr>
          <w:color w:val="000000" w:themeColor="text1"/>
        </w:rPr>
        <w:t xml:space="preserve"> (две группы)</w:t>
      </w:r>
    </w:p>
    <w:p w14:paraId="1C04C0EA" w14:textId="77C78A7A" w:rsidR="00B303EB" w:rsidRDefault="00B303EB" w:rsidP="002B25E8">
      <w:pPr>
        <w:ind w:left="284"/>
        <w:rPr>
          <w:color w:val="000000" w:themeColor="text1"/>
        </w:rPr>
      </w:pPr>
      <w:r w:rsidRPr="004D24C7">
        <w:rPr>
          <w:color w:val="000000" w:themeColor="text1"/>
        </w:rPr>
        <w:t xml:space="preserve">- учебно-тренировочная группа, </w:t>
      </w:r>
      <w:r>
        <w:rPr>
          <w:color w:val="000000" w:themeColor="text1"/>
        </w:rPr>
        <w:t>1-</w:t>
      </w:r>
      <w:r w:rsidRPr="004D24C7">
        <w:rPr>
          <w:color w:val="000000" w:themeColor="text1"/>
        </w:rPr>
        <w:t>й год обучения</w:t>
      </w:r>
      <w:r>
        <w:rPr>
          <w:color w:val="000000" w:themeColor="text1"/>
        </w:rPr>
        <w:t xml:space="preserve"> – 10</w:t>
      </w:r>
      <w:r w:rsidRPr="004D24C7">
        <w:rPr>
          <w:color w:val="000000" w:themeColor="text1"/>
        </w:rPr>
        <w:t xml:space="preserve"> часов/неделю </w:t>
      </w:r>
    </w:p>
    <w:p w14:paraId="63E05BCA" w14:textId="1810F1A0" w:rsidR="002B25E8" w:rsidRPr="004D24C7" w:rsidRDefault="002B25E8" w:rsidP="002B25E8">
      <w:pPr>
        <w:ind w:left="284"/>
        <w:rPr>
          <w:color w:val="000000" w:themeColor="text1"/>
        </w:rPr>
      </w:pPr>
      <w:r w:rsidRPr="004D24C7">
        <w:rPr>
          <w:color w:val="000000" w:themeColor="text1"/>
        </w:rPr>
        <w:t xml:space="preserve">- учебно-тренировочная группа, </w:t>
      </w:r>
      <w:r w:rsidR="00B303EB">
        <w:rPr>
          <w:color w:val="000000" w:themeColor="text1"/>
        </w:rPr>
        <w:t>5</w:t>
      </w:r>
      <w:r w:rsidR="006677C4">
        <w:rPr>
          <w:color w:val="000000" w:themeColor="text1"/>
        </w:rPr>
        <w:t>-</w:t>
      </w:r>
      <w:r w:rsidRPr="004D24C7">
        <w:rPr>
          <w:color w:val="000000" w:themeColor="text1"/>
        </w:rPr>
        <w:t>й год обучения</w:t>
      </w:r>
      <w:r>
        <w:rPr>
          <w:color w:val="000000" w:themeColor="text1"/>
        </w:rPr>
        <w:t xml:space="preserve"> – 1</w:t>
      </w:r>
      <w:r w:rsidR="006677C4">
        <w:rPr>
          <w:color w:val="000000" w:themeColor="text1"/>
        </w:rPr>
        <w:t>6</w:t>
      </w:r>
      <w:r w:rsidRPr="004D24C7">
        <w:rPr>
          <w:color w:val="000000" w:themeColor="text1"/>
        </w:rPr>
        <w:t xml:space="preserve"> часов/неделю</w:t>
      </w:r>
    </w:p>
    <w:p w14:paraId="312E31F8" w14:textId="77777777" w:rsidR="00D56C40" w:rsidRDefault="00D56C40" w:rsidP="006367C6">
      <w:pPr>
        <w:rPr>
          <w:color w:val="000000" w:themeColor="text1"/>
        </w:rPr>
      </w:pPr>
    </w:p>
    <w:p w14:paraId="543FCBE9" w14:textId="77777777" w:rsidR="00495FDA" w:rsidRPr="002A2E89" w:rsidRDefault="00495FDA" w:rsidP="006367C6">
      <w:pPr>
        <w:rPr>
          <w:color w:val="000000" w:themeColor="text1"/>
        </w:rPr>
      </w:pPr>
    </w:p>
    <w:p w14:paraId="2E7E9B2A" w14:textId="77777777" w:rsidR="00D56C40" w:rsidRPr="00D864CC" w:rsidRDefault="00D56C40" w:rsidP="00D56C40">
      <w:pPr>
        <w:ind w:left="284"/>
        <w:rPr>
          <w:color w:val="000000" w:themeColor="text1"/>
        </w:rPr>
      </w:pPr>
    </w:p>
    <w:p w14:paraId="4A1354DA" w14:textId="77777777" w:rsidR="007772C7" w:rsidRPr="00D864CC" w:rsidRDefault="007772C7" w:rsidP="00C557F4">
      <w:pPr>
        <w:ind w:firstLine="284"/>
        <w:rPr>
          <w:color w:val="000000" w:themeColor="text1"/>
        </w:rPr>
      </w:pPr>
    </w:p>
    <w:p w14:paraId="62AB0AAE" w14:textId="77777777" w:rsidR="007772C7" w:rsidRPr="00FB45DB" w:rsidRDefault="007772C7" w:rsidP="00C557F4">
      <w:pPr>
        <w:ind w:firstLine="284"/>
        <w:rPr>
          <w:color w:val="FF0000"/>
        </w:rPr>
      </w:pPr>
    </w:p>
    <w:p w14:paraId="56C5AD18" w14:textId="77777777" w:rsidR="004379EE" w:rsidRPr="00FB45DB" w:rsidRDefault="004379EE" w:rsidP="009179DA">
      <w:pPr>
        <w:rPr>
          <w:color w:val="FF0000"/>
        </w:rPr>
      </w:pPr>
    </w:p>
    <w:p w14:paraId="788E6388" w14:textId="77777777" w:rsidR="00B21259" w:rsidRDefault="00B21259" w:rsidP="00804C6E">
      <w:pPr>
        <w:numPr>
          <w:ilvl w:val="0"/>
          <w:numId w:val="9"/>
        </w:numPr>
        <w:jc w:val="center"/>
        <w:rPr>
          <w:b/>
          <w:bCs/>
          <w:color w:val="000000" w:themeColor="text1"/>
          <w:sz w:val="28"/>
          <w:szCs w:val="28"/>
        </w:rPr>
        <w:sectPr w:rsidR="00B21259" w:rsidSect="00855AD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098D553E" w14:textId="77777777" w:rsidR="00011D7F" w:rsidRPr="004D24C7" w:rsidRDefault="00011D7F" w:rsidP="00804C6E">
      <w:pPr>
        <w:numPr>
          <w:ilvl w:val="0"/>
          <w:numId w:val="9"/>
        </w:numPr>
        <w:jc w:val="center"/>
        <w:rPr>
          <w:b/>
          <w:bCs/>
          <w:color w:val="000000" w:themeColor="text1"/>
          <w:sz w:val="28"/>
          <w:szCs w:val="28"/>
        </w:rPr>
      </w:pPr>
      <w:r w:rsidRPr="004D24C7">
        <w:rPr>
          <w:b/>
          <w:bCs/>
          <w:color w:val="000000" w:themeColor="text1"/>
          <w:sz w:val="28"/>
          <w:szCs w:val="28"/>
        </w:rPr>
        <w:lastRenderedPageBreak/>
        <w:t>УЧЕБНЫЕ ПЛАНЫ ПО ВИДАМ СПОРТА</w:t>
      </w:r>
    </w:p>
    <w:p w14:paraId="0E0BD051" w14:textId="77777777" w:rsidR="00AC5443" w:rsidRPr="004D24C7" w:rsidRDefault="00AC5443" w:rsidP="00AC5443">
      <w:pPr>
        <w:ind w:left="1080"/>
        <w:rPr>
          <w:b/>
          <w:bCs/>
          <w:color w:val="000000" w:themeColor="text1"/>
          <w:sz w:val="28"/>
          <w:szCs w:val="28"/>
        </w:rPr>
      </w:pPr>
    </w:p>
    <w:p w14:paraId="76436E04" w14:textId="77777777" w:rsidR="00C17028" w:rsidRPr="004D24C7" w:rsidRDefault="00AC5443" w:rsidP="00AC5443">
      <w:pPr>
        <w:rPr>
          <w:b/>
          <w:color w:val="000000" w:themeColor="text1"/>
        </w:rPr>
      </w:pPr>
      <w:r w:rsidRPr="00830B77">
        <w:rPr>
          <w:b/>
          <w:bCs/>
          <w:color w:val="000000" w:themeColor="text1"/>
        </w:rPr>
        <w:t xml:space="preserve">                                                         1.1.</w:t>
      </w:r>
      <w:r w:rsidR="00C17028" w:rsidRPr="004D24C7">
        <w:rPr>
          <w:b/>
          <w:color w:val="000000" w:themeColor="text1"/>
        </w:rPr>
        <w:t xml:space="preserve">Учебный план </w:t>
      </w:r>
      <w:r w:rsidRPr="004D24C7">
        <w:rPr>
          <w:b/>
          <w:color w:val="000000" w:themeColor="text1"/>
        </w:rPr>
        <w:t>спортивной подготовки по виду спорта</w:t>
      </w:r>
      <w:r w:rsidR="00C17028" w:rsidRPr="004D24C7">
        <w:rPr>
          <w:b/>
          <w:color w:val="000000" w:themeColor="text1"/>
        </w:rPr>
        <w:t xml:space="preserve"> «Баскетбол»</w:t>
      </w:r>
    </w:p>
    <w:p w14:paraId="13E0914F" w14:textId="77777777" w:rsidR="00C17028" w:rsidRPr="004D24C7" w:rsidRDefault="00C17028" w:rsidP="00C17028">
      <w:pPr>
        <w:ind w:firstLine="426"/>
        <w:jc w:val="center"/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276"/>
        <w:gridCol w:w="1275"/>
        <w:gridCol w:w="1276"/>
        <w:gridCol w:w="1559"/>
        <w:gridCol w:w="1418"/>
        <w:gridCol w:w="1701"/>
        <w:gridCol w:w="1559"/>
        <w:gridCol w:w="1418"/>
      </w:tblGrid>
      <w:tr w:rsidR="00FE584C" w:rsidRPr="007E4BA4" w14:paraId="231DBE3E" w14:textId="77777777" w:rsidTr="00A8441C">
        <w:tc>
          <w:tcPr>
            <w:tcW w:w="3227" w:type="dxa"/>
            <w:vMerge w:val="restart"/>
          </w:tcPr>
          <w:p w14:paraId="67379D4A" w14:textId="77777777" w:rsidR="00FE584C" w:rsidRPr="00855AD0" w:rsidRDefault="00FE584C" w:rsidP="00A8441C">
            <w:pPr>
              <w:jc w:val="center"/>
              <w:rPr>
                <w:b/>
              </w:rPr>
            </w:pPr>
            <w:r w:rsidRPr="00855AD0">
              <w:rPr>
                <w:b/>
              </w:rPr>
              <w:t>Виды</w:t>
            </w:r>
          </w:p>
          <w:p w14:paraId="5B9A1AFD" w14:textId="77777777" w:rsidR="00FE584C" w:rsidRPr="00855AD0" w:rsidRDefault="00FE584C" w:rsidP="00A8441C">
            <w:pPr>
              <w:jc w:val="center"/>
            </w:pPr>
            <w:r w:rsidRPr="00855AD0">
              <w:rPr>
                <w:b/>
              </w:rPr>
              <w:t>подготовки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14:paraId="420A4675" w14:textId="77777777" w:rsidR="00FE584C" w:rsidRPr="00855AD0" w:rsidRDefault="00FE584C" w:rsidP="00A8441C">
            <w:pPr>
              <w:ind w:left="445" w:hanging="19"/>
              <w:jc w:val="center"/>
              <w:rPr>
                <w:b/>
              </w:rPr>
            </w:pPr>
            <w:r w:rsidRPr="00855AD0">
              <w:rPr>
                <w:b/>
              </w:rPr>
              <w:t>Этап начальной    подготовки</w:t>
            </w:r>
          </w:p>
        </w:tc>
        <w:tc>
          <w:tcPr>
            <w:tcW w:w="7655" w:type="dxa"/>
            <w:gridSpan w:val="5"/>
          </w:tcPr>
          <w:p w14:paraId="1F3DDB96" w14:textId="77777777" w:rsidR="00FE584C" w:rsidRPr="00855AD0" w:rsidRDefault="00FE584C" w:rsidP="00A8441C">
            <w:pPr>
              <w:ind w:firstLine="426"/>
              <w:jc w:val="center"/>
              <w:rPr>
                <w:b/>
              </w:rPr>
            </w:pPr>
            <w:r w:rsidRPr="00855AD0">
              <w:rPr>
                <w:b/>
              </w:rPr>
              <w:t>Этап учебно-тренировочный</w:t>
            </w:r>
          </w:p>
        </w:tc>
      </w:tr>
      <w:tr w:rsidR="00FE584C" w:rsidRPr="007E4BA4" w14:paraId="1A76BE25" w14:textId="77777777" w:rsidTr="00A8441C">
        <w:tc>
          <w:tcPr>
            <w:tcW w:w="3227" w:type="dxa"/>
            <w:vMerge/>
          </w:tcPr>
          <w:p w14:paraId="47182591" w14:textId="77777777" w:rsidR="00FE584C" w:rsidRPr="00855AD0" w:rsidRDefault="00FE584C" w:rsidP="00A8441C">
            <w:pPr>
              <w:ind w:firstLine="426"/>
            </w:pPr>
          </w:p>
        </w:tc>
        <w:tc>
          <w:tcPr>
            <w:tcW w:w="1276" w:type="dxa"/>
          </w:tcPr>
          <w:p w14:paraId="04660BBD" w14:textId="77777777" w:rsidR="00FE584C" w:rsidRPr="00855AD0" w:rsidRDefault="00FE584C" w:rsidP="00A8441C">
            <w:pPr>
              <w:ind w:firstLine="34"/>
              <w:jc w:val="center"/>
              <w:rPr>
                <w:b/>
              </w:rPr>
            </w:pPr>
            <w:r w:rsidRPr="00855AD0">
              <w:rPr>
                <w:b/>
              </w:rPr>
              <w:t>1-</w:t>
            </w:r>
            <w:r>
              <w:rPr>
                <w:b/>
              </w:rPr>
              <w:t>ы</w:t>
            </w:r>
            <w:r w:rsidRPr="00855AD0">
              <w:rPr>
                <w:b/>
              </w:rPr>
              <w:t>й</w:t>
            </w:r>
            <w:r>
              <w:rPr>
                <w:b/>
              </w:rPr>
              <w:t xml:space="preserve"> год</w:t>
            </w:r>
          </w:p>
        </w:tc>
        <w:tc>
          <w:tcPr>
            <w:tcW w:w="1275" w:type="dxa"/>
          </w:tcPr>
          <w:p w14:paraId="59DCFFE4" w14:textId="77777777" w:rsidR="00FE584C" w:rsidRPr="00855AD0" w:rsidRDefault="00FE584C" w:rsidP="00A8441C">
            <w:pPr>
              <w:ind w:firstLine="34"/>
              <w:jc w:val="center"/>
              <w:rPr>
                <w:b/>
              </w:rPr>
            </w:pPr>
            <w:r w:rsidRPr="00855AD0">
              <w:rPr>
                <w:b/>
              </w:rPr>
              <w:t>2-</w:t>
            </w:r>
            <w:r>
              <w:rPr>
                <w:b/>
              </w:rPr>
              <w:t>ой год</w:t>
            </w:r>
          </w:p>
        </w:tc>
        <w:tc>
          <w:tcPr>
            <w:tcW w:w="1276" w:type="dxa"/>
          </w:tcPr>
          <w:p w14:paraId="0E51AA71" w14:textId="77777777" w:rsidR="00FE584C" w:rsidRPr="00855AD0" w:rsidRDefault="00FE584C" w:rsidP="00A8441C">
            <w:pPr>
              <w:jc w:val="center"/>
              <w:rPr>
                <w:b/>
              </w:rPr>
            </w:pPr>
            <w:r w:rsidRPr="00855AD0">
              <w:rPr>
                <w:b/>
              </w:rPr>
              <w:t>3-</w:t>
            </w:r>
            <w:r>
              <w:rPr>
                <w:b/>
              </w:rPr>
              <w:t>и</w:t>
            </w:r>
            <w:r w:rsidRPr="00855AD0">
              <w:rPr>
                <w:b/>
              </w:rPr>
              <w:t>й</w:t>
            </w:r>
            <w:r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14:paraId="6E047801" w14:textId="77777777" w:rsidR="00FE584C" w:rsidRPr="00855AD0" w:rsidRDefault="00FE584C" w:rsidP="00A8441C">
            <w:pPr>
              <w:ind w:firstLine="33"/>
              <w:jc w:val="center"/>
              <w:rPr>
                <w:b/>
              </w:rPr>
            </w:pPr>
            <w:r w:rsidRPr="00855AD0">
              <w:rPr>
                <w:b/>
              </w:rPr>
              <w:t>1-</w:t>
            </w:r>
            <w:r>
              <w:rPr>
                <w:b/>
              </w:rPr>
              <w:t>ы</w:t>
            </w:r>
            <w:r w:rsidRPr="00855AD0">
              <w:rPr>
                <w:b/>
              </w:rPr>
              <w:t>й</w:t>
            </w:r>
            <w:r>
              <w:rPr>
                <w:b/>
              </w:rPr>
              <w:t xml:space="preserve"> год</w:t>
            </w:r>
          </w:p>
        </w:tc>
        <w:tc>
          <w:tcPr>
            <w:tcW w:w="1418" w:type="dxa"/>
          </w:tcPr>
          <w:p w14:paraId="3C7CBF17" w14:textId="77777777" w:rsidR="00FE584C" w:rsidRPr="00855AD0" w:rsidRDefault="00FE584C" w:rsidP="00A8441C">
            <w:pPr>
              <w:ind w:firstLine="35"/>
              <w:jc w:val="center"/>
              <w:rPr>
                <w:b/>
              </w:rPr>
            </w:pPr>
            <w:r w:rsidRPr="00855AD0">
              <w:rPr>
                <w:b/>
              </w:rPr>
              <w:t>2-</w:t>
            </w:r>
            <w:r>
              <w:rPr>
                <w:b/>
              </w:rPr>
              <w:t>о</w:t>
            </w:r>
            <w:r w:rsidRPr="00855AD0">
              <w:rPr>
                <w:b/>
              </w:rPr>
              <w:t>й</w:t>
            </w:r>
            <w:r>
              <w:rPr>
                <w:b/>
              </w:rPr>
              <w:t xml:space="preserve"> год</w:t>
            </w:r>
          </w:p>
        </w:tc>
        <w:tc>
          <w:tcPr>
            <w:tcW w:w="1701" w:type="dxa"/>
          </w:tcPr>
          <w:p w14:paraId="18BBB198" w14:textId="77777777" w:rsidR="00FE584C" w:rsidRPr="00855AD0" w:rsidRDefault="00FE584C" w:rsidP="00A8441C">
            <w:pPr>
              <w:jc w:val="center"/>
              <w:rPr>
                <w:b/>
              </w:rPr>
            </w:pPr>
            <w:r w:rsidRPr="00855AD0">
              <w:rPr>
                <w:b/>
              </w:rPr>
              <w:t>3-</w:t>
            </w:r>
            <w:r>
              <w:rPr>
                <w:b/>
              </w:rPr>
              <w:t>и</w:t>
            </w:r>
            <w:r w:rsidRPr="00855AD0">
              <w:rPr>
                <w:b/>
              </w:rPr>
              <w:t>й</w:t>
            </w:r>
            <w:r>
              <w:rPr>
                <w:b/>
              </w:rPr>
              <w:t xml:space="preserve"> год</w:t>
            </w:r>
          </w:p>
        </w:tc>
        <w:tc>
          <w:tcPr>
            <w:tcW w:w="1559" w:type="dxa"/>
          </w:tcPr>
          <w:p w14:paraId="7398DEB2" w14:textId="77777777" w:rsidR="00FE584C" w:rsidRPr="00855AD0" w:rsidRDefault="00FE584C" w:rsidP="00A8441C">
            <w:pPr>
              <w:jc w:val="center"/>
              <w:rPr>
                <w:b/>
              </w:rPr>
            </w:pPr>
            <w:r w:rsidRPr="00855AD0">
              <w:rPr>
                <w:b/>
              </w:rPr>
              <w:t>4-</w:t>
            </w:r>
            <w:r>
              <w:rPr>
                <w:b/>
              </w:rPr>
              <w:t>ы</w:t>
            </w:r>
            <w:r w:rsidRPr="00855AD0">
              <w:rPr>
                <w:b/>
              </w:rPr>
              <w:t>й</w:t>
            </w:r>
            <w:r>
              <w:rPr>
                <w:b/>
              </w:rPr>
              <w:t xml:space="preserve"> год</w:t>
            </w:r>
          </w:p>
        </w:tc>
        <w:tc>
          <w:tcPr>
            <w:tcW w:w="1418" w:type="dxa"/>
          </w:tcPr>
          <w:p w14:paraId="4AA441A2" w14:textId="77777777" w:rsidR="00FE584C" w:rsidRPr="00855AD0" w:rsidRDefault="00FE584C" w:rsidP="00A8441C">
            <w:pPr>
              <w:jc w:val="center"/>
              <w:rPr>
                <w:b/>
              </w:rPr>
            </w:pPr>
            <w:r w:rsidRPr="00855AD0">
              <w:rPr>
                <w:b/>
              </w:rPr>
              <w:t>5-</w:t>
            </w:r>
            <w:r>
              <w:rPr>
                <w:b/>
              </w:rPr>
              <w:t>ы</w:t>
            </w:r>
            <w:r w:rsidRPr="00855AD0">
              <w:rPr>
                <w:b/>
              </w:rPr>
              <w:t>й</w:t>
            </w:r>
            <w:r>
              <w:rPr>
                <w:b/>
              </w:rPr>
              <w:t xml:space="preserve"> год</w:t>
            </w:r>
          </w:p>
        </w:tc>
      </w:tr>
      <w:tr w:rsidR="00FE584C" w:rsidRPr="007E4BA4" w14:paraId="58B075F2" w14:textId="77777777" w:rsidTr="00A8441C">
        <w:tc>
          <w:tcPr>
            <w:tcW w:w="3227" w:type="dxa"/>
          </w:tcPr>
          <w:p w14:paraId="58694032" w14:textId="77777777" w:rsidR="00FE584C" w:rsidRPr="00855AD0" w:rsidRDefault="00FE584C" w:rsidP="00A8441C">
            <w:r w:rsidRPr="00855AD0">
              <w:t>Общая</w:t>
            </w:r>
            <w:r>
              <w:t xml:space="preserve"> физи</w:t>
            </w:r>
            <w:r w:rsidRPr="00855AD0">
              <w:t>ческая</w:t>
            </w:r>
            <w:r>
              <w:t xml:space="preserve"> подготовка</w:t>
            </w:r>
          </w:p>
        </w:tc>
        <w:tc>
          <w:tcPr>
            <w:tcW w:w="1276" w:type="dxa"/>
          </w:tcPr>
          <w:p w14:paraId="58D0A530" w14:textId="77777777" w:rsidR="00FE584C" w:rsidRPr="00855AD0" w:rsidRDefault="00FE584C" w:rsidP="00A8441C">
            <w:pPr>
              <w:ind w:firstLine="34"/>
              <w:jc w:val="center"/>
            </w:pPr>
          </w:p>
          <w:p w14:paraId="575E1946" w14:textId="77777777" w:rsidR="00FE584C" w:rsidRPr="00855AD0" w:rsidRDefault="00FE584C" w:rsidP="00A8441C">
            <w:pPr>
              <w:ind w:firstLine="34"/>
              <w:jc w:val="center"/>
            </w:pPr>
            <w:r>
              <w:t>40</w:t>
            </w:r>
          </w:p>
        </w:tc>
        <w:tc>
          <w:tcPr>
            <w:tcW w:w="1275" w:type="dxa"/>
          </w:tcPr>
          <w:p w14:paraId="4FFC6F6A" w14:textId="77777777" w:rsidR="00FE584C" w:rsidRPr="00855AD0" w:rsidRDefault="00FE584C" w:rsidP="00A8441C">
            <w:pPr>
              <w:ind w:firstLine="34"/>
              <w:jc w:val="center"/>
            </w:pPr>
          </w:p>
          <w:p w14:paraId="224B1F4F" w14:textId="77777777" w:rsidR="00FE584C" w:rsidRPr="00855AD0" w:rsidRDefault="00FE584C" w:rsidP="00A8441C">
            <w:pPr>
              <w:ind w:firstLine="34"/>
              <w:jc w:val="center"/>
            </w:pPr>
            <w:r>
              <w:t>48</w:t>
            </w:r>
          </w:p>
        </w:tc>
        <w:tc>
          <w:tcPr>
            <w:tcW w:w="1276" w:type="dxa"/>
          </w:tcPr>
          <w:p w14:paraId="36FCDF75" w14:textId="77777777" w:rsidR="00FE584C" w:rsidRPr="00855AD0" w:rsidRDefault="00FE584C" w:rsidP="00A8441C">
            <w:pPr>
              <w:jc w:val="center"/>
            </w:pPr>
          </w:p>
          <w:p w14:paraId="1E156977" w14:textId="77777777" w:rsidR="00FE584C" w:rsidRPr="00855AD0" w:rsidRDefault="00FE584C" w:rsidP="00A8441C">
            <w:pPr>
              <w:jc w:val="center"/>
            </w:pPr>
            <w:r>
              <w:t>48</w:t>
            </w:r>
          </w:p>
        </w:tc>
        <w:tc>
          <w:tcPr>
            <w:tcW w:w="1559" w:type="dxa"/>
          </w:tcPr>
          <w:p w14:paraId="367BCB87" w14:textId="77777777" w:rsidR="00FE584C" w:rsidRPr="00855AD0" w:rsidRDefault="00FE584C" w:rsidP="00A8441C">
            <w:pPr>
              <w:ind w:firstLine="33"/>
              <w:jc w:val="center"/>
            </w:pPr>
          </w:p>
          <w:p w14:paraId="463BD6F4" w14:textId="77777777" w:rsidR="00FE584C" w:rsidRPr="00855AD0" w:rsidRDefault="00FE584C" w:rsidP="00A8441C">
            <w:pPr>
              <w:ind w:firstLine="33"/>
              <w:jc w:val="center"/>
            </w:pPr>
            <w:r>
              <w:t>73</w:t>
            </w:r>
          </w:p>
        </w:tc>
        <w:tc>
          <w:tcPr>
            <w:tcW w:w="1418" w:type="dxa"/>
          </w:tcPr>
          <w:p w14:paraId="00B2317A" w14:textId="77777777" w:rsidR="00FE584C" w:rsidRPr="00855AD0" w:rsidRDefault="00FE584C" w:rsidP="00A8441C">
            <w:pPr>
              <w:ind w:firstLine="35"/>
              <w:jc w:val="center"/>
            </w:pPr>
          </w:p>
          <w:p w14:paraId="4F20B8D6" w14:textId="77777777" w:rsidR="00FE584C" w:rsidRPr="00855AD0" w:rsidRDefault="00FE584C" w:rsidP="00A8441C">
            <w:pPr>
              <w:ind w:firstLine="35"/>
              <w:jc w:val="center"/>
            </w:pPr>
            <w:r>
              <w:t>73</w:t>
            </w:r>
          </w:p>
        </w:tc>
        <w:tc>
          <w:tcPr>
            <w:tcW w:w="1701" w:type="dxa"/>
          </w:tcPr>
          <w:p w14:paraId="355FC754" w14:textId="77777777" w:rsidR="00FE584C" w:rsidRPr="00855AD0" w:rsidRDefault="00FE584C" w:rsidP="00A8441C">
            <w:pPr>
              <w:jc w:val="center"/>
            </w:pPr>
          </w:p>
          <w:p w14:paraId="366EC1CD" w14:textId="77777777" w:rsidR="00FE584C" w:rsidRPr="00855AD0" w:rsidRDefault="00FE584C" w:rsidP="00A8441C">
            <w:pPr>
              <w:jc w:val="center"/>
            </w:pPr>
            <w:r>
              <w:t>64</w:t>
            </w:r>
          </w:p>
        </w:tc>
        <w:tc>
          <w:tcPr>
            <w:tcW w:w="1559" w:type="dxa"/>
          </w:tcPr>
          <w:p w14:paraId="520D989C" w14:textId="77777777" w:rsidR="00FE584C" w:rsidRPr="00855AD0" w:rsidRDefault="00FE584C" w:rsidP="00A8441C">
            <w:pPr>
              <w:jc w:val="center"/>
            </w:pPr>
          </w:p>
          <w:p w14:paraId="6EA468EB" w14:textId="77777777" w:rsidR="00FE584C" w:rsidRPr="00855AD0" w:rsidRDefault="00FE584C" w:rsidP="00A8441C">
            <w:pPr>
              <w:jc w:val="center"/>
            </w:pPr>
            <w:r>
              <w:t>64</w:t>
            </w:r>
          </w:p>
        </w:tc>
        <w:tc>
          <w:tcPr>
            <w:tcW w:w="1418" w:type="dxa"/>
          </w:tcPr>
          <w:p w14:paraId="3459EDD1" w14:textId="77777777" w:rsidR="00FE584C" w:rsidRPr="00855AD0" w:rsidRDefault="00FE584C" w:rsidP="00A8441C">
            <w:pPr>
              <w:jc w:val="center"/>
            </w:pPr>
          </w:p>
          <w:p w14:paraId="79053ADF" w14:textId="77777777" w:rsidR="00FE584C" w:rsidRPr="00855AD0" w:rsidRDefault="00FE584C" w:rsidP="00A8441C">
            <w:pPr>
              <w:jc w:val="center"/>
            </w:pPr>
            <w:r>
              <w:t>64</w:t>
            </w:r>
          </w:p>
        </w:tc>
      </w:tr>
      <w:tr w:rsidR="00FE584C" w:rsidRPr="007E4BA4" w14:paraId="447CBD17" w14:textId="77777777" w:rsidTr="00A8441C">
        <w:tc>
          <w:tcPr>
            <w:tcW w:w="3227" w:type="dxa"/>
          </w:tcPr>
          <w:p w14:paraId="04A9A55A" w14:textId="77777777" w:rsidR="00FE584C" w:rsidRPr="00855AD0" w:rsidRDefault="00FE584C" w:rsidP="00A8441C">
            <w:r w:rsidRPr="00855AD0">
              <w:t xml:space="preserve">Специальная </w:t>
            </w:r>
          </w:p>
          <w:p w14:paraId="7B391867" w14:textId="77777777" w:rsidR="00FE584C" w:rsidRPr="00855AD0" w:rsidRDefault="00FE584C" w:rsidP="00A8441C">
            <w:r w:rsidRPr="00855AD0">
              <w:t>Физическая</w:t>
            </w:r>
            <w:r>
              <w:t xml:space="preserve"> подготовка</w:t>
            </w:r>
          </w:p>
        </w:tc>
        <w:tc>
          <w:tcPr>
            <w:tcW w:w="1276" w:type="dxa"/>
          </w:tcPr>
          <w:p w14:paraId="586A15C9" w14:textId="77777777" w:rsidR="00FE584C" w:rsidRPr="00855AD0" w:rsidRDefault="00FE584C" w:rsidP="00A8441C">
            <w:pPr>
              <w:ind w:firstLine="34"/>
              <w:jc w:val="center"/>
            </w:pPr>
          </w:p>
          <w:p w14:paraId="78D2AF49" w14:textId="77777777" w:rsidR="00FE584C" w:rsidRPr="00855AD0" w:rsidRDefault="00FE584C" w:rsidP="00A8441C">
            <w:pPr>
              <w:ind w:firstLine="34"/>
              <w:jc w:val="center"/>
            </w:pPr>
            <w:r>
              <w:t>24</w:t>
            </w:r>
          </w:p>
        </w:tc>
        <w:tc>
          <w:tcPr>
            <w:tcW w:w="1275" w:type="dxa"/>
          </w:tcPr>
          <w:p w14:paraId="459B799B" w14:textId="77777777" w:rsidR="00FE584C" w:rsidRPr="00855AD0" w:rsidRDefault="00FE584C" w:rsidP="00A8441C">
            <w:pPr>
              <w:ind w:firstLine="34"/>
              <w:jc w:val="center"/>
            </w:pPr>
          </w:p>
          <w:p w14:paraId="78951356" w14:textId="77777777" w:rsidR="00FE584C" w:rsidRPr="00855AD0" w:rsidRDefault="00FE584C" w:rsidP="00A8441C">
            <w:pPr>
              <w:ind w:firstLine="34"/>
              <w:jc w:val="center"/>
            </w:pPr>
            <w:r>
              <w:t>42</w:t>
            </w:r>
          </w:p>
        </w:tc>
        <w:tc>
          <w:tcPr>
            <w:tcW w:w="1276" w:type="dxa"/>
          </w:tcPr>
          <w:p w14:paraId="0A13B6E4" w14:textId="77777777" w:rsidR="00FE584C" w:rsidRPr="00855AD0" w:rsidRDefault="00FE584C" w:rsidP="00A8441C">
            <w:pPr>
              <w:jc w:val="center"/>
            </w:pPr>
          </w:p>
          <w:p w14:paraId="315C0AFE" w14:textId="77777777" w:rsidR="00FE584C" w:rsidRPr="00855AD0" w:rsidRDefault="00FE584C" w:rsidP="00A8441C">
            <w:pPr>
              <w:jc w:val="center"/>
            </w:pPr>
            <w:r>
              <w:t>42</w:t>
            </w:r>
          </w:p>
        </w:tc>
        <w:tc>
          <w:tcPr>
            <w:tcW w:w="1559" w:type="dxa"/>
          </w:tcPr>
          <w:p w14:paraId="331E74A9" w14:textId="77777777" w:rsidR="00FE584C" w:rsidRPr="00855AD0" w:rsidRDefault="00FE584C" w:rsidP="00A8441C">
            <w:pPr>
              <w:ind w:firstLine="33"/>
              <w:jc w:val="center"/>
            </w:pPr>
          </w:p>
          <w:p w14:paraId="326E4EB0" w14:textId="77777777" w:rsidR="00FE584C" w:rsidRPr="00855AD0" w:rsidRDefault="00FE584C" w:rsidP="00A8441C">
            <w:pPr>
              <w:ind w:firstLine="33"/>
              <w:jc w:val="center"/>
            </w:pPr>
            <w:r>
              <w:t>70</w:t>
            </w:r>
          </w:p>
        </w:tc>
        <w:tc>
          <w:tcPr>
            <w:tcW w:w="1418" w:type="dxa"/>
          </w:tcPr>
          <w:p w14:paraId="4CCD80DE" w14:textId="77777777" w:rsidR="00FE584C" w:rsidRPr="00855AD0" w:rsidRDefault="00FE584C" w:rsidP="00A8441C">
            <w:pPr>
              <w:ind w:firstLine="35"/>
              <w:jc w:val="center"/>
            </w:pPr>
          </w:p>
          <w:p w14:paraId="02D590B4" w14:textId="77777777" w:rsidR="00FE584C" w:rsidRPr="00855AD0" w:rsidRDefault="00FE584C" w:rsidP="00A8441C">
            <w:pPr>
              <w:ind w:firstLine="35"/>
              <w:jc w:val="center"/>
            </w:pPr>
            <w:r>
              <w:t>70</w:t>
            </w:r>
          </w:p>
        </w:tc>
        <w:tc>
          <w:tcPr>
            <w:tcW w:w="1701" w:type="dxa"/>
          </w:tcPr>
          <w:p w14:paraId="561D0AE0" w14:textId="77777777" w:rsidR="00FE584C" w:rsidRPr="00855AD0" w:rsidRDefault="00FE584C" w:rsidP="00A8441C">
            <w:pPr>
              <w:jc w:val="center"/>
            </w:pPr>
          </w:p>
          <w:p w14:paraId="33372A24" w14:textId="77777777" w:rsidR="00FE584C" w:rsidRPr="00855AD0" w:rsidRDefault="00FE584C" w:rsidP="00A8441C">
            <w:pPr>
              <w:jc w:val="center"/>
            </w:pPr>
            <w:r>
              <w:t>95</w:t>
            </w:r>
          </w:p>
        </w:tc>
        <w:tc>
          <w:tcPr>
            <w:tcW w:w="1559" w:type="dxa"/>
          </w:tcPr>
          <w:p w14:paraId="66586DBC" w14:textId="77777777" w:rsidR="00FE584C" w:rsidRPr="00855AD0" w:rsidRDefault="00FE584C" w:rsidP="00A8441C">
            <w:pPr>
              <w:jc w:val="center"/>
            </w:pPr>
          </w:p>
          <w:p w14:paraId="6976AA26" w14:textId="77777777" w:rsidR="00FE584C" w:rsidRPr="00855AD0" w:rsidRDefault="00FE584C" w:rsidP="00A8441C">
            <w:pPr>
              <w:jc w:val="center"/>
            </w:pPr>
            <w:r>
              <w:t>95</w:t>
            </w:r>
          </w:p>
        </w:tc>
        <w:tc>
          <w:tcPr>
            <w:tcW w:w="1418" w:type="dxa"/>
          </w:tcPr>
          <w:p w14:paraId="086A6061" w14:textId="77777777" w:rsidR="00FE584C" w:rsidRPr="00855AD0" w:rsidRDefault="00FE584C" w:rsidP="00A8441C">
            <w:pPr>
              <w:jc w:val="center"/>
            </w:pPr>
          </w:p>
          <w:p w14:paraId="74002447" w14:textId="77777777" w:rsidR="00FE584C" w:rsidRPr="00855AD0" w:rsidRDefault="00FE584C" w:rsidP="00A8441C">
            <w:pPr>
              <w:jc w:val="center"/>
            </w:pPr>
            <w:r>
              <w:t>95</w:t>
            </w:r>
          </w:p>
        </w:tc>
      </w:tr>
      <w:tr w:rsidR="00FE584C" w:rsidRPr="007E4BA4" w14:paraId="19BF1DB4" w14:textId="77777777" w:rsidTr="00A8441C">
        <w:trPr>
          <w:trHeight w:val="552"/>
        </w:trPr>
        <w:tc>
          <w:tcPr>
            <w:tcW w:w="3227" w:type="dxa"/>
          </w:tcPr>
          <w:p w14:paraId="006EFA98" w14:textId="77777777" w:rsidR="00FE584C" w:rsidRPr="00855AD0" w:rsidRDefault="00FE584C" w:rsidP="00A8441C">
            <w:pPr>
              <w:ind w:firstLine="426"/>
            </w:pPr>
          </w:p>
          <w:p w14:paraId="3C904786" w14:textId="77777777" w:rsidR="00FE584C" w:rsidRPr="00855AD0" w:rsidRDefault="00FE584C" w:rsidP="00A8441C">
            <w:r w:rsidRPr="00855AD0">
              <w:t xml:space="preserve">Техническая </w:t>
            </w:r>
            <w:r>
              <w:t>подготовка</w:t>
            </w:r>
          </w:p>
        </w:tc>
        <w:tc>
          <w:tcPr>
            <w:tcW w:w="1276" w:type="dxa"/>
          </w:tcPr>
          <w:p w14:paraId="0614C344" w14:textId="77777777" w:rsidR="00FE584C" w:rsidRPr="00855AD0" w:rsidRDefault="00FE584C" w:rsidP="00A8441C">
            <w:pPr>
              <w:ind w:firstLine="34"/>
              <w:jc w:val="center"/>
            </w:pPr>
          </w:p>
          <w:p w14:paraId="6593AFA3" w14:textId="77777777" w:rsidR="00FE584C" w:rsidRPr="00855AD0" w:rsidRDefault="00FE584C" w:rsidP="00A8441C">
            <w:pPr>
              <w:ind w:firstLine="34"/>
              <w:jc w:val="center"/>
            </w:pPr>
            <w:r>
              <w:t>60</w:t>
            </w:r>
          </w:p>
        </w:tc>
        <w:tc>
          <w:tcPr>
            <w:tcW w:w="1275" w:type="dxa"/>
          </w:tcPr>
          <w:p w14:paraId="6DC5F94C" w14:textId="77777777" w:rsidR="00FE584C" w:rsidRPr="00855AD0" w:rsidRDefault="00FE584C" w:rsidP="00A8441C">
            <w:pPr>
              <w:ind w:firstLine="34"/>
              <w:jc w:val="center"/>
            </w:pPr>
          </w:p>
          <w:p w14:paraId="5EF9C6D4" w14:textId="77777777" w:rsidR="00FE584C" w:rsidRPr="00855AD0" w:rsidRDefault="00FE584C" w:rsidP="00A8441C">
            <w:pPr>
              <w:ind w:firstLine="34"/>
              <w:jc w:val="center"/>
            </w:pPr>
            <w:r w:rsidRPr="00855AD0">
              <w:t>80</w:t>
            </w:r>
          </w:p>
        </w:tc>
        <w:tc>
          <w:tcPr>
            <w:tcW w:w="1276" w:type="dxa"/>
          </w:tcPr>
          <w:p w14:paraId="2F4D9459" w14:textId="77777777" w:rsidR="00FE584C" w:rsidRPr="00855AD0" w:rsidRDefault="00FE584C" w:rsidP="00A8441C">
            <w:pPr>
              <w:jc w:val="center"/>
            </w:pPr>
          </w:p>
          <w:p w14:paraId="4E40F24C" w14:textId="77777777" w:rsidR="00FE584C" w:rsidRPr="00855AD0" w:rsidRDefault="00FE584C" w:rsidP="00A8441C">
            <w:pPr>
              <w:jc w:val="center"/>
            </w:pPr>
            <w:r w:rsidRPr="00855AD0">
              <w:t>80</w:t>
            </w:r>
          </w:p>
        </w:tc>
        <w:tc>
          <w:tcPr>
            <w:tcW w:w="1559" w:type="dxa"/>
          </w:tcPr>
          <w:p w14:paraId="2C9C30E4" w14:textId="77777777" w:rsidR="00FE584C" w:rsidRPr="00855AD0" w:rsidRDefault="00FE584C" w:rsidP="00A8441C">
            <w:pPr>
              <w:ind w:firstLine="33"/>
              <w:jc w:val="center"/>
            </w:pPr>
          </w:p>
          <w:p w14:paraId="7F0C6827" w14:textId="77777777" w:rsidR="00FE584C" w:rsidRPr="00855AD0" w:rsidRDefault="00FE584C" w:rsidP="00A8441C">
            <w:pPr>
              <w:ind w:firstLine="33"/>
              <w:jc w:val="center"/>
            </w:pPr>
            <w:r>
              <w:t>110</w:t>
            </w:r>
          </w:p>
        </w:tc>
        <w:tc>
          <w:tcPr>
            <w:tcW w:w="1418" w:type="dxa"/>
          </w:tcPr>
          <w:p w14:paraId="1A048B65" w14:textId="77777777" w:rsidR="00FE584C" w:rsidRPr="00855AD0" w:rsidRDefault="00FE584C" w:rsidP="00A8441C">
            <w:pPr>
              <w:ind w:firstLine="35"/>
              <w:jc w:val="center"/>
            </w:pPr>
          </w:p>
          <w:p w14:paraId="3B645278" w14:textId="77777777" w:rsidR="00FE584C" w:rsidRPr="00855AD0" w:rsidRDefault="00FE584C" w:rsidP="00A8441C">
            <w:pPr>
              <w:ind w:firstLine="35"/>
              <w:jc w:val="center"/>
            </w:pPr>
            <w:r>
              <w:t>110</w:t>
            </w:r>
          </w:p>
        </w:tc>
        <w:tc>
          <w:tcPr>
            <w:tcW w:w="1701" w:type="dxa"/>
          </w:tcPr>
          <w:p w14:paraId="12BCA8F4" w14:textId="77777777" w:rsidR="00FE584C" w:rsidRPr="00855AD0" w:rsidRDefault="00FE584C" w:rsidP="00A8441C">
            <w:pPr>
              <w:jc w:val="center"/>
            </w:pPr>
          </w:p>
          <w:p w14:paraId="6AAA4692" w14:textId="77777777" w:rsidR="00FE584C" w:rsidRPr="00855AD0" w:rsidRDefault="00FE584C" w:rsidP="00A8441C">
            <w:pPr>
              <w:jc w:val="center"/>
            </w:pPr>
            <w:r>
              <w:t>116</w:t>
            </w:r>
          </w:p>
        </w:tc>
        <w:tc>
          <w:tcPr>
            <w:tcW w:w="1559" w:type="dxa"/>
          </w:tcPr>
          <w:p w14:paraId="21623625" w14:textId="77777777" w:rsidR="00FE584C" w:rsidRPr="00855AD0" w:rsidRDefault="00FE584C" w:rsidP="00A8441C">
            <w:pPr>
              <w:jc w:val="center"/>
            </w:pPr>
          </w:p>
          <w:p w14:paraId="4FC3DA85" w14:textId="77777777" w:rsidR="00FE584C" w:rsidRPr="00855AD0" w:rsidRDefault="00FE584C" w:rsidP="00A8441C">
            <w:pPr>
              <w:jc w:val="center"/>
            </w:pPr>
            <w:r>
              <w:t>116</w:t>
            </w:r>
          </w:p>
        </w:tc>
        <w:tc>
          <w:tcPr>
            <w:tcW w:w="1418" w:type="dxa"/>
          </w:tcPr>
          <w:p w14:paraId="27A2F92F" w14:textId="77777777" w:rsidR="00FE584C" w:rsidRPr="00855AD0" w:rsidRDefault="00FE584C" w:rsidP="00A8441C">
            <w:pPr>
              <w:jc w:val="center"/>
            </w:pPr>
          </w:p>
          <w:p w14:paraId="323E43E3" w14:textId="77777777" w:rsidR="00FE584C" w:rsidRPr="00855AD0" w:rsidRDefault="00FE584C" w:rsidP="00A8441C">
            <w:pPr>
              <w:jc w:val="center"/>
            </w:pPr>
            <w:r>
              <w:t>116</w:t>
            </w:r>
          </w:p>
        </w:tc>
      </w:tr>
      <w:tr w:rsidR="00FE584C" w:rsidRPr="007E4BA4" w14:paraId="770EDC0F" w14:textId="77777777" w:rsidTr="00A8441C">
        <w:tc>
          <w:tcPr>
            <w:tcW w:w="3227" w:type="dxa"/>
          </w:tcPr>
          <w:p w14:paraId="53E34BBF" w14:textId="77777777" w:rsidR="00FE584C" w:rsidRPr="00DC50C9" w:rsidRDefault="00FE584C" w:rsidP="00A8441C">
            <w:pPr>
              <w:ind w:firstLine="426"/>
              <w:rPr>
                <w:color w:val="FF0000"/>
              </w:rPr>
            </w:pPr>
          </w:p>
          <w:p w14:paraId="51DDB18E" w14:textId="77777777" w:rsidR="00FE584C" w:rsidRPr="00D92610" w:rsidRDefault="00FE584C" w:rsidP="00A844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</w:t>
            </w:r>
            <w:r w:rsidRPr="00D92610">
              <w:rPr>
                <w:color w:val="000000" w:themeColor="text1"/>
              </w:rPr>
              <w:t>еорети</w:t>
            </w:r>
            <w:r>
              <w:rPr>
                <w:color w:val="000000" w:themeColor="text1"/>
              </w:rPr>
              <w:t>ко-тактическая</w:t>
            </w:r>
            <w:r w:rsidRPr="00D92610">
              <w:rPr>
                <w:color w:val="000000" w:themeColor="text1"/>
              </w:rPr>
              <w:t xml:space="preserve"> подготовка</w:t>
            </w:r>
          </w:p>
          <w:p w14:paraId="40F18641" w14:textId="77777777" w:rsidR="00FE584C" w:rsidRPr="00DC50C9" w:rsidRDefault="00FE584C" w:rsidP="00A8441C">
            <w:pPr>
              <w:rPr>
                <w:color w:val="FF0000"/>
              </w:rPr>
            </w:pPr>
          </w:p>
        </w:tc>
        <w:tc>
          <w:tcPr>
            <w:tcW w:w="1276" w:type="dxa"/>
          </w:tcPr>
          <w:p w14:paraId="0CB83426" w14:textId="77777777" w:rsidR="00FE584C" w:rsidRPr="00DC50C9" w:rsidRDefault="00FE584C" w:rsidP="00A8441C">
            <w:pPr>
              <w:ind w:firstLine="34"/>
              <w:jc w:val="center"/>
              <w:rPr>
                <w:color w:val="FF0000"/>
              </w:rPr>
            </w:pPr>
          </w:p>
          <w:p w14:paraId="11B542B1" w14:textId="77777777" w:rsidR="00FE584C" w:rsidRPr="00DC50C9" w:rsidRDefault="00FE584C" w:rsidP="00A8441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275" w:type="dxa"/>
          </w:tcPr>
          <w:p w14:paraId="71CC2C35" w14:textId="77777777" w:rsidR="00FE584C" w:rsidRPr="00DC50C9" w:rsidRDefault="00FE584C" w:rsidP="00A8441C">
            <w:pPr>
              <w:ind w:firstLine="34"/>
              <w:jc w:val="center"/>
              <w:rPr>
                <w:color w:val="FF0000"/>
              </w:rPr>
            </w:pPr>
          </w:p>
          <w:p w14:paraId="40C8D807" w14:textId="77777777" w:rsidR="00FE584C" w:rsidRPr="00814F46" w:rsidRDefault="00FE584C" w:rsidP="00A8441C">
            <w:pPr>
              <w:ind w:firstLine="34"/>
              <w:jc w:val="center"/>
              <w:rPr>
                <w:color w:val="000000" w:themeColor="text1"/>
              </w:rPr>
            </w:pPr>
            <w:r w:rsidRPr="00814F46">
              <w:rPr>
                <w:color w:val="000000" w:themeColor="text1"/>
              </w:rPr>
              <w:t>52</w:t>
            </w:r>
          </w:p>
        </w:tc>
        <w:tc>
          <w:tcPr>
            <w:tcW w:w="1276" w:type="dxa"/>
          </w:tcPr>
          <w:p w14:paraId="7414583C" w14:textId="77777777" w:rsidR="00FE584C" w:rsidRPr="00DC50C9" w:rsidRDefault="00FE584C" w:rsidP="00A8441C">
            <w:pPr>
              <w:jc w:val="center"/>
              <w:rPr>
                <w:color w:val="FF0000"/>
              </w:rPr>
            </w:pPr>
          </w:p>
          <w:p w14:paraId="4B89F1E1" w14:textId="77777777" w:rsidR="00FE584C" w:rsidRPr="00814F46" w:rsidRDefault="00FE584C" w:rsidP="00A8441C">
            <w:pPr>
              <w:jc w:val="center"/>
              <w:rPr>
                <w:color w:val="000000" w:themeColor="text1"/>
              </w:rPr>
            </w:pPr>
            <w:r w:rsidRPr="00814F46">
              <w:rPr>
                <w:color w:val="000000" w:themeColor="text1"/>
              </w:rPr>
              <w:t>52</w:t>
            </w:r>
          </w:p>
        </w:tc>
        <w:tc>
          <w:tcPr>
            <w:tcW w:w="1559" w:type="dxa"/>
          </w:tcPr>
          <w:p w14:paraId="061116CA" w14:textId="77777777" w:rsidR="00FE584C" w:rsidRPr="00DC50C9" w:rsidRDefault="00FE584C" w:rsidP="00A8441C">
            <w:pPr>
              <w:ind w:firstLine="33"/>
              <w:jc w:val="center"/>
              <w:rPr>
                <w:color w:val="FF0000"/>
              </w:rPr>
            </w:pPr>
          </w:p>
          <w:p w14:paraId="58A3F2E3" w14:textId="77777777" w:rsidR="00FE584C" w:rsidRPr="00B921E9" w:rsidRDefault="00FE584C" w:rsidP="00A8441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1418" w:type="dxa"/>
          </w:tcPr>
          <w:p w14:paraId="24A9CE73" w14:textId="77777777" w:rsidR="00FE584C" w:rsidRPr="00DC50C9" w:rsidRDefault="00FE584C" w:rsidP="00A8441C">
            <w:pPr>
              <w:ind w:firstLine="35"/>
              <w:jc w:val="center"/>
              <w:rPr>
                <w:color w:val="FF0000"/>
              </w:rPr>
            </w:pPr>
          </w:p>
          <w:p w14:paraId="2161DF68" w14:textId="77777777" w:rsidR="00FE584C" w:rsidRPr="00B921E9" w:rsidRDefault="00FE584C" w:rsidP="00A8441C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1701" w:type="dxa"/>
          </w:tcPr>
          <w:p w14:paraId="42C45327" w14:textId="77777777" w:rsidR="00FE584C" w:rsidRPr="00DC50C9" w:rsidRDefault="00FE584C" w:rsidP="00A8441C">
            <w:pPr>
              <w:jc w:val="center"/>
              <w:rPr>
                <w:color w:val="FF0000"/>
              </w:rPr>
            </w:pPr>
          </w:p>
          <w:p w14:paraId="00B6C5C1" w14:textId="77777777" w:rsidR="00FE584C" w:rsidRPr="00B921E9" w:rsidRDefault="00FE584C" w:rsidP="00A8441C">
            <w:pPr>
              <w:jc w:val="center"/>
              <w:rPr>
                <w:color w:val="000000" w:themeColor="text1"/>
              </w:rPr>
            </w:pPr>
            <w:r w:rsidRPr="00B921E9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559" w:type="dxa"/>
          </w:tcPr>
          <w:p w14:paraId="7ECD34A2" w14:textId="77777777" w:rsidR="00FE584C" w:rsidRPr="00DC50C9" w:rsidRDefault="00FE584C" w:rsidP="00A8441C">
            <w:pPr>
              <w:jc w:val="center"/>
              <w:rPr>
                <w:color w:val="FF0000"/>
              </w:rPr>
            </w:pPr>
          </w:p>
          <w:p w14:paraId="21691B8C" w14:textId="77777777" w:rsidR="00FE584C" w:rsidRPr="00B921E9" w:rsidRDefault="00FE584C" w:rsidP="00A8441C">
            <w:pPr>
              <w:jc w:val="center"/>
              <w:rPr>
                <w:color w:val="000000" w:themeColor="text1"/>
              </w:rPr>
            </w:pPr>
            <w:r w:rsidRPr="00B921E9">
              <w:rPr>
                <w:color w:val="000000" w:themeColor="text1"/>
              </w:rPr>
              <w:t>12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418" w:type="dxa"/>
          </w:tcPr>
          <w:p w14:paraId="58529011" w14:textId="77777777" w:rsidR="00FE584C" w:rsidRPr="00DC50C9" w:rsidRDefault="00FE584C" w:rsidP="00A8441C">
            <w:pPr>
              <w:jc w:val="center"/>
              <w:rPr>
                <w:color w:val="FF0000"/>
              </w:rPr>
            </w:pPr>
          </w:p>
          <w:p w14:paraId="726DBD94" w14:textId="77777777" w:rsidR="00FE584C" w:rsidRPr="00D92610" w:rsidRDefault="00FE584C" w:rsidP="00A8441C">
            <w:pPr>
              <w:jc w:val="center"/>
              <w:rPr>
                <w:color w:val="000000" w:themeColor="text1"/>
              </w:rPr>
            </w:pPr>
            <w:r w:rsidRPr="00D92610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7</w:t>
            </w:r>
          </w:p>
        </w:tc>
      </w:tr>
      <w:tr w:rsidR="00FE584C" w:rsidRPr="007E4BA4" w14:paraId="30DDC420" w14:textId="77777777" w:rsidTr="00A8441C">
        <w:tc>
          <w:tcPr>
            <w:tcW w:w="3227" w:type="dxa"/>
          </w:tcPr>
          <w:p w14:paraId="101D310D" w14:textId="77777777" w:rsidR="00FE584C" w:rsidRPr="00855AD0" w:rsidRDefault="00FE584C" w:rsidP="00A8441C">
            <w:r>
              <w:t>Психолого-интегральная подготовка</w:t>
            </w:r>
          </w:p>
        </w:tc>
        <w:tc>
          <w:tcPr>
            <w:tcW w:w="1276" w:type="dxa"/>
          </w:tcPr>
          <w:p w14:paraId="4AEF6E1A" w14:textId="77777777" w:rsidR="00FE584C" w:rsidRPr="00855AD0" w:rsidRDefault="00FE584C" w:rsidP="00A8441C">
            <w:pPr>
              <w:ind w:firstLine="34"/>
              <w:jc w:val="center"/>
            </w:pPr>
          </w:p>
          <w:p w14:paraId="5E5FC5FE" w14:textId="77777777" w:rsidR="00FE584C" w:rsidRPr="00855AD0" w:rsidRDefault="00FE584C" w:rsidP="00A8441C">
            <w:pPr>
              <w:ind w:firstLine="34"/>
              <w:jc w:val="center"/>
            </w:pPr>
            <w:r>
              <w:t>34</w:t>
            </w:r>
          </w:p>
        </w:tc>
        <w:tc>
          <w:tcPr>
            <w:tcW w:w="1275" w:type="dxa"/>
          </w:tcPr>
          <w:p w14:paraId="1B3B865B" w14:textId="77777777" w:rsidR="00FE584C" w:rsidRPr="00855AD0" w:rsidRDefault="00FE584C" w:rsidP="00A8441C">
            <w:pPr>
              <w:ind w:firstLine="34"/>
              <w:jc w:val="center"/>
            </w:pPr>
          </w:p>
          <w:p w14:paraId="559E05CF" w14:textId="77777777" w:rsidR="00FE584C" w:rsidRPr="00855AD0" w:rsidRDefault="00FE584C" w:rsidP="00A8441C">
            <w:pPr>
              <w:ind w:firstLine="34"/>
              <w:jc w:val="center"/>
            </w:pPr>
            <w:r w:rsidRPr="00855AD0">
              <w:t>42</w:t>
            </w:r>
          </w:p>
        </w:tc>
        <w:tc>
          <w:tcPr>
            <w:tcW w:w="1276" w:type="dxa"/>
          </w:tcPr>
          <w:p w14:paraId="2A51AB3F" w14:textId="77777777" w:rsidR="00FE584C" w:rsidRPr="00855AD0" w:rsidRDefault="00FE584C" w:rsidP="00A8441C">
            <w:pPr>
              <w:jc w:val="center"/>
            </w:pPr>
          </w:p>
          <w:p w14:paraId="1A234996" w14:textId="77777777" w:rsidR="00FE584C" w:rsidRPr="00855AD0" w:rsidRDefault="00FE584C" w:rsidP="00A8441C">
            <w:pPr>
              <w:jc w:val="center"/>
            </w:pPr>
            <w:r w:rsidRPr="00855AD0">
              <w:t>42</w:t>
            </w:r>
          </w:p>
        </w:tc>
        <w:tc>
          <w:tcPr>
            <w:tcW w:w="1559" w:type="dxa"/>
          </w:tcPr>
          <w:p w14:paraId="56CAADB9" w14:textId="77777777" w:rsidR="00FE584C" w:rsidRPr="00855AD0" w:rsidRDefault="00FE584C" w:rsidP="00A8441C">
            <w:pPr>
              <w:ind w:firstLine="33"/>
              <w:jc w:val="center"/>
            </w:pPr>
          </w:p>
          <w:p w14:paraId="38776ED2" w14:textId="77777777" w:rsidR="00FE584C" w:rsidRPr="00855AD0" w:rsidRDefault="00FE584C" w:rsidP="00A8441C">
            <w:pPr>
              <w:ind w:firstLine="33"/>
              <w:jc w:val="center"/>
            </w:pPr>
            <w:r>
              <w:t>95</w:t>
            </w:r>
          </w:p>
        </w:tc>
        <w:tc>
          <w:tcPr>
            <w:tcW w:w="1418" w:type="dxa"/>
          </w:tcPr>
          <w:p w14:paraId="58E3353F" w14:textId="77777777" w:rsidR="00FE584C" w:rsidRPr="00855AD0" w:rsidRDefault="00FE584C" w:rsidP="00A8441C">
            <w:pPr>
              <w:ind w:firstLine="35"/>
              <w:jc w:val="center"/>
            </w:pPr>
          </w:p>
          <w:p w14:paraId="1F7E8C41" w14:textId="77777777" w:rsidR="00FE584C" w:rsidRPr="00855AD0" w:rsidRDefault="00FE584C" w:rsidP="00A8441C">
            <w:pPr>
              <w:ind w:firstLine="35"/>
              <w:jc w:val="center"/>
            </w:pPr>
            <w:r>
              <w:t>95</w:t>
            </w:r>
          </w:p>
        </w:tc>
        <w:tc>
          <w:tcPr>
            <w:tcW w:w="1701" w:type="dxa"/>
          </w:tcPr>
          <w:p w14:paraId="54D74F56" w14:textId="77777777" w:rsidR="00FE584C" w:rsidRPr="00855AD0" w:rsidRDefault="00FE584C" w:rsidP="00A8441C">
            <w:pPr>
              <w:jc w:val="center"/>
            </w:pPr>
          </w:p>
          <w:p w14:paraId="630B7925" w14:textId="77777777" w:rsidR="00FE584C" w:rsidRPr="00855AD0" w:rsidRDefault="00FE584C" w:rsidP="00A8441C">
            <w:pPr>
              <w:jc w:val="center"/>
            </w:pPr>
            <w:r>
              <w:t>126</w:t>
            </w:r>
          </w:p>
        </w:tc>
        <w:tc>
          <w:tcPr>
            <w:tcW w:w="1559" w:type="dxa"/>
          </w:tcPr>
          <w:p w14:paraId="4A3377A7" w14:textId="77777777" w:rsidR="00FE584C" w:rsidRPr="00855AD0" w:rsidRDefault="00FE584C" w:rsidP="00A8441C">
            <w:pPr>
              <w:jc w:val="center"/>
            </w:pPr>
          </w:p>
          <w:p w14:paraId="33821B22" w14:textId="77777777" w:rsidR="00FE584C" w:rsidRPr="00855AD0" w:rsidRDefault="00FE584C" w:rsidP="00A8441C">
            <w:pPr>
              <w:jc w:val="center"/>
            </w:pPr>
            <w:r>
              <w:t>126</w:t>
            </w:r>
          </w:p>
        </w:tc>
        <w:tc>
          <w:tcPr>
            <w:tcW w:w="1418" w:type="dxa"/>
          </w:tcPr>
          <w:p w14:paraId="2157BC8C" w14:textId="77777777" w:rsidR="00FE584C" w:rsidRPr="00855AD0" w:rsidRDefault="00FE584C" w:rsidP="00A8441C">
            <w:pPr>
              <w:jc w:val="center"/>
            </w:pPr>
          </w:p>
          <w:p w14:paraId="3DE90E7E" w14:textId="77777777" w:rsidR="00FE584C" w:rsidRPr="00855AD0" w:rsidRDefault="00FE584C" w:rsidP="00A8441C">
            <w:pPr>
              <w:jc w:val="center"/>
            </w:pPr>
            <w:r>
              <w:t>126</w:t>
            </w:r>
          </w:p>
        </w:tc>
      </w:tr>
      <w:tr w:rsidR="00FE584C" w:rsidRPr="007E4BA4" w14:paraId="787C7A8C" w14:textId="77777777" w:rsidTr="00A8441C">
        <w:tc>
          <w:tcPr>
            <w:tcW w:w="3227" w:type="dxa"/>
          </w:tcPr>
          <w:p w14:paraId="46B9DCFC" w14:textId="77777777" w:rsidR="00FE584C" w:rsidRPr="00855AD0" w:rsidRDefault="00FE584C" w:rsidP="00A8441C">
            <w:pPr>
              <w:rPr>
                <w:b/>
              </w:rPr>
            </w:pPr>
            <w:r w:rsidRPr="00855AD0">
              <w:rPr>
                <w:b/>
              </w:rPr>
              <w:t>Количество часов в неделю</w:t>
            </w:r>
          </w:p>
          <w:p w14:paraId="635F95D2" w14:textId="77777777" w:rsidR="00FE584C" w:rsidRPr="00855AD0" w:rsidRDefault="00FE584C" w:rsidP="00A8441C">
            <w:pPr>
              <w:ind w:firstLine="426"/>
            </w:pPr>
          </w:p>
        </w:tc>
        <w:tc>
          <w:tcPr>
            <w:tcW w:w="1276" w:type="dxa"/>
          </w:tcPr>
          <w:p w14:paraId="6503972B" w14:textId="77777777" w:rsidR="00FE584C" w:rsidRPr="00855AD0" w:rsidRDefault="00FE584C" w:rsidP="00A8441C">
            <w:pPr>
              <w:ind w:firstLine="34"/>
              <w:jc w:val="center"/>
              <w:rPr>
                <w:b/>
              </w:rPr>
            </w:pPr>
          </w:p>
          <w:p w14:paraId="55CB2C74" w14:textId="647B9932" w:rsidR="00FE584C" w:rsidRPr="00855AD0" w:rsidRDefault="00FE584C" w:rsidP="00A8441C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30B77">
              <w:rPr>
                <w:b/>
              </w:rPr>
              <w:t>,</w:t>
            </w:r>
            <w:r>
              <w:rPr>
                <w:b/>
              </w:rPr>
              <w:t>5</w:t>
            </w:r>
          </w:p>
        </w:tc>
        <w:tc>
          <w:tcPr>
            <w:tcW w:w="1275" w:type="dxa"/>
          </w:tcPr>
          <w:p w14:paraId="6E754431" w14:textId="77777777" w:rsidR="00FE584C" w:rsidRPr="00855AD0" w:rsidRDefault="00FE584C" w:rsidP="00A8441C">
            <w:pPr>
              <w:ind w:firstLine="34"/>
              <w:jc w:val="center"/>
              <w:rPr>
                <w:b/>
              </w:rPr>
            </w:pPr>
          </w:p>
          <w:p w14:paraId="23C5F4C7" w14:textId="77777777" w:rsidR="00FE584C" w:rsidRPr="00855AD0" w:rsidRDefault="00FE584C" w:rsidP="00A8441C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</w:tcPr>
          <w:p w14:paraId="7C4C3C33" w14:textId="77777777" w:rsidR="00FE584C" w:rsidRPr="00855AD0" w:rsidRDefault="00FE584C" w:rsidP="00A8441C">
            <w:pPr>
              <w:jc w:val="center"/>
              <w:rPr>
                <w:b/>
              </w:rPr>
            </w:pPr>
          </w:p>
          <w:p w14:paraId="13AE5C6D" w14:textId="77777777" w:rsidR="00FE584C" w:rsidRPr="00855AD0" w:rsidRDefault="00FE584C" w:rsidP="00A8441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9" w:type="dxa"/>
          </w:tcPr>
          <w:p w14:paraId="231C8AA8" w14:textId="77777777" w:rsidR="00FE584C" w:rsidRPr="00855AD0" w:rsidRDefault="00FE584C" w:rsidP="00A8441C">
            <w:pPr>
              <w:ind w:firstLine="33"/>
              <w:jc w:val="center"/>
              <w:rPr>
                <w:b/>
              </w:rPr>
            </w:pPr>
          </w:p>
          <w:p w14:paraId="19000655" w14:textId="77777777" w:rsidR="00FE584C" w:rsidRPr="00855AD0" w:rsidRDefault="00FE584C" w:rsidP="00A8441C">
            <w:pPr>
              <w:ind w:firstLine="33"/>
              <w:jc w:val="center"/>
              <w:rPr>
                <w:b/>
              </w:rPr>
            </w:pPr>
            <w:r w:rsidRPr="00855AD0">
              <w:rPr>
                <w:b/>
              </w:rPr>
              <w:t>10</w:t>
            </w:r>
          </w:p>
        </w:tc>
        <w:tc>
          <w:tcPr>
            <w:tcW w:w="1418" w:type="dxa"/>
          </w:tcPr>
          <w:p w14:paraId="30FFA04E" w14:textId="77777777" w:rsidR="00FE584C" w:rsidRPr="00855AD0" w:rsidRDefault="00FE584C" w:rsidP="00A8441C">
            <w:pPr>
              <w:ind w:firstLine="35"/>
              <w:jc w:val="center"/>
              <w:rPr>
                <w:b/>
              </w:rPr>
            </w:pPr>
          </w:p>
          <w:p w14:paraId="59B5975E" w14:textId="77777777" w:rsidR="00FE584C" w:rsidRPr="00855AD0" w:rsidRDefault="00FE584C" w:rsidP="00A8441C">
            <w:pPr>
              <w:ind w:firstLine="35"/>
              <w:jc w:val="center"/>
              <w:rPr>
                <w:b/>
              </w:rPr>
            </w:pPr>
            <w:r w:rsidRPr="00855AD0">
              <w:rPr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701" w:type="dxa"/>
          </w:tcPr>
          <w:p w14:paraId="267CD27B" w14:textId="77777777" w:rsidR="00FE584C" w:rsidRPr="00855AD0" w:rsidRDefault="00FE584C" w:rsidP="00A8441C">
            <w:pPr>
              <w:jc w:val="center"/>
              <w:rPr>
                <w:b/>
              </w:rPr>
            </w:pPr>
          </w:p>
          <w:p w14:paraId="1DA390A7" w14:textId="77777777" w:rsidR="00FE584C" w:rsidRPr="00855AD0" w:rsidRDefault="00FE584C" w:rsidP="00A8441C">
            <w:pPr>
              <w:jc w:val="center"/>
              <w:rPr>
                <w:b/>
              </w:rPr>
            </w:pPr>
            <w:r w:rsidRPr="00855AD0">
              <w:rPr>
                <w:b/>
              </w:rPr>
              <w:t>12</w:t>
            </w:r>
          </w:p>
        </w:tc>
        <w:tc>
          <w:tcPr>
            <w:tcW w:w="1559" w:type="dxa"/>
          </w:tcPr>
          <w:p w14:paraId="26F11396" w14:textId="77777777" w:rsidR="00FE584C" w:rsidRPr="00855AD0" w:rsidRDefault="00FE584C" w:rsidP="00A8441C">
            <w:pPr>
              <w:jc w:val="center"/>
              <w:rPr>
                <w:b/>
              </w:rPr>
            </w:pPr>
          </w:p>
          <w:p w14:paraId="09892ED2" w14:textId="77777777" w:rsidR="00FE584C" w:rsidRPr="00855AD0" w:rsidRDefault="00FE584C" w:rsidP="00A8441C">
            <w:pPr>
              <w:jc w:val="center"/>
              <w:rPr>
                <w:b/>
              </w:rPr>
            </w:pPr>
            <w:r w:rsidRPr="00855AD0">
              <w:rPr>
                <w:b/>
              </w:rPr>
              <w:t>12</w:t>
            </w:r>
          </w:p>
        </w:tc>
        <w:tc>
          <w:tcPr>
            <w:tcW w:w="1418" w:type="dxa"/>
          </w:tcPr>
          <w:p w14:paraId="6ED5F325" w14:textId="77777777" w:rsidR="00FE584C" w:rsidRPr="00855AD0" w:rsidRDefault="00FE584C" w:rsidP="00A8441C">
            <w:pPr>
              <w:jc w:val="center"/>
              <w:rPr>
                <w:b/>
              </w:rPr>
            </w:pPr>
          </w:p>
          <w:p w14:paraId="20DDCFE0" w14:textId="77777777" w:rsidR="00FE584C" w:rsidRPr="00855AD0" w:rsidRDefault="00FE584C" w:rsidP="00A8441C">
            <w:pPr>
              <w:jc w:val="center"/>
              <w:rPr>
                <w:b/>
              </w:rPr>
            </w:pPr>
            <w:r w:rsidRPr="00855AD0">
              <w:rPr>
                <w:b/>
              </w:rPr>
              <w:t>1</w:t>
            </w:r>
            <w:r>
              <w:rPr>
                <w:b/>
              </w:rPr>
              <w:t>2</w:t>
            </w:r>
          </w:p>
        </w:tc>
      </w:tr>
      <w:tr w:rsidR="00FE584C" w:rsidRPr="007E4BA4" w14:paraId="670E5C1A" w14:textId="77777777" w:rsidTr="00A8441C">
        <w:tc>
          <w:tcPr>
            <w:tcW w:w="3227" w:type="dxa"/>
          </w:tcPr>
          <w:p w14:paraId="5A763336" w14:textId="77777777" w:rsidR="00FE584C" w:rsidRPr="00855AD0" w:rsidRDefault="00FE584C" w:rsidP="00A8441C">
            <w:pPr>
              <w:rPr>
                <w:b/>
              </w:rPr>
            </w:pPr>
            <w:r w:rsidRPr="00855AD0">
              <w:rPr>
                <w:b/>
              </w:rPr>
              <w:t xml:space="preserve">Всего часов </w:t>
            </w:r>
          </w:p>
          <w:p w14:paraId="03977D41" w14:textId="77777777" w:rsidR="00FE584C" w:rsidRPr="00855AD0" w:rsidRDefault="00FE584C" w:rsidP="00A8441C">
            <w:pPr>
              <w:rPr>
                <w:b/>
              </w:rPr>
            </w:pPr>
            <w:r w:rsidRPr="00855AD0">
              <w:rPr>
                <w:b/>
              </w:rPr>
              <w:t>за 44 недели</w:t>
            </w:r>
          </w:p>
          <w:p w14:paraId="65ACE9E6" w14:textId="77777777" w:rsidR="00FE584C" w:rsidRPr="00855AD0" w:rsidRDefault="00FE584C" w:rsidP="00A8441C">
            <w:pPr>
              <w:ind w:firstLine="426"/>
              <w:rPr>
                <w:b/>
              </w:rPr>
            </w:pPr>
          </w:p>
        </w:tc>
        <w:tc>
          <w:tcPr>
            <w:tcW w:w="1276" w:type="dxa"/>
          </w:tcPr>
          <w:p w14:paraId="3595FABE" w14:textId="77777777" w:rsidR="00FE584C" w:rsidRPr="00855AD0" w:rsidRDefault="00FE584C" w:rsidP="00A8441C">
            <w:pPr>
              <w:ind w:firstLine="34"/>
              <w:jc w:val="center"/>
              <w:rPr>
                <w:b/>
              </w:rPr>
            </w:pPr>
          </w:p>
          <w:p w14:paraId="55C10ADD" w14:textId="77777777" w:rsidR="00FE584C" w:rsidRPr="00855AD0" w:rsidRDefault="00FE584C" w:rsidP="00A8441C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198</w:t>
            </w:r>
          </w:p>
        </w:tc>
        <w:tc>
          <w:tcPr>
            <w:tcW w:w="1275" w:type="dxa"/>
          </w:tcPr>
          <w:p w14:paraId="69CA90D5" w14:textId="77777777" w:rsidR="00FE584C" w:rsidRPr="00855AD0" w:rsidRDefault="00FE584C" w:rsidP="00A8441C">
            <w:pPr>
              <w:ind w:firstLine="34"/>
              <w:jc w:val="center"/>
              <w:rPr>
                <w:b/>
              </w:rPr>
            </w:pPr>
          </w:p>
          <w:p w14:paraId="1B231F56" w14:textId="77777777" w:rsidR="00FE584C" w:rsidRPr="00855AD0" w:rsidRDefault="00FE584C" w:rsidP="00A8441C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276" w:type="dxa"/>
          </w:tcPr>
          <w:p w14:paraId="2D75E58F" w14:textId="77777777" w:rsidR="00FE584C" w:rsidRPr="00855AD0" w:rsidRDefault="00FE584C" w:rsidP="00A8441C">
            <w:pPr>
              <w:jc w:val="center"/>
              <w:rPr>
                <w:b/>
              </w:rPr>
            </w:pPr>
          </w:p>
          <w:p w14:paraId="1EF46516" w14:textId="77777777" w:rsidR="00FE584C" w:rsidRPr="00855AD0" w:rsidRDefault="00FE584C" w:rsidP="00A8441C">
            <w:pPr>
              <w:jc w:val="center"/>
              <w:rPr>
                <w:b/>
              </w:rPr>
            </w:pPr>
            <w:r>
              <w:rPr>
                <w:b/>
              </w:rPr>
              <w:t>264</w:t>
            </w:r>
          </w:p>
        </w:tc>
        <w:tc>
          <w:tcPr>
            <w:tcW w:w="1559" w:type="dxa"/>
          </w:tcPr>
          <w:p w14:paraId="20D6B112" w14:textId="77777777" w:rsidR="00FE584C" w:rsidRPr="00855AD0" w:rsidRDefault="00FE584C" w:rsidP="00A8441C">
            <w:pPr>
              <w:ind w:firstLine="33"/>
              <w:jc w:val="center"/>
              <w:rPr>
                <w:b/>
              </w:rPr>
            </w:pPr>
          </w:p>
          <w:p w14:paraId="6753BC3B" w14:textId="77777777" w:rsidR="00FE584C" w:rsidRPr="00855AD0" w:rsidRDefault="00FE584C" w:rsidP="00A8441C">
            <w:pPr>
              <w:ind w:firstLine="33"/>
              <w:jc w:val="center"/>
              <w:rPr>
                <w:b/>
              </w:rPr>
            </w:pPr>
            <w:r w:rsidRPr="00855AD0">
              <w:rPr>
                <w:b/>
              </w:rPr>
              <w:t>440</w:t>
            </w:r>
          </w:p>
        </w:tc>
        <w:tc>
          <w:tcPr>
            <w:tcW w:w="1418" w:type="dxa"/>
          </w:tcPr>
          <w:p w14:paraId="12690239" w14:textId="77777777" w:rsidR="00FE584C" w:rsidRPr="00855AD0" w:rsidRDefault="00FE584C" w:rsidP="00A8441C">
            <w:pPr>
              <w:ind w:firstLine="35"/>
              <w:jc w:val="center"/>
              <w:rPr>
                <w:b/>
              </w:rPr>
            </w:pPr>
          </w:p>
          <w:p w14:paraId="6186EF90" w14:textId="77777777" w:rsidR="00FE584C" w:rsidRPr="00855AD0" w:rsidRDefault="00FE584C" w:rsidP="00A8441C">
            <w:pPr>
              <w:ind w:firstLine="35"/>
              <w:jc w:val="center"/>
              <w:rPr>
                <w:b/>
              </w:rPr>
            </w:pPr>
            <w:r>
              <w:rPr>
                <w:b/>
              </w:rPr>
              <w:t>440</w:t>
            </w:r>
          </w:p>
        </w:tc>
        <w:tc>
          <w:tcPr>
            <w:tcW w:w="1701" w:type="dxa"/>
          </w:tcPr>
          <w:p w14:paraId="10A1639F" w14:textId="77777777" w:rsidR="00FE584C" w:rsidRPr="00855AD0" w:rsidRDefault="00FE584C" w:rsidP="00A8441C">
            <w:pPr>
              <w:jc w:val="center"/>
              <w:rPr>
                <w:b/>
              </w:rPr>
            </w:pPr>
          </w:p>
          <w:p w14:paraId="1A778B5A" w14:textId="77777777" w:rsidR="00FE584C" w:rsidRPr="00855AD0" w:rsidRDefault="00FE584C" w:rsidP="00A8441C">
            <w:pPr>
              <w:jc w:val="center"/>
              <w:rPr>
                <w:b/>
              </w:rPr>
            </w:pPr>
            <w:r w:rsidRPr="00855AD0">
              <w:rPr>
                <w:b/>
              </w:rPr>
              <w:t>528</w:t>
            </w:r>
          </w:p>
        </w:tc>
        <w:tc>
          <w:tcPr>
            <w:tcW w:w="1559" w:type="dxa"/>
          </w:tcPr>
          <w:p w14:paraId="7729C532" w14:textId="77777777" w:rsidR="00FE584C" w:rsidRPr="00855AD0" w:rsidRDefault="00FE584C" w:rsidP="00A8441C">
            <w:pPr>
              <w:jc w:val="center"/>
              <w:rPr>
                <w:b/>
              </w:rPr>
            </w:pPr>
          </w:p>
          <w:p w14:paraId="187F16A3" w14:textId="77777777" w:rsidR="00FE584C" w:rsidRPr="00855AD0" w:rsidRDefault="00FE584C" w:rsidP="00A8441C">
            <w:pPr>
              <w:jc w:val="center"/>
              <w:rPr>
                <w:b/>
              </w:rPr>
            </w:pPr>
            <w:r w:rsidRPr="00855AD0">
              <w:rPr>
                <w:b/>
              </w:rPr>
              <w:t>528</w:t>
            </w:r>
          </w:p>
        </w:tc>
        <w:tc>
          <w:tcPr>
            <w:tcW w:w="1418" w:type="dxa"/>
          </w:tcPr>
          <w:p w14:paraId="5E942E46" w14:textId="77777777" w:rsidR="00FE584C" w:rsidRPr="00855AD0" w:rsidRDefault="00FE584C" w:rsidP="00A8441C">
            <w:pPr>
              <w:jc w:val="center"/>
              <w:rPr>
                <w:b/>
              </w:rPr>
            </w:pPr>
          </w:p>
          <w:p w14:paraId="75C02312" w14:textId="77777777" w:rsidR="00FE584C" w:rsidRPr="00855AD0" w:rsidRDefault="00FE584C" w:rsidP="00A8441C">
            <w:pPr>
              <w:jc w:val="center"/>
              <w:rPr>
                <w:b/>
              </w:rPr>
            </w:pPr>
            <w:r>
              <w:rPr>
                <w:b/>
              </w:rPr>
              <w:t>528</w:t>
            </w:r>
          </w:p>
        </w:tc>
      </w:tr>
    </w:tbl>
    <w:p w14:paraId="4F45A2CC" w14:textId="77777777" w:rsidR="00011D7F" w:rsidRPr="004D24C7" w:rsidRDefault="00011D7F" w:rsidP="00493442">
      <w:pPr>
        <w:rPr>
          <w:b/>
          <w:bCs/>
          <w:color w:val="000000" w:themeColor="text1"/>
          <w:sz w:val="28"/>
          <w:szCs w:val="28"/>
        </w:rPr>
      </w:pPr>
    </w:p>
    <w:p w14:paraId="3D833B62" w14:textId="77777777" w:rsidR="00F32FEB" w:rsidRPr="00FB45DB" w:rsidRDefault="00F32FEB" w:rsidP="00493442">
      <w:pPr>
        <w:rPr>
          <w:b/>
          <w:bCs/>
          <w:color w:val="FF0000"/>
          <w:sz w:val="28"/>
          <w:szCs w:val="28"/>
        </w:rPr>
      </w:pPr>
    </w:p>
    <w:p w14:paraId="6E89FF2E" w14:textId="77777777" w:rsidR="000F5240" w:rsidRPr="00FB45DB" w:rsidRDefault="000F5240" w:rsidP="00493442">
      <w:pPr>
        <w:rPr>
          <w:b/>
          <w:bCs/>
          <w:color w:val="FF0000"/>
          <w:sz w:val="28"/>
          <w:szCs w:val="28"/>
        </w:rPr>
      </w:pPr>
    </w:p>
    <w:p w14:paraId="3F0F8D15" w14:textId="77777777" w:rsidR="001F124D" w:rsidRDefault="001F124D" w:rsidP="00812458">
      <w:pPr>
        <w:jc w:val="center"/>
        <w:rPr>
          <w:b/>
          <w:bCs/>
          <w:color w:val="000000" w:themeColor="text1"/>
        </w:rPr>
        <w:sectPr w:rsidR="001F124D" w:rsidSect="00855AD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42AAB880" w14:textId="54BB1526" w:rsidR="001F124D" w:rsidRDefault="00812458" w:rsidP="00812458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lastRenderedPageBreak/>
        <w:t>1.2.Учебный план спортивной подготовки по виду спорта «Бокс»</w:t>
      </w:r>
    </w:p>
    <w:tbl>
      <w:tblPr>
        <w:tblStyle w:val="a3"/>
        <w:tblpPr w:leftFromText="180" w:rightFromText="180" w:vertAnchor="text" w:horzAnchor="margin" w:tblpY="554"/>
        <w:tblW w:w="14557" w:type="dxa"/>
        <w:tblLayout w:type="fixed"/>
        <w:tblLook w:val="04A0" w:firstRow="1" w:lastRow="0" w:firstColumn="1" w:lastColumn="0" w:noHBand="0" w:noVBand="1"/>
      </w:tblPr>
      <w:tblGrid>
        <w:gridCol w:w="3436"/>
        <w:gridCol w:w="1314"/>
        <w:gridCol w:w="1251"/>
        <w:gridCol w:w="1492"/>
        <w:gridCol w:w="1460"/>
        <w:gridCol w:w="1462"/>
        <w:gridCol w:w="1460"/>
        <w:gridCol w:w="1283"/>
        <w:gridCol w:w="1399"/>
      </w:tblGrid>
      <w:tr w:rsidR="00FE584C" w:rsidRPr="007A527F" w14:paraId="2C7943B2" w14:textId="77777777" w:rsidTr="00686977">
        <w:trPr>
          <w:trHeight w:val="479"/>
        </w:trPr>
        <w:tc>
          <w:tcPr>
            <w:tcW w:w="3436" w:type="dxa"/>
            <w:vMerge w:val="restart"/>
            <w:vAlign w:val="center"/>
          </w:tcPr>
          <w:p w14:paraId="606A9FCD" w14:textId="77777777" w:rsidR="00FE584C" w:rsidRPr="003210FB" w:rsidRDefault="00FE584C" w:rsidP="00686977">
            <w:pPr>
              <w:jc w:val="center"/>
              <w:rPr>
                <w:b/>
                <w:color w:val="000000" w:themeColor="text1"/>
              </w:rPr>
            </w:pPr>
            <w:r w:rsidRPr="003210FB">
              <w:rPr>
                <w:b/>
                <w:color w:val="000000" w:themeColor="text1"/>
              </w:rPr>
              <w:t>Виды подготовки</w:t>
            </w:r>
          </w:p>
        </w:tc>
        <w:tc>
          <w:tcPr>
            <w:tcW w:w="4057" w:type="dxa"/>
            <w:gridSpan w:val="3"/>
            <w:vAlign w:val="center"/>
          </w:tcPr>
          <w:p w14:paraId="75817202" w14:textId="77777777" w:rsidR="00FE584C" w:rsidRPr="003210FB" w:rsidRDefault="00FE584C" w:rsidP="00686977">
            <w:pPr>
              <w:jc w:val="center"/>
              <w:rPr>
                <w:b/>
                <w:color w:val="000000" w:themeColor="text1"/>
              </w:rPr>
            </w:pPr>
            <w:r w:rsidRPr="003210FB">
              <w:rPr>
                <w:b/>
                <w:color w:val="000000" w:themeColor="text1"/>
              </w:rPr>
              <w:t>Этап начальной подготовки</w:t>
            </w:r>
          </w:p>
        </w:tc>
        <w:tc>
          <w:tcPr>
            <w:tcW w:w="7064" w:type="dxa"/>
            <w:gridSpan w:val="5"/>
            <w:vAlign w:val="center"/>
          </w:tcPr>
          <w:p w14:paraId="01FF9E35" w14:textId="77777777" w:rsidR="00FE584C" w:rsidRPr="003210FB" w:rsidRDefault="00FE584C" w:rsidP="00686977">
            <w:pPr>
              <w:jc w:val="center"/>
              <w:rPr>
                <w:b/>
                <w:color w:val="000000" w:themeColor="text1"/>
              </w:rPr>
            </w:pPr>
            <w:r w:rsidRPr="003210FB">
              <w:rPr>
                <w:b/>
                <w:color w:val="000000" w:themeColor="text1"/>
              </w:rPr>
              <w:t>Тренировочный этап (этап спортивной специализации)</w:t>
            </w:r>
          </w:p>
        </w:tc>
      </w:tr>
      <w:tr w:rsidR="00FE584C" w:rsidRPr="007A527F" w14:paraId="707726F0" w14:textId="77777777" w:rsidTr="00686977">
        <w:trPr>
          <w:trHeight w:val="479"/>
        </w:trPr>
        <w:tc>
          <w:tcPr>
            <w:tcW w:w="3436" w:type="dxa"/>
            <w:vMerge/>
            <w:vAlign w:val="center"/>
          </w:tcPr>
          <w:p w14:paraId="4326DC3B" w14:textId="77777777" w:rsidR="00FE584C" w:rsidRPr="003210FB" w:rsidRDefault="00FE584C" w:rsidP="00686977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14" w:type="dxa"/>
            <w:vAlign w:val="center"/>
          </w:tcPr>
          <w:p w14:paraId="44DB91BC" w14:textId="77777777" w:rsidR="00FE584C" w:rsidRPr="003210FB" w:rsidRDefault="00FE584C" w:rsidP="00686977">
            <w:pPr>
              <w:jc w:val="center"/>
              <w:rPr>
                <w:b/>
                <w:color w:val="000000" w:themeColor="text1"/>
              </w:rPr>
            </w:pPr>
            <w:r w:rsidRPr="003210FB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251" w:type="dxa"/>
            <w:vAlign w:val="center"/>
          </w:tcPr>
          <w:p w14:paraId="3672AC05" w14:textId="77777777" w:rsidR="00FE584C" w:rsidRPr="003210FB" w:rsidRDefault="00FE584C" w:rsidP="00686977">
            <w:pPr>
              <w:jc w:val="center"/>
              <w:rPr>
                <w:b/>
                <w:color w:val="000000" w:themeColor="text1"/>
              </w:rPr>
            </w:pPr>
            <w:r w:rsidRPr="003210FB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492" w:type="dxa"/>
            <w:vAlign w:val="center"/>
          </w:tcPr>
          <w:p w14:paraId="683E03AC" w14:textId="77777777" w:rsidR="00FE584C" w:rsidRPr="003210FB" w:rsidRDefault="00FE584C" w:rsidP="00686977">
            <w:pPr>
              <w:jc w:val="center"/>
              <w:rPr>
                <w:b/>
                <w:color w:val="000000" w:themeColor="text1"/>
              </w:rPr>
            </w:pPr>
            <w:r w:rsidRPr="003210FB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460" w:type="dxa"/>
            <w:vAlign w:val="center"/>
          </w:tcPr>
          <w:p w14:paraId="2E1FBEBE" w14:textId="77777777" w:rsidR="00FE584C" w:rsidRPr="003210FB" w:rsidRDefault="00FE584C" w:rsidP="00686977">
            <w:pPr>
              <w:jc w:val="center"/>
              <w:rPr>
                <w:b/>
                <w:color w:val="000000" w:themeColor="text1"/>
              </w:rPr>
            </w:pPr>
            <w:r w:rsidRPr="003210FB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462" w:type="dxa"/>
            <w:vAlign w:val="center"/>
          </w:tcPr>
          <w:p w14:paraId="12E55006" w14:textId="77777777" w:rsidR="00FE584C" w:rsidRPr="003210FB" w:rsidRDefault="00FE584C" w:rsidP="00686977">
            <w:pPr>
              <w:jc w:val="center"/>
              <w:rPr>
                <w:b/>
                <w:color w:val="000000" w:themeColor="text1"/>
              </w:rPr>
            </w:pPr>
            <w:r w:rsidRPr="003210FB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460" w:type="dxa"/>
            <w:vAlign w:val="center"/>
          </w:tcPr>
          <w:p w14:paraId="023BB739" w14:textId="77777777" w:rsidR="00FE584C" w:rsidRPr="003210FB" w:rsidRDefault="00FE584C" w:rsidP="00686977">
            <w:pPr>
              <w:jc w:val="center"/>
              <w:rPr>
                <w:b/>
                <w:color w:val="000000" w:themeColor="text1"/>
              </w:rPr>
            </w:pPr>
            <w:r w:rsidRPr="003210FB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283" w:type="dxa"/>
            <w:vAlign w:val="center"/>
          </w:tcPr>
          <w:p w14:paraId="47F0AC4C" w14:textId="77777777" w:rsidR="00FE584C" w:rsidRPr="003210FB" w:rsidRDefault="00FE584C" w:rsidP="00686977">
            <w:pPr>
              <w:jc w:val="center"/>
              <w:rPr>
                <w:b/>
                <w:color w:val="000000" w:themeColor="text1"/>
              </w:rPr>
            </w:pPr>
            <w:r w:rsidRPr="003210FB">
              <w:rPr>
                <w:b/>
                <w:color w:val="000000" w:themeColor="text1"/>
              </w:rPr>
              <w:t>4-ый год</w:t>
            </w:r>
          </w:p>
        </w:tc>
        <w:tc>
          <w:tcPr>
            <w:tcW w:w="1399" w:type="dxa"/>
            <w:vAlign w:val="center"/>
          </w:tcPr>
          <w:p w14:paraId="770EA7FD" w14:textId="77777777" w:rsidR="00FE584C" w:rsidRPr="003210FB" w:rsidRDefault="00FE584C" w:rsidP="00686977">
            <w:pPr>
              <w:jc w:val="center"/>
              <w:rPr>
                <w:b/>
                <w:color w:val="000000" w:themeColor="text1"/>
              </w:rPr>
            </w:pPr>
            <w:r w:rsidRPr="003210FB">
              <w:rPr>
                <w:b/>
                <w:color w:val="000000" w:themeColor="text1"/>
              </w:rPr>
              <w:t>5-ый год</w:t>
            </w:r>
          </w:p>
        </w:tc>
      </w:tr>
      <w:tr w:rsidR="00FE584C" w:rsidRPr="007A527F" w14:paraId="1424AF0E" w14:textId="77777777" w:rsidTr="00686977">
        <w:trPr>
          <w:trHeight w:val="479"/>
        </w:trPr>
        <w:tc>
          <w:tcPr>
            <w:tcW w:w="3436" w:type="dxa"/>
            <w:vAlign w:val="center"/>
          </w:tcPr>
          <w:p w14:paraId="261DB00A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314" w:type="dxa"/>
            <w:vAlign w:val="center"/>
          </w:tcPr>
          <w:p w14:paraId="5BF72402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251" w:type="dxa"/>
            <w:vAlign w:val="center"/>
          </w:tcPr>
          <w:p w14:paraId="332D394B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1492" w:type="dxa"/>
            <w:vAlign w:val="center"/>
          </w:tcPr>
          <w:p w14:paraId="68FBC08B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1460" w:type="dxa"/>
            <w:vAlign w:val="center"/>
          </w:tcPr>
          <w:p w14:paraId="1D168D95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  <w:tc>
          <w:tcPr>
            <w:tcW w:w="1462" w:type="dxa"/>
            <w:vAlign w:val="center"/>
          </w:tcPr>
          <w:p w14:paraId="054254FD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</w:t>
            </w:r>
          </w:p>
        </w:tc>
        <w:tc>
          <w:tcPr>
            <w:tcW w:w="1460" w:type="dxa"/>
            <w:vAlign w:val="center"/>
          </w:tcPr>
          <w:p w14:paraId="5CC328CD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4</w:t>
            </w:r>
          </w:p>
        </w:tc>
        <w:tc>
          <w:tcPr>
            <w:tcW w:w="1283" w:type="dxa"/>
            <w:vAlign w:val="center"/>
          </w:tcPr>
          <w:p w14:paraId="460137D5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9</w:t>
            </w:r>
          </w:p>
        </w:tc>
        <w:tc>
          <w:tcPr>
            <w:tcW w:w="1399" w:type="dxa"/>
            <w:vAlign w:val="center"/>
          </w:tcPr>
          <w:p w14:paraId="37C7CDC8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</w:t>
            </w:r>
          </w:p>
        </w:tc>
      </w:tr>
      <w:tr w:rsidR="00FE584C" w:rsidRPr="007A527F" w14:paraId="26DF2F45" w14:textId="77777777" w:rsidTr="00686977">
        <w:trPr>
          <w:trHeight w:val="479"/>
        </w:trPr>
        <w:tc>
          <w:tcPr>
            <w:tcW w:w="3436" w:type="dxa"/>
            <w:vAlign w:val="center"/>
          </w:tcPr>
          <w:p w14:paraId="5E5C7165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циальная физическая подготовка</w:t>
            </w:r>
          </w:p>
        </w:tc>
        <w:tc>
          <w:tcPr>
            <w:tcW w:w="1314" w:type="dxa"/>
            <w:vAlign w:val="center"/>
          </w:tcPr>
          <w:p w14:paraId="1B770A35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251" w:type="dxa"/>
            <w:vAlign w:val="center"/>
          </w:tcPr>
          <w:p w14:paraId="40CF56EA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492" w:type="dxa"/>
            <w:vAlign w:val="center"/>
          </w:tcPr>
          <w:p w14:paraId="6D4629AB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1460" w:type="dxa"/>
            <w:vAlign w:val="center"/>
          </w:tcPr>
          <w:p w14:paraId="37B97D15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462" w:type="dxa"/>
            <w:vAlign w:val="center"/>
          </w:tcPr>
          <w:p w14:paraId="62006120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6</w:t>
            </w:r>
          </w:p>
        </w:tc>
        <w:tc>
          <w:tcPr>
            <w:tcW w:w="1460" w:type="dxa"/>
            <w:vAlign w:val="center"/>
          </w:tcPr>
          <w:p w14:paraId="439AE1F1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6</w:t>
            </w:r>
          </w:p>
        </w:tc>
        <w:tc>
          <w:tcPr>
            <w:tcW w:w="1283" w:type="dxa"/>
            <w:vAlign w:val="center"/>
          </w:tcPr>
          <w:p w14:paraId="27DAA1CF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</w:p>
        </w:tc>
        <w:tc>
          <w:tcPr>
            <w:tcW w:w="1399" w:type="dxa"/>
            <w:vAlign w:val="center"/>
          </w:tcPr>
          <w:p w14:paraId="097E5214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4</w:t>
            </w:r>
          </w:p>
        </w:tc>
      </w:tr>
      <w:tr w:rsidR="00FE584C" w:rsidRPr="007A527F" w14:paraId="1E5A471B" w14:textId="77777777" w:rsidTr="00686977">
        <w:trPr>
          <w:trHeight w:val="511"/>
        </w:trPr>
        <w:tc>
          <w:tcPr>
            <w:tcW w:w="3436" w:type="dxa"/>
            <w:vAlign w:val="center"/>
          </w:tcPr>
          <w:p w14:paraId="5B252CD4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хническая подготовка</w:t>
            </w:r>
          </w:p>
        </w:tc>
        <w:tc>
          <w:tcPr>
            <w:tcW w:w="1314" w:type="dxa"/>
            <w:vAlign w:val="center"/>
          </w:tcPr>
          <w:p w14:paraId="3C3594C9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1251" w:type="dxa"/>
            <w:vAlign w:val="center"/>
          </w:tcPr>
          <w:p w14:paraId="6E99BFB4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0</w:t>
            </w:r>
          </w:p>
        </w:tc>
        <w:tc>
          <w:tcPr>
            <w:tcW w:w="1492" w:type="dxa"/>
            <w:vAlign w:val="center"/>
          </w:tcPr>
          <w:p w14:paraId="1B5C50AF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7</w:t>
            </w:r>
          </w:p>
        </w:tc>
        <w:tc>
          <w:tcPr>
            <w:tcW w:w="1460" w:type="dxa"/>
            <w:vAlign w:val="center"/>
          </w:tcPr>
          <w:p w14:paraId="3F8FF974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6</w:t>
            </w:r>
          </w:p>
        </w:tc>
        <w:tc>
          <w:tcPr>
            <w:tcW w:w="1462" w:type="dxa"/>
            <w:vAlign w:val="center"/>
          </w:tcPr>
          <w:p w14:paraId="1161B39B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1</w:t>
            </w:r>
          </w:p>
        </w:tc>
        <w:tc>
          <w:tcPr>
            <w:tcW w:w="1460" w:type="dxa"/>
            <w:vAlign w:val="center"/>
          </w:tcPr>
          <w:p w14:paraId="6C33FA54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4</w:t>
            </w:r>
          </w:p>
        </w:tc>
        <w:tc>
          <w:tcPr>
            <w:tcW w:w="1283" w:type="dxa"/>
            <w:vAlign w:val="center"/>
          </w:tcPr>
          <w:p w14:paraId="21174B20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8</w:t>
            </w:r>
          </w:p>
        </w:tc>
        <w:tc>
          <w:tcPr>
            <w:tcW w:w="1399" w:type="dxa"/>
            <w:vAlign w:val="center"/>
          </w:tcPr>
          <w:p w14:paraId="15A9BF9A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8</w:t>
            </w:r>
          </w:p>
        </w:tc>
      </w:tr>
      <w:tr w:rsidR="00FE584C" w:rsidRPr="007A527F" w14:paraId="02452E72" w14:textId="77777777" w:rsidTr="00686977">
        <w:trPr>
          <w:trHeight w:val="479"/>
        </w:trPr>
        <w:tc>
          <w:tcPr>
            <w:tcW w:w="3436" w:type="dxa"/>
            <w:vAlign w:val="center"/>
          </w:tcPr>
          <w:p w14:paraId="0866862B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етическая подготовка</w:t>
            </w:r>
          </w:p>
        </w:tc>
        <w:tc>
          <w:tcPr>
            <w:tcW w:w="1314" w:type="dxa"/>
            <w:vAlign w:val="center"/>
          </w:tcPr>
          <w:p w14:paraId="6035CB4D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51" w:type="dxa"/>
            <w:vAlign w:val="center"/>
          </w:tcPr>
          <w:p w14:paraId="0AC54535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492" w:type="dxa"/>
            <w:vAlign w:val="center"/>
          </w:tcPr>
          <w:p w14:paraId="4CFCBBE0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460" w:type="dxa"/>
            <w:vAlign w:val="center"/>
          </w:tcPr>
          <w:p w14:paraId="16C04E01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462" w:type="dxa"/>
            <w:vAlign w:val="center"/>
          </w:tcPr>
          <w:p w14:paraId="6A7D36BB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460" w:type="dxa"/>
            <w:vAlign w:val="center"/>
          </w:tcPr>
          <w:p w14:paraId="60A990E1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283" w:type="dxa"/>
            <w:vAlign w:val="center"/>
          </w:tcPr>
          <w:p w14:paraId="6427E59F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399" w:type="dxa"/>
            <w:vAlign w:val="center"/>
          </w:tcPr>
          <w:p w14:paraId="69A0F574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  <w:tr w:rsidR="00FE584C" w:rsidRPr="007A527F" w14:paraId="6BA55F6B" w14:textId="77777777" w:rsidTr="00686977">
        <w:trPr>
          <w:trHeight w:val="479"/>
        </w:trPr>
        <w:tc>
          <w:tcPr>
            <w:tcW w:w="3436" w:type="dxa"/>
            <w:vAlign w:val="center"/>
          </w:tcPr>
          <w:p w14:paraId="33137274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тическая подготовка</w:t>
            </w:r>
          </w:p>
        </w:tc>
        <w:tc>
          <w:tcPr>
            <w:tcW w:w="1314" w:type="dxa"/>
            <w:vAlign w:val="center"/>
          </w:tcPr>
          <w:p w14:paraId="0C1A97F9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51" w:type="dxa"/>
            <w:vAlign w:val="center"/>
          </w:tcPr>
          <w:p w14:paraId="7344EF0A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492" w:type="dxa"/>
            <w:vAlign w:val="center"/>
          </w:tcPr>
          <w:p w14:paraId="36934CB1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460" w:type="dxa"/>
            <w:vAlign w:val="center"/>
          </w:tcPr>
          <w:p w14:paraId="4BF1F818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</w:p>
        </w:tc>
        <w:tc>
          <w:tcPr>
            <w:tcW w:w="1462" w:type="dxa"/>
            <w:vAlign w:val="center"/>
          </w:tcPr>
          <w:p w14:paraId="1CC789BC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3</w:t>
            </w:r>
          </w:p>
        </w:tc>
        <w:tc>
          <w:tcPr>
            <w:tcW w:w="1460" w:type="dxa"/>
            <w:vAlign w:val="center"/>
          </w:tcPr>
          <w:p w14:paraId="2DFBC30C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  <w:tc>
          <w:tcPr>
            <w:tcW w:w="1283" w:type="dxa"/>
            <w:vAlign w:val="center"/>
          </w:tcPr>
          <w:p w14:paraId="2E765D5B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</w:p>
        </w:tc>
        <w:tc>
          <w:tcPr>
            <w:tcW w:w="1399" w:type="dxa"/>
            <w:vAlign w:val="center"/>
          </w:tcPr>
          <w:p w14:paraId="0DE8362B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7</w:t>
            </w:r>
          </w:p>
        </w:tc>
      </w:tr>
      <w:tr w:rsidR="00FE584C" w:rsidRPr="007A527F" w14:paraId="20DE7279" w14:textId="77777777" w:rsidTr="00686977">
        <w:trPr>
          <w:trHeight w:val="506"/>
        </w:trPr>
        <w:tc>
          <w:tcPr>
            <w:tcW w:w="3436" w:type="dxa"/>
            <w:vAlign w:val="center"/>
          </w:tcPr>
          <w:p w14:paraId="424A7E83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ческая подготовка</w:t>
            </w:r>
          </w:p>
        </w:tc>
        <w:tc>
          <w:tcPr>
            <w:tcW w:w="1314" w:type="dxa"/>
            <w:vAlign w:val="center"/>
          </w:tcPr>
          <w:p w14:paraId="3EE43E22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51" w:type="dxa"/>
            <w:vAlign w:val="center"/>
          </w:tcPr>
          <w:p w14:paraId="55307052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492" w:type="dxa"/>
            <w:vAlign w:val="center"/>
          </w:tcPr>
          <w:p w14:paraId="3E51EF0D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460" w:type="dxa"/>
            <w:vAlign w:val="center"/>
          </w:tcPr>
          <w:p w14:paraId="684CA9D3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462" w:type="dxa"/>
            <w:vAlign w:val="center"/>
          </w:tcPr>
          <w:p w14:paraId="601BF744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460" w:type="dxa"/>
            <w:vAlign w:val="center"/>
          </w:tcPr>
          <w:p w14:paraId="2BE9CFF5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283" w:type="dxa"/>
            <w:vAlign w:val="center"/>
          </w:tcPr>
          <w:p w14:paraId="43DBC531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399" w:type="dxa"/>
            <w:vAlign w:val="center"/>
          </w:tcPr>
          <w:p w14:paraId="6128C4D0" w14:textId="77777777" w:rsidR="00FE584C" w:rsidRPr="007A527F" w:rsidRDefault="00FE584C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</w:tr>
      <w:tr w:rsidR="00FE584C" w:rsidRPr="007A527F" w14:paraId="39AAE451" w14:textId="77777777" w:rsidTr="00686977">
        <w:trPr>
          <w:trHeight w:val="506"/>
        </w:trPr>
        <w:tc>
          <w:tcPr>
            <w:tcW w:w="3436" w:type="dxa"/>
            <w:vAlign w:val="center"/>
          </w:tcPr>
          <w:p w14:paraId="10DA3ED6" w14:textId="77777777" w:rsidR="00FE584C" w:rsidRPr="003210FB" w:rsidRDefault="00FE584C" w:rsidP="00686977">
            <w:pPr>
              <w:jc w:val="center"/>
              <w:rPr>
                <w:b/>
                <w:color w:val="000000" w:themeColor="text1"/>
              </w:rPr>
            </w:pPr>
            <w:r w:rsidRPr="003210FB">
              <w:rPr>
                <w:b/>
                <w:color w:val="000000" w:themeColor="text1"/>
              </w:rPr>
              <w:t>Количество часов в неделю</w:t>
            </w:r>
          </w:p>
        </w:tc>
        <w:tc>
          <w:tcPr>
            <w:tcW w:w="1314" w:type="dxa"/>
            <w:vAlign w:val="center"/>
          </w:tcPr>
          <w:p w14:paraId="1FA95808" w14:textId="77777777" w:rsidR="00FE584C" w:rsidRPr="00FE584C" w:rsidRDefault="00FE584C" w:rsidP="00686977">
            <w:pPr>
              <w:jc w:val="center"/>
              <w:rPr>
                <w:b/>
                <w:bCs/>
                <w:color w:val="000000" w:themeColor="text1"/>
              </w:rPr>
            </w:pPr>
            <w:r w:rsidRPr="00FE584C">
              <w:rPr>
                <w:b/>
                <w:bCs/>
                <w:color w:val="000000" w:themeColor="text1"/>
              </w:rPr>
              <w:t>4,5</w:t>
            </w:r>
          </w:p>
        </w:tc>
        <w:tc>
          <w:tcPr>
            <w:tcW w:w="1251" w:type="dxa"/>
            <w:vAlign w:val="center"/>
          </w:tcPr>
          <w:p w14:paraId="3EA2FEE7" w14:textId="77777777" w:rsidR="00FE584C" w:rsidRPr="00FE584C" w:rsidRDefault="00FE584C" w:rsidP="00686977">
            <w:pPr>
              <w:jc w:val="center"/>
              <w:rPr>
                <w:b/>
                <w:bCs/>
                <w:color w:val="000000" w:themeColor="text1"/>
              </w:rPr>
            </w:pPr>
            <w:r w:rsidRPr="00FE584C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492" w:type="dxa"/>
            <w:vAlign w:val="center"/>
          </w:tcPr>
          <w:p w14:paraId="0E19AF26" w14:textId="77777777" w:rsidR="00FE584C" w:rsidRPr="00FE584C" w:rsidRDefault="00FE584C" w:rsidP="00686977">
            <w:pPr>
              <w:jc w:val="center"/>
              <w:rPr>
                <w:b/>
                <w:bCs/>
                <w:color w:val="000000" w:themeColor="text1"/>
              </w:rPr>
            </w:pPr>
            <w:r w:rsidRPr="00FE584C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460" w:type="dxa"/>
            <w:vAlign w:val="center"/>
          </w:tcPr>
          <w:p w14:paraId="0A61065F" w14:textId="77777777" w:rsidR="00FE584C" w:rsidRPr="00FE584C" w:rsidRDefault="00FE584C" w:rsidP="00686977">
            <w:pPr>
              <w:jc w:val="center"/>
              <w:rPr>
                <w:b/>
                <w:bCs/>
                <w:color w:val="000000" w:themeColor="text1"/>
              </w:rPr>
            </w:pPr>
            <w:r w:rsidRPr="00FE584C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462" w:type="dxa"/>
            <w:vAlign w:val="center"/>
          </w:tcPr>
          <w:p w14:paraId="473E1B84" w14:textId="77777777" w:rsidR="00FE584C" w:rsidRPr="00FE584C" w:rsidRDefault="00FE584C" w:rsidP="00686977">
            <w:pPr>
              <w:jc w:val="center"/>
              <w:rPr>
                <w:b/>
                <w:bCs/>
                <w:color w:val="000000" w:themeColor="text1"/>
              </w:rPr>
            </w:pPr>
            <w:r w:rsidRPr="00FE584C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460" w:type="dxa"/>
            <w:vAlign w:val="center"/>
          </w:tcPr>
          <w:p w14:paraId="34B268DA" w14:textId="77777777" w:rsidR="00FE584C" w:rsidRPr="00FE584C" w:rsidRDefault="00FE584C" w:rsidP="00686977">
            <w:pPr>
              <w:jc w:val="center"/>
              <w:rPr>
                <w:b/>
                <w:bCs/>
                <w:color w:val="000000" w:themeColor="text1"/>
              </w:rPr>
            </w:pPr>
            <w:r w:rsidRPr="00FE584C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1283" w:type="dxa"/>
            <w:vAlign w:val="center"/>
          </w:tcPr>
          <w:p w14:paraId="3B6D3B21" w14:textId="77777777" w:rsidR="00FE584C" w:rsidRPr="00FE584C" w:rsidRDefault="00FE584C" w:rsidP="00686977">
            <w:pPr>
              <w:jc w:val="center"/>
              <w:rPr>
                <w:b/>
                <w:bCs/>
                <w:color w:val="000000" w:themeColor="text1"/>
              </w:rPr>
            </w:pPr>
            <w:r w:rsidRPr="00FE584C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1399" w:type="dxa"/>
            <w:vAlign w:val="center"/>
          </w:tcPr>
          <w:p w14:paraId="688222D9" w14:textId="77777777" w:rsidR="00FE584C" w:rsidRPr="00FE584C" w:rsidRDefault="00FE584C" w:rsidP="00686977">
            <w:pPr>
              <w:jc w:val="center"/>
              <w:rPr>
                <w:b/>
                <w:bCs/>
                <w:color w:val="000000" w:themeColor="text1"/>
              </w:rPr>
            </w:pPr>
            <w:r w:rsidRPr="00FE584C">
              <w:rPr>
                <w:b/>
                <w:bCs/>
                <w:color w:val="000000" w:themeColor="text1"/>
              </w:rPr>
              <w:t>16</w:t>
            </w:r>
          </w:p>
        </w:tc>
      </w:tr>
      <w:tr w:rsidR="00FE584C" w:rsidRPr="007A527F" w14:paraId="795E5A2B" w14:textId="77777777" w:rsidTr="00686977">
        <w:trPr>
          <w:trHeight w:val="506"/>
        </w:trPr>
        <w:tc>
          <w:tcPr>
            <w:tcW w:w="3436" w:type="dxa"/>
            <w:vAlign w:val="center"/>
          </w:tcPr>
          <w:p w14:paraId="6C05C0DA" w14:textId="77777777" w:rsidR="00FE584C" w:rsidRPr="00FB0241" w:rsidRDefault="00FE584C" w:rsidP="00686977">
            <w:pPr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Всего часов</w:t>
            </w:r>
          </w:p>
          <w:p w14:paraId="33C46BB3" w14:textId="77777777" w:rsidR="00FE584C" w:rsidRPr="003210FB" w:rsidRDefault="00FE584C" w:rsidP="00686977">
            <w:pPr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за 44 недели</w:t>
            </w:r>
          </w:p>
        </w:tc>
        <w:tc>
          <w:tcPr>
            <w:tcW w:w="1314" w:type="dxa"/>
            <w:vAlign w:val="center"/>
          </w:tcPr>
          <w:p w14:paraId="1164794A" w14:textId="77777777" w:rsidR="00FE584C" w:rsidRPr="00FE584C" w:rsidRDefault="00FE584C" w:rsidP="00686977">
            <w:pPr>
              <w:jc w:val="center"/>
              <w:rPr>
                <w:b/>
                <w:bCs/>
                <w:color w:val="000000" w:themeColor="text1"/>
              </w:rPr>
            </w:pPr>
            <w:r w:rsidRPr="00FE584C">
              <w:rPr>
                <w:b/>
                <w:bCs/>
                <w:color w:val="000000" w:themeColor="text1"/>
              </w:rPr>
              <w:t>198</w:t>
            </w:r>
          </w:p>
        </w:tc>
        <w:tc>
          <w:tcPr>
            <w:tcW w:w="1251" w:type="dxa"/>
            <w:vAlign w:val="center"/>
          </w:tcPr>
          <w:p w14:paraId="568DB564" w14:textId="77777777" w:rsidR="00FE584C" w:rsidRPr="00FE584C" w:rsidRDefault="00FE584C" w:rsidP="00686977">
            <w:pPr>
              <w:jc w:val="center"/>
              <w:rPr>
                <w:b/>
                <w:bCs/>
                <w:color w:val="000000" w:themeColor="text1"/>
              </w:rPr>
            </w:pPr>
            <w:r w:rsidRPr="00FE584C">
              <w:rPr>
                <w:b/>
                <w:bCs/>
                <w:color w:val="000000" w:themeColor="text1"/>
              </w:rPr>
              <w:t>264</w:t>
            </w:r>
          </w:p>
        </w:tc>
        <w:tc>
          <w:tcPr>
            <w:tcW w:w="1492" w:type="dxa"/>
            <w:vAlign w:val="center"/>
          </w:tcPr>
          <w:p w14:paraId="1574AF4C" w14:textId="77777777" w:rsidR="00FE584C" w:rsidRPr="00FE584C" w:rsidRDefault="00FE584C" w:rsidP="00686977">
            <w:pPr>
              <w:jc w:val="center"/>
              <w:rPr>
                <w:b/>
                <w:bCs/>
                <w:color w:val="000000" w:themeColor="text1"/>
              </w:rPr>
            </w:pPr>
            <w:r w:rsidRPr="00FE584C">
              <w:rPr>
                <w:b/>
                <w:bCs/>
                <w:color w:val="000000" w:themeColor="text1"/>
              </w:rPr>
              <w:t>352</w:t>
            </w:r>
          </w:p>
        </w:tc>
        <w:tc>
          <w:tcPr>
            <w:tcW w:w="1460" w:type="dxa"/>
            <w:vAlign w:val="center"/>
          </w:tcPr>
          <w:p w14:paraId="3875B4A7" w14:textId="77777777" w:rsidR="00FE584C" w:rsidRPr="00FE584C" w:rsidRDefault="00FE584C" w:rsidP="00686977">
            <w:pPr>
              <w:jc w:val="center"/>
              <w:rPr>
                <w:b/>
                <w:bCs/>
                <w:color w:val="000000" w:themeColor="text1"/>
              </w:rPr>
            </w:pPr>
            <w:r w:rsidRPr="00FE584C">
              <w:rPr>
                <w:b/>
                <w:bCs/>
                <w:color w:val="000000" w:themeColor="text1"/>
              </w:rPr>
              <w:t>440</w:t>
            </w:r>
          </w:p>
        </w:tc>
        <w:tc>
          <w:tcPr>
            <w:tcW w:w="1462" w:type="dxa"/>
            <w:vAlign w:val="center"/>
          </w:tcPr>
          <w:p w14:paraId="16A02D6F" w14:textId="77777777" w:rsidR="00FE584C" w:rsidRPr="00FE584C" w:rsidRDefault="00FE584C" w:rsidP="00686977">
            <w:pPr>
              <w:jc w:val="center"/>
              <w:rPr>
                <w:b/>
                <w:bCs/>
                <w:color w:val="000000" w:themeColor="text1"/>
              </w:rPr>
            </w:pPr>
            <w:r w:rsidRPr="00FE584C">
              <w:rPr>
                <w:b/>
                <w:bCs/>
                <w:color w:val="000000" w:themeColor="text1"/>
              </w:rPr>
              <w:t>528</w:t>
            </w:r>
          </w:p>
        </w:tc>
        <w:tc>
          <w:tcPr>
            <w:tcW w:w="1460" w:type="dxa"/>
            <w:vAlign w:val="center"/>
          </w:tcPr>
          <w:p w14:paraId="19FBA8BC" w14:textId="77777777" w:rsidR="00FE584C" w:rsidRPr="00FE584C" w:rsidRDefault="00FE584C" w:rsidP="00686977">
            <w:pPr>
              <w:jc w:val="center"/>
              <w:rPr>
                <w:b/>
                <w:bCs/>
                <w:color w:val="000000" w:themeColor="text1"/>
              </w:rPr>
            </w:pPr>
            <w:r w:rsidRPr="00FE584C">
              <w:rPr>
                <w:b/>
                <w:bCs/>
                <w:color w:val="000000" w:themeColor="text1"/>
              </w:rPr>
              <w:t>616</w:t>
            </w:r>
          </w:p>
        </w:tc>
        <w:tc>
          <w:tcPr>
            <w:tcW w:w="1283" w:type="dxa"/>
            <w:vAlign w:val="center"/>
          </w:tcPr>
          <w:p w14:paraId="6684EA9E" w14:textId="77777777" w:rsidR="00FE584C" w:rsidRPr="00FE584C" w:rsidRDefault="00FE584C" w:rsidP="00686977">
            <w:pPr>
              <w:jc w:val="center"/>
              <w:rPr>
                <w:b/>
                <w:bCs/>
                <w:color w:val="000000" w:themeColor="text1"/>
              </w:rPr>
            </w:pPr>
            <w:r w:rsidRPr="00FE584C">
              <w:rPr>
                <w:b/>
                <w:bCs/>
                <w:color w:val="000000" w:themeColor="text1"/>
              </w:rPr>
              <w:t>704</w:t>
            </w:r>
          </w:p>
        </w:tc>
        <w:tc>
          <w:tcPr>
            <w:tcW w:w="1399" w:type="dxa"/>
            <w:vAlign w:val="center"/>
          </w:tcPr>
          <w:p w14:paraId="1429A3B1" w14:textId="77777777" w:rsidR="00FE584C" w:rsidRPr="00FE584C" w:rsidRDefault="00FE584C" w:rsidP="00686977">
            <w:pPr>
              <w:jc w:val="center"/>
              <w:rPr>
                <w:b/>
                <w:bCs/>
                <w:color w:val="000000" w:themeColor="text1"/>
              </w:rPr>
            </w:pPr>
            <w:r w:rsidRPr="00FE584C">
              <w:rPr>
                <w:b/>
                <w:bCs/>
                <w:color w:val="000000" w:themeColor="text1"/>
              </w:rPr>
              <w:t>704</w:t>
            </w:r>
          </w:p>
        </w:tc>
      </w:tr>
    </w:tbl>
    <w:p w14:paraId="35E91090" w14:textId="5AF6A1D1" w:rsidR="00FE584C" w:rsidRDefault="00FE584C" w:rsidP="00812458">
      <w:pPr>
        <w:jc w:val="center"/>
        <w:rPr>
          <w:b/>
          <w:bCs/>
          <w:color w:val="000000" w:themeColor="text1"/>
        </w:rPr>
        <w:sectPr w:rsidR="00FE584C" w:rsidSect="00855AD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492D463E" w14:textId="2DFC10FC" w:rsidR="00812458" w:rsidRPr="004D24C7" w:rsidRDefault="00812458" w:rsidP="00812458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lastRenderedPageBreak/>
        <w:t>1.</w:t>
      </w:r>
      <w:r w:rsidR="00830B77" w:rsidRPr="004D24C7">
        <w:rPr>
          <w:b/>
          <w:bCs/>
          <w:color w:val="000000" w:themeColor="text1"/>
        </w:rPr>
        <w:t>3.Учебный</w:t>
      </w:r>
      <w:r w:rsidRPr="004D24C7">
        <w:rPr>
          <w:b/>
          <w:bCs/>
          <w:color w:val="000000" w:themeColor="text1"/>
        </w:rPr>
        <w:t xml:space="preserve"> план спортивной подготовки по виду спорта «Водно-моторный спорт»</w:t>
      </w:r>
    </w:p>
    <w:p w14:paraId="68ECA1DF" w14:textId="77777777" w:rsidR="00812458" w:rsidRPr="004D24C7" w:rsidRDefault="00812458" w:rsidP="00812458">
      <w:pPr>
        <w:jc w:val="center"/>
        <w:rPr>
          <w:b/>
          <w:bCs/>
          <w:color w:val="000000" w:themeColor="text1"/>
        </w:rPr>
      </w:pPr>
    </w:p>
    <w:tbl>
      <w:tblPr>
        <w:tblW w:w="113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7"/>
        <w:gridCol w:w="1003"/>
        <w:gridCol w:w="1273"/>
        <w:gridCol w:w="1227"/>
        <w:gridCol w:w="1227"/>
        <w:gridCol w:w="1227"/>
        <w:gridCol w:w="1152"/>
        <w:gridCol w:w="1276"/>
      </w:tblGrid>
      <w:tr w:rsidR="00830B77" w:rsidRPr="00CD7C59" w14:paraId="06895D02" w14:textId="2F5629ED" w:rsidTr="00686977">
        <w:trPr>
          <w:trHeight w:val="1225"/>
          <w:jc w:val="center"/>
        </w:trPr>
        <w:tc>
          <w:tcPr>
            <w:tcW w:w="2957" w:type="dxa"/>
            <w:vMerge w:val="restart"/>
            <w:vAlign w:val="center"/>
          </w:tcPr>
          <w:p w14:paraId="590AD0AF" w14:textId="77777777" w:rsidR="00830B77" w:rsidRPr="00CD7C59" w:rsidRDefault="00830B77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Виды подготовки</w:t>
            </w:r>
          </w:p>
        </w:tc>
        <w:tc>
          <w:tcPr>
            <w:tcW w:w="2276" w:type="dxa"/>
            <w:gridSpan w:val="2"/>
            <w:vAlign w:val="center"/>
          </w:tcPr>
          <w:p w14:paraId="0EF4C044" w14:textId="77777777" w:rsidR="00830B77" w:rsidRPr="00CD7C59" w:rsidRDefault="00830B77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Этап начальной подготовки</w:t>
            </w:r>
          </w:p>
        </w:tc>
        <w:tc>
          <w:tcPr>
            <w:tcW w:w="6109" w:type="dxa"/>
            <w:gridSpan w:val="5"/>
            <w:vAlign w:val="center"/>
          </w:tcPr>
          <w:p w14:paraId="179340FE" w14:textId="71886A51" w:rsidR="00830B77" w:rsidRPr="00CD7C59" w:rsidRDefault="00830B77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Этап учебно-тренировочный</w:t>
            </w:r>
          </w:p>
        </w:tc>
      </w:tr>
      <w:tr w:rsidR="00830B77" w:rsidRPr="00CD7C59" w14:paraId="7740CAAD" w14:textId="0731063A" w:rsidTr="00686977">
        <w:trPr>
          <w:trHeight w:val="280"/>
          <w:jc w:val="center"/>
        </w:trPr>
        <w:tc>
          <w:tcPr>
            <w:tcW w:w="2957" w:type="dxa"/>
            <w:vMerge/>
            <w:vAlign w:val="center"/>
          </w:tcPr>
          <w:p w14:paraId="5EC1DABC" w14:textId="77777777" w:rsidR="00830B77" w:rsidRPr="00CD7C59" w:rsidRDefault="00830B77" w:rsidP="00CD7C59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003" w:type="dxa"/>
            <w:vAlign w:val="center"/>
          </w:tcPr>
          <w:p w14:paraId="4DF1434D" w14:textId="2A7F7669" w:rsidR="00830B77" w:rsidRPr="00CD7C59" w:rsidRDefault="00830B77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-й год</w:t>
            </w:r>
          </w:p>
        </w:tc>
        <w:tc>
          <w:tcPr>
            <w:tcW w:w="1273" w:type="dxa"/>
            <w:vAlign w:val="center"/>
          </w:tcPr>
          <w:p w14:paraId="3BAFB51E" w14:textId="76EE661E" w:rsidR="00830B77" w:rsidRPr="00CD7C59" w:rsidRDefault="00830B77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2-й год</w:t>
            </w:r>
          </w:p>
        </w:tc>
        <w:tc>
          <w:tcPr>
            <w:tcW w:w="1227" w:type="dxa"/>
            <w:vAlign w:val="center"/>
          </w:tcPr>
          <w:p w14:paraId="5EC41910" w14:textId="32D09425" w:rsidR="00830B77" w:rsidRPr="00CD7C59" w:rsidRDefault="00830B77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-й год</w:t>
            </w:r>
          </w:p>
        </w:tc>
        <w:tc>
          <w:tcPr>
            <w:tcW w:w="1227" w:type="dxa"/>
            <w:vAlign w:val="center"/>
          </w:tcPr>
          <w:p w14:paraId="24025A7F" w14:textId="06D0240A" w:rsidR="00830B77" w:rsidRPr="00CD7C59" w:rsidRDefault="00830B77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2-й год</w:t>
            </w:r>
          </w:p>
        </w:tc>
        <w:tc>
          <w:tcPr>
            <w:tcW w:w="1227" w:type="dxa"/>
            <w:vAlign w:val="center"/>
          </w:tcPr>
          <w:p w14:paraId="09569242" w14:textId="7A0349E1" w:rsidR="00830B77" w:rsidRPr="00CD7C59" w:rsidRDefault="00830B77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3-й год</w:t>
            </w:r>
          </w:p>
        </w:tc>
        <w:tc>
          <w:tcPr>
            <w:tcW w:w="1152" w:type="dxa"/>
            <w:vAlign w:val="center"/>
          </w:tcPr>
          <w:p w14:paraId="59359277" w14:textId="6B362A0E" w:rsidR="00830B77" w:rsidRPr="00CD7C59" w:rsidRDefault="00830B77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4-й год</w:t>
            </w:r>
          </w:p>
        </w:tc>
        <w:tc>
          <w:tcPr>
            <w:tcW w:w="1276" w:type="dxa"/>
          </w:tcPr>
          <w:p w14:paraId="7EC88A27" w14:textId="13FFBF90" w:rsidR="00830B77" w:rsidRPr="00CD7C59" w:rsidRDefault="00830B77" w:rsidP="00CD7C59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</w:t>
            </w:r>
            <w:r w:rsidRPr="00CD7C59">
              <w:rPr>
                <w:b/>
                <w:color w:val="000000" w:themeColor="text1"/>
              </w:rPr>
              <w:t>-й год</w:t>
            </w:r>
          </w:p>
        </w:tc>
      </w:tr>
      <w:tr w:rsidR="00D35814" w:rsidRPr="00CD7C59" w14:paraId="67840B63" w14:textId="6E68E503" w:rsidTr="00686977">
        <w:trPr>
          <w:trHeight w:val="613"/>
          <w:jc w:val="center"/>
        </w:trPr>
        <w:tc>
          <w:tcPr>
            <w:tcW w:w="2957" w:type="dxa"/>
            <w:vAlign w:val="center"/>
          </w:tcPr>
          <w:p w14:paraId="0BAC3AD3" w14:textId="77777777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003" w:type="dxa"/>
            <w:vAlign w:val="center"/>
          </w:tcPr>
          <w:p w14:paraId="69595A63" w14:textId="5D3CB327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273" w:type="dxa"/>
            <w:vAlign w:val="center"/>
          </w:tcPr>
          <w:p w14:paraId="23ED6879" w14:textId="0B53B0C1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1227" w:type="dxa"/>
            <w:vAlign w:val="center"/>
          </w:tcPr>
          <w:p w14:paraId="65CDC1FF" w14:textId="47733F6C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1227" w:type="dxa"/>
            <w:vAlign w:val="center"/>
          </w:tcPr>
          <w:p w14:paraId="21983DE3" w14:textId="76F28FB1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1227" w:type="dxa"/>
            <w:vAlign w:val="center"/>
          </w:tcPr>
          <w:p w14:paraId="688AF6AB" w14:textId="1392DF61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152" w:type="dxa"/>
            <w:vAlign w:val="center"/>
          </w:tcPr>
          <w:p w14:paraId="3625E9B8" w14:textId="3D6BC09B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1276" w:type="dxa"/>
            <w:vAlign w:val="center"/>
          </w:tcPr>
          <w:p w14:paraId="4926A531" w14:textId="49E7E781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0</w:t>
            </w:r>
          </w:p>
        </w:tc>
      </w:tr>
      <w:tr w:rsidR="00D35814" w:rsidRPr="00CD7C59" w14:paraId="4F612477" w14:textId="6A9C2170" w:rsidTr="00686977">
        <w:trPr>
          <w:trHeight w:val="613"/>
          <w:jc w:val="center"/>
        </w:trPr>
        <w:tc>
          <w:tcPr>
            <w:tcW w:w="2957" w:type="dxa"/>
            <w:vAlign w:val="center"/>
          </w:tcPr>
          <w:p w14:paraId="4FB5C31C" w14:textId="77777777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Специальная физическая подготовка</w:t>
            </w:r>
          </w:p>
        </w:tc>
        <w:tc>
          <w:tcPr>
            <w:tcW w:w="1003" w:type="dxa"/>
            <w:vAlign w:val="center"/>
          </w:tcPr>
          <w:p w14:paraId="0B0AE377" w14:textId="30FD8EC1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1273" w:type="dxa"/>
            <w:vAlign w:val="center"/>
          </w:tcPr>
          <w:p w14:paraId="3BC4FAFC" w14:textId="199A9D0E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227" w:type="dxa"/>
            <w:vAlign w:val="center"/>
          </w:tcPr>
          <w:p w14:paraId="0EDD7C94" w14:textId="52A8A2BA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1227" w:type="dxa"/>
            <w:vAlign w:val="center"/>
          </w:tcPr>
          <w:p w14:paraId="6200E3E0" w14:textId="7FA738B5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  <w:tc>
          <w:tcPr>
            <w:tcW w:w="1227" w:type="dxa"/>
            <w:vAlign w:val="center"/>
          </w:tcPr>
          <w:p w14:paraId="5732E55C" w14:textId="22A5584C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1152" w:type="dxa"/>
            <w:vAlign w:val="center"/>
          </w:tcPr>
          <w:p w14:paraId="5695E438" w14:textId="56D05AE0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8</w:t>
            </w:r>
          </w:p>
        </w:tc>
        <w:tc>
          <w:tcPr>
            <w:tcW w:w="1276" w:type="dxa"/>
            <w:vAlign w:val="center"/>
          </w:tcPr>
          <w:p w14:paraId="02BBC153" w14:textId="51ED1B55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8</w:t>
            </w:r>
          </w:p>
        </w:tc>
      </w:tr>
      <w:tr w:rsidR="00D35814" w:rsidRPr="00CD7C59" w14:paraId="7D53C286" w14:textId="77F43563" w:rsidTr="00686977">
        <w:trPr>
          <w:trHeight w:val="613"/>
          <w:jc w:val="center"/>
        </w:trPr>
        <w:tc>
          <w:tcPr>
            <w:tcW w:w="2957" w:type="dxa"/>
            <w:vAlign w:val="center"/>
          </w:tcPr>
          <w:p w14:paraId="5CC0C730" w14:textId="77777777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Техническая подготовка</w:t>
            </w:r>
          </w:p>
        </w:tc>
        <w:tc>
          <w:tcPr>
            <w:tcW w:w="1003" w:type="dxa"/>
            <w:vAlign w:val="center"/>
          </w:tcPr>
          <w:p w14:paraId="6AA67418" w14:textId="05484F2F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</w:t>
            </w:r>
          </w:p>
        </w:tc>
        <w:tc>
          <w:tcPr>
            <w:tcW w:w="1273" w:type="dxa"/>
            <w:vAlign w:val="center"/>
          </w:tcPr>
          <w:p w14:paraId="0EC0BFFF" w14:textId="0C35F7A3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2</w:t>
            </w:r>
          </w:p>
        </w:tc>
        <w:tc>
          <w:tcPr>
            <w:tcW w:w="1227" w:type="dxa"/>
            <w:vAlign w:val="center"/>
          </w:tcPr>
          <w:p w14:paraId="1392561B" w14:textId="2ACE9CF8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</w:t>
            </w:r>
          </w:p>
        </w:tc>
        <w:tc>
          <w:tcPr>
            <w:tcW w:w="1227" w:type="dxa"/>
            <w:vAlign w:val="center"/>
          </w:tcPr>
          <w:p w14:paraId="6FFE13AF" w14:textId="63526BB6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8</w:t>
            </w:r>
          </w:p>
        </w:tc>
        <w:tc>
          <w:tcPr>
            <w:tcW w:w="1227" w:type="dxa"/>
            <w:vAlign w:val="center"/>
          </w:tcPr>
          <w:p w14:paraId="01462487" w14:textId="1BCB88B1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4</w:t>
            </w:r>
          </w:p>
        </w:tc>
        <w:tc>
          <w:tcPr>
            <w:tcW w:w="1152" w:type="dxa"/>
            <w:vAlign w:val="center"/>
          </w:tcPr>
          <w:p w14:paraId="7AF3FD92" w14:textId="017211EE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4</w:t>
            </w:r>
          </w:p>
        </w:tc>
        <w:tc>
          <w:tcPr>
            <w:tcW w:w="1276" w:type="dxa"/>
            <w:vAlign w:val="center"/>
          </w:tcPr>
          <w:p w14:paraId="6EB1058F" w14:textId="468601DC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4</w:t>
            </w:r>
          </w:p>
        </w:tc>
      </w:tr>
      <w:tr w:rsidR="00D35814" w:rsidRPr="00CD7C59" w14:paraId="1914766D" w14:textId="182F33C4" w:rsidTr="00686977">
        <w:trPr>
          <w:trHeight w:val="1225"/>
          <w:jc w:val="center"/>
        </w:trPr>
        <w:tc>
          <w:tcPr>
            <w:tcW w:w="2957" w:type="dxa"/>
            <w:vAlign w:val="center"/>
          </w:tcPr>
          <w:p w14:paraId="115A770F" w14:textId="77777777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Тактическая, теоретическая, психологическая подготовка</w:t>
            </w:r>
          </w:p>
        </w:tc>
        <w:tc>
          <w:tcPr>
            <w:tcW w:w="1003" w:type="dxa"/>
            <w:vAlign w:val="center"/>
          </w:tcPr>
          <w:p w14:paraId="56962EF9" w14:textId="5C0614E7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273" w:type="dxa"/>
            <w:vAlign w:val="center"/>
          </w:tcPr>
          <w:p w14:paraId="5A94ECF5" w14:textId="241F0206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227" w:type="dxa"/>
            <w:vAlign w:val="center"/>
          </w:tcPr>
          <w:p w14:paraId="1E535F6D" w14:textId="6B5D245B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227" w:type="dxa"/>
            <w:vAlign w:val="center"/>
          </w:tcPr>
          <w:p w14:paraId="7F80AC10" w14:textId="1C46B2CD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227" w:type="dxa"/>
            <w:vAlign w:val="center"/>
          </w:tcPr>
          <w:p w14:paraId="0655EF5B" w14:textId="6C54ABE0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152" w:type="dxa"/>
            <w:vAlign w:val="center"/>
          </w:tcPr>
          <w:p w14:paraId="29CC2E2E" w14:textId="33FD1038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  <w:tc>
          <w:tcPr>
            <w:tcW w:w="1276" w:type="dxa"/>
            <w:vAlign w:val="center"/>
          </w:tcPr>
          <w:p w14:paraId="65E1A092" w14:textId="52D49703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0</w:t>
            </w:r>
          </w:p>
        </w:tc>
      </w:tr>
      <w:tr w:rsidR="00D35814" w:rsidRPr="00CD7C59" w14:paraId="6F567A0B" w14:textId="1BD9EDFD" w:rsidTr="00686977">
        <w:trPr>
          <w:trHeight w:val="1225"/>
          <w:jc w:val="center"/>
        </w:trPr>
        <w:tc>
          <w:tcPr>
            <w:tcW w:w="2957" w:type="dxa"/>
            <w:vAlign w:val="center"/>
          </w:tcPr>
          <w:p w14:paraId="410FF3A9" w14:textId="39A5FC65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Участие в соревнованиях, инструкторская и судейская практика</w:t>
            </w:r>
          </w:p>
        </w:tc>
        <w:tc>
          <w:tcPr>
            <w:tcW w:w="1003" w:type="dxa"/>
            <w:vAlign w:val="center"/>
          </w:tcPr>
          <w:p w14:paraId="1C037FDA" w14:textId="09644E1D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273" w:type="dxa"/>
            <w:vAlign w:val="center"/>
          </w:tcPr>
          <w:p w14:paraId="4D4C7F6C" w14:textId="32C753D5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27" w:type="dxa"/>
            <w:vAlign w:val="center"/>
          </w:tcPr>
          <w:p w14:paraId="0AC1390A" w14:textId="15F67BEA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27" w:type="dxa"/>
            <w:vAlign w:val="center"/>
          </w:tcPr>
          <w:p w14:paraId="31B5F034" w14:textId="203A8C24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27" w:type="dxa"/>
            <w:vAlign w:val="center"/>
          </w:tcPr>
          <w:p w14:paraId="2BCCBDE1" w14:textId="142EF5E8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152" w:type="dxa"/>
            <w:vAlign w:val="center"/>
          </w:tcPr>
          <w:p w14:paraId="689D230C" w14:textId="306B3835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  <w:tc>
          <w:tcPr>
            <w:tcW w:w="1276" w:type="dxa"/>
            <w:vAlign w:val="center"/>
          </w:tcPr>
          <w:p w14:paraId="128BBA6F" w14:textId="119AFA21" w:rsidR="00D35814" w:rsidRPr="00CD7C59" w:rsidRDefault="00D35814" w:rsidP="00D35814">
            <w:pPr>
              <w:spacing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</w:p>
        </w:tc>
      </w:tr>
      <w:tr w:rsidR="00D35814" w:rsidRPr="00CD7C59" w14:paraId="0483C1D2" w14:textId="157BFEA8" w:rsidTr="00686977">
        <w:trPr>
          <w:trHeight w:val="613"/>
          <w:jc w:val="center"/>
        </w:trPr>
        <w:tc>
          <w:tcPr>
            <w:tcW w:w="2957" w:type="dxa"/>
            <w:vAlign w:val="center"/>
          </w:tcPr>
          <w:p w14:paraId="6394ED68" w14:textId="77777777" w:rsidR="00D35814" w:rsidRPr="00CD7C59" w:rsidRDefault="00D35814" w:rsidP="00D3581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Количество часов в неделю</w:t>
            </w:r>
          </w:p>
        </w:tc>
        <w:tc>
          <w:tcPr>
            <w:tcW w:w="1003" w:type="dxa"/>
            <w:vAlign w:val="center"/>
          </w:tcPr>
          <w:p w14:paraId="6364A0E5" w14:textId="34F94E09" w:rsidR="00D35814" w:rsidRPr="00CD7C59" w:rsidRDefault="00D35814" w:rsidP="00D3581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,5</w:t>
            </w:r>
          </w:p>
        </w:tc>
        <w:tc>
          <w:tcPr>
            <w:tcW w:w="1273" w:type="dxa"/>
            <w:vAlign w:val="center"/>
          </w:tcPr>
          <w:p w14:paraId="267D6389" w14:textId="4272B1AF" w:rsidR="00D35814" w:rsidRPr="00CD7C59" w:rsidRDefault="00D35814" w:rsidP="00D3581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227" w:type="dxa"/>
            <w:vAlign w:val="center"/>
          </w:tcPr>
          <w:p w14:paraId="3360394A" w14:textId="001EF46B" w:rsidR="00D35814" w:rsidRPr="00CD7C59" w:rsidRDefault="00D35814" w:rsidP="00D3581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27" w:type="dxa"/>
            <w:vAlign w:val="center"/>
          </w:tcPr>
          <w:p w14:paraId="0D82A068" w14:textId="1BBB3BB5" w:rsidR="00D35814" w:rsidRPr="00CD7C59" w:rsidRDefault="00D35814" w:rsidP="00D3581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27" w:type="dxa"/>
            <w:vAlign w:val="center"/>
          </w:tcPr>
          <w:p w14:paraId="6750650F" w14:textId="1EE5ED39" w:rsidR="00D35814" w:rsidRPr="00CD7C59" w:rsidRDefault="00D35814" w:rsidP="00D3581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1152" w:type="dxa"/>
            <w:vAlign w:val="center"/>
          </w:tcPr>
          <w:p w14:paraId="1241E1E5" w14:textId="0CDC6560" w:rsidR="00D35814" w:rsidRPr="00CD7C59" w:rsidRDefault="00686977" w:rsidP="00D3581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1276" w:type="dxa"/>
            <w:vAlign w:val="center"/>
          </w:tcPr>
          <w:p w14:paraId="50E52DB3" w14:textId="28BF7A14" w:rsidR="00D35814" w:rsidRPr="00686977" w:rsidRDefault="00686977" w:rsidP="00D35814">
            <w:pPr>
              <w:spacing w:line="276" w:lineRule="auto"/>
              <w:jc w:val="center"/>
              <w:rPr>
                <w:b/>
                <w:bCs/>
                <w:color w:val="000000" w:themeColor="text1"/>
              </w:rPr>
            </w:pPr>
            <w:r w:rsidRPr="00686977">
              <w:rPr>
                <w:b/>
                <w:bCs/>
                <w:color w:val="000000" w:themeColor="text1"/>
              </w:rPr>
              <w:t>15</w:t>
            </w:r>
          </w:p>
        </w:tc>
      </w:tr>
      <w:tr w:rsidR="00D35814" w:rsidRPr="00CD7C59" w14:paraId="2A7F8470" w14:textId="03170E7D" w:rsidTr="00686977">
        <w:trPr>
          <w:trHeight w:val="641"/>
          <w:jc w:val="center"/>
        </w:trPr>
        <w:tc>
          <w:tcPr>
            <w:tcW w:w="2957" w:type="dxa"/>
            <w:vAlign w:val="center"/>
          </w:tcPr>
          <w:p w14:paraId="4DAF4E89" w14:textId="7EC3D3EC" w:rsidR="00D35814" w:rsidRPr="00CD7C59" w:rsidRDefault="00D35814" w:rsidP="00D3581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Всего часов за 44 недели</w:t>
            </w:r>
          </w:p>
        </w:tc>
        <w:tc>
          <w:tcPr>
            <w:tcW w:w="1003" w:type="dxa"/>
            <w:vAlign w:val="center"/>
          </w:tcPr>
          <w:p w14:paraId="5964AEEA" w14:textId="692E7EBE" w:rsidR="00D35814" w:rsidRPr="00CD7C59" w:rsidRDefault="00D35814" w:rsidP="00D3581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98</w:t>
            </w:r>
          </w:p>
        </w:tc>
        <w:tc>
          <w:tcPr>
            <w:tcW w:w="1273" w:type="dxa"/>
            <w:vAlign w:val="center"/>
          </w:tcPr>
          <w:p w14:paraId="06973C59" w14:textId="1A9169C8" w:rsidR="00D35814" w:rsidRPr="00CD7C59" w:rsidRDefault="00D35814" w:rsidP="00D3581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4</w:t>
            </w:r>
          </w:p>
        </w:tc>
        <w:tc>
          <w:tcPr>
            <w:tcW w:w="1227" w:type="dxa"/>
            <w:vAlign w:val="center"/>
          </w:tcPr>
          <w:p w14:paraId="72F2E70A" w14:textId="14CE05CE" w:rsidR="00D35814" w:rsidRPr="00CD7C59" w:rsidRDefault="00D35814" w:rsidP="00D3581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6</w:t>
            </w:r>
          </w:p>
        </w:tc>
        <w:tc>
          <w:tcPr>
            <w:tcW w:w="1227" w:type="dxa"/>
            <w:vAlign w:val="center"/>
          </w:tcPr>
          <w:p w14:paraId="6B965A20" w14:textId="6B74C04E" w:rsidR="00D35814" w:rsidRPr="00CD7C59" w:rsidRDefault="00D35814" w:rsidP="00D3581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6</w:t>
            </w:r>
          </w:p>
        </w:tc>
        <w:tc>
          <w:tcPr>
            <w:tcW w:w="1227" w:type="dxa"/>
            <w:vAlign w:val="center"/>
          </w:tcPr>
          <w:p w14:paraId="020C6242" w14:textId="3DAF8E58" w:rsidR="00D35814" w:rsidRPr="00CD7C59" w:rsidRDefault="00D35814" w:rsidP="00D3581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60</w:t>
            </w:r>
          </w:p>
        </w:tc>
        <w:tc>
          <w:tcPr>
            <w:tcW w:w="1152" w:type="dxa"/>
            <w:vAlign w:val="center"/>
          </w:tcPr>
          <w:p w14:paraId="30222F5B" w14:textId="4A4B0069" w:rsidR="00D35814" w:rsidRPr="00CD7C59" w:rsidRDefault="00D35814" w:rsidP="00D3581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66</w:t>
            </w: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vAlign w:val="center"/>
          </w:tcPr>
          <w:p w14:paraId="26937873" w14:textId="6695B637" w:rsidR="00D35814" w:rsidRPr="00CD7C59" w:rsidRDefault="00D35814" w:rsidP="00D35814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66</w:t>
            </w:r>
            <w:r>
              <w:rPr>
                <w:b/>
                <w:color w:val="000000" w:themeColor="text1"/>
              </w:rPr>
              <w:t>0</w:t>
            </w:r>
          </w:p>
        </w:tc>
      </w:tr>
    </w:tbl>
    <w:p w14:paraId="79088703" w14:textId="77777777" w:rsidR="00812458" w:rsidRPr="004D24C7" w:rsidRDefault="00812458" w:rsidP="00812458">
      <w:pPr>
        <w:ind w:firstLine="426"/>
        <w:rPr>
          <w:color w:val="000000" w:themeColor="text1"/>
          <w:sz w:val="22"/>
        </w:rPr>
      </w:pPr>
    </w:p>
    <w:p w14:paraId="5730857C" w14:textId="77777777" w:rsidR="00D139C2" w:rsidRPr="004D24C7" w:rsidRDefault="00D139C2" w:rsidP="00D92610">
      <w:pPr>
        <w:rPr>
          <w:b/>
          <w:bCs/>
          <w:color w:val="000000" w:themeColor="text1"/>
        </w:rPr>
      </w:pPr>
    </w:p>
    <w:p w14:paraId="7B7DC893" w14:textId="77777777" w:rsidR="00CD7C59" w:rsidRDefault="00CD7C59" w:rsidP="00D92610">
      <w:pPr>
        <w:rPr>
          <w:b/>
          <w:bCs/>
          <w:color w:val="FF0000"/>
        </w:rPr>
        <w:sectPr w:rsidR="00CD7C59" w:rsidSect="00855AD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2384AA23" w14:textId="77777777" w:rsidR="00D139C2" w:rsidRPr="00FB45DB" w:rsidRDefault="00D139C2" w:rsidP="00D92610">
      <w:pPr>
        <w:rPr>
          <w:b/>
          <w:bCs/>
          <w:color w:val="FF0000"/>
        </w:rPr>
      </w:pPr>
    </w:p>
    <w:p w14:paraId="337FC892" w14:textId="77777777" w:rsidR="00011D7F" w:rsidRPr="004D24C7" w:rsidRDefault="00812458" w:rsidP="00D139C2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t>1.4</w:t>
      </w:r>
      <w:r w:rsidR="00D92610" w:rsidRPr="004D24C7">
        <w:rPr>
          <w:b/>
          <w:bCs/>
          <w:color w:val="000000" w:themeColor="text1"/>
        </w:rPr>
        <w:t>.</w:t>
      </w:r>
      <w:r w:rsidR="00011D7F" w:rsidRPr="004D24C7">
        <w:rPr>
          <w:b/>
          <w:bCs/>
          <w:color w:val="000000" w:themeColor="text1"/>
        </w:rPr>
        <w:t xml:space="preserve">Учебный </w:t>
      </w:r>
      <w:r w:rsidRPr="004D24C7">
        <w:rPr>
          <w:b/>
          <w:bCs/>
          <w:color w:val="000000" w:themeColor="text1"/>
        </w:rPr>
        <w:t xml:space="preserve">план спортивной подготовки по виду спорта </w:t>
      </w:r>
      <w:r w:rsidR="00011D7F" w:rsidRPr="004D24C7">
        <w:rPr>
          <w:b/>
          <w:bCs/>
          <w:color w:val="000000" w:themeColor="text1"/>
        </w:rPr>
        <w:t>«Легкая атлетика»</w:t>
      </w:r>
      <w:r w:rsidRPr="004D24C7">
        <w:rPr>
          <w:b/>
          <w:bCs/>
          <w:color w:val="000000" w:themeColor="text1"/>
        </w:rPr>
        <w:t xml:space="preserve"> (бег на короткие дистанции)</w:t>
      </w:r>
    </w:p>
    <w:p w14:paraId="483E6A4C" w14:textId="77777777" w:rsidR="00812458" w:rsidRPr="004D24C7" w:rsidRDefault="00812458" w:rsidP="00D139C2">
      <w:pPr>
        <w:jc w:val="center"/>
        <w:rPr>
          <w:b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4"/>
        <w:gridCol w:w="1275"/>
        <w:gridCol w:w="1274"/>
        <w:gridCol w:w="1275"/>
        <w:gridCol w:w="1557"/>
        <w:gridCol w:w="1417"/>
        <w:gridCol w:w="1699"/>
        <w:gridCol w:w="1557"/>
        <w:gridCol w:w="1417"/>
      </w:tblGrid>
      <w:tr w:rsidR="00495FDA" w:rsidRPr="0044662A" w14:paraId="65377AE9" w14:textId="77777777" w:rsidTr="00CD7C59">
        <w:trPr>
          <w:trHeight w:val="681"/>
          <w:jc w:val="center"/>
        </w:trPr>
        <w:tc>
          <w:tcPr>
            <w:tcW w:w="3224" w:type="dxa"/>
            <w:vMerge w:val="restart"/>
            <w:vAlign w:val="center"/>
          </w:tcPr>
          <w:p w14:paraId="1D80B69C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Виды</w:t>
            </w:r>
          </w:p>
          <w:p w14:paraId="6DEA3FB5" w14:textId="77777777" w:rsidR="00495FDA" w:rsidRPr="00CD7C59" w:rsidRDefault="00495FDA" w:rsidP="00CD7C59">
            <w:pPr>
              <w:jc w:val="center"/>
            </w:pPr>
            <w:r w:rsidRPr="00CD7C59">
              <w:rPr>
                <w:b/>
              </w:rPr>
              <w:t>подготовки</w:t>
            </w:r>
          </w:p>
        </w:tc>
        <w:tc>
          <w:tcPr>
            <w:tcW w:w="3823" w:type="dxa"/>
            <w:gridSpan w:val="3"/>
            <w:tcBorders>
              <w:bottom w:val="single" w:sz="4" w:space="0" w:color="auto"/>
            </w:tcBorders>
            <w:vAlign w:val="center"/>
          </w:tcPr>
          <w:p w14:paraId="4E9AF611" w14:textId="77777777" w:rsidR="00495FDA" w:rsidRPr="00CD7C59" w:rsidRDefault="00495FDA" w:rsidP="00CD7C59">
            <w:pPr>
              <w:ind w:left="445" w:hanging="19"/>
              <w:jc w:val="center"/>
              <w:rPr>
                <w:b/>
              </w:rPr>
            </w:pPr>
            <w:r w:rsidRPr="00CD7C59">
              <w:rPr>
                <w:b/>
              </w:rPr>
              <w:t>Этап начальной    подготовки</w:t>
            </w:r>
          </w:p>
        </w:tc>
        <w:tc>
          <w:tcPr>
            <w:tcW w:w="7647" w:type="dxa"/>
            <w:gridSpan w:val="5"/>
            <w:vAlign w:val="center"/>
          </w:tcPr>
          <w:p w14:paraId="29DED8FF" w14:textId="77777777" w:rsidR="00495FDA" w:rsidRPr="00CD7C59" w:rsidRDefault="00495FDA" w:rsidP="00CD7C59">
            <w:pPr>
              <w:ind w:firstLine="426"/>
              <w:jc w:val="center"/>
              <w:rPr>
                <w:b/>
              </w:rPr>
            </w:pPr>
            <w:r w:rsidRPr="00CD7C59">
              <w:rPr>
                <w:b/>
              </w:rPr>
              <w:t>Этап учебно-тренировочный</w:t>
            </w:r>
          </w:p>
        </w:tc>
      </w:tr>
      <w:tr w:rsidR="00495FDA" w:rsidRPr="0044662A" w14:paraId="1E1DE495" w14:textId="77777777" w:rsidTr="00CD7C59">
        <w:trPr>
          <w:trHeight w:val="359"/>
          <w:jc w:val="center"/>
        </w:trPr>
        <w:tc>
          <w:tcPr>
            <w:tcW w:w="3224" w:type="dxa"/>
            <w:vMerge/>
            <w:vAlign w:val="center"/>
          </w:tcPr>
          <w:p w14:paraId="1C733967" w14:textId="77777777" w:rsidR="00495FDA" w:rsidRPr="00CD7C59" w:rsidRDefault="00495FDA" w:rsidP="00CD7C59">
            <w:pPr>
              <w:ind w:firstLine="426"/>
              <w:jc w:val="center"/>
            </w:pPr>
          </w:p>
        </w:tc>
        <w:tc>
          <w:tcPr>
            <w:tcW w:w="1275" w:type="dxa"/>
            <w:vAlign w:val="center"/>
          </w:tcPr>
          <w:p w14:paraId="0B6DE875" w14:textId="77777777" w:rsidR="00495FDA" w:rsidRPr="00CD7C59" w:rsidRDefault="00495FDA" w:rsidP="00CD7C59">
            <w:pPr>
              <w:ind w:firstLine="34"/>
              <w:jc w:val="center"/>
              <w:rPr>
                <w:b/>
              </w:rPr>
            </w:pPr>
            <w:r w:rsidRPr="00CD7C59">
              <w:rPr>
                <w:b/>
              </w:rPr>
              <w:t>1-ый год</w:t>
            </w:r>
          </w:p>
        </w:tc>
        <w:tc>
          <w:tcPr>
            <w:tcW w:w="1274" w:type="dxa"/>
            <w:vAlign w:val="center"/>
          </w:tcPr>
          <w:p w14:paraId="127B8149" w14:textId="77777777" w:rsidR="00495FDA" w:rsidRPr="00CD7C59" w:rsidRDefault="00495FDA" w:rsidP="00CD7C59">
            <w:pPr>
              <w:ind w:firstLine="34"/>
              <w:jc w:val="center"/>
              <w:rPr>
                <w:b/>
              </w:rPr>
            </w:pPr>
            <w:r w:rsidRPr="00CD7C59">
              <w:rPr>
                <w:b/>
              </w:rPr>
              <w:t>2-ой год</w:t>
            </w:r>
          </w:p>
        </w:tc>
        <w:tc>
          <w:tcPr>
            <w:tcW w:w="1275" w:type="dxa"/>
            <w:vAlign w:val="center"/>
          </w:tcPr>
          <w:p w14:paraId="271B8A83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3-ий год</w:t>
            </w:r>
          </w:p>
        </w:tc>
        <w:tc>
          <w:tcPr>
            <w:tcW w:w="1557" w:type="dxa"/>
            <w:vAlign w:val="center"/>
          </w:tcPr>
          <w:p w14:paraId="669D97E2" w14:textId="77777777" w:rsidR="00495FDA" w:rsidRPr="00CD7C59" w:rsidRDefault="00495FDA" w:rsidP="00CD7C59">
            <w:pPr>
              <w:ind w:firstLine="33"/>
              <w:jc w:val="center"/>
              <w:rPr>
                <w:b/>
              </w:rPr>
            </w:pPr>
            <w:r w:rsidRPr="00CD7C59">
              <w:rPr>
                <w:b/>
              </w:rPr>
              <w:t>1-ый год</w:t>
            </w:r>
          </w:p>
        </w:tc>
        <w:tc>
          <w:tcPr>
            <w:tcW w:w="1417" w:type="dxa"/>
            <w:vAlign w:val="center"/>
          </w:tcPr>
          <w:p w14:paraId="46D8A034" w14:textId="77777777" w:rsidR="00495FDA" w:rsidRPr="00CD7C59" w:rsidRDefault="00495FDA" w:rsidP="00CD7C59">
            <w:pPr>
              <w:ind w:firstLine="35"/>
              <w:jc w:val="center"/>
              <w:rPr>
                <w:b/>
              </w:rPr>
            </w:pPr>
            <w:r w:rsidRPr="00CD7C59">
              <w:rPr>
                <w:b/>
              </w:rPr>
              <w:t>2-ой год</w:t>
            </w:r>
          </w:p>
        </w:tc>
        <w:tc>
          <w:tcPr>
            <w:tcW w:w="1699" w:type="dxa"/>
            <w:vAlign w:val="center"/>
          </w:tcPr>
          <w:p w14:paraId="7F86C254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3-ий год</w:t>
            </w:r>
          </w:p>
        </w:tc>
        <w:tc>
          <w:tcPr>
            <w:tcW w:w="1557" w:type="dxa"/>
            <w:vAlign w:val="center"/>
          </w:tcPr>
          <w:p w14:paraId="6FDA0FBE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4-ый год</w:t>
            </w:r>
          </w:p>
        </w:tc>
        <w:tc>
          <w:tcPr>
            <w:tcW w:w="1417" w:type="dxa"/>
            <w:vAlign w:val="center"/>
          </w:tcPr>
          <w:p w14:paraId="1B9AD659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5-ый год</w:t>
            </w:r>
          </w:p>
        </w:tc>
      </w:tr>
      <w:tr w:rsidR="00495FDA" w:rsidRPr="00051CE9" w14:paraId="706E6927" w14:textId="77777777" w:rsidTr="00CD7C59">
        <w:trPr>
          <w:trHeight w:val="700"/>
          <w:jc w:val="center"/>
        </w:trPr>
        <w:tc>
          <w:tcPr>
            <w:tcW w:w="3224" w:type="dxa"/>
            <w:vAlign w:val="center"/>
          </w:tcPr>
          <w:p w14:paraId="7BD6F035" w14:textId="77777777" w:rsidR="00495FDA" w:rsidRPr="00CD7C59" w:rsidRDefault="00495FDA" w:rsidP="00CD7C59">
            <w:pPr>
              <w:jc w:val="center"/>
            </w:pPr>
            <w:r w:rsidRPr="00CD7C59">
              <w:t>Общая физическая подготовка</w:t>
            </w:r>
          </w:p>
        </w:tc>
        <w:tc>
          <w:tcPr>
            <w:tcW w:w="1275" w:type="dxa"/>
            <w:vMerge w:val="restart"/>
            <w:vAlign w:val="center"/>
          </w:tcPr>
          <w:p w14:paraId="7FCA176A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00 (110/90)</w:t>
            </w:r>
          </w:p>
        </w:tc>
        <w:tc>
          <w:tcPr>
            <w:tcW w:w="1274" w:type="dxa"/>
            <w:vMerge w:val="restart"/>
            <w:vAlign w:val="center"/>
          </w:tcPr>
          <w:p w14:paraId="06F12896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93</w:t>
            </w:r>
          </w:p>
          <w:p w14:paraId="6CAEA555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05/88)</w:t>
            </w:r>
          </w:p>
        </w:tc>
        <w:tc>
          <w:tcPr>
            <w:tcW w:w="1275" w:type="dxa"/>
            <w:vMerge w:val="restart"/>
            <w:vAlign w:val="center"/>
          </w:tcPr>
          <w:p w14:paraId="0309997B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93</w:t>
            </w:r>
          </w:p>
          <w:p w14:paraId="2251B0DE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05/88)</w:t>
            </w:r>
          </w:p>
        </w:tc>
        <w:tc>
          <w:tcPr>
            <w:tcW w:w="1557" w:type="dxa"/>
            <w:vMerge w:val="restart"/>
            <w:vAlign w:val="center"/>
          </w:tcPr>
          <w:p w14:paraId="32FAFC6F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  <w:p w14:paraId="61B2F940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7</w:t>
            </w:r>
          </w:p>
          <w:p w14:paraId="2A10FEAB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26/91)</w:t>
            </w:r>
          </w:p>
          <w:p w14:paraId="6906A79B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F58DC12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7</w:t>
            </w:r>
          </w:p>
          <w:p w14:paraId="4EFF748E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26/91)</w:t>
            </w:r>
          </w:p>
        </w:tc>
        <w:tc>
          <w:tcPr>
            <w:tcW w:w="1699" w:type="dxa"/>
            <w:vMerge w:val="restart"/>
            <w:vAlign w:val="center"/>
          </w:tcPr>
          <w:p w14:paraId="39275982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48</w:t>
            </w:r>
          </w:p>
          <w:p w14:paraId="35A1959C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06/142)</w:t>
            </w:r>
          </w:p>
        </w:tc>
        <w:tc>
          <w:tcPr>
            <w:tcW w:w="1557" w:type="dxa"/>
            <w:vMerge w:val="restart"/>
            <w:vAlign w:val="center"/>
          </w:tcPr>
          <w:p w14:paraId="12F56328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48</w:t>
            </w:r>
          </w:p>
          <w:p w14:paraId="6AE9B511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06/142)</w:t>
            </w:r>
          </w:p>
        </w:tc>
        <w:tc>
          <w:tcPr>
            <w:tcW w:w="1417" w:type="dxa"/>
            <w:vMerge w:val="restart"/>
            <w:vAlign w:val="center"/>
          </w:tcPr>
          <w:p w14:paraId="22D44E94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48</w:t>
            </w:r>
          </w:p>
          <w:p w14:paraId="45D751EA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06/142)</w:t>
            </w:r>
          </w:p>
        </w:tc>
      </w:tr>
      <w:tr w:rsidR="00495FDA" w:rsidRPr="00051CE9" w14:paraId="1C8623B3" w14:textId="77777777" w:rsidTr="00CD7C59">
        <w:trPr>
          <w:trHeight w:val="696"/>
          <w:jc w:val="center"/>
        </w:trPr>
        <w:tc>
          <w:tcPr>
            <w:tcW w:w="3224" w:type="dxa"/>
            <w:vAlign w:val="center"/>
          </w:tcPr>
          <w:p w14:paraId="56C4F3A1" w14:textId="77777777" w:rsidR="00495FDA" w:rsidRPr="00CD7C59" w:rsidRDefault="00495FDA" w:rsidP="00CD7C59">
            <w:pPr>
              <w:jc w:val="center"/>
            </w:pPr>
            <w:r w:rsidRPr="00CD7C59">
              <w:t>Специальная</w:t>
            </w:r>
          </w:p>
          <w:p w14:paraId="5CC34812" w14:textId="77777777" w:rsidR="00495FDA" w:rsidRPr="00CD7C59" w:rsidRDefault="00495FDA" w:rsidP="00CD7C59">
            <w:pPr>
              <w:jc w:val="center"/>
            </w:pPr>
            <w:r w:rsidRPr="00CD7C59">
              <w:t>физическая подготовка</w:t>
            </w:r>
          </w:p>
        </w:tc>
        <w:tc>
          <w:tcPr>
            <w:tcW w:w="1275" w:type="dxa"/>
            <w:vMerge/>
            <w:vAlign w:val="center"/>
          </w:tcPr>
          <w:p w14:paraId="4AB0B98C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274" w:type="dxa"/>
            <w:vMerge/>
            <w:vAlign w:val="center"/>
          </w:tcPr>
          <w:p w14:paraId="78CB15FC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vMerge/>
            <w:vAlign w:val="center"/>
          </w:tcPr>
          <w:p w14:paraId="2217547E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14:paraId="741127A2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512A6517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62750B47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7" w:type="dxa"/>
            <w:vMerge/>
            <w:vAlign w:val="center"/>
          </w:tcPr>
          <w:p w14:paraId="3F3EA086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vMerge/>
            <w:vAlign w:val="center"/>
          </w:tcPr>
          <w:p w14:paraId="60A10693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</w:tc>
      </w:tr>
      <w:tr w:rsidR="00495FDA" w:rsidRPr="00051CE9" w14:paraId="6AEFB9D5" w14:textId="77777777" w:rsidTr="004124C9">
        <w:trPr>
          <w:trHeight w:val="517"/>
          <w:jc w:val="center"/>
        </w:trPr>
        <w:tc>
          <w:tcPr>
            <w:tcW w:w="3224" w:type="dxa"/>
            <w:vAlign w:val="center"/>
          </w:tcPr>
          <w:p w14:paraId="61144BE3" w14:textId="77777777" w:rsidR="00495FDA" w:rsidRPr="00CD7C59" w:rsidRDefault="00495FDA" w:rsidP="00CD7C59">
            <w:pPr>
              <w:jc w:val="center"/>
            </w:pPr>
            <w:r w:rsidRPr="00CD7C59">
              <w:t>Участие в соревнованиях</w:t>
            </w:r>
          </w:p>
        </w:tc>
        <w:tc>
          <w:tcPr>
            <w:tcW w:w="1275" w:type="dxa"/>
            <w:vAlign w:val="center"/>
          </w:tcPr>
          <w:p w14:paraId="62B036B4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-</w:t>
            </w:r>
          </w:p>
        </w:tc>
        <w:tc>
          <w:tcPr>
            <w:tcW w:w="1274" w:type="dxa"/>
            <w:vAlign w:val="center"/>
          </w:tcPr>
          <w:p w14:paraId="1D2F7F2B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</w:t>
            </w:r>
          </w:p>
        </w:tc>
        <w:tc>
          <w:tcPr>
            <w:tcW w:w="1275" w:type="dxa"/>
            <w:vAlign w:val="center"/>
          </w:tcPr>
          <w:p w14:paraId="422E5E0D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</w:t>
            </w:r>
          </w:p>
        </w:tc>
        <w:tc>
          <w:tcPr>
            <w:tcW w:w="1557" w:type="dxa"/>
            <w:vAlign w:val="center"/>
          </w:tcPr>
          <w:p w14:paraId="07DAF2DD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417" w:type="dxa"/>
            <w:vAlign w:val="center"/>
          </w:tcPr>
          <w:p w14:paraId="75A3CF77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699" w:type="dxa"/>
            <w:vAlign w:val="center"/>
          </w:tcPr>
          <w:p w14:paraId="285AF780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2</w:t>
            </w:r>
          </w:p>
        </w:tc>
        <w:tc>
          <w:tcPr>
            <w:tcW w:w="1557" w:type="dxa"/>
            <w:vAlign w:val="center"/>
          </w:tcPr>
          <w:p w14:paraId="44D5B94C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2</w:t>
            </w:r>
          </w:p>
        </w:tc>
        <w:tc>
          <w:tcPr>
            <w:tcW w:w="1417" w:type="dxa"/>
            <w:vAlign w:val="center"/>
          </w:tcPr>
          <w:p w14:paraId="5632839B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2</w:t>
            </w:r>
          </w:p>
        </w:tc>
      </w:tr>
      <w:tr w:rsidR="00495FDA" w:rsidRPr="00051CE9" w14:paraId="34FF8039" w14:textId="77777777" w:rsidTr="004124C9">
        <w:trPr>
          <w:trHeight w:val="451"/>
          <w:jc w:val="center"/>
        </w:trPr>
        <w:tc>
          <w:tcPr>
            <w:tcW w:w="3224" w:type="dxa"/>
            <w:vAlign w:val="center"/>
          </w:tcPr>
          <w:p w14:paraId="09B90922" w14:textId="77777777" w:rsidR="00495FDA" w:rsidRPr="00CD7C59" w:rsidRDefault="00495FDA" w:rsidP="00CD7C59">
            <w:pPr>
              <w:jc w:val="center"/>
            </w:pPr>
            <w:r w:rsidRPr="00CD7C59">
              <w:t>Техническая подготовка</w:t>
            </w:r>
          </w:p>
        </w:tc>
        <w:tc>
          <w:tcPr>
            <w:tcW w:w="1275" w:type="dxa"/>
            <w:vAlign w:val="center"/>
          </w:tcPr>
          <w:p w14:paraId="1AA00E6F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40</w:t>
            </w:r>
          </w:p>
        </w:tc>
        <w:tc>
          <w:tcPr>
            <w:tcW w:w="1274" w:type="dxa"/>
            <w:vAlign w:val="center"/>
          </w:tcPr>
          <w:p w14:paraId="09566AD4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42</w:t>
            </w:r>
          </w:p>
        </w:tc>
        <w:tc>
          <w:tcPr>
            <w:tcW w:w="1275" w:type="dxa"/>
            <w:vAlign w:val="center"/>
          </w:tcPr>
          <w:p w14:paraId="534D0AD3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42</w:t>
            </w:r>
          </w:p>
        </w:tc>
        <w:tc>
          <w:tcPr>
            <w:tcW w:w="1557" w:type="dxa"/>
            <w:vAlign w:val="center"/>
          </w:tcPr>
          <w:p w14:paraId="4DA52940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95</w:t>
            </w:r>
          </w:p>
        </w:tc>
        <w:tc>
          <w:tcPr>
            <w:tcW w:w="1417" w:type="dxa"/>
            <w:vAlign w:val="center"/>
          </w:tcPr>
          <w:p w14:paraId="542C6BF8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95</w:t>
            </w:r>
          </w:p>
        </w:tc>
        <w:tc>
          <w:tcPr>
            <w:tcW w:w="1699" w:type="dxa"/>
            <w:vAlign w:val="center"/>
          </w:tcPr>
          <w:p w14:paraId="4736DC44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37</w:t>
            </w:r>
          </w:p>
        </w:tc>
        <w:tc>
          <w:tcPr>
            <w:tcW w:w="1557" w:type="dxa"/>
            <w:vAlign w:val="center"/>
          </w:tcPr>
          <w:p w14:paraId="1EACE802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37</w:t>
            </w:r>
          </w:p>
        </w:tc>
        <w:tc>
          <w:tcPr>
            <w:tcW w:w="1417" w:type="dxa"/>
            <w:vAlign w:val="center"/>
          </w:tcPr>
          <w:p w14:paraId="6A4D5D41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37</w:t>
            </w:r>
          </w:p>
        </w:tc>
      </w:tr>
      <w:tr w:rsidR="00495FDA" w:rsidRPr="00051CE9" w14:paraId="1FDB6105" w14:textId="77777777" w:rsidTr="00CD7C59">
        <w:trPr>
          <w:trHeight w:val="681"/>
          <w:jc w:val="center"/>
        </w:trPr>
        <w:tc>
          <w:tcPr>
            <w:tcW w:w="3224" w:type="dxa"/>
            <w:vAlign w:val="center"/>
          </w:tcPr>
          <w:p w14:paraId="48E6DCFA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Тактическая, теоретическая, психологическая подготовка</w:t>
            </w:r>
          </w:p>
        </w:tc>
        <w:tc>
          <w:tcPr>
            <w:tcW w:w="1275" w:type="dxa"/>
            <w:vAlign w:val="center"/>
          </w:tcPr>
          <w:p w14:paraId="5BB84D97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274" w:type="dxa"/>
            <w:vAlign w:val="center"/>
          </w:tcPr>
          <w:p w14:paraId="488593D7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275" w:type="dxa"/>
            <w:vAlign w:val="center"/>
          </w:tcPr>
          <w:p w14:paraId="47856DDB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557" w:type="dxa"/>
            <w:vAlign w:val="center"/>
          </w:tcPr>
          <w:p w14:paraId="64D440B9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6</w:t>
            </w:r>
          </w:p>
        </w:tc>
        <w:tc>
          <w:tcPr>
            <w:tcW w:w="1417" w:type="dxa"/>
            <w:vAlign w:val="center"/>
          </w:tcPr>
          <w:p w14:paraId="3DC3F510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6</w:t>
            </w:r>
          </w:p>
        </w:tc>
        <w:tc>
          <w:tcPr>
            <w:tcW w:w="1699" w:type="dxa"/>
            <w:vAlign w:val="center"/>
          </w:tcPr>
          <w:p w14:paraId="219D4A52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3</w:t>
            </w:r>
          </w:p>
        </w:tc>
        <w:tc>
          <w:tcPr>
            <w:tcW w:w="1557" w:type="dxa"/>
            <w:vAlign w:val="center"/>
          </w:tcPr>
          <w:p w14:paraId="2A38E7A9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3</w:t>
            </w:r>
          </w:p>
        </w:tc>
        <w:tc>
          <w:tcPr>
            <w:tcW w:w="1417" w:type="dxa"/>
            <w:vAlign w:val="center"/>
          </w:tcPr>
          <w:p w14:paraId="641BF6E3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3</w:t>
            </w:r>
          </w:p>
        </w:tc>
      </w:tr>
      <w:tr w:rsidR="00495FDA" w:rsidRPr="00051CE9" w14:paraId="7CF52190" w14:textId="77777777" w:rsidTr="004124C9">
        <w:trPr>
          <w:trHeight w:val="992"/>
          <w:jc w:val="center"/>
        </w:trPr>
        <w:tc>
          <w:tcPr>
            <w:tcW w:w="3224" w:type="dxa"/>
            <w:vAlign w:val="center"/>
          </w:tcPr>
          <w:p w14:paraId="3E25CEA3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Инструкторская  и судейская практика</w:t>
            </w:r>
          </w:p>
        </w:tc>
        <w:tc>
          <w:tcPr>
            <w:tcW w:w="1275" w:type="dxa"/>
            <w:vAlign w:val="center"/>
          </w:tcPr>
          <w:p w14:paraId="4B752A8A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-</w:t>
            </w:r>
          </w:p>
        </w:tc>
        <w:tc>
          <w:tcPr>
            <w:tcW w:w="1274" w:type="dxa"/>
            <w:vAlign w:val="center"/>
          </w:tcPr>
          <w:p w14:paraId="68EDDC7A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-</w:t>
            </w:r>
          </w:p>
        </w:tc>
        <w:tc>
          <w:tcPr>
            <w:tcW w:w="1275" w:type="dxa"/>
            <w:vAlign w:val="center"/>
          </w:tcPr>
          <w:p w14:paraId="08302730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-</w:t>
            </w:r>
          </w:p>
        </w:tc>
        <w:tc>
          <w:tcPr>
            <w:tcW w:w="1557" w:type="dxa"/>
            <w:vAlign w:val="center"/>
          </w:tcPr>
          <w:p w14:paraId="3A5C215F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417" w:type="dxa"/>
            <w:vAlign w:val="center"/>
          </w:tcPr>
          <w:p w14:paraId="7B79178B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699" w:type="dxa"/>
            <w:vAlign w:val="center"/>
          </w:tcPr>
          <w:p w14:paraId="6F892E1F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2</w:t>
            </w:r>
          </w:p>
        </w:tc>
        <w:tc>
          <w:tcPr>
            <w:tcW w:w="1557" w:type="dxa"/>
            <w:vAlign w:val="center"/>
          </w:tcPr>
          <w:p w14:paraId="7CBB5A90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2</w:t>
            </w:r>
          </w:p>
        </w:tc>
        <w:tc>
          <w:tcPr>
            <w:tcW w:w="1417" w:type="dxa"/>
            <w:vAlign w:val="center"/>
          </w:tcPr>
          <w:p w14:paraId="3A8E3788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2</w:t>
            </w:r>
          </w:p>
        </w:tc>
      </w:tr>
      <w:tr w:rsidR="00495FDA" w:rsidRPr="00051CE9" w14:paraId="53E0707C" w14:textId="77777777" w:rsidTr="00CD7C59">
        <w:trPr>
          <w:trHeight w:val="1721"/>
          <w:jc w:val="center"/>
        </w:trPr>
        <w:tc>
          <w:tcPr>
            <w:tcW w:w="3224" w:type="dxa"/>
            <w:vAlign w:val="center"/>
          </w:tcPr>
          <w:p w14:paraId="63158440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275" w:type="dxa"/>
            <w:vAlign w:val="center"/>
          </w:tcPr>
          <w:p w14:paraId="4B7F7DAA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</w:t>
            </w:r>
          </w:p>
        </w:tc>
        <w:tc>
          <w:tcPr>
            <w:tcW w:w="1274" w:type="dxa"/>
            <w:vAlign w:val="center"/>
          </w:tcPr>
          <w:p w14:paraId="7504CA9B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</w:t>
            </w:r>
          </w:p>
        </w:tc>
        <w:tc>
          <w:tcPr>
            <w:tcW w:w="1275" w:type="dxa"/>
            <w:vAlign w:val="center"/>
          </w:tcPr>
          <w:p w14:paraId="53DD9312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</w:t>
            </w:r>
          </w:p>
        </w:tc>
        <w:tc>
          <w:tcPr>
            <w:tcW w:w="1557" w:type="dxa"/>
            <w:vAlign w:val="center"/>
          </w:tcPr>
          <w:p w14:paraId="765FEFA1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417" w:type="dxa"/>
            <w:vAlign w:val="center"/>
          </w:tcPr>
          <w:p w14:paraId="5978E860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699" w:type="dxa"/>
            <w:vAlign w:val="center"/>
          </w:tcPr>
          <w:p w14:paraId="0E779281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6</w:t>
            </w:r>
          </w:p>
        </w:tc>
        <w:tc>
          <w:tcPr>
            <w:tcW w:w="1557" w:type="dxa"/>
            <w:vAlign w:val="center"/>
          </w:tcPr>
          <w:p w14:paraId="1C3C1A5C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6</w:t>
            </w:r>
          </w:p>
        </w:tc>
        <w:tc>
          <w:tcPr>
            <w:tcW w:w="1417" w:type="dxa"/>
            <w:vAlign w:val="center"/>
          </w:tcPr>
          <w:p w14:paraId="48CBF770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6</w:t>
            </w:r>
          </w:p>
        </w:tc>
      </w:tr>
      <w:tr w:rsidR="00495FDA" w:rsidRPr="003F13FB" w14:paraId="719E2CA6" w14:textId="77777777" w:rsidTr="00CD7C59">
        <w:trPr>
          <w:trHeight w:val="681"/>
          <w:jc w:val="center"/>
        </w:trPr>
        <w:tc>
          <w:tcPr>
            <w:tcW w:w="3224" w:type="dxa"/>
            <w:vAlign w:val="center"/>
          </w:tcPr>
          <w:p w14:paraId="644814FE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Количество часов в неделю</w:t>
            </w:r>
          </w:p>
        </w:tc>
        <w:tc>
          <w:tcPr>
            <w:tcW w:w="1275" w:type="dxa"/>
            <w:vAlign w:val="center"/>
          </w:tcPr>
          <w:p w14:paraId="3C5A4D35" w14:textId="77777777" w:rsidR="00495FDA" w:rsidRPr="00CD7C59" w:rsidRDefault="00495FDA" w:rsidP="00CD7C5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6</w:t>
            </w:r>
          </w:p>
        </w:tc>
        <w:tc>
          <w:tcPr>
            <w:tcW w:w="1274" w:type="dxa"/>
            <w:vAlign w:val="center"/>
          </w:tcPr>
          <w:p w14:paraId="6F50CA89" w14:textId="77777777" w:rsidR="00495FDA" w:rsidRPr="00CD7C59" w:rsidRDefault="00495FDA" w:rsidP="00CD7C5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6</w:t>
            </w:r>
          </w:p>
        </w:tc>
        <w:tc>
          <w:tcPr>
            <w:tcW w:w="1275" w:type="dxa"/>
            <w:vAlign w:val="center"/>
          </w:tcPr>
          <w:p w14:paraId="0976D346" w14:textId="77777777"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6</w:t>
            </w:r>
          </w:p>
        </w:tc>
        <w:tc>
          <w:tcPr>
            <w:tcW w:w="1557" w:type="dxa"/>
            <w:vAlign w:val="center"/>
          </w:tcPr>
          <w:p w14:paraId="2E93CE51" w14:textId="77777777" w:rsidR="00495FDA" w:rsidRPr="00CD7C59" w:rsidRDefault="00495FDA" w:rsidP="00CD7C59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9</w:t>
            </w:r>
          </w:p>
        </w:tc>
        <w:tc>
          <w:tcPr>
            <w:tcW w:w="1417" w:type="dxa"/>
            <w:vAlign w:val="center"/>
          </w:tcPr>
          <w:p w14:paraId="775EC181" w14:textId="77777777" w:rsidR="00495FDA" w:rsidRPr="00CD7C59" w:rsidRDefault="00495FDA" w:rsidP="00CD7C59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9</w:t>
            </w:r>
          </w:p>
        </w:tc>
        <w:tc>
          <w:tcPr>
            <w:tcW w:w="1699" w:type="dxa"/>
            <w:vAlign w:val="center"/>
          </w:tcPr>
          <w:p w14:paraId="09326807" w14:textId="77777777"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2</w:t>
            </w:r>
          </w:p>
        </w:tc>
        <w:tc>
          <w:tcPr>
            <w:tcW w:w="1557" w:type="dxa"/>
            <w:vAlign w:val="center"/>
          </w:tcPr>
          <w:p w14:paraId="6DCD9940" w14:textId="77777777"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2</w:t>
            </w:r>
          </w:p>
        </w:tc>
        <w:tc>
          <w:tcPr>
            <w:tcW w:w="1417" w:type="dxa"/>
            <w:vAlign w:val="center"/>
          </w:tcPr>
          <w:p w14:paraId="037D1BBF" w14:textId="77777777"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2</w:t>
            </w:r>
          </w:p>
        </w:tc>
      </w:tr>
      <w:tr w:rsidR="00495FDA" w:rsidRPr="0044662A" w14:paraId="63BEBCEE" w14:textId="77777777" w:rsidTr="00CD7C59">
        <w:trPr>
          <w:trHeight w:val="700"/>
          <w:jc w:val="center"/>
        </w:trPr>
        <w:tc>
          <w:tcPr>
            <w:tcW w:w="3224" w:type="dxa"/>
            <w:vAlign w:val="center"/>
          </w:tcPr>
          <w:p w14:paraId="5C23DA55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Всего часов</w:t>
            </w:r>
          </w:p>
          <w:p w14:paraId="667BDCCC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за 44 недели</w:t>
            </w:r>
          </w:p>
        </w:tc>
        <w:tc>
          <w:tcPr>
            <w:tcW w:w="1275" w:type="dxa"/>
            <w:vAlign w:val="center"/>
          </w:tcPr>
          <w:p w14:paraId="38D269DB" w14:textId="77777777" w:rsidR="00495FDA" w:rsidRPr="00CD7C59" w:rsidRDefault="00495FDA" w:rsidP="00CD7C59">
            <w:pPr>
              <w:ind w:firstLine="34"/>
              <w:jc w:val="center"/>
              <w:rPr>
                <w:b/>
              </w:rPr>
            </w:pPr>
            <w:r w:rsidRPr="00CD7C59">
              <w:rPr>
                <w:b/>
              </w:rPr>
              <w:t>264</w:t>
            </w:r>
          </w:p>
        </w:tc>
        <w:tc>
          <w:tcPr>
            <w:tcW w:w="1274" w:type="dxa"/>
            <w:vAlign w:val="center"/>
          </w:tcPr>
          <w:p w14:paraId="7B33D809" w14:textId="77777777" w:rsidR="00495FDA" w:rsidRPr="00CD7C59" w:rsidRDefault="00495FDA" w:rsidP="00CD7C59">
            <w:pPr>
              <w:ind w:firstLine="34"/>
              <w:jc w:val="center"/>
              <w:rPr>
                <w:b/>
              </w:rPr>
            </w:pPr>
            <w:r w:rsidRPr="00CD7C59">
              <w:rPr>
                <w:b/>
              </w:rPr>
              <w:t>264</w:t>
            </w:r>
          </w:p>
        </w:tc>
        <w:tc>
          <w:tcPr>
            <w:tcW w:w="1275" w:type="dxa"/>
            <w:vAlign w:val="center"/>
          </w:tcPr>
          <w:p w14:paraId="0EF3DD8A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264</w:t>
            </w:r>
          </w:p>
        </w:tc>
        <w:tc>
          <w:tcPr>
            <w:tcW w:w="1557" w:type="dxa"/>
            <w:vAlign w:val="center"/>
          </w:tcPr>
          <w:p w14:paraId="3C86ABCF" w14:textId="77777777" w:rsidR="00495FDA" w:rsidRPr="00CD7C59" w:rsidRDefault="00495FDA" w:rsidP="00CD7C59">
            <w:pPr>
              <w:ind w:firstLine="33"/>
              <w:jc w:val="center"/>
              <w:rPr>
                <w:b/>
              </w:rPr>
            </w:pPr>
            <w:r w:rsidRPr="00CD7C59">
              <w:rPr>
                <w:b/>
              </w:rPr>
              <w:t>396</w:t>
            </w:r>
          </w:p>
        </w:tc>
        <w:tc>
          <w:tcPr>
            <w:tcW w:w="1417" w:type="dxa"/>
            <w:vAlign w:val="center"/>
          </w:tcPr>
          <w:p w14:paraId="1579F247" w14:textId="77777777" w:rsidR="00495FDA" w:rsidRPr="00CD7C59" w:rsidRDefault="00495FDA" w:rsidP="00CD7C59">
            <w:pPr>
              <w:ind w:firstLine="35"/>
              <w:jc w:val="center"/>
              <w:rPr>
                <w:b/>
              </w:rPr>
            </w:pPr>
            <w:r w:rsidRPr="00CD7C59">
              <w:rPr>
                <w:b/>
              </w:rPr>
              <w:t>396</w:t>
            </w:r>
          </w:p>
        </w:tc>
        <w:tc>
          <w:tcPr>
            <w:tcW w:w="1699" w:type="dxa"/>
            <w:vAlign w:val="center"/>
          </w:tcPr>
          <w:p w14:paraId="02504B9D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528</w:t>
            </w:r>
          </w:p>
        </w:tc>
        <w:tc>
          <w:tcPr>
            <w:tcW w:w="1557" w:type="dxa"/>
            <w:vAlign w:val="center"/>
          </w:tcPr>
          <w:p w14:paraId="5D7173E4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528</w:t>
            </w:r>
          </w:p>
        </w:tc>
        <w:tc>
          <w:tcPr>
            <w:tcW w:w="1417" w:type="dxa"/>
            <w:vAlign w:val="center"/>
          </w:tcPr>
          <w:p w14:paraId="6477D1F6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528</w:t>
            </w:r>
          </w:p>
        </w:tc>
      </w:tr>
    </w:tbl>
    <w:p w14:paraId="2762EC40" w14:textId="77777777" w:rsidR="00011D7F" w:rsidRPr="00FB45DB" w:rsidRDefault="00011D7F" w:rsidP="00855AD0">
      <w:pPr>
        <w:rPr>
          <w:b/>
          <w:bCs/>
          <w:color w:val="FF0000"/>
          <w:sz w:val="28"/>
          <w:szCs w:val="28"/>
        </w:rPr>
      </w:pPr>
    </w:p>
    <w:p w14:paraId="190E1B69" w14:textId="77777777" w:rsidR="00011D7F" w:rsidRPr="00FB45DB" w:rsidRDefault="00011D7F" w:rsidP="00495FDA">
      <w:pPr>
        <w:rPr>
          <w:color w:val="FF0000"/>
        </w:rPr>
      </w:pPr>
    </w:p>
    <w:p w14:paraId="4D3E3B8C" w14:textId="77777777" w:rsidR="00CD7C59" w:rsidRDefault="00CD7C59" w:rsidP="00812458">
      <w:pPr>
        <w:jc w:val="center"/>
        <w:rPr>
          <w:b/>
          <w:bCs/>
          <w:color w:val="000000" w:themeColor="text1"/>
        </w:rPr>
        <w:sectPr w:rsidR="00CD7C59" w:rsidSect="00855AD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677F50BC" w14:textId="77777777" w:rsidR="00812458" w:rsidRPr="004D24C7" w:rsidRDefault="00812458" w:rsidP="00812458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lastRenderedPageBreak/>
        <w:t>1.5.Учебный план спортивной подготовки по виду спорта «Легкая атлетика» (бег на средние и длинные дистанции)</w:t>
      </w:r>
    </w:p>
    <w:p w14:paraId="1A492533" w14:textId="77777777" w:rsidR="00812458" w:rsidRPr="004D24C7" w:rsidRDefault="00812458" w:rsidP="00812458">
      <w:pPr>
        <w:jc w:val="center"/>
        <w:rPr>
          <w:b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3"/>
        <w:gridCol w:w="1282"/>
        <w:gridCol w:w="1281"/>
        <w:gridCol w:w="1284"/>
        <w:gridCol w:w="1567"/>
        <w:gridCol w:w="1425"/>
        <w:gridCol w:w="1710"/>
        <w:gridCol w:w="1567"/>
        <w:gridCol w:w="1425"/>
      </w:tblGrid>
      <w:tr w:rsidR="00495FDA" w:rsidRPr="00CD7C59" w14:paraId="29CE27FA" w14:textId="77777777" w:rsidTr="00CD7C59">
        <w:trPr>
          <w:trHeight w:val="741"/>
          <w:jc w:val="center"/>
        </w:trPr>
        <w:tc>
          <w:tcPr>
            <w:tcW w:w="3243" w:type="dxa"/>
            <w:vMerge w:val="restart"/>
            <w:vAlign w:val="center"/>
          </w:tcPr>
          <w:p w14:paraId="0324D465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Виды</w:t>
            </w:r>
          </w:p>
          <w:p w14:paraId="36F4E961" w14:textId="77777777" w:rsidR="00495FDA" w:rsidRPr="00CD7C59" w:rsidRDefault="00495FDA" w:rsidP="00CD7C59">
            <w:pPr>
              <w:jc w:val="center"/>
            </w:pPr>
            <w:r w:rsidRPr="00CD7C59">
              <w:rPr>
                <w:b/>
              </w:rPr>
              <w:t>подготовки</w:t>
            </w:r>
          </w:p>
        </w:tc>
        <w:tc>
          <w:tcPr>
            <w:tcW w:w="3847" w:type="dxa"/>
            <w:gridSpan w:val="3"/>
            <w:tcBorders>
              <w:bottom w:val="single" w:sz="4" w:space="0" w:color="auto"/>
            </w:tcBorders>
            <w:vAlign w:val="center"/>
          </w:tcPr>
          <w:p w14:paraId="6CA9FB0A" w14:textId="77777777" w:rsidR="00495FDA" w:rsidRPr="00CD7C59" w:rsidRDefault="00495FDA" w:rsidP="00CD7C59">
            <w:pPr>
              <w:ind w:left="445" w:hanging="19"/>
              <w:jc w:val="center"/>
              <w:rPr>
                <w:b/>
              </w:rPr>
            </w:pPr>
            <w:r w:rsidRPr="00CD7C59">
              <w:rPr>
                <w:b/>
              </w:rPr>
              <w:t>Этап начальной    подготовки</w:t>
            </w:r>
          </w:p>
        </w:tc>
        <w:tc>
          <w:tcPr>
            <w:tcW w:w="7694" w:type="dxa"/>
            <w:gridSpan w:val="5"/>
            <w:vAlign w:val="center"/>
          </w:tcPr>
          <w:p w14:paraId="5010A671" w14:textId="77777777" w:rsidR="00495FDA" w:rsidRPr="00CD7C59" w:rsidRDefault="00495FDA" w:rsidP="00CD7C59">
            <w:pPr>
              <w:ind w:firstLine="426"/>
              <w:jc w:val="center"/>
              <w:rPr>
                <w:b/>
              </w:rPr>
            </w:pPr>
            <w:r w:rsidRPr="00CD7C59">
              <w:rPr>
                <w:b/>
              </w:rPr>
              <w:t>Этап учебно-тренировочный</w:t>
            </w:r>
          </w:p>
        </w:tc>
      </w:tr>
      <w:tr w:rsidR="00495FDA" w:rsidRPr="00CD7C59" w14:paraId="1F005FC1" w14:textId="77777777" w:rsidTr="00CD7C59">
        <w:trPr>
          <w:trHeight w:val="193"/>
          <w:jc w:val="center"/>
        </w:trPr>
        <w:tc>
          <w:tcPr>
            <w:tcW w:w="3243" w:type="dxa"/>
            <w:vMerge/>
            <w:vAlign w:val="center"/>
          </w:tcPr>
          <w:p w14:paraId="64E05D03" w14:textId="77777777" w:rsidR="00495FDA" w:rsidRPr="00CD7C59" w:rsidRDefault="00495FDA" w:rsidP="00CD7C59">
            <w:pPr>
              <w:ind w:firstLine="426"/>
              <w:jc w:val="center"/>
            </w:pPr>
          </w:p>
        </w:tc>
        <w:tc>
          <w:tcPr>
            <w:tcW w:w="1282" w:type="dxa"/>
            <w:vAlign w:val="center"/>
          </w:tcPr>
          <w:p w14:paraId="0E5D28F7" w14:textId="77777777" w:rsidR="00495FDA" w:rsidRPr="00CD7C59" w:rsidRDefault="00495FDA" w:rsidP="00CD7C59">
            <w:pPr>
              <w:ind w:firstLine="34"/>
              <w:jc w:val="center"/>
              <w:rPr>
                <w:b/>
              </w:rPr>
            </w:pPr>
            <w:r w:rsidRPr="00CD7C59">
              <w:rPr>
                <w:b/>
              </w:rPr>
              <w:t>1-ый год</w:t>
            </w:r>
          </w:p>
        </w:tc>
        <w:tc>
          <w:tcPr>
            <w:tcW w:w="1281" w:type="dxa"/>
            <w:vAlign w:val="center"/>
          </w:tcPr>
          <w:p w14:paraId="26F93C49" w14:textId="77777777" w:rsidR="00495FDA" w:rsidRPr="00CD7C59" w:rsidRDefault="00495FDA" w:rsidP="00CD7C59">
            <w:pPr>
              <w:ind w:firstLine="34"/>
              <w:jc w:val="center"/>
              <w:rPr>
                <w:b/>
              </w:rPr>
            </w:pPr>
            <w:r w:rsidRPr="00CD7C59">
              <w:rPr>
                <w:b/>
              </w:rPr>
              <w:t>2-ой год</w:t>
            </w:r>
          </w:p>
        </w:tc>
        <w:tc>
          <w:tcPr>
            <w:tcW w:w="1283" w:type="dxa"/>
            <w:vAlign w:val="center"/>
          </w:tcPr>
          <w:p w14:paraId="428A8AF8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3-ий год</w:t>
            </w:r>
          </w:p>
        </w:tc>
        <w:tc>
          <w:tcPr>
            <w:tcW w:w="1567" w:type="dxa"/>
            <w:vAlign w:val="center"/>
          </w:tcPr>
          <w:p w14:paraId="58022CC0" w14:textId="77777777" w:rsidR="00495FDA" w:rsidRPr="00CD7C59" w:rsidRDefault="00495FDA" w:rsidP="00CD7C59">
            <w:pPr>
              <w:ind w:firstLine="33"/>
              <w:jc w:val="center"/>
              <w:rPr>
                <w:b/>
              </w:rPr>
            </w:pPr>
            <w:r w:rsidRPr="00CD7C59">
              <w:rPr>
                <w:b/>
              </w:rPr>
              <w:t>1-ый год</w:t>
            </w:r>
          </w:p>
        </w:tc>
        <w:tc>
          <w:tcPr>
            <w:tcW w:w="1425" w:type="dxa"/>
            <w:vAlign w:val="center"/>
          </w:tcPr>
          <w:p w14:paraId="667BA7BA" w14:textId="77777777" w:rsidR="00495FDA" w:rsidRPr="00CD7C59" w:rsidRDefault="00495FDA" w:rsidP="00CD7C59">
            <w:pPr>
              <w:ind w:firstLine="35"/>
              <w:jc w:val="center"/>
              <w:rPr>
                <w:b/>
              </w:rPr>
            </w:pPr>
            <w:r w:rsidRPr="00CD7C59">
              <w:rPr>
                <w:b/>
              </w:rPr>
              <w:t>2-ой год</w:t>
            </w:r>
          </w:p>
        </w:tc>
        <w:tc>
          <w:tcPr>
            <w:tcW w:w="1710" w:type="dxa"/>
            <w:vAlign w:val="center"/>
          </w:tcPr>
          <w:p w14:paraId="30DE6C94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3-ий год</w:t>
            </w:r>
          </w:p>
        </w:tc>
        <w:tc>
          <w:tcPr>
            <w:tcW w:w="1567" w:type="dxa"/>
            <w:vAlign w:val="center"/>
          </w:tcPr>
          <w:p w14:paraId="5FF833B8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4-ый год</w:t>
            </w:r>
          </w:p>
        </w:tc>
        <w:tc>
          <w:tcPr>
            <w:tcW w:w="1425" w:type="dxa"/>
            <w:vAlign w:val="center"/>
          </w:tcPr>
          <w:p w14:paraId="4FE4FE66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5-ый год</w:t>
            </w:r>
          </w:p>
        </w:tc>
      </w:tr>
      <w:tr w:rsidR="00495FDA" w:rsidRPr="00CD7C59" w14:paraId="326CF689" w14:textId="77777777" w:rsidTr="00CD7C59">
        <w:trPr>
          <w:trHeight w:val="721"/>
          <w:jc w:val="center"/>
        </w:trPr>
        <w:tc>
          <w:tcPr>
            <w:tcW w:w="3243" w:type="dxa"/>
            <w:vAlign w:val="center"/>
          </w:tcPr>
          <w:p w14:paraId="6C663AA3" w14:textId="77777777" w:rsidR="00495FDA" w:rsidRPr="00CD7C59" w:rsidRDefault="00495FDA" w:rsidP="00CD7C59">
            <w:pPr>
              <w:jc w:val="center"/>
            </w:pPr>
            <w:r w:rsidRPr="00CD7C59">
              <w:t>Общая физическая подготовка</w:t>
            </w:r>
          </w:p>
        </w:tc>
        <w:tc>
          <w:tcPr>
            <w:tcW w:w="1282" w:type="dxa"/>
            <w:vMerge w:val="restart"/>
            <w:vAlign w:val="center"/>
          </w:tcPr>
          <w:p w14:paraId="28E48304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00 (110/90)</w:t>
            </w:r>
          </w:p>
        </w:tc>
        <w:tc>
          <w:tcPr>
            <w:tcW w:w="1281" w:type="dxa"/>
            <w:vMerge w:val="restart"/>
            <w:vAlign w:val="center"/>
          </w:tcPr>
          <w:p w14:paraId="6182F769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93</w:t>
            </w:r>
          </w:p>
          <w:p w14:paraId="785A5181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05/88)</w:t>
            </w:r>
          </w:p>
        </w:tc>
        <w:tc>
          <w:tcPr>
            <w:tcW w:w="1283" w:type="dxa"/>
            <w:vMerge w:val="restart"/>
            <w:vAlign w:val="center"/>
          </w:tcPr>
          <w:p w14:paraId="3BF5C450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93</w:t>
            </w:r>
          </w:p>
          <w:p w14:paraId="5E79140B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05/88)</w:t>
            </w:r>
          </w:p>
        </w:tc>
        <w:tc>
          <w:tcPr>
            <w:tcW w:w="1567" w:type="dxa"/>
            <w:vMerge w:val="restart"/>
            <w:vAlign w:val="center"/>
          </w:tcPr>
          <w:p w14:paraId="6602C1CF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  <w:p w14:paraId="12D21DE9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45</w:t>
            </w:r>
          </w:p>
          <w:p w14:paraId="21D222DA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98/47)</w:t>
            </w:r>
          </w:p>
          <w:p w14:paraId="158FC94F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</w:p>
        </w:tc>
        <w:tc>
          <w:tcPr>
            <w:tcW w:w="1425" w:type="dxa"/>
            <w:vMerge w:val="restart"/>
            <w:vAlign w:val="center"/>
          </w:tcPr>
          <w:p w14:paraId="482A9372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  <w:p w14:paraId="24675BA6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45</w:t>
            </w:r>
          </w:p>
          <w:p w14:paraId="2C33C3FA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198/47)</w:t>
            </w:r>
          </w:p>
          <w:p w14:paraId="58F20B09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</w:p>
        </w:tc>
        <w:tc>
          <w:tcPr>
            <w:tcW w:w="1710" w:type="dxa"/>
            <w:vMerge w:val="restart"/>
            <w:vAlign w:val="center"/>
          </w:tcPr>
          <w:p w14:paraId="589E4178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95</w:t>
            </w:r>
          </w:p>
          <w:p w14:paraId="4A427355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216/79)</w:t>
            </w:r>
          </w:p>
        </w:tc>
        <w:tc>
          <w:tcPr>
            <w:tcW w:w="1567" w:type="dxa"/>
            <w:vMerge w:val="restart"/>
            <w:vAlign w:val="center"/>
          </w:tcPr>
          <w:p w14:paraId="724F5C71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95</w:t>
            </w:r>
          </w:p>
          <w:p w14:paraId="699A4FB6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216/79)</w:t>
            </w:r>
          </w:p>
        </w:tc>
        <w:tc>
          <w:tcPr>
            <w:tcW w:w="1425" w:type="dxa"/>
            <w:vMerge w:val="restart"/>
            <w:vAlign w:val="center"/>
          </w:tcPr>
          <w:p w14:paraId="5FF0F246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95</w:t>
            </w:r>
          </w:p>
          <w:p w14:paraId="398B5C9E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(216/79)</w:t>
            </w:r>
          </w:p>
        </w:tc>
      </w:tr>
      <w:tr w:rsidR="00495FDA" w:rsidRPr="00CD7C59" w14:paraId="6774F268" w14:textId="77777777" w:rsidTr="00CD7C59">
        <w:trPr>
          <w:trHeight w:val="737"/>
          <w:jc w:val="center"/>
        </w:trPr>
        <w:tc>
          <w:tcPr>
            <w:tcW w:w="3243" w:type="dxa"/>
            <w:vAlign w:val="center"/>
          </w:tcPr>
          <w:p w14:paraId="193AB725" w14:textId="77777777" w:rsidR="00495FDA" w:rsidRPr="00CD7C59" w:rsidRDefault="00495FDA" w:rsidP="00CD7C59">
            <w:pPr>
              <w:jc w:val="center"/>
            </w:pPr>
            <w:r w:rsidRPr="00CD7C59">
              <w:t>Специальная</w:t>
            </w:r>
          </w:p>
          <w:p w14:paraId="7C90C3F4" w14:textId="77777777" w:rsidR="00495FDA" w:rsidRPr="00CD7C59" w:rsidRDefault="00495FDA" w:rsidP="00CD7C59">
            <w:pPr>
              <w:jc w:val="center"/>
            </w:pPr>
            <w:r w:rsidRPr="00CD7C59">
              <w:t>физическая подготовка</w:t>
            </w:r>
          </w:p>
        </w:tc>
        <w:tc>
          <w:tcPr>
            <w:tcW w:w="1282" w:type="dxa"/>
            <w:vMerge/>
            <w:vAlign w:val="center"/>
          </w:tcPr>
          <w:p w14:paraId="58BA6CB6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281" w:type="dxa"/>
            <w:vMerge/>
            <w:vAlign w:val="center"/>
          </w:tcPr>
          <w:p w14:paraId="02E972BD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</w:p>
        </w:tc>
        <w:tc>
          <w:tcPr>
            <w:tcW w:w="1283" w:type="dxa"/>
            <w:vMerge/>
            <w:vAlign w:val="center"/>
          </w:tcPr>
          <w:p w14:paraId="50E3705C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Merge/>
            <w:vAlign w:val="center"/>
          </w:tcPr>
          <w:p w14:paraId="405A6000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</w:p>
        </w:tc>
        <w:tc>
          <w:tcPr>
            <w:tcW w:w="1425" w:type="dxa"/>
            <w:vMerge/>
            <w:vAlign w:val="center"/>
          </w:tcPr>
          <w:p w14:paraId="6621C407" w14:textId="77777777" w:rsidR="00495FDA" w:rsidRPr="00CD7C59" w:rsidRDefault="00495FDA" w:rsidP="00CD7C59">
            <w:pPr>
              <w:ind w:firstLine="33"/>
              <w:jc w:val="center"/>
              <w:rPr>
                <w:color w:val="FF0000"/>
              </w:rPr>
            </w:pPr>
          </w:p>
        </w:tc>
        <w:tc>
          <w:tcPr>
            <w:tcW w:w="1710" w:type="dxa"/>
            <w:vMerge/>
            <w:vAlign w:val="center"/>
          </w:tcPr>
          <w:p w14:paraId="386A2D31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7" w:type="dxa"/>
            <w:vMerge/>
            <w:vAlign w:val="center"/>
          </w:tcPr>
          <w:p w14:paraId="5C5472D0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5" w:type="dxa"/>
            <w:vMerge/>
            <w:vAlign w:val="center"/>
          </w:tcPr>
          <w:p w14:paraId="2EC57061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</w:p>
        </w:tc>
      </w:tr>
      <w:tr w:rsidR="00495FDA" w:rsidRPr="00CD7C59" w14:paraId="4930835D" w14:textId="77777777" w:rsidTr="00CD7C59">
        <w:trPr>
          <w:trHeight w:val="361"/>
          <w:jc w:val="center"/>
        </w:trPr>
        <w:tc>
          <w:tcPr>
            <w:tcW w:w="3243" w:type="dxa"/>
            <w:vAlign w:val="center"/>
          </w:tcPr>
          <w:p w14:paraId="0C847054" w14:textId="77777777" w:rsidR="00495FDA" w:rsidRPr="00CD7C59" w:rsidRDefault="00495FDA" w:rsidP="00CD7C59">
            <w:pPr>
              <w:jc w:val="center"/>
            </w:pPr>
            <w:r w:rsidRPr="00CD7C59">
              <w:t>Участие в соревнованиях</w:t>
            </w:r>
          </w:p>
        </w:tc>
        <w:tc>
          <w:tcPr>
            <w:tcW w:w="1282" w:type="dxa"/>
            <w:vAlign w:val="center"/>
          </w:tcPr>
          <w:p w14:paraId="4FD5F33F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-</w:t>
            </w:r>
          </w:p>
        </w:tc>
        <w:tc>
          <w:tcPr>
            <w:tcW w:w="1281" w:type="dxa"/>
            <w:vAlign w:val="center"/>
          </w:tcPr>
          <w:p w14:paraId="5DE1A295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</w:t>
            </w:r>
          </w:p>
        </w:tc>
        <w:tc>
          <w:tcPr>
            <w:tcW w:w="1283" w:type="dxa"/>
            <w:vAlign w:val="center"/>
          </w:tcPr>
          <w:p w14:paraId="34272125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</w:t>
            </w:r>
          </w:p>
        </w:tc>
        <w:tc>
          <w:tcPr>
            <w:tcW w:w="1567" w:type="dxa"/>
            <w:vAlign w:val="center"/>
          </w:tcPr>
          <w:p w14:paraId="5C2F5B50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425" w:type="dxa"/>
            <w:vAlign w:val="center"/>
          </w:tcPr>
          <w:p w14:paraId="1FCEE1DC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710" w:type="dxa"/>
            <w:vAlign w:val="center"/>
          </w:tcPr>
          <w:p w14:paraId="5EBB6792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2</w:t>
            </w:r>
          </w:p>
        </w:tc>
        <w:tc>
          <w:tcPr>
            <w:tcW w:w="1567" w:type="dxa"/>
            <w:vAlign w:val="center"/>
          </w:tcPr>
          <w:p w14:paraId="56814426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2</w:t>
            </w:r>
          </w:p>
        </w:tc>
        <w:tc>
          <w:tcPr>
            <w:tcW w:w="1425" w:type="dxa"/>
            <w:vAlign w:val="center"/>
          </w:tcPr>
          <w:p w14:paraId="3820462A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2</w:t>
            </w:r>
          </w:p>
        </w:tc>
      </w:tr>
      <w:tr w:rsidR="00495FDA" w:rsidRPr="00CD7C59" w14:paraId="49791B04" w14:textId="77777777" w:rsidTr="00CD7C59">
        <w:trPr>
          <w:trHeight w:val="361"/>
          <w:jc w:val="center"/>
        </w:trPr>
        <w:tc>
          <w:tcPr>
            <w:tcW w:w="3243" w:type="dxa"/>
            <w:vAlign w:val="center"/>
          </w:tcPr>
          <w:p w14:paraId="652C52E9" w14:textId="77777777" w:rsidR="00495FDA" w:rsidRPr="00CD7C59" w:rsidRDefault="00495FDA" w:rsidP="00CD7C59">
            <w:pPr>
              <w:jc w:val="center"/>
            </w:pPr>
            <w:r w:rsidRPr="00CD7C59">
              <w:t>Техническая подготовка</w:t>
            </w:r>
          </w:p>
        </w:tc>
        <w:tc>
          <w:tcPr>
            <w:tcW w:w="1282" w:type="dxa"/>
            <w:vAlign w:val="center"/>
          </w:tcPr>
          <w:p w14:paraId="7075A376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40</w:t>
            </w:r>
          </w:p>
        </w:tc>
        <w:tc>
          <w:tcPr>
            <w:tcW w:w="1281" w:type="dxa"/>
            <w:vAlign w:val="center"/>
          </w:tcPr>
          <w:p w14:paraId="6C0CD881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42</w:t>
            </w:r>
          </w:p>
        </w:tc>
        <w:tc>
          <w:tcPr>
            <w:tcW w:w="1283" w:type="dxa"/>
            <w:vAlign w:val="center"/>
          </w:tcPr>
          <w:p w14:paraId="43DAC9C5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42</w:t>
            </w:r>
          </w:p>
        </w:tc>
        <w:tc>
          <w:tcPr>
            <w:tcW w:w="1567" w:type="dxa"/>
            <w:vAlign w:val="center"/>
          </w:tcPr>
          <w:p w14:paraId="3B7B5C9D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71</w:t>
            </w:r>
          </w:p>
        </w:tc>
        <w:tc>
          <w:tcPr>
            <w:tcW w:w="1425" w:type="dxa"/>
            <w:vAlign w:val="center"/>
          </w:tcPr>
          <w:p w14:paraId="069CC8E8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71</w:t>
            </w:r>
          </w:p>
        </w:tc>
        <w:tc>
          <w:tcPr>
            <w:tcW w:w="1710" w:type="dxa"/>
            <w:vAlign w:val="center"/>
          </w:tcPr>
          <w:p w14:paraId="47D425E7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06</w:t>
            </w:r>
          </w:p>
        </w:tc>
        <w:tc>
          <w:tcPr>
            <w:tcW w:w="1567" w:type="dxa"/>
            <w:vAlign w:val="center"/>
          </w:tcPr>
          <w:p w14:paraId="30BEDC8C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06</w:t>
            </w:r>
          </w:p>
        </w:tc>
        <w:tc>
          <w:tcPr>
            <w:tcW w:w="1425" w:type="dxa"/>
            <w:vAlign w:val="center"/>
          </w:tcPr>
          <w:p w14:paraId="251FA13B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06</w:t>
            </w:r>
          </w:p>
        </w:tc>
      </w:tr>
      <w:tr w:rsidR="00495FDA" w:rsidRPr="00CD7C59" w14:paraId="2F475D0C" w14:textId="77777777" w:rsidTr="00CD7C59">
        <w:trPr>
          <w:trHeight w:val="721"/>
          <w:jc w:val="center"/>
        </w:trPr>
        <w:tc>
          <w:tcPr>
            <w:tcW w:w="3243" w:type="dxa"/>
            <w:vAlign w:val="center"/>
          </w:tcPr>
          <w:p w14:paraId="460E4657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Тактическая, теоретическая, психологическая подготовка</w:t>
            </w:r>
          </w:p>
        </w:tc>
        <w:tc>
          <w:tcPr>
            <w:tcW w:w="1282" w:type="dxa"/>
            <w:vAlign w:val="center"/>
          </w:tcPr>
          <w:p w14:paraId="2CAD41F0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281" w:type="dxa"/>
            <w:vAlign w:val="center"/>
          </w:tcPr>
          <w:p w14:paraId="0DC74EDC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283" w:type="dxa"/>
            <w:vAlign w:val="center"/>
          </w:tcPr>
          <w:p w14:paraId="32290A04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567" w:type="dxa"/>
            <w:vAlign w:val="center"/>
          </w:tcPr>
          <w:p w14:paraId="6B7208DA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6</w:t>
            </w:r>
          </w:p>
        </w:tc>
        <w:tc>
          <w:tcPr>
            <w:tcW w:w="1425" w:type="dxa"/>
            <w:vAlign w:val="center"/>
          </w:tcPr>
          <w:p w14:paraId="10CA8564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6</w:t>
            </w:r>
          </w:p>
        </w:tc>
        <w:tc>
          <w:tcPr>
            <w:tcW w:w="1710" w:type="dxa"/>
            <w:vAlign w:val="center"/>
          </w:tcPr>
          <w:p w14:paraId="446BF9E9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3</w:t>
            </w:r>
          </w:p>
        </w:tc>
        <w:tc>
          <w:tcPr>
            <w:tcW w:w="1567" w:type="dxa"/>
            <w:vAlign w:val="center"/>
          </w:tcPr>
          <w:p w14:paraId="7D5F3C67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3</w:t>
            </w:r>
          </w:p>
        </w:tc>
        <w:tc>
          <w:tcPr>
            <w:tcW w:w="1425" w:type="dxa"/>
            <w:vAlign w:val="center"/>
          </w:tcPr>
          <w:p w14:paraId="499D36AD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3</w:t>
            </w:r>
          </w:p>
        </w:tc>
      </w:tr>
      <w:tr w:rsidR="00495FDA" w:rsidRPr="00CD7C59" w14:paraId="47EF734E" w14:textId="77777777" w:rsidTr="00CD7C59">
        <w:trPr>
          <w:trHeight w:val="721"/>
          <w:jc w:val="center"/>
        </w:trPr>
        <w:tc>
          <w:tcPr>
            <w:tcW w:w="3243" w:type="dxa"/>
            <w:vAlign w:val="center"/>
          </w:tcPr>
          <w:p w14:paraId="5FC952CD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Инструкторская  и судейская практика</w:t>
            </w:r>
          </w:p>
        </w:tc>
        <w:tc>
          <w:tcPr>
            <w:tcW w:w="1282" w:type="dxa"/>
            <w:vAlign w:val="center"/>
          </w:tcPr>
          <w:p w14:paraId="497A5A37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-</w:t>
            </w:r>
          </w:p>
        </w:tc>
        <w:tc>
          <w:tcPr>
            <w:tcW w:w="1281" w:type="dxa"/>
            <w:vAlign w:val="center"/>
          </w:tcPr>
          <w:p w14:paraId="75E3BE5A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-</w:t>
            </w:r>
          </w:p>
        </w:tc>
        <w:tc>
          <w:tcPr>
            <w:tcW w:w="1283" w:type="dxa"/>
            <w:vAlign w:val="center"/>
          </w:tcPr>
          <w:p w14:paraId="3D0A82C0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-</w:t>
            </w:r>
          </w:p>
        </w:tc>
        <w:tc>
          <w:tcPr>
            <w:tcW w:w="1567" w:type="dxa"/>
            <w:vAlign w:val="center"/>
          </w:tcPr>
          <w:p w14:paraId="5746C38F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2</w:t>
            </w:r>
          </w:p>
        </w:tc>
        <w:tc>
          <w:tcPr>
            <w:tcW w:w="1425" w:type="dxa"/>
            <w:vAlign w:val="center"/>
          </w:tcPr>
          <w:p w14:paraId="50C92D8C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2</w:t>
            </w:r>
          </w:p>
        </w:tc>
        <w:tc>
          <w:tcPr>
            <w:tcW w:w="1710" w:type="dxa"/>
            <w:vAlign w:val="center"/>
          </w:tcPr>
          <w:p w14:paraId="50E54394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567" w:type="dxa"/>
            <w:vAlign w:val="center"/>
          </w:tcPr>
          <w:p w14:paraId="065E57F1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425" w:type="dxa"/>
            <w:vAlign w:val="center"/>
          </w:tcPr>
          <w:p w14:paraId="6C605D7D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</w:tr>
      <w:tr w:rsidR="00495FDA" w:rsidRPr="00CD7C59" w14:paraId="51A465D0" w14:textId="77777777" w:rsidTr="00CD7C59">
        <w:trPr>
          <w:trHeight w:val="1844"/>
          <w:jc w:val="center"/>
        </w:trPr>
        <w:tc>
          <w:tcPr>
            <w:tcW w:w="3243" w:type="dxa"/>
            <w:vAlign w:val="center"/>
          </w:tcPr>
          <w:p w14:paraId="48274A95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282" w:type="dxa"/>
            <w:vAlign w:val="center"/>
          </w:tcPr>
          <w:p w14:paraId="26650867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3</w:t>
            </w:r>
          </w:p>
        </w:tc>
        <w:tc>
          <w:tcPr>
            <w:tcW w:w="1281" w:type="dxa"/>
            <w:vAlign w:val="center"/>
          </w:tcPr>
          <w:p w14:paraId="0D001BD5" w14:textId="77777777" w:rsidR="00495FDA" w:rsidRPr="00CD7C59" w:rsidRDefault="00495FDA" w:rsidP="00CD7C59">
            <w:pPr>
              <w:ind w:firstLine="34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</w:t>
            </w:r>
          </w:p>
        </w:tc>
        <w:tc>
          <w:tcPr>
            <w:tcW w:w="1283" w:type="dxa"/>
            <w:vAlign w:val="center"/>
          </w:tcPr>
          <w:p w14:paraId="583867A2" w14:textId="77777777" w:rsidR="00495FDA" w:rsidRPr="00CD7C59" w:rsidRDefault="00CD7C59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5</w:t>
            </w:r>
          </w:p>
        </w:tc>
        <w:tc>
          <w:tcPr>
            <w:tcW w:w="1567" w:type="dxa"/>
            <w:vAlign w:val="center"/>
          </w:tcPr>
          <w:p w14:paraId="06ECA6F8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425" w:type="dxa"/>
            <w:vAlign w:val="center"/>
          </w:tcPr>
          <w:p w14:paraId="3FCE27E6" w14:textId="77777777" w:rsidR="00495FDA" w:rsidRPr="00CD7C59" w:rsidRDefault="00495FDA" w:rsidP="00CD7C59">
            <w:pPr>
              <w:ind w:firstLine="33"/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16</w:t>
            </w:r>
          </w:p>
        </w:tc>
        <w:tc>
          <w:tcPr>
            <w:tcW w:w="1710" w:type="dxa"/>
            <w:vAlign w:val="center"/>
          </w:tcPr>
          <w:p w14:paraId="62DD780C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567" w:type="dxa"/>
            <w:vAlign w:val="center"/>
          </w:tcPr>
          <w:p w14:paraId="655347DD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  <w:tc>
          <w:tcPr>
            <w:tcW w:w="1425" w:type="dxa"/>
            <w:vAlign w:val="center"/>
          </w:tcPr>
          <w:p w14:paraId="46F8CB84" w14:textId="77777777" w:rsidR="00495FDA" w:rsidRPr="00CD7C59" w:rsidRDefault="00495FDA" w:rsidP="00CD7C59">
            <w:pPr>
              <w:jc w:val="center"/>
              <w:rPr>
                <w:color w:val="000000" w:themeColor="text1"/>
              </w:rPr>
            </w:pPr>
            <w:r w:rsidRPr="00CD7C59">
              <w:rPr>
                <w:color w:val="000000" w:themeColor="text1"/>
              </w:rPr>
              <w:t>21</w:t>
            </w:r>
          </w:p>
        </w:tc>
      </w:tr>
      <w:tr w:rsidR="00495FDA" w:rsidRPr="00CD7C59" w14:paraId="1D5CFAE3" w14:textId="77777777" w:rsidTr="00CD7C59">
        <w:trPr>
          <w:trHeight w:val="721"/>
          <w:jc w:val="center"/>
        </w:trPr>
        <w:tc>
          <w:tcPr>
            <w:tcW w:w="3243" w:type="dxa"/>
            <w:vAlign w:val="center"/>
          </w:tcPr>
          <w:p w14:paraId="2AE2B4C1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Количество часов в неделю</w:t>
            </w:r>
          </w:p>
        </w:tc>
        <w:tc>
          <w:tcPr>
            <w:tcW w:w="1282" w:type="dxa"/>
            <w:vAlign w:val="center"/>
          </w:tcPr>
          <w:p w14:paraId="563D21EF" w14:textId="77777777" w:rsidR="00495FDA" w:rsidRPr="00CD7C59" w:rsidRDefault="00495FDA" w:rsidP="00CD7C5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6</w:t>
            </w:r>
          </w:p>
        </w:tc>
        <w:tc>
          <w:tcPr>
            <w:tcW w:w="1281" w:type="dxa"/>
            <w:vAlign w:val="center"/>
          </w:tcPr>
          <w:p w14:paraId="024BB528" w14:textId="77777777" w:rsidR="00495FDA" w:rsidRPr="00CD7C59" w:rsidRDefault="00495FDA" w:rsidP="00CD7C5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6</w:t>
            </w:r>
          </w:p>
        </w:tc>
        <w:tc>
          <w:tcPr>
            <w:tcW w:w="1283" w:type="dxa"/>
            <w:vAlign w:val="center"/>
          </w:tcPr>
          <w:p w14:paraId="2D715F27" w14:textId="77777777"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6</w:t>
            </w:r>
          </w:p>
        </w:tc>
        <w:tc>
          <w:tcPr>
            <w:tcW w:w="1567" w:type="dxa"/>
            <w:vAlign w:val="center"/>
          </w:tcPr>
          <w:p w14:paraId="715C27AB" w14:textId="77777777" w:rsidR="00495FDA" w:rsidRPr="00CD7C59" w:rsidRDefault="00495FDA" w:rsidP="00CD7C59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9</w:t>
            </w:r>
          </w:p>
        </w:tc>
        <w:tc>
          <w:tcPr>
            <w:tcW w:w="1425" w:type="dxa"/>
            <w:vAlign w:val="center"/>
          </w:tcPr>
          <w:p w14:paraId="776ACD6B" w14:textId="77777777" w:rsidR="00495FDA" w:rsidRPr="00CD7C59" w:rsidRDefault="00495FDA" w:rsidP="00CD7C59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9</w:t>
            </w:r>
          </w:p>
        </w:tc>
        <w:tc>
          <w:tcPr>
            <w:tcW w:w="1710" w:type="dxa"/>
            <w:vAlign w:val="center"/>
          </w:tcPr>
          <w:p w14:paraId="57577D47" w14:textId="77777777"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2</w:t>
            </w:r>
          </w:p>
        </w:tc>
        <w:tc>
          <w:tcPr>
            <w:tcW w:w="1567" w:type="dxa"/>
            <w:vAlign w:val="center"/>
          </w:tcPr>
          <w:p w14:paraId="526DECED" w14:textId="77777777"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2</w:t>
            </w:r>
          </w:p>
        </w:tc>
        <w:tc>
          <w:tcPr>
            <w:tcW w:w="1425" w:type="dxa"/>
            <w:vAlign w:val="center"/>
          </w:tcPr>
          <w:p w14:paraId="5E271BA9" w14:textId="77777777"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2</w:t>
            </w:r>
          </w:p>
        </w:tc>
      </w:tr>
      <w:tr w:rsidR="00495FDA" w:rsidRPr="00CD7C59" w14:paraId="1DA49BAF" w14:textId="77777777" w:rsidTr="00CD7C59">
        <w:trPr>
          <w:trHeight w:val="741"/>
          <w:jc w:val="center"/>
        </w:trPr>
        <w:tc>
          <w:tcPr>
            <w:tcW w:w="3243" w:type="dxa"/>
            <w:vAlign w:val="center"/>
          </w:tcPr>
          <w:p w14:paraId="13119DCD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Всего часов</w:t>
            </w:r>
          </w:p>
          <w:p w14:paraId="25DF71F4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за 44 недели</w:t>
            </w:r>
          </w:p>
        </w:tc>
        <w:tc>
          <w:tcPr>
            <w:tcW w:w="1282" w:type="dxa"/>
            <w:vAlign w:val="center"/>
          </w:tcPr>
          <w:p w14:paraId="08236520" w14:textId="77777777" w:rsidR="00495FDA" w:rsidRPr="00CD7C59" w:rsidRDefault="00495FDA" w:rsidP="00CD7C59">
            <w:pPr>
              <w:ind w:firstLine="34"/>
              <w:jc w:val="center"/>
              <w:rPr>
                <w:b/>
              </w:rPr>
            </w:pPr>
            <w:r w:rsidRPr="00CD7C59">
              <w:rPr>
                <w:b/>
              </w:rPr>
              <w:t>264</w:t>
            </w:r>
          </w:p>
        </w:tc>
        <w:tc>
          <w:tcPr>
            <w:tcW w:w="1281" w:type="dxa"/>
            <w:vAlign w:val="center"/>
          </w:tcPr>
          <w:p w14:paraId="50EB3B0A" w14:textId="77777777" w:rsidR="00495FDA" w:rsidRPr="00CD7C59" w:rsidRDefault="00495FDA" w:rsidP="00CD7C59">
            <w:pPr>
              <w:ind w:firstLine="34"/>
              <w:jc w:val="center"/>
              <w:rPr>
                <w:b/>
              </w:rPr>
            </w:pPr>
            <w:r w:rsidRPr="00CD7C59">
              <w:rPr>
                <w:b/>
              </w:rPr>
              <w:t>264</w:t>
            </w:r>
          </w:p>
        </w:tc>
        <w:tc>
          <w:tcPr>
            <w:tcW w:w="1283" w:type="dxa"/>
            <w:vAlign w:val="center"/>
          </w:tcPr>
          <w:p w14:paraId="6B44D43C" w14:textId="77777777" w:rsidR="00495FDA" w:rsidRPr="00CD7C59" w:rsidRDefault="00495FDA" w:rsidP="00CD7C59">
            <w:pPr>
              <w:jc w:val="center"/>
              <w:rPr>
                <w:b/>
              </w:rPr>
            </w:pPr>
            <w:r w:rsidRPr="00CD7C59">
              <w:rPr>
                <w:b/>
              </w:rPr>
              <w:t>264</w:t>
            </w:r>
          </w:p>
        </w:tc>
        <w:tc>
          <w:tcPr>
            <w:tcW w:w="1567" w:type="dxa"/>
            <w:vAlign w:val="center"/>
          </w:tcPr>
          <w:p w14:paraId="4A8EE753" w14:textId="77777777" w:rsidR="00495FDA" w:rsidRPr="00CD7C59" w:rsidRDefault="00495FDA" w:rsidP="00CD7C59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396</w:t>
            </w:r>
          </w:p>
        </w:tc>
        <w:tc>
          <w:tcPr>
            <w:tcW w:w="1425" w:type="dxa"/>
            <w:vAlign w:val="center"/>
          </w:tcPr>
          <w:p w14:paraId="674D39C9" w14:textId="77777777" w:rsidR="00495FDA" w:rsidRPr="00CD7C59" w:rsidRDefault="00495FDA" w:rsidP="00CD7C59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396</w:t>
            </w:r>
          </w:p>
        </w:tc>
        <w:tc>
          <w:tcPr>
            <w:tcW w:w="1710" w:type="dxa"/>
            <w:vAlign w:val="center"/>
          </w:tcPr>
          <w:p w14:paraId="18AEBDAC" w14:textId="77777777"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528</w:t>
            </w:r>
          </w:p>
        </w:tc>
        <w:tc>
          <w:tcPr>
            <w:tcW w:w="1567" w:type="dxa"/>
            <w:vAlign w:val="center"/>
          </w:tcPr>
          <w:p w14:paraId="02AF274F" w14:textId="77777777"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528</w:t>
            </w:r>
          </w:p>
        </w:tc>
        <w:tc>
          <w:tcPr>
            <w:tcW w:w="1425" w:type="dxa"/>
            <w:vAlign w:val="center"/>
          </w:tcPr>
          <w:p w14:paraId="1483C18B" w14:textId="77777777" w:rsidR="00495FDA" w:rsidRPr="00CD7C59" w:rsidRDefault="00495FDA" w:rsidP="00CD7C5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528</w:t>
            </w:r>
          </w:p>
        </w:tc>
      </w:tr>
    </w:tbl>
    <w:p w14:paraId="4EF55D2B" w14:textId="77777777" w:rsidR="00CD7C59" w:rsidRDefault="00CD7C59" w:rsidP="00812458">
      <w:pPr>
        <w:rPr>
          <w:color w:val="FF0000"/>
        </w:rPr>
        <w:sectPr w:rsidR="00CD7C59" w:rsidSect="00855AD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3604173C" w14:textId="77777777" w:rsidR="00DE74DC" w:rsidRPr="00FB45DB" w:rsidRDefault="00DE74DC" w:rsidP="00812458">
      <w:pPr>
        <w:rPr>
          <w:color w:val="FF0000"/>
        </w:rPr>
      </w:pPr>
    </w:p>
    <w:p w14:paraId="55FC1FC1" w14:textId="77777777" w:rsidR="00812458" w:rsidRPr="004D24C7" w:rsidRDefault="00812458" w:rsidP="00812458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t>1.6.Учебный план спортивной подготовки по виду спорта «Лыжные гонки»</w:t>
      </w:r>
    </w:p>
    <w:p w14:paraId="445B097A" w14:textId="77777777" w:rsidR="00812458" w:rsidRPr="004D24C7" w:rsidRDefault="00812458" w:rsidP="00812458">
      <w:pPr>
        <w:jc w:val="center"/>
        <w:rPr>
          <w:b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1279"/>
        <w:gridCol w:w="1278"/>
        <w:gridCol w:w="1279"/>
        <w:gridCol w:w="1562"/>
        <w:gridCol w:w="1421"/>
        <w:gridCol w:w="1704"/>
        <w:gridCol w:w="1420"/>
        <w:gridCol w:w="1563"/>
      </w:tblGrid>
      <w:tr w:rsidR="00812458" w:rsidRPr="004D24C7" w14:paraId="04DA433F" w14:textId="77777777" w:rsidTr="00686977">
        <w:trPr>
          <w:trHeight w:val="672"/>
          <w:jc w:val="center"/>
        </w:trPr>
        <w:tc>
          <w:tcPr>
            <w:tcW w:w="3234" w:type="dxa"/>
            <w:vMerge w:val="restart"/>
            <w:vAlign w:val="center"/>
          </w:tcPr>
          <w:p w14:paraId="73876968" w14:textId="77777777" w:rsidR="00812458" w:rsidRPr="004D24C7" w:rsidRDefault="00812458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Виды</w:t>
            </w:r>
          </w:p>
          <w:p w14:paraId="2CE39DB0" w14:textId="77777777" w:rsidR="00812458" w:rsidRPr="004D24C7" w:rsidRDefault="00812458" w:rsidP="004124C9">
            <w:pPr>
              <w:jc w:val="center"/>
              <w:rPr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подготовки</w:t>
            </w:r>
          </w:p>
        </w:tc>
        <w:tc>
          <w:tcPr>
            <w:tcW w:w="3836" w:type="dxa"/>
            <w:gridSpan w:val="3"/>
            <w:tcBorders>
              <w:bottom w:val="single" w:sz="4" w:space="0" w:color="auto"/>
            </w:tcBorders>
            <w:vAlign w:val="center"/>
          </w:tcPr>
          <w:p w14:paraId="332539C9" w14:textId="77777777" w:rsidR="00812458" w:rsidRPr="004D24C7" w:rsidRDefault="00812458" w:rsidP="004124C9">
            <w:pPr>
              <w:ind w:left="445" w:hanging="19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начальной    подготовки</w:t>
            </w:r>
          </w:p>
        </w:tc>
        <w:tc>
          <w:tcPr>
            <w:tcW w:w="7670" w:type="dxa"/>
            <w:gridSpan w:val="5"/>
            <w:vAlign w:val="center"/>
          </w:tcPr>
          <w:p w14:paraId="3626AD7C" w14:textId="77777777" w:rsidR="00812458" w:rsidRPr="004D24C7" w:rsidRDefault="00812458" w:rsidP="004124C9">
            <w:pPr>
              <w:ind w:firstLine="426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учебно-тренировочный</w:t>
            </w:r>
          </w:p>
        </w:tc>
      </w:tr>
      <w:tr w:rsidR="00812458" w:rsidRPr="004D24C7" w14:paraId="5E4C8557" w14:textId="77777777" w:rsidTr="004124C9">
        <w:trPr>
          <w:trHeight w:val="179"/>
          <w:jc w:val="center"/>
        </w:trPr>
        <w:tc>
          <w:tcPr>
            <w:tcW w:w="3234" w:type="dxa"/>
            <w:vMerge/>
            <w:vAlign w:val="center"/>
          </w:tcPr>
          <w:p w14:paraId="44526928" w14:textId="77777777" w:rsidR="00812458" w:rsidRPr="004D24C7" w:rsidRDefault="00812458" w:rsidP="004124C9">
            <w:pPr>
              <w:ind w:firstLine="426"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vAlign w:val="center"/>
          </w:tcPr>
          <w:p w14:paraId="2898EFE3" w14:textId="77777777" w:rsidR="00812458" w:rsidRPr="004D24C7" w:rsidRDefault="00812458" w:rsidP="004124C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278" w:type="dxa"/>
            <w:vAlign w:val="center"/>
          </w:tcPr>
          <w:p w14:paraId="0E378E77" w14:textId="77777777" w:rsidR="00812458" w:rsidRPr="004D24C7" w:rsidRDefault="00812458" w:rsidP="004124C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279" w:type="dxa"/>
            <w:vAlign w:val="center"/>
          </w:tcPr>
          <w:p w14:paraId="04612B26" w14:textId="77777777" w:rsidR="00812458" w:rsidRPr="004D24C7" w:rsidRDefault="00812458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62" w:type="dxa"/>
            <w:vAlign w:val="center"/>
          </w:tcPr>
          <w:p w14:paraId="1EC101F6" w14:textId="77777777" w:rsidR="00812458" w:rsidRPr="004D24C7" w:rsidRDefault="00812458" w:rsidP="004124C9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421" w:type="dxa"/>
            <w:vAlign w:val="center"/>
          </w:tcPr>
          <w:p w14:paraId="6D74F3D6" w14:textId="77777777" w:rsidR="00812458" w:rsidRPr="004D24C7" w:rsidRDefault="00812458" w:rsidP="004124C9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704" w:type="dxa"/>
            <w:vAlign w:val="center"/>
          </w:tcPr>
          <w:p w14:paraId="3ABB3ECC" w14:textId="77777777" w:rsidR="00812458" w:rsidRPr="004D24C7" w:rsidRDefault="00812458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420" w:type="dxa"/>
            <w:vAlign w:val="center"/>
          </w:tcPr>
          <w:p w14:paraId="3C64DADF" w14:textId="77777777" w:rsidR="00812458" w:rsidRPr="004D24C7" w:rsidRDefault="00812458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4-ый год</w:t>
            </w:r>
          </w:p>
        </w:tc>
        <w:tc>
          <w:tcPr>
            <w:tcW w:w="1563" w:type="dxa"/>
            <w:vAlign w:val="center"/>
          </w:tcPr>
          <w:p w14:paraId="042D70C9" w14:textId="77777777" w:rsidR="00812458" w:rsidRPr="004D24C7" w:rsidRDefault="00812458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5-ый год</w:t>
            </w:r>
          </w:p>
        </w:tc>
      </w:tr>
      <w:tr w:rsidR="00686977" w:rsidRPr="004D24C7" w14:paraId="0850D712" w14:textId="77777777" w:rsidTr="004124C9">
        <w:trPr>
          <w:trHeight w:val="672"/>
          <w:jc w:val="center"/>
        </w:trPr>
        <w:tc>
          <w:tcPr>
            <w:tcW w:w="3234" w:type="dxa"/>
            <w:vAlign w:val="center"/>
          </w:tcPr>
          <w:p w14:paraId="38A44EE5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279" w:type="dxa"/>
            <w:vAlign w:val="center"/>
          </w:tcPr>
          <w:p w14:paraId="12737D70" w14:textId="77777777" w:rsidR="00686977" w:rsidRPr="004D24C7" w:rsidRDefault="00686977" w:rsidP="0068697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4</w:t>
            </w:r>
          </w:p>
        </w:tc>
        <w:tc>
          <w:tcPr>
            <w:tcW w:w="1278" w:type="dxa"/>
            <w:vAlign w:val="center"/>
          </w:tcPr>
          <w:p w14:paraId="739FE7C8" w14:textId="77777777" w:rsidR="00686977" w:rsidRPr="004D24C7" w:rsidRDefault="00686977" w:rsidP="00686977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</w:t>
            </w:r>
          </w:p>
        </w:tc>
        <w:tc>
          <w:tcPr>
            <w:tcW w:w="1279" w:type="dxa"/>
            <w:vAlign w:val="center"/>
          </w:tcPr>
          <w:p w14:paraId="588BE967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0</w:t>
            </w:r>
          </w:p>
        </w:tc>
        <w:tc>
          <w:tcPr>
            <w:tcW w:w="1562" w:type="dxa"/>
            <w:vAlign w:val="center"/>
          </w:tcPr>
          <w:p w14:paraId="0A85F71A" w14:textId="77777777" w:rsidR="00686977" w:rsidRPr="004D24C7" w:rsidRDefault="00686977" w:rsidP="00686977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</w:t>
            </w:r>
          </w:p>
        </w:tc>
        <w:tc>
          <w:tcPr>
            <w:tcW w:w="1421" w:type="dxa"/>
            <w:vAlign w:val="center"/>
          </w:tcPr>
          <w:p w14:paraId="50655C63" w14:textId="77777777" w:rsidR="00686977" w:rsidRPr="004D24C7" w:rsidRDefault="00686977" w:rsidP="00686977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2</w:t>
            </w:r>
          </w:p>
        </w:tc>
        <w:tc>
          <w:tcPr>
            <w:tcW w:w="1704" w:type="dxa"/>
            <w:vAlign w:val="center"/>
          </w:tcPr>
          <w:p w14:paraId="5B9627CB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</w:t>
            </w:r>
          </w:p>
        </w:tc>
        <w:tc>
          <w:tcPr>
            <w:tcW w:w="1420" w:type="dxa"/>
            <w:vAlign w:val="center"/>
          </w:tcPr>
          <w:p w14:paraId="2A816AD1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</w:t>
            </w:r>
          </w:p>
        </w:tc>
        <w:tc>
          <w:tcPr>
            <w:tcW w:w="1563" w:type="dxa"/>
            <w:vAlign w:val="center"/>
          </w:tcPr>
          <w:p w14:paraId="41EBA61F" w14:textId="6EEC85A9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1</w:t>
            </w:r>
          </w:p>
        </w:tc>
      </w:tr>
      <w:tr w:rsidR="00686977" w:rsidRPr="004D24C7" w14:paraId="25268837" w14:textId="77777777" w:rsidTr="004124C9">
        <w:trPr>
          <w:trHeight w:val="687"/>
          <w:jc w:val="center"/>
        </w:trPr>
        <w:tc>
          <w:tcPr>
            <w:tcW w:w="3234" w:type="dxa"/>
            <w:vAlign w:val="center"/>
          </w:tcPr>
          <w:p w14:paraId="20577EEB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Специальная</w:t>
            </w:r>
          </w:p>
          <w:p w14:paraId="57ACCBBF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физическая подготовка</w:t>
            </w:r>
          </w:p>
        </w:tc>
        <w:tc>
          <w:tcPr>
            <w:tcW w:w="1279" w:type="dxa"/>
            <w:vAlign w:val="center"/>
          </w:tcPr>
          <w:p w14:paraId="1B113814" w14:textId="77777777" w:rsidR="00686977" w:rsidRPr="004D24C7" w:rsidRDefault="00686977" w:rsidP="0068697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53</w:t>
            </w:r>
          </w:p>
        </w:tc>
        <w:tc>
          <w:tcPr>
            <w:tcW w:w="1278" w:type="dxa"/>
            <w:vAlign w:val="center"/>
          </w:tcPr>
          <w:p w14:paraId="7EA11AFF" w14:textId="77777777" w:rsidR="00686977" w:rsidRPr="004D24C7" w:rsidRDefault="00686977" w:rsidP="0068697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279" w:type="dxa"/>
            <w:vAlign w:val="center"/>
          </w:tcPr>
          <w:p w14:paraId="0595B0A3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1562" w:type="dxa"/>
            <w:vAlign w:val="center"/>
          </w:tcPr>
          <w:p w14:paraId="5AA60467" w14:textId="77777777" w:rsidR="00686977" w:rsidRPr="004D24C7" w:rsidRDefault="00686977" w:rsidP="0068697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9</w:t>
            </w:r>
          </w:p>
        </w:tc>
        <w:tc>
          <w:tcPr>
            <w:tcW w:w="1421" w:type="dxa"/>
            <w:vAlign w:val="center"/>
          </w:tcPr>
          <w:p w14:paraId="2E03BD2F" w14:textId="77777777" w:rsidR="00686977" w:rsidRPr="004D24C7" w:rsidRDefault="00686977" w:rsidP="0068697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79</w:t>
            </w:r>
          </w:p>
        </w:tc>
        <w:tc>
          <w:tcPr>
            <w:tcW w:w="1704" w:type="dxa"/>
            <w:vAlign w:val="center"/>
          </w:tcPr>
          <w:p w14:paraId="607D7EC7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</w:t>
            </w:r>
          </w:p>
        </w:tc>
        <w:tc>
          <w:tcPr>
            <w:tcW w:w="1420" w:type="dxa"/>
            <w:vAlign w:val="center"/>
          </w:tcPr>
          <w:p w14:paraId="497575CE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</w:t>
            </w:r>
          </w:p>
        </w:tc>
        <w:tc>
          <w:tcPr>
            <w:tcW w:w="1563" w:type="dxa"/>
            <w:vAlign w:val="center"/>
          </w:tcPr>
          <w:p w14:paraId="3A352DB0" w14:textId="193EB3A5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</w:t>
            </w:r>
          </w:p>
        </w:tc>
      </w:tr>
      <w:tr w:rsidR="00686977" w:rsidRPr="004D24C7" w14:paraId="06A85D98" w14:textId="77777777" w:rsidTr="004124C9">
        <w:trPr>
          <w:trHeight w:val="687"/>
          <w:jc w:val="center"/>
        </w:trPr>
        <w:tc>
          <w:tcPr>
            <w:tcW w:w="3234" w:type="dxa"/>
            <w:vAlign w:val="center"/>
          </w:tcPr>
          <w:p w14:paraId="52446033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частие в спортивных соревнованиях</w:t>
            </w:r>
          </w:p>
        </w:tc>
        <w:tc>
          <w:tcPr>
            <w:tcW w:w="1279" w:type="dxa"/>
            <w:vAlign w:val="center"/>
          </w:tcPr>
          <w:p w14:paraId="242B638A" w14:textId="77777777" w:rsidR="00686977" w:rsidRPr="004D24C7" w:rsidRDefault="00686977" w:rsidP="00686977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vAlign w:val="center"/>
          </w:tcPr>
          <w:p w14:paraId="2F9664E6" w14:textId="77777777" w:rsidR="00686977" w:rsidRPr="004D24C7" w:rsidRDefault="00686977" w:rsidP="00686977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9" w:type="dxa"/>
            <w:vAlign w:val="center"/>
          </w:tcPr>
          <w:p w14:paraId="37A99523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62" w:type="dxa"/>
            <w:vAlign w:val="center"/>
          </w:tcPr>
          <w:p w14:paraId="7FCB216C" w14:textId="77777777" w:rsidR="00686977" w:rsidRPr="004D24C7" w:rsidRDefault="00686977" w:rsidP="00686977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421" w:type="dxa"/>
            <w:vAlign w:val="center"/>
          </w:tcPr>
          <w:p w14:paraId="2ECE37E7" w14:textId="77777777" w:rsidR="00686977" w:rsidRPr="004D24C7" w:rsidRDefault="00686977" w:rsidP="00686977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1704" w:type="dxa"/>
            <w:vAlign w:val="center"/>
          </w:tcPr>
          <w:p w14:paraId="38436293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1420" w:type="dxa"/>
            <w:vAlign w:val="center"/>
          </w:tcPr>
          <w:p w14:paraId="0C296A16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  <w:tc>
          <w:tcPr>
            <w:tcW w:w="1563" w:type="dxa"/>
            <w:vAlign w:val="center"/>
          </w:tcPr>
          <w:p w14:paraId="2BD788D0" w14:textId="310E20FC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</w:tr>
      <w:tr w:rsidR="00686977" w:rsidRPr="004D24C7" w14:paraId="3E6692CA" w14:textId="77777777" w:rsidTr="004124C9">
        <w:trPr>
          <w:trHeight w:val="511"/>
          <w:jc w:val="center"/>
        </w:trPr>
        <w:tc>
          <w:tcPr>
            <w:tcW w:w="3234" w:type="dxa"/>
            <w:vAlign w:val="center"/>
          </w:tcPr>
          <w:p w14:paraId="041B5562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ехническая подготовка</w:t>
            </w:r>
          </w:p>
        </w:tc>
        <w:tc>
          <w:tcPr>
            <w:tcW w:w="1279" w:type="dxa"/>
            <w:vAlign w:val="center"/>
          </w:tcPr>
          <w:p w14:paraId="27A736D1" w14:textId="77777777" w:rsidR="00686977" w:rsidRPr="004D24C7" w:rsidRDefault="00686977" w:rsidP="00686977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278" w:type="dxa"/>
            <w:vAlign w:val="center"/>
          </w:tcPr>
          <w:p w14:paraId="54EEBBD4" w14:textId="77777777" w:rsidR="00686977" w:rsidRPr="004D24C7" w:rsidRDefault="00686977" w:rsidP="00686977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279" w:type="dxa"/>
            <w:vAlign w:val="center"/>
          </w:tcPr>
          <w:p w14:paraId="65A88DED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1562" w:type="dxa"/>
            <w:vAlign w:val="center"/>
          </w:tcPr>
          <w:p w14:paraId="0E59BC1B" w14:textId="77777777" w:rsidR="00686977" w:rsidRPr="004D24C7" w:rsidRDefault="00686977" w:rsidP="0068697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10</w:t>
            </w:r>
          </w:p>
        </w:tc>
        <w:tc>
          <w:tcPr>
            <w:tcW w:w="1421" w:type="dxa"/>
            <w:vAlign w:val="center"/>
          </w:tcPr>
          <w:p w14:paraId="239206B7" w14:textId="77777777" w:rsidR="00686977" w:rsidRPr="004D24C7" w:rsidRDefault="00686977" w:rsidP="0068697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10</w:t>
            </w:r>
          </w:p>
        </w:tc>
        <w:tc>
          <w:tcPr>
            <w:tcW w:w="1704" w:type="dxa"/>
            <w:vAlign w:val="center"/>
          </w:tcPr>
          <w:p w14:paraId="34186915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1420" w:type="dxa"/>
            <w:vAlign w:val="center"/>
          </w:tcPr>
          <w:p w14:paraId="278412DD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  <w:tc>
          <w:tcPr>
            <w:tcW w:w="1563" w:type="dxa"/>
            <w:vAlign w:val="center"/>
          </w:tcPr>
          <w:p w14:paraId="10D45FA9" w14:textId="4FA0E65D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</w:tr>
      <w:tr w:rsidR="00686977" w:rsidRPr="004D24C7" w14:paraId="0AC9D340" w14:textId="77777777" w:rsidTr="004124C9">
        <w:trPr>
          <w:trHeight w:val="871"/>
          <w:jc w:val="center"/>
        </w:trPr>
        <w:tc>
          <w:tcPr>
            <w:tcW w:w="3234" w:type="dxa"/>
            <w:vAlign w:val="center"/>
          </w:tcPr>
          <w:p w14:paraId="001A124C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актическая,  теоретическая,  психологическая подготовка</w:t>
            </w:r>
          </w:p>
        </w:tc>
        <w:tc>
          <w:tcPr>
            <w:tcW w:w="1279" w:type="dxa"/>
            <w:vAlign w:val="center"/>
          </w:tcPr>
          <w:p w14:paraId="033CA8F5" w14:textId="77777777" w:rsidR="00686977" w:rsidRPr="004D24C7" w:rsidRDefault="00686977" w:rsidP="0068697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vAlign w:val="center"/>
          </w:tcPr>
          <w:p w14:paraId="492A6D16" w14:textId="77777777" w:rsidR="00686977" w:rsidRPr="004D24C7" w:rsidRDefault="00686977" w:rsidP="00686977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vAlign w:val="center"/>
          </w:tcPr>
          <w:p w14:paraId="7BA7C20A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-</w:t>
            </w:r>
          </w:p>
        </w:tc>
        <w:tc>
          <w:tcPr>
            <w:tcW w:w="1562" w:type="dxa"/>
            <w:vAlign w:val="center"/>
          </w:tcPr>
          <w:p w14:paraId="6DCBEA79" w14:textId="77777777" w:rsidR="00686977" w:rsidRPr="004D24C7" w:rsidRDefault="00686977" w:rsidP="00686977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421" w:type="dxa"/>
            <w:vAlign w:val="center"/>
          </w:tcPr>
          <w:p w14:paraId="42EF1313" w14:textId="77777777" w:rsidR="00686977" w:rsidRPr="004D24C7" w:rsidRDefault="00686977" w:rsidP="00686977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704" w:type="dxa"/>
            <w:vAlign w:val="center"/>
          </w:tcPr>
          <w:p w14:paraId="68BBA820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420" w:type="dxa"/>
            <w:vAlign w:val="center"/>
          </w:tcPr>
          <w:p w14:paraId="022DC6DE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563" w:type="dxa"/>
            <w:vAlign w:val="center"/>
          </w:tcPr>
          <w:p w14:paraId="3132F410" w14:textId="570C2478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  <w:tr w:rsidR="00686977" w:rsidRPr="004D24C7" w14:paraId="3B69EDDD" w14:textId="77777777" w:rsidTr="004124C9">
        <w:trPr>
          <w:trHeight w:val="894"/>
          <w:jc w:val="center"/>
        </w:trPr>
        <w:tc>
          <w:tcPr>
            <w:tcW w:w="3234" w:type="dxa"/>
            <w:vAlign w:val="center"/>
          </w:tcPr>
          <w:p w14:paraId="7BB9E2A9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4D24C7">
              <w:rPr>
                <w:color w:val="000000" w:themeColor="text1"/>
              </w:rPr>
              <w:t>нструкторская  и судейская практика</w:t>
            </w:r>
          </w:p>
        </w:tc>
        <w:tc>
          <w:tcPr>
            <w:tcW w:w="1279" w:type="dxa"/>
            <w:vAlign w:val="center"/>
          </w:tcPr>
          <w:p w14:paraId="2539783D" w14:textId="77777777" w:rsidR="00686977" w:rsidRPr="004D24C7" w:rsidRDefault="00686977" w:rsidP="00686977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8" w:type="dxa"/>
            <w:vAlign w:val="center"/>
          </w:tcPr>
          <w:p w14:paraId="28C685F7" w14:textId="77777777" w:rsidR="00686977" w:rsidRPr="004D24C7" w:rsidRDefault="00686977" w:rsidP="00686977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79" w:type="dxa"/>
            <w:vAlign w:val="center"/>
          </w:tcPr>
          <w:p w14:paraId="630E2B59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2" w:type="dxa"/>
            <w:vAlign w:val="center"/>
          </w:tcPr>
          <w:p w14:paraId="31A1CE46" w14:textId="77777777" w:rsidR="00686977" w:rsidRPr="004D24C7" w:rsidRDefault="00686977" w:rsidP="00686977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21" w:type="dxa"/>
            <w:vAlign w:val="center"/>
          </w:tcPr>
          <w:p w14:paraId="27731E36" w14:textId="77777777" w:rsidR="00686977" w:rsidRPr="004D24C7" w:rsidRDefault="00686977" w:rsidP="00686977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704" w:type="dxa"/>
            <w:vAlign w:val="center"/>
          </w:tcPr>
          <w:p w14:paraId="065ABBBD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420" w:type="dxa"/>
            <w:vAlign w:val="center"/>
          </w:tcPr>
          <w:p w14:paraId="61E0E506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1563" w:type="dxa"/>
            <w:vAlign w:val="center"/>
          </w:tcPr>
          <w:p w14:paraId="0BBF0D32" w14:textId="345B9560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</w:tr>
      <w:tr w:rsidR="00686977" w:rsidRPr="004D24C7" w14:paraId="662F37B9" w14:textId="77777777" w:rsidTr="004124C9">
        <w:trPr>
          <w:trHeight w:val="1717"/>
          <w:jc w:val="center"/>
        </w:trPr>
        <w:tc>
          <w:tcPr>
            <w:tcW w:w="3234" w:type="dxa"/>
            <w:vAlign w:val="center"/>
          </w:tcPr>
          <w:p w14:paraId="69D701B0" w14:textId="77777777" w:rsidR="0068697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дицинские, медико-биологические, восстановительные мероприятия, тестирование и контроль</w:t>
            </w:r>
          </w:p>
        </w:tc>
        <w:tc>
          <w:tcPr>
            <w:tcW w:w="1279" w:type="dxa"/>
            <w:vAlign w:val="center"/>
          </w:tcPr>
          <w:p w14:paraId="7868A4EF" w14:textId="77777777" w:rsidR="00686977" w:rsidRPr="004D24C7" w:rsidRDefault="00686977" w:rsidP="00686977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8" w:type="dxa"/>
            <w:vAlign w:val="center"/>
          </w:tcPr>
          <w:p w14:paraId="618C6985" w14:textId="77777777" w:rsidR="00686977" w:rsidRPr="004D24C7" w:rsidRDefault="00686977" w:rsidP="00686977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79" w:type="dxa"/>
            <w:vAlign w:val="center"/>
          </w:tcPr>
          <w:p w14:paraId="62B90787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62" w:type="dxa"/>
            <w:vAlign w:val="center"/>
          </w:tcPr>
          <w:p w14:paraId="6F62BBAE" w14:textId="77777777" w:rsidR="00686977" w:rsidRPr="004D24C7" w:rsidRDefault="00686977" w:rsidP="00686977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421" w:type="dxa"/>
            <w:vAlign w:val="center"/>
          </w:tcPr>
          <w:p w14:paraId="39C6E2CB" w14:textId="77777777" w:rsidR="00686977" w:rsidRPr="004D24C7" w:rsidRDefault="00686977" w:rsidP="00686977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704" w:type="dxa"/>
            <w:vAlign w:val="center"/>
          </w:tcPr>
          <w:p w14:paraId="1DF764D5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420" w:type="dxa"/>
            <w:vAlign w:val="center"/>
          </w:tcPr>
          <w:p w14:paraId="36E4061D" w14:textId="77777777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  <w:tc>
          <w:tcPr>
            <w:tcW w:w="1563" w:type="dxa"/>
            <w:vAlign w:val="center"/>
          </w:tcPr>
          <w:p w14:paraId="64CB4BFE" w14:textId="62C14872" w:rsidR="00686977" w:rsidRPr="004D24C7" w:rsidRDefault="00686977" w:rsidP="0068697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</w:p>
        </w:tc>
      </w:tr>
      <w:tr w:rsidR="008102FD" w:rsidRPr="004D24C7" w14:paraId="21C3D81D" w14:textId="77777777" w:rsidTr="004124C9">
        <w:trPr>
          <w:trHeight w:val="690"/>
          <w:jc w:val="center"/>
        </w:trPr>
        <w:tc>
          <w:tcPr>
            <w:tcW w:w="3234" w:type="dxa"/>
            <w:vAlign w:val="center"/>
          </w:tcPr>
          <w:p w14:paraId="3C7995FD" w14:textId="77777777" w:rsidR="008102FD" w:rsidRPr="004124C9" w:rsidRDefault="008102FD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Количество часов в неделю</w:t>
            </w:r>
          </w:p>
        </w:tc>
        <w:tc>
          <w:tcPr>
            <w:tcW w:w="1279" w:type="dxa"/>
            <w:vAlign w:val="center"/>
          </w:tcPr>
          <w:p w14:paraId="1F7BE653" w14:textId="77777777" w:rsidR="008102FD" w:rsidRPr="004D24C7" w:rsidRDefault="008102FD" w:rsidP="004124C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</w:t>
            </w:r>
          </w:p>
        </w:tc>
        <w:tc>
          <w:tcPr>
            <w:tcW w:w="1278" w:type="dxa"/>
            <w:vAlign w:val="center"/>
          </w:tcPr>
          <w:p w14:paraId="6F3FC8B4" w14:textId="77777777" w:rsidR="008102FD" w:rsidRPr="004D24C7" w:rsidRDefault="008102FD" w:rsidP="004124C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279" w:type="dxa"/>
            <w:vAlign w:val="center"/>
          </w:tcPr>
          <w:p w14:paraId="7D039753" w14:textId="77777777" w:rsidR="008102FD" w:rsidRPr="004D24C7" w:rsidRDefault="008102FD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562" w:type="dxa"/>
            <w:vAlign w:val="center"/>
          </w:tcPr>
          <w:p w14:paraId="0DD147C3" w14:textId="77777777" w:rsidR="008102FD" w:rsidRPr="004D24C7" w:rsidRDefault="008102FD" w:rsidP="004124C9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4</w:t>
            </w:r>
          </w:p>
        </w:tc>
        <w:tc>
          <w:tcPr>
            <w:tcW w:w="1421" w:type="dxa"/>
            <w:vAlign w:val="center"/>
          </w:tcPr>
          <w:p w14:paraId="30BABA04" w14:textId="77777777" w:rsidR="008102FD" w:rsidRPr="004D24C7" w:rsidRDefault="008102FD" w:rsidP="004124C9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4</w:t>
            </w:r>
          </w:p>
        </w:tc>
        <w:tc>
          <w:tcPr>
            <w:tcW w:w="1704" w:type="dxa"/>
            <w:vAlign w:val="center"/>
          </w:tcPr>
          <w:p w14:paraId="067EEB72" w14:textId="77777777" w:rsidR="008102FD" w:rsidRPr="004D24C7" w:rsidRDefault="008102FD" w:rsidP="004124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420" w:type="dxa"/>
            <w:vAlign w:val="center"/>
          </w:tcPr>
          <w:p w14:paraId="4E1B2C89" w14:textId="77777777" w:rsidR="008102FD" w:rsidRPr="004D24C7" w:rsidRDefault="008102FD" w:rsidP="004124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563" w:type="dxa"/>
            <w:vAlign w:val="center"/>
          </w:tcPr>
          <w:p w14:paraId="03885F7C" w14:textId="29A40FF1" w:rsidR="008102FD" w:rsidRPr="004D24C7" w:rsidRDefault="00CF40BD" w:rsidP="004124C9">
            <w:pPr>
              <w:jc w:val="center"/>
              <w:rPr>
                <w:b/>
                <w:color w:val="000000" w:themeColor="text1"/>
              </w:rPr>
            </w:pPr>
            <w:r w:rsidRPr="00CD7C59">
              <w:rPr>
                <w:b/>
                <w:color w:val="000000" w:themeColor="text1"/>
              </w:rPr>
              <w:t>1</w:t>
            </w:r>
            <w:r w:rsidR="00686977">
              <w:rPr>
                <w:b/>
                <w:color w:val="000000" w:themeColor="text1"/>
              </w:rPr>
              <w:t>8</w:t>
            </w:r>
          </w:p>
        </w:tc>
      </w:tr>
      <w:tr w:rsidR="008102FD" w:rsidRPr="004D24C7" w14:paraId="0C50B971" w14:textId="77777777" w:rsidTr="004124C9">
        <w:trPr>
          <w:trHeight w:val="1027"/>
          <w:jc w:val="center"/>
        </w:trPr>
        <w:tc>
          <w:tcPr>
            <w:tcW w:w="3234" w:type="dxa"/>
            <w:vAlign w:val="center"/>
          </w:tcPr>
          <w:p w14:paraId="71468F9F" w14:textId="77777777" w:rsidR="008102FD" w:rsidRPr="004D24C7" w:rsidRDefault="008102FD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Всего часов</w:t>
            </w:r>
          </w:p>
          <w:p w14:paraId="3B00C4B8" w14:textId="77777777" w:rsidR="008102FD" w:rsidRPr="004D24C7" w:rsidRDefault="008102FD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за 44 недели</w:t>
            </w:r>
          </w:p>
          <w:p w14:paraId="2787875C" w14:textId="77777777" w:rsidR="008102FD" w:rsidRPr="004D24C7" w:rsidRDefault="008102FD" w:rsidP="004124C9">
            <w:pPr>
              <w:ind w:firstLine="42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279" w:type="dxa"/>
            <w:vAlign w:val="center"/>
          </w:tcPr>
          <w:p w14:paraId="156096F6" w14:textId="77777777" w:rsidR="008102FD" w:rsidRPr="004D24C7" w:rsidRDefault="008102FD" w:rsidP="004124C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64</w:t>
            </w:r>
          </w:p>
        </w:tc>
        <w:tc>
          <w:tcPr>
            <w:tcW w:w="1278" w:type="dxa"/>
            <w:vAlign w:val="center"/>
          </w:tcPr>
          <w:p w14:paraId="358C1A3C" w14:textId="77777777" w:rsidR="008102FD" w:rsidRPr="004D24C7" w:rsidRDefault="008102FD" w:rsidP="004124C9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279" w:type="dxa"/>
            <w:vAlign w:val="center"/>
          </w:tcPr>
          <w:p w14:paraId="5AD7327B" w14:textId="77777777" w:rsidR="008102FD" w:rsidRPr="004D24C7" w:rsidRDefault="008102FD" w:rsidP="004124C9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562" w:type="dxa"/>
            <w:vAlign w:val="center"/>
          </w:tcPr>
          <w:p w14:paraId="0CB88BDA" w14:textId="77777777" w:rsidR="008102FD" w:rsidRPr="004D24C7" w:rsidRDefault="008102FD" w:rsidP="004124C9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16</w:t>
            </w:r>
          </w:p>
        </w:tc>
        <w:tc>
          <w:tcPr>
            <w:tcW w:w="1421" w:type="dxa"/>
            <w:vAlign w:val="center"/>
          </w:tcPr>
          <w:p w14:paraId="1ED9E4A4" w14:textId="77777777" w:rsidR="008102FD" w:rsidRPr="004D24C7" w:rsidRDefault="008102FD" w:rsidP="004124C9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16</w:t>
            </w:r>
          </w:p>
        </w:tc>
        <w:tc>
          <w:tcPr>
            <w:tcW w:w="1704" w:type="dxa"/>
            <w:vAlign w:val="center"/>
          </w:tcPr>
          <w:p w14:paraId="28253521" w14:textId="77777777" w:rsidR="008102FD" w:rsidRPr="004D24C7" w:rsidRDefault="008102FD" w:rsidP="004124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2</w:t>
            </w:r>
          </w:p>
        </w:tc>
        <w:tc>
          <w:tcPr>
            <w:tcW w:w="1420" w:type="dxa"/>
            <w:vAlign w:val="center"/>
          </w:tcPr>
          <w:p w14:paraId="36740CC1" w14:textId="77777777" w:rsidR="008102FD" w:rsidRPr="004D24C7" w:rsidRDefault="008102FD" w:rsidP="004124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2</w:t>
            </w:r>
          </w:p>
        </w:tc>
        <w:tc>
          <w:tcPr>
            <w:tcW w:w="1563" w:type="dxa"/>
            <w:vAlign w:val="center"/>
          </w:tcPr>
          <w:p w14:paraId="1D1A12D2" w14:textId="35900C64" w:rsidR="008102FD" w:rsidRPr="004D24C7" w:rsidRDefault="00686977" w:rsidP="004124C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2</w:t>
            </w:r>
          </w:p>
        </w:tc>
      </w:tr>
    </w:tbl>
    <w:p w14:paraId="0FE6CB8B" w14:textId="77777777" w:rsidR="00011D7F" w:rsidRPr="004D24C7" w:rsidRDefault="00812458" w:rsidP="00DE74DC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lastRenderedPageBreak/>
        <w:t>1.7</w:t>
      </w:r>
      <w:r w:rsidR="00DE74DC" w:rsidRPr="004D24C7">
        <w:rPr>
          <w:b/>
          <w:bCs/>
          <w:color w:val="000000" w:themeColor="text1"/>
        </w:rPr>
        <w:t>.Учебный план спортивной подготовки по виду спорта</w:t>
      </w:r>
      <w:r w:rsidR="00011D7F" w:rsidRPr="004D24C7">
        <w:rPr>
          <w:b/>
          <w:bCs/>
          <w:color w:val="000000" w:themeColor="text1"/>
        </w:rPr>
        <w:t xml:space="preserve"> «Парусный спорт»</w:t>
      </w:r>
    </w:p>
    <w:p w14:paraId="241B3C69" w14:textId="77777777" w:rsidR="00011D7F" w:rsidRPr="004D24C7" w:rsidRDefault="00011D7F" w:rsidP="00812458">
      <w:pPr>
        <w:rPr>
          <w:b/>
          <w:bCs/>
          <w:color w:val="000000" w:themeColor="text1"/>
          <w:sz w:val="28"/>
          <w:szCs w:val="28"/>
        </w:rPr>
      </w:pPr>
    </w:p>
    <w:tbl>
      <w:tblPr>
        <w:tblW w:w="14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7"/>
        <w:gridCol w:w="1159"/>
        <w:gridCol w:w="1456"/>
        <w:gridCol w:w="1386"/>
        <w:gridCol w:w="1432"/>
        <w:gridCol w:w="1432"/>
        <w:gridCol w:w="1490"/>
        <w:gridCol w:w="1544"/>
        <w:gridCol w:w="1491"/>
      </w:tblGrid>
      <w:tr w:rsidR="004D24C7" w:rsidRPr="004D24C7" w14:paraId="2130CFF5" w14:textId="77777777" w:rsidTr="000F569C">
        <w:trPr>
          <w:trHeight w:val="939"/>
          <w:jc w:val="center"/>
        </w:trPr>
        <w:tc>
          <w:tcPr>
            <w:tcW w:w="3457" w:type="dxa"/>
            <w:vMerge w:val="restart"/>
            <w:vAlign w:val="center"/>
          </w:tcPr>
          <w:p w14:paraId="43E9425D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Виды подготовки</w:t>
            </w:r>
          </w:p>
        </w:tc>
        <w:tc>
          <w:tcPr>
            <w:tcW w:w="4000" w:type="dxa"/>
            <w:gridSpan w:val="3"/>
            <w:vAlign w:val="center"/>
          </w:tcPr>
          <w:p w14:paraId="66A3C8CB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Этап начальной подготовки</w:t>
            </w:r>
          </w:p>
        </w:tc>
        <w:tc>
          <w:tcPr>
            <w:tcW w:w="7389" w:type="dxa"/>
            <w:gridSpan w:val="5"/>
            <w:vAlign w:val="center"/>
          </w:tcPr>
          <w:p w14:paraId="345AF9E0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Этап учебно-тренировочный</w:t>
            </w:r>
          </w:p>
        </w:tc>
      </w:tr>
      <w:tr w:rsidR="004D24C7" w:rsidRPr="004D24C7" w14:paraId="15AAC3CF" w14:textId="77777777" w:rsidTr="000F569C">
        <w:trPr>
          <w:trHeight w:val="847"/>
          <w:jc w:val="center"/>
        </w:trPr>
        <w:tc>
          <w:tcPr>
            <w:tcW w:w="3457" w:type="dxa"/>
            <w:vMerge/>
            <w:vAlign w:val="center"/>
          </w:tcPr>
          <w:p w14:paraId="68A6ABB7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159" w:type="dxa"/>
            <w:vAlign w:val="center"/>
          </w:tcPr>
          <w:p w14:paraId="5D1670C8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456" w:type="dxa"/>
            <w:vAlign w:val="center"/>
          </w:tcPr>
          <w:p w14:paraId="40F198AD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386" w:type="dxa"/>
            <w:vAlign w:val="center"/>
          </w:tcPr>
          <w:p w14:paraId="0F7AED88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432" w:type="dxa"/>
            <w:vAlign w:val="center"/>
          </w:tcPr>
          <w:p w14:paraId="79F73539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432" w:type="dxa"/>
            <w:vAlign w:val="center"/>
          </w:tcPr>
          <w:p w14:paraId="1BC1BC1A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490" w:type="dxa"/>
            <w:vAlign w:val="center"/>
          </w:tcPr>
          <w:p w14:paraId="7259F69A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44" w:type="dxa"/>
            <w:vAlign w:val="center"/>
          </w:tcPr>
          <w:p w14:paraId="005664E4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4-ый год</w:t>
            </w:r>
          </w:p>
        </w:tc>
        <w:tc>
          <w:tcPr>
            <w:tcW w:w="1491" w:type="dxa"/>
            <w:vAlign w:val="center"/>
          </w:tcPr>
          <w:p w14:paraId="0D692485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5-ый год</w:t>
            </w:r>
          </w:p>
        </w:tc>
      </w:tr>
      <w:tr w:rsidR="004D24C7" w:rsidRPr="004D24C7" w14:paraId="68E7E3A3" w14:textId="77777777" w:rsidTr="000F569C">
        <w:trPr>
          <w:trHeight w:val="551"/>
          <w:jc w:val="center"/>
        </w:trPr>
        <w:tc>
          <w:tcPr>
            <w:tcW w:w="3457" w:type="dxa"/>
            <w:vAlign w:val="center"/>
          </w:tcPr>
          <w:p w14:paraId="5326949A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159" w:type="dxa"/>
            <w:vAlign w:val="center"/>
          </w:tcPr>
          <w:p w14:paraId="0A1FB105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59</w:t>
            </w:r>
          </w:p>
        </w:tc>
        <w:tc>
          <w:tcPr>
            <w:tcW w:w="1456" w:type="dxa"/>
            <w:vAlign w:val="center"/>
          </w:tcPr>
          <w:p w14:paraId="7CD6C708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93</w:t>
            </w:r>
          </w:p>
        </w:tc>
        <w:tc>
          <w:tcPr>
            <w:tcW w:w="1386" w:type="dxa"/>
            <w:vAlign w:val="center"/>
          </w:tcPr>
          <w:p w14:paraId="569E8347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93</w:t>
            </w:r>
          </w:p>
        </w:tc>
        <w:tc>
          <w:tcPr>
            <w:tcW w:w="1432" w:type="dxa"/>
            <w:vAlign w:val="center"/>
          </w:tcPr>
          <w:p w14:paraId="1A1F20EC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253</w:t>
            </w:r>
          </w:p>
        </w:tc>
        <w:tc>
          <w:tcPr>
            <w:tcW w:w="1432" w:type="dxa"/>
            <w:vAlign w:val="center"/>
          </w:tcPr>
          <w:p w14:paraId="373EC751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253</w:t>
            </w:r>
          </w:p>
        </w:tc>
        <w:tc>
          <w:tcPr>
            <w:tcW w:w="1490" w:type="dxa"/>
            <w:vAlign w:val="center"/>
          </w:tcPr>
          <w:p w14:paraId="7E713022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260</w:t>
            </w:r>
          </w:p>
        </w:tc>
        <w:tc>
          <w:tcPr>
            <w:tcW w:w="1544" w:type="dxa"/>
            <w:vAlign w:val="center"/>
          </w:tcPr>
          <w:p w14:paraId="57509404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260</w:t>
            </w:r>
          </w:p>
        </w:tc>
        <w:tc>
          <w:tcPr>
            <w:tcW w:w="1491" w:type="dxa"/>
            <w:vAlign w:val="center"/>
          </w:tcPr>
          <w:p w14:paraId="494B4D78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260</w:t>
            </w:r>
          </w:p>
        </w:tc>
      </w:tr>
      <w:tr w:rsidR="004D24C7" w:rsidRPr="004D24C7" w14:paraId="5F17250D" w14:textId="77777777" w:rsidTr="000F569C">
        <w:trPr>
          <w:trHeight w:val="1102"/>
          <w:jc w:val="center"/>
        </w:trPr>
        <w:tc>
          <w:tcPr>
            <w:tcW w:w="3457" w:type="dxa"/>
            <w:vAlign w:val="center"/>
          </w:tcPr>
          <w:p w14:paraId="2314C566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Специальная физическая подготовка</w:t>
            </w:r>
          </w:p>
        </w:tc>
        <w:tc>
          <w:tcPr>
            <w:tcW w:w="1159" w:type="dxa"/>
            <w:vAlign w:val="center"/>
          </w:tcPr>
          <w:p w14:paraId="6EE5A415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41</w:t>
            </w:r>
          </w:p>
        </w:tc>
        <w:tc>
          <w:tcPr>
            <w:tcW w:w="1456" w:type="dxa"/>
            <w:vAlign w:val="center"/>
          </w:tcPr>
          <w:p w14:paraId="7AD4A526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58</w:t>
            </w:r>
          </w:p>
        </w:tc>
        <w:tc>
          <w:tcPr>
            <w:tcW w:w="1386" w:type="dxa"/>
            <w:vAlign w:val="center"/>
          </w:tcPr>
          <w:p w14:paraId="4AD095D2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58</w:t>
            </w:r>
          </w:p>
        </w:tc>
        <w:tc>
          <w:tcPr>
            <w:tcW w:w="1432" w:type="dxa"/>
            <w:vAlign w:val="center"/>
          </w:tcPr>
          <w:p w14:paraId="3F106C3C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17</w:t>
            </w:r>
          </w:p>
        </w:tc>
        <w:tc>
          <w:tcPr>
            <w:tcW w:w="1432" w:type="dxa"/>
            <w:vAlign w:val="center"/>
          </w:tcPr>
          <w:p w14:paraId="7415168E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17</w:t>
            </w:r>
          </w:p>
        </w:tc>
        <w:tc>
          <w:tcPr>
            <w:tcW w:w="1490" w:type="dxa"/>
            <w:vAlign w:val="center"/>
          </w:tcPr>
          <w:p w14:paraId="680F40D7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293</w:t>
            </w:r>
          </w:p>
        </w:tc>
        <w:tc>
          <w:tcPr>
            <w:tcW w:w="1544" w:type="dxa"/>
            <w:vAlign w:val="center"/>
          </w:tcPr>
          <w:p w14:paraId="2C3770AB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293</w:t>
            </w:r>
          </w:p>
        </w:tc>
        <w:tc>
          <w:tcPr>
            <w:tcW w:w="1491" w:type="dxa"/>
            <w:vAlign w:val="center"/>
          </w:tcPr>
          <w:p w14:paraId="65EA0D8F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293</w:t>
            </w:r>
          </w:p>
        </w:tc>
      </w:tr>
      <w:tr w:rsidR="004D24C7" w:rsidRPr="004D24C7" w14:paraId="59C929F2" w14:textId="77777777" w:rsidTr="000F569C">
        <w:trPr>
          <w:trHeight w:val="551"/>
          <w:jc w:val="center"/>
        </w:trPr>
        <w:tc>
          <w:tcPr>
            <w:tcW w:w="3457" w:type="dxa"/>
            <w:vAlign w:val="center"/>
          </w:tcPr>
          <w:p w14:paraId="15F55877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Техническая подготовка</w:t>
            </w:r>
          </w:p>
        </w:tc>
        <w:tc>
          <w:tcPr>
            <w:tcW w:w="1159" w:type="dxa"/>
            <w:vAlign w:val="center"/>
          </w:tcPr>
          <w:p w14:paraId="004F8090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58</w:t>
            </w:r>
          </w:p>
        </w:tc>
        <w:tc>
          <w:tcPr>
            <w:tcW w:w="1456" w:type="dxa"/>
            <w:vAlign w:val="center"/>
          </w:tcPr>
          <w:p w14:paraId="0503B1B0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77</w:t>
            </w:r>
          </w:p>
        </w:tc>
        <w:tc>
          <w:tcPr>
            <w:tcW w:w="1386" w:type="dxa"/>
            <w:vAlign w:val="center"/>
          </w:tcPr>
          <w:p w14:paraId="79C46834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77</w:t>
            </w:r>
          </w:p>
        </w:tc>
        <w:tc>
          <w:tcPr>
            <w:tcW w:w="1432" w:type="dxa"/>
            <w:vAlign w:val="center"/>
          </w:tcPr>
          <w:p w14:paraId="7EDE9519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26</w:t>
            </w:r>
          </w:p>
        </w:tc>
        <w:tc>
          <w:tcPr>
            <w:tcW w:w="1432" w:type="dxa"/>
            <w:vAlign w:val="center"/>
          </w:tcPr>
          <w:p w14:paraId="3C0AE408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26</w:t>
            </w:r>
          </w:p>
        </w:tc>
        <w:tc>
          <w:tcPr>
            <w:tcW w:w="1490" w:type="dxa"/>
            <w:vAlign w:val="center"/>
          </w:tcPr>
          <w:p w14:paraId="08DADBCE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59</w:t>
            </w:r>
          </w:p>
        </w:tc>
        <w:tc>
          <w:tcPr>
            <w:tcW w:w="1544" w:type="dxa"/>
            <w:vAlign w:val="center"/>
          </w:tcPr>
          <w:p w14:paraId="4F2F1998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59</w:t>
            </w:r>
          </w:p>
        </w:tc>
        <w:tc>
          <w:tcPr>
            <w:tcW w:w="1491" w:type="dxa"/>
            <w:vAlign w:val="center"/>
          </w:tcPr>
          <w:p w14:paraId="5CF5B90E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59</w:t>
            </w:r>
          </w:p>
        </w:tc>
      </w:tr>
      <w:tr w:rsidR="004D24C7" w:rsidRPr="004D24C7" w14:paraId="51736F19" w14:textId="77777777" w:rsidTr="000F569C">
        <w:trPr>
          <w:trHeight w:val="1102"/>
          <w:jc w:val="center"/>
        </w:trPr>
        <w:tc>
          <w:tcPr>
            <w:tcW w:w="3457" w:type="dxa"/>
            <w:vAlign w:val="center"/>
          </w:tcPr>
          <w:p w14:paraId="155B1D48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Тактическая, теоретическая, психологическая подготовка</w:t>
            </w:r>
          </w:p>
        </w:tc>
        <w:tc>
          <w:tcPr>
            <w:tcW w:w="1159" w:type="dxa"/>
            <w:vAlign w:val="center"/>
          </w:tcPr>
          <w:p w14:paraId="637F0A00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4</w:t>
            </w:r>
          </w:p>
        </w:tc>
        <w:tc>
          <w:tcPr>
            <w:tcW w:w="1456" w:type="dxa"/>
            <w:vAlign w:val="center"/>
          </w:tcPr>
          <w:p w14:paraId="1BAFA0B5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4</w:t>
            </w:r>
          </w:p>
        </w:tc>
        <w:tc>
          <w:tcPr>
            <w:tcW w:w="1386" w:type="dxa"/>
            <w:vAlign w:val="center"/>
          </w:tcPr>
          <w:p w14:paraId="3BB4F926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4</w:t>
            </w:r>
          </w:p>
        </w:tc>
        <w:tc>
          <w:tcPr>
            <w:tcW w:w="1432" w:type="dxa"/>
            <w:vAlign w:val="center"/>
          </w:tcPr>
          <w:p w14:paraId="28C705E4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6</w:t>
            </w:r>
          </w:p>
        </w:tc>
        <w:tc>
          <w:tcPr>
            <w:tcW w:w="1432" w:type="dxa"/>
            <w:vAlign w:val="center"/>
          </w:tcPr>
          <w:p w14:paraId="7639C28F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6</w:t>
            </w:r>
          </w:p>
        </w:tc>
        <w:tc>
          <w:tcPr>
            <w:tcW w:w="1490" w:type="dxa"/>
            <w:vAlign w:val="center"/>
          </w:tcPr>
          <w:p w14:paraId="20E9D3C6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40</w:t>
            </w:r>
          </w:p>
        </w:tc>
        <w:tc>
          <w:tcPr>
            <w:tcW w:w="1544" w:type="dxa"/>
            <w:vAlign w:val="center"/>
          </w:tcPr>
          <w:p w14:paraId="456E1517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40</w:t>
            </w:r>
          </w:p>
        </w:tc>
        <w:tc>
          <w:tcPr>
            <w:tcW w:w="1491" w:type="dxa"/>
            <w:vAlign w:val="center"/>
          </w:tcPr>
          <w:p w14:paraId="2B2BFC1B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40</w:t>
            </w:r>
          </w:p>
        </w:tc>
      </w:tr>
      <w:tr w:rsidR="004D24C7" w:rsidRPr="004D24C7" w14:paraId="499BA7B7" w14:textId="77777777" w:rsidTr="000F569C">
        <w:trPr>
          <w:trHeight w:val="1653"/>
          <w:jc w:val="center"/>
        </w:trPr>
        <w:tc>
          <w:tcPr>
            <w:tcW w:w="3457" w:type="dxa"/>
            <w:vAlign w:val="center"/>
          </w:tcPr>
          <w:p w14:paraId="547A035F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Участие в соревнованиях, инструкторская  и судейская практика</w:t>
            </w:r>
          </w:p>
        </w:tc>
        <w:tc>
          <w:tcPr>
            <w:tcW w:w="1159" w:type="dxa"/>
            <w:vAlign w:val="center"/>
          </w:tcPr>
          <w:p w14:paraId="67E045ED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2</w:t>
            </w:r>
          </w:p>
        </w:tc>
        <w:tc>
          <w:tcPr>
            <w:tcW w:w="1456" w:type="dxa"/>
            <w:vAlign w:val="center"/>
          </w:tcPr>
          <w:p w14:paraId="21E77CF3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0</w:t>
            </w:r>
          </w:p>
        </w:tc>
        <w:tc>
          <w:tcPr>
            <w:tcW w:w="1386" w:type="dxa"/>
            <w:vAlign w:val="center"/>
          </w:tcPr>
          <w:p w14:paraId="48B146AD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0</w:t>
            </w:r>
          </w:p>
        </w:tc>
        <w:tc>
          <w:tcPr>
            <w:tcW w:w="1432" w:type="dxa"/>
            <w:vAlign w:val="center"/>
          </w:tcPr>
          <w:p w14:paraId="53F130DD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6</w:t>
            </w:r>
          </w:p>
        </w:tc>
        <w:tc>
          <w:tcPr>
            <w:tcW w:w="1432" w:type="dxa"/>
            <w:vAlign w:val="center"/>
          </w:tcPr>
          <w:p w14:paraId="66EC7C34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16</w:t>
            </w:r>
          </w:p>
        </w:tc>
        <w:tc>
          <w:tcPr>
            <w:tcW w:w="1490" w:type="dxa"/>
            <w:vAlign w:val="center"/>
          </w:tcPr>
          <w:p w14:paraId="1965C2A4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40</w:t>
            </w:r>
          </w:p>
        </w:tc>
        <w:tc>
          <w:tcPr>
            <w:tcW w:w="1544" w:type="dxa"/>
            <w:vAlign w:val="center"/>
          </w:tcPr>
          <w:p w14:paraId="6FE8C8B2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40</w:t>
            </w:r>
          </w:p>
        </w:tc>
        <w:tc>
          <w:tcPr>
            <w:tcW w:w="1491" w:type="dxa"/>
            <w:vAlign w:val="center"/>
          </w:tcPr>
          <w:p w14:paraId="50683A91" w14:textId="77777777" w:rsidR="004D24C7" w:rsidRPr="009617A1" w:rsidRDefault="004D24C7" w:rsidP="000F569C">
            <w:pPr>
              <w:spacing w:line="276" w:lineRule="auto"/>
              <w:jc w:val="center"/>
              <w:rPr>
                <w:color w:val="000000" w:themeColor="text1"/>
              </w:rPr>
            </w:pPr>
            <w:r w:rsidRPr="009617A1">
              <w:rPr>
                <w:color w:val="000000" w:themeColor="text1"/>
              </w:rPr>
              <w:t>40</w:t>
            </w:r>
          </w:p>
        </w:tc>
      </w:tr>
      <w:tr w:rsidR="004D24C7" w:rsidRPr="004D24C7" w14:paraId="4BC7C067" w14:textId="77777777" w:rsidTr="000F569C">
        <w:trPr>
          <w:trHeight w:val="551"/>
          <w:jc w:val="center"/>
        </w:trPr>
        <w:tc>
          <w:tcPr>
            <w:tcW w:w="3457" w:type="dxa"/>
            <w:vAlign w:val="center"/>
          </w:tcPr>
          <w:p w14:paraId="737DE58E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Количество часов в неделю</w:t>
            </w:r>
          </w:p>
        </w:tc>
        <w:tc>
          <w:tcPr>
            <w:tcW w:w="1159" w:type="dxa"/>
            <w:vAlign w:val="center"/>
          </w:tcPr>
          <w:p w14:paraId="3FDC5CC4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6</w:t>
            </w:r>
          </w:p>
        </w:tc>
        <w:tc>
          <w:tcPr>
            <w:tcW w:w="1456" w:type="dxa"/>
            <w:vAlign w:val="center"/>
          </w:tcPr>
          <w:p w14:paraId="03DF9F80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8</w:t>
            </w:r>
          </w:p>
        </w:tc>
        <w:tc>
          <w:tcPr>
            <w:tcW w:w="1386" w:type="dxa"/>
            <w:vAlign w:val="center"/>
          </w:tcPr>
          <w:p w14:paraId="34F6B23D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8</w:t>
            </w:r>
          </w:p>
        </w:tc>
        <w:tc>
          <w:tcPr>
            <w:tcW w:w="1432" w:type="dxa"/>
            <w:vAlign w:val="center"/>
          </w:tcPr>
          <w:p w14:paraId="7720A599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12</w:t>
            </w:r>
          </w:p>
        </w:tc>
        <w:tc>
          <w:tcPr>
            <w:tcW w:w="1432" w:type="dxa"/>
            <w:vAlign w:val="center"/>
          </w:tcPr>
          <w:p w14:paraId="3A7DDDD0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12</w:t>
            </w:r>
          </w:p>
        </w:tc>
        <w:tc>
          <w:tcPr>
            <w:tcW w:w="1490" w:type="dxa"/>
            <w:vAlign w:val="center"/>
          </w:tcPr>
          <w:p w14:paraId="09B33887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18</w:t>
            </w:r>
          </w:p>
        </w:tc>
        <w:tc>
          <w:tcPr>
            <w:tcW w:w="1544" w:type="dxa"/>
            <w:vAlign w:val="center"/>
          </w:tcPr>
          <w:p w14:paraId="3B8C3CDB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18</w:t>
            </w:r>
          </w:p>
        </w:tc>
        <w:tc>
          <w:tcPr>
            <w:tcW w:w="1491" w:type="dxa"/>
            <w:vAlign w:val="center"/>
          </w:tcPr>
          <w:p w14:paraId="0E075EAD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18</w:t>
            </w:r>
          </w:p>
        </w:tc>
      </w:tr>
      <w:tr w:rsidR="004D24C7" w:rsidRPr="004D24C7" w14:paraId="10440B67" w14:textId="77777777" w:rsidTr="000F569C">
        <w:trPr>
          <w:trHeight w:val="577"/>
          <w:jc w:val="center"/>
        </w:trPr>
        <w:tc>
          <w:tcPr>
            <w:tcW w:w="3457" w:type="dxa"/>
            <w:vAlign w:val="center"/>
          </w:tcPr>
          <w:p w14:paraId="492D1A0A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Всего  часов за 44 недели</w:t>
            </w:r>
          </w:p>
        </w:tc>
        <w:tc>
          <w:tcPr>
            <w:tcW w:w="1159" w:type="dxa"/>
            <w:vAlign w:val="center"/>
          </w:tcPr>
          <w:p w14:paraId="624CDDAD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264</w:t>
            </w:r>
          </w:p>
        </w:tc>
        <w:tc>
          <w:tcPr>
            <w:tcW w:w="1456" w:type="dxa"/>
            <w:vAlign w:val="center"/>
          </w:tcPr>
          <w:p w14:paraId="39E13334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352</w:t>
            </w:r>
          </w:p>
        </w:tc>
        <w:tc>
          <w:tcPr>
            <w:tcW w:w="1386" w:type="dxa"/>
            <w:vAlign w:val="center"/>
          </w:tcPr>
          <w:p w14:paraId="0F762750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352</w:t>
            </w:r>
          </w:p>
        </w:tc>
        <w:tc>
          <w:tcPr>
            <w:tcW w:w="1432" w:type="dxa"/>
            <w:vAlign w:val="center"/>
          </w:tcPr>
          <w:p w14:paraId="42CEDE3C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528</w:t>
            </w:r>
          </w:p>
        </w:tc>
        <w:tc>
          <w:tcPr>
            <w:tcW w:w="1432" w:type="dxa"/>
            <w:vAlign w:val="center"/>
          </w:tcPr>
          <w:p w14:paraId="15308A27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528</w:t>
            </w:r>
          </w:p>
        </w:tc>
        <w:tc>
          <w:tcPr>
            <w:tcW w:w="1490" w:type="dxa"/>
            <w:vAlign w:val="center"/>
          </w:tcPr>
          <w:p w14:paraId="0230B24B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792</w:t>
            </w:r>
          </w:p>
        </w:tc>
        <w:tc>
          <w:tcPr>
            <w:tcW w:w="1544" w:type="dxa"/>
            <w:vAlign w:val="center"/>
          </w:tcPr>
          <w:p w14:paraId="21349C99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792</w:t>
            </w:r>
          </w:p>
        </w:tc>
        <w:tc>
          <w:tcPr>
            <w:tcW w:w="1491" w:type="dxa"/>
            <w:vAlign w:val="center"/>
          </w:tcPr>
          <w:p w14:paraId="7A6859A5" w14:textId="77777777" w:rsidR="004D24C7" w:rsidRPr="009617A1" w:rsidRDefault="004D24C7" w:rsidP="000F569C">
            <w:pPr>
              <w:spacing w:line="276" w:lineRule="auto"/>
              <w:jc w:val="center"/>
              <w:rPr>
                <w:b/>
                <w:color w:val="000000" w:themeColor="text1"/>
              </w:rPr>
            </w:pPr>
            <w:r w:rsidRPr="009617A1">
              <w:rPr>
                <w:b/>
                <w:color w:val="000000" w:themeColor="text1"/>
              </w:rPr>
              <w:t>792</w:t>
            </w:r>
          </w:p>
        </w:tc>
      </w:tr>
    </w:tbl>
    <w:p w14:paraId="1D7616A8" w14:textId="77777777" w:rsidR="00E13646" w:rsidRPr="00FB45DB" w:rsidRDefault="00E13646" w:rsidP="00855AD0">
      <w:pPr>
        <w:rPr>
          <w:b/>
          <w:bCs/>
          <w:color w:val="FF0000"/>
          <w:sz w:val="28"/>
          <w:szCs w:val="28"/>
        </w:rPr>
      </w:pPr>
    </w:p>
    <w:p w14:paraId="564FF343" w14:textId="77777777" w:rsidR="009617A1" w:rsidRDefault="009617A1" w:rsidP="009179DA">
      <w:pPr>
        <w:rPr>
          <w:b/>
          <w:bCs/>
          <w:color w:val="FF0000"/>
          <w:sz w:val="28"/>
          <w:szCs w:val="28"/>
        </w:rPr>
        <w:sectPr w:rsidR="009617A1" w:rsidSect="00855AD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54342F13" w14:textId="77777777" w:rsidR="009179DA" w:rsidRPr="00FB45DB" w:rsidRDefault="009179DA" w:rsidP="009179DA">
      <w:pPr>
        <w:rPr>
          <w:b/>
          <w:bCs/>
          <w:color w:val="FF0000"/>
          <w:sz w:val="28"/>
          <w:szCs w:val="28"/>
        </w:rPr>
      </w:pPr>
    </w:p>
    <w:p w14:paraId="70FECEA8" w14:textId="77777777" w:rsidR="00812458" w:rsidRPr="004D24C7" w:rsidRDefault="00812458" w:rsidP="00812458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t>1.8.Учебный план спортивной подготовки по виду спорта «Плавание»</w:t>
      </w:r>
    </w:p>
    <w:p w14:paraId="7A4AEC4D" w14:textId="77777777" w:rsidR="00812458" w:rsidRPr="004D24C7" w:rsidRDefault="00812458" w:rsidP="00812458">
      <w:pPr>
        <w:jc w:val="center"/>
        <w:rPr>
          <w:b/>
          <w:bCs/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0"/>
        <w:gridCol w:w="1277"/>
        <w:gridCol w:w="1277"/>
        <w:gridCol w:w="1561"/>
        <w:gridCol w:w="1419"/>
        <w:gridCol w:w="1561"/>
        <w:gridCol w:w="1561"/>
        <w:gridCol w:w="1562"/>
      </w:tblGrid>
      <w:tr w:rsidR="0092371C" w:rsidRPr="004D24C7" w14:paraId="19A748C2" w14:textId="77777777" w:rsidTr="00116FCD">
        <w:trPr>
          <w:trHeight w:val="859"/>
          <w:jc w:val="center"/>
        </w:trPr>
        <w:tc>
          <w:tcPr>
            <w:tcW w:w="3230" w:type="dxa"/>
            <w:vMerge w:val="restart"/>
            <w:vAlign w:val="center"/>
          </w:tcPr>
          <w:p w14:paraId="27584E1F" w14:textId="77777777" w:rsidR="0092371C" w:rsidRPr="004D24C7" w:rsidRDefault="0092371C" w:rsidP="000F569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Виды</w:t>
            </w:r>
          </w:p>
          <w:p w14:paraId="01B9B064" w14:textId="77777777" w:rsidR="0092371C" w:rsidRPr="004D24C7" w:rsidRDefault="0092371C" w:rsidP="000F569C">
            <w:pPr>
              <w:jc w:val="center"/>
              <w:rPr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подготовки</w:t>
            </w:r>
          </w:p>
        </w:tc>
        <w:tc>
          <w:tcPr>
            <w:tcW w:w="2554" w:type="dxa"/>
            <w:gridSpan w:val="2"/>
            <w:tcBorders>
              <w:bottom w:val="single" w:sz="4" w:space="0" w:color="auto"/>
            </w:tcBorders>
            <w:vAlign w:val="center"/>
          </w:tcPr>
          <w:p w14:paraId="63EAC760" w14:textId="4ECAE3F5" w:rsidR="0092371C" w:rsidRPr="004D24C7" w:rsidRDefault="0092371C" w:rsidP="0092371C">
            <w:pPr>
              <w:ind w:left="445" w:hanging="19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начальной    подготовки</w:t>
            </w:r>
          </w:p>
        </w:tc>
        <w:tc>
          <w:tcPr>
            <w:tcW w:w="7664" w:type="dxa"/>
            <w:gridSpan w:val="5"/>
            <w:vAlign w:val="center"/>
          </w:tcPr>
          <w:p w14:paraId="50B061DD" w14:textId="77777777" w:rsidR="0092371C" w:rsidRPr="004D24C7" w:rsidRDefault="0092371C" w:rsidP="000F569C">
            <w:pPr>
              <w:ind w:firstLine="426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Этап учебно-тренировочный</w:t>
            </w:r>
          </w:p>
        </w:tc>
      </w:tr>
      <w:tr w:rsidR="0092371C" w:rsidRPr="004D24C7" w14:paraId="23328C93" w14:textId="77777777" w:rsidTr="0092371C">
        <w:trPr>
          <w:trHeight w:val="453"/>
          <w:jc w:val="center"/>
        </w:trPr>
        <w:tc>
          <w:tcPr>
            <w:tcW w:w="3230" w:type="dxa"/>
            <w:vMerge/>
            <w:vAlign w:val="center"/>
          </w:tcPr>
          <w:p w14:paraId="419EFC6A" w14:textId="77777777" w:rsidR="0092371C" w:rsidRPr="004D24C7" w:rsidRDefault="0092371C" w:rsidP="000F569C">
            <w:pPr>
              <w:ind w:firstLine="426"/>
              <w:jc w:val="center"/>
              <w:rPr>
                <w:color w:val="000000" w:themeColor="text1"/>
              </w:rPr>
            </w:pPr>
          </w:p>
        </w:tc>
        <w:tc>
          <w:tcPr>
            <w:tcW w:w="1277" w:type="dxa"/>
            <w:vAlign w:val="center"/>
          </w:tcPr>
          <w:p w14:paraId="0B46425B" w14:textId="77777777" w:rsidR="0092371C" w:rsidRPr="004D24C7" w:rsidRDefault="0092371C" w:rsidP="000F569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277" w:type="dxa"/>
            <w:vAlign w:val="center"/>
          </w:tcPr>
          <w:p w14:paraId="216C5A5A" w14:textId="77777777" w:rsidR="0092371C" w:rsidRPr="004D24C7" w:rsidRDefault="0092371C" w:rsidP="000F569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561" w:type="dxa"/>
            <w:vAlign w:val="center"/>
          </w:tcPr>
          <w:p w14:paraId="3C941D1E" w14:textId="77777777" w:rsidR="0092371C" w:rsidRPr="004D24C7" w:rsidRDefault="0092371C" w:rsidP="000F569C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419" w:type="dxa"/>
            <w:vAlign w:val="center"/>
          </w:tcPr>
          <w:p w14:paraId="192DE0D7" w14:textId="77777777" w:rsidR="0092371C" w:rsidRPr="004D24C7" w:rsidRDefault="0092371C" w:rsidP="000F569C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561" w:type="dxa"/>
            <w:vAlign w:val="center"/>
          </w:tcPr>
          <w:p w14:paraId="101762E3" w14:textId="77777777" w:rsidR="0092371C" w:rsidRPr="004D24C7" w:rsidRDefault="0092371C" w:rsidP="000F569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61" w:type="dxa"/>
            <w:vAlign w:val="center"/>
          </w:tcPr>
          <w:p w14:paraId="6C395C94" w14:textId="77777777" w:rsidR="0092371C" w:rsidRPr="004D24C7" w:rsidRDefault="0092371C" w:rsidP="000F569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4-ый год</w:t>
            </w:r>
          </w:p>
        </w:tc>
        <w:tc>
          <w:tcPr>
            <w:tcW w:w="1562" w:type="dxa"/>
            <w:vAlign w:val="center"/>
          </w:tcPr>
          <w:p w14:paraId="6FA189DB" w14:textId="77777777" w:rsidR="0092371C" w:rsidRPr="004D24C7" w:rsidRDefault="0092371C" w:rsidP="000F569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5-ый год</w:t>
            </w:r>
          </w:p>
        </w:tc>
      </w:tr>
      <w:tr w:rsidR="000E3141" w:rsidRPr="004D24C7" w14:paraId="0ADABD76" w14:textId="77777777" w:rsidTr="0092371C">
        <w:trPr>
          <w:trHeight w:val="859"/>
          <w:jc w:val="center"/>
        </w:trPr>
        <w:tc>
          <w:tcPr>
            <w:tcW w:w="3230" w:type="dxa"/>
            <w:vAlign w:val="center"/>
          </w:tcPr>
          <w:p w14:paraId="65479A2C" w14:textId="77777777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277" w:type="dxa"/>
            <w:vAlign w:val="center"/>
          </w:tcPr>
          <w:p w14:paraId="06F281B9" w14:textId="4B3B73FD" w:rsidR="000E3141" w:rsidRPr="004D24C7" w:rsidRDefault="000E3141" w:rsidP="000E3141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1277" w:type="dxa"/>
            <w:vAlign w:val="center"/>
          </w:tcPr>
          <w:p w14:paraId="206753BA" w14:textId="65BDB76D" w:rsidR="000E3141" w:rsidRPr="004D24C7" w:rsidRDefault="000E3141" w:rsidP="000E3141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1561" w:type="dxa"/>
            <w:vAlign w:val="center"/>
          </w:tcPr>
          <w:p w14:paraId="25C007A1" w14:textId="4703225D" w:rsidR="000E3141" w:rsidRPr="004D24C7" w:rsidRDefault="000E3141" w:rsidP="000E3141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7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419" w:type="dxa"/>
            <w:vAlign w:val="center"/>
          </w:tcPr>
          <w:p w14:paraId="52F15F30" w14:textId="20A7B4A1" w:rsidR="000E3141" w:rsidRPr="004D24C7" w:rsidRDefault="000E3141" w:rsidP="000E3141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27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561" w:type="dxa"/>
            <w:vAlign w:val="center"/>
          </w:tcPr>
          <w:p w14:paraId="10DD9B04" w14:textId="42B826A6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</w:t>
            </w:r>
          </w:p>
        </w:tc>
        <w:tc>
          <w:tcPr>
            <w:tcW w:w="1561" w:type="dxa"/>
            <w:vAlign w:val="center"/>
          </w:tcPr>
          <w:p w14:paraId="2090B57B" w14:textId="73B10FF9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</w:t>
            </w:r>
          </w:p>
        </w:tc>
        <w:tc>
          <w:tcPr>
            <w:tcW w:w="1562" w:type="dxa"/>
            <w:vAlign w:val="center"/>
          </w:tcPr>
          <w:p w14:paraId="6A8EFF08" w14:textId="7E4E42F7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</w:t>
            </w:r>
          </w:p>
        </w:tc>
      </w:tr>
      <w:tr w:rsidR="000E3141" w:rsidRPr="004D24C7" w14:paraId="2C328AC1" w14:textId="77777777" w:rsidTr="0092371C">
        <w:trPr>
          <w:trHeight w:val="878"/>
          <w:jc w:val="center"/>
        </w:trPr>
        <w:tc>
          <w:tcPr>
            <w:tcW w:w="3230" w:type="dxa"/>
            <w:vAlign w:val="center"/>
          </w:tcPr>
          <w:p w14:paraId="04A30C65" w14:textId="77777777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Специальная</w:t>
            </w:r>
          </w:p>
          <w:p w14:paraId="7E1F3ED4" w14:textId="77777777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физическая подготовка</w:t>
            </w:r>
          </w:p>
        </w:tc>
        <w:tc>
          <w:tcPr>
            <w:tcW w:w="1277" w:type="dxa"/>
            <w:vAlign w:val="center"/>
          </w:tcPr>
          <w:p w14:paraId="0FBA3771" w14:textId="3633576E" w:rsidR="000E3141" w:rsidRPr="004D24C7" w:rsidRDefault="000E3141" w:rsidP="000E3141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1</w:t>
            </w:r>
          </w:p>
        </w:tc>
        <w:tc>
          <w:tcPr>
            <w:tcW w:w="1277" w:type="dxa"/>
            <w:vAlign w:val="center"/>
          </w:tcPr>
          <w:p w14:paraId="75ED973B" w14:textId="77777777" w:rsidR="000E3141" w:rsidRPr="004D24C7" w:rsidRDefault="000E3141" w:rsidP="000E3141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99</w:t>
            </w:r>
          </w:p>
        </w:tc>
        <w:tc>
          <w:tcPr>
            <w:tcW w:w="1561" w:type="dxa"/>
            <w:vAlign w:val="center"/>
          </w:tcPr>
          <w:p w14:paraId="56502834" w14:textId="5F8D088B" w:rsidR="000E3141" w:rsidRPr="004D24C7" w:rsidRDefault="000E3141" w:rsidP="000E3141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419" w:type="dxa"/>
            <w:vAlign w:val="center"/>
          </w:tcPr>
          <w:p w14:paraId="5C2335F2" w14:textId="2F6085CD" w:rsidR="000E3141" w:rsidRPr="004D24C7" w:rsidRDefault="000E3141" w:rsidP="000E3141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7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561" w:type="dxa"/>
            <w:vAlign w:val="center"/>
          </w:tcPr>
          <w:p w14:paraId="4DD963B3" w14:textId="5C7CD478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5</w:t>
            </w:r>
          </w:p>
        </w:tc>
        <w:tc>
          <w:tcPr>
            <w:tcW w:w="1561" w:type="dxa"/>
            <w:vAlign w:val="center"/>
          </w:tcPr>
          <w:p w14:paraId="27D29B40" w14:textId="343C9285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5</w:t>
            </w:r>
          </w:p>
        </w:tc>
        <w:tc>
          <w:tcPr>
            <w:tcW w:w="1562" w:type="dxa"/>
            <w:vAlign w:val="center"/>
          </w:tcPr>
          <w:p w14:paraId="559ABC31" w14:textId="1AAE77EB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5</w:t>
            </w:r>
          </w:p>
        </w:tc>
      </w:tr>
      <w:tr w:rsidR="000E3141" w:rsidRPr="004D24C7" w14:paraId="12B90E7F" w14:textId="77777777" w:rsidTr="000E3141">
        <w:trPr>
          <w:trHeight w:val="555"/>
          <w:jc w:val="center"/>
        </w:trPr>
        <w:tc>
          <w:tcPr>
            <w:tcW w:w="3230" w:type="dxa"/>
            <w:vAlign w:val="center"/>
          </w:tcPr>
          <w:p w14:paraId="2A01D79F" w14:textId="77777777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Техническая подготовка</w:t>
            </w:r>
          </w:p>
        </w:tc>
        <w:tc>
          <w:tcPr>
            <w:tcW w:w="1277" w:type="dxa"/>
            <w:vAlign w:val="center"/>
          </w:tcPr>
          <w:p w14:paraId="23B9A982" w14:textId="2950DB8A" w:rsidR="000E3141" w:rsidRPr="004D24C7" w:rsidRDefault="000E3141" w:rsidP="000E3141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277" w:type="dxa"/>
            <w:vAlign w:val="center"/>
          </w:tcPr>
          <w:p w14:paraId="24A8A34A" w14:textId="0263E349" w:rsidR="000E3141" w:rsidRPr="004D24C7" w:rsidRDefault="000E3141" w:rsidP="000E3141">
            <w:pPr>
              <w:ind w:firstLine="34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561" w:type="dxa"/>
            <w:vAlign w:val="center"/>
          </w:tcPr>
          <w:p w14:paraId="63BE7275" w14:textId="0FF02E97" w:rsidR="000E3141" w:rsidRPr="004D24C7" w:rsidRDefault="000E3141" w:rsidP="000E3141">
            <w:pPr>
              <w:ind w:firstLine="33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1419" w:type="dxa"/>
            <w:vAlign w:val="center"/>
          </w:tcPr>
          <w:p w14:paraId="1C39E85E" w14:textId="1CDAFC0E" w:rsidR="000E3141" w:rsidRPr="004D24C7" w:rsidRDefault="000E3141" w:rsidP="000E3141">
            <w:pPr>
              <w:ind w:firstLine="35"/>
              <w:jc w:val="center"/>
              <w:rPr>
                <w:color w:val="000000" w:themeColor="text1"/>
              </w:rPr>
            </w:pPr>
            <w:r w:rsidRPr="004D24C7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4</w:t>
            </w:r>
          </w:p>
        </w:tc>
        <w:tc>
          <w:tcPr>
            <w:tcW w:w="1561" w:type="dxa"/>
            <w:vAlign w:val="center"/>
          </w:tcPr>
          <w:p w14:paraId="74942D45" w14:textId="18BDA7A9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49455B">
              <w:rPr>
                <w:color w:val="000000" w:themeColor="text1"/>
              </w:rPr>
              <w:t>1</w:t>
            </w:r>
          </w:p>
        </w:tc>
        <w:tc>
          <w:tcPr>
            <w:tcW w:w="1561" w:type="dxa"/>
            <w:vAlign w:val="center"/>
          </w:tcPr>
          <w:p w14:paraId="7399A913" w14:textId="2721092B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49455B">
              <w:rPr>
                <w:color w:val="000000" w:themeColor="text1"/>
              </w:rPr>
              <w:t>1</w:t>
            </w:r>
          </w:p>
        </w:tc>
        <w:tc>
          <w:tcPr>
            <w:tcW w:w="1562" w:type="dxa"/>
            <w:vAlign w:val="center"/>
          </w:tcPr>
          <w:p w14:paraId="68F8253A" w14:textId="1F4E2DC5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  <w:r w:rsidR="0049455B">
              <w:rPr>
                <w:color w:val="000000" w:themeColor="text1"/>
              </w:rPr>
              <w:t>1</w:t>
            </w:r>
          </w:p>
        </w:tc>
      </w:tr>
      <w:tr w:rsidR="000E3141" w:rsidRPr="004D24C7" w14:paraId="051D44D6" w14:textId="77777777" w:rsidTr="00F35A4C">
        <w:trPr>
          <w:trHeight w:val="547"/>
          <w:jc w:val="center"/>
        </w:trPr>
        <w:tc>
          <w:tcPr>
            <w:tcW w:w="3230" w:type="dxa"/>
            <w:vAlign w:val="center"/>
          </w:tcPr>
          <w:p w14:paraId="606DCB3E" w14:textId="43C9313E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оретическая подготовка</w:t>
            </w:r>
          </w:p>
        </w:tc>
        <w:tc>
          <w:tcPr>
            <w:tcW w:w="1277" w:type="dxa"/>
            <w:vAlign w:val="center"/>
          </w:tcPr>
          <w:p w14:paraId="6F1AF0B2" w14:textId="3CDEB0B1" w:rsidR="000E3141" w:rsidRPr="004D24C7" w:rsidRDefault="000E3141" w:rsidP="000E3141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7" w:type="dxa"/>
            <w:vAlign w:val="center"/>
          </w:tcPr>
          <w:p w14:paraId="7790E16F" w14:textId="7013C4EA" w:rsidR="000E3141" w:rsidRPr="004D24C7" w:rsidRDefault="000E3141" w:rsidP="000E3141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1" w:type="dxa"/>
            <w:vAlign w:val="center"/>
          </w:tcPr>
          <w:p w14:paraId="100B1896" w14:textId="5E3BC1AD" w:rsidR="000E3141" w:rsidRPr="004D24C7" w:rsidRDefault="000E3141" w:rsidP="000E3141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419" w:type="dxa"/>
            <w:vAlign w:val="center"/>
          </w:tcPr>
          <w:p w14:paraId="14BAF82E" w14:textId="7A6196FF" w:rsidR="000E3141" w:rsidRPr="004D24C7" w:rsidRDefault="000E3141" w:rsidP="000E3141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61" w:type="dxa"/>
            <w:vAlign w:val="center"/>
          </w:tcPr>
          <w:p w14:paraId="63CFAD56" w14:textId="124756C4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561" w:type="dxa"/>
            <w:vAlign w:val="center"/>
          </w:tcPr>
          <w:p w14:paraId="3139B806" w14:textId="70BC7D2E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562" w:type="dxa"/>
            <w:vAlign w:val="center"/>
          </w:tcPr>
          <w:p w14:paraId="0E559AB8" w14:textId="599C206A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  <w:tr w:rsidR="000E3141" w:rsidRPr="004D24C7" w14:paraId="4E590AA6" w14:textId="77777777" w:rsidTr="0092371C">
        <w:trPr>
          <w:trHeight w:val="503"/>
          <w:jc w:val="center"/>
        </w:trPr>
        <w:tc>
          <w:tcPr>
            <w:tcW w:w="3230" w:type="dxa"/>
            <w:vAlign w:val="center"/>
          </w:tcPr>
          <w:p w14:paraId="4EE67DDD" w14:textId="488AB353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тическая подготовка</w:t>
            </w:r>
          </w:p>
        </w:tc>
        <w:tc>
          <w:tcPr>
            <w:tcW w:w="1277" w:type="dxa"/>
            <w:vAlign w:val="center"/>
          </w:tcPr>
          <w:p w14:paraId="7B7762FE" w14:textId="48B186DA" w:rsidR="000E3141" w:rsidRPr="004D24C7" w:rsidRDefault="000E3141" w:rsidP="000E3141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7" w:type="dxa"/>
            <w:vAlign w:val="center"/>
          </w:tcPr>
          <w:p w14:paraId="2E1DB711" w14:textId="6DD1C266" w:rsidR="000E3141" w:rsidRPr="004D24C7" w:rsidRDefault="000E3141" w:rsidP="000E3141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1" w:type="dxa"/>
            <w:vAlign w:val="center"/>
          </w:tcPr>
          <w:p w14:paraId="6339D62A" w14:textId="7589FFEF" w:rsidR="000E3141" w:rsidRPr="004D24C7" w:rsidRDefault="000E3141" w:rsidP="000E3141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419" w:type="dxa"/>
            <w:vAlign w:val="center"/>
          </w:tcPr>
          <w:p w14:paraId="3CD9EBF0" w14:textId="243C6170" w:rsidR="000E3141" w:rsidRPr="004D24C7" w:rsidRDefault="000E3141" w:rsidP="000E3141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61" w:type="dxa"/>
            <w:vAlign w:val="center"/>
          </w:tcPr>
          <w:p w14:paraId="0F3D387F" w14:textId="25298A57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561" w:type="dxa"/>
            <w:vAlign w:val="center"/>
          </w:tcPr>
          <w:p w14:paraId="3AAD1F9A" w14:textId="53388AF6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562" w:type="dxa"/>
            <w:vAlign w:val="center"/>
          </w:tcPr>
          <w:p w14:paraId="1EA22B04" w14:textId="380C2F7A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  <w:tr w:rsidR="000E3141" w:rsidRPr="004D24C7" w14:paraId="15A242CF" w14:textId="77777777" w:rsidTr="0092371C">
        <w:trPr>
          <w:trHeight w:val="559"/>
          <w:jc w:val="center"/>
        </w:trPr>
        <w:tc>
          <w:tcPr>
            <w:tcW w:w="3230" w:type="dxa"/>
            <w:vAlign w:val="center"/>
          </w:tcPr>
          <w:p w14:paraId="67235562" w14:textId="2FC250E1" w:rsidR="000E3141" w:rsidRPr="004D24C7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сихологическая подготовка</w:t>
            </w:r>
          </w:p>
        </w:tc>
        <w:tc>
          <w:tcPr>
            <w:tcW w:w="1277" w:type="dxa"/>
            <w:vAlign w:val="center"/>
          </w:tcPr>
          <w:p w14:paraId="518F8484" w14:textId="276A3A05" w:rsidR="000E3141" w:rsidRPr="004D24C7" w:rsidRDefault="000E3141" w:rsidP="000E3141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77" w:type="dxa"/>
            <w:vAlign w:val="center"/>
          </w:tcPr>
          <w:p w14:paraId="09DB95B9" w14:textId="231BB1CD" w:rsidR="000E3141" w:rsidRPr="004D24C7" w:rsidRDefault="000E3141" w:rsidP="000E3141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1" w:type="dxa"/>
            <w:vAlign w:val="center"/>
          </w:tcPr>
          <w:p w14:paraId="480B7E8C" w14:textId="2543EF8A" w:rsidR="000E3141" w:rsidRPr="004D24C7" w:rsidRDefault="000E3141" w:rsidP="000E3141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419" w:type="dxa"/>
            <w:vAlign w:val="center"/>
          </w:tcPr>
          <w:p w14:paraId="7C029E5E" w14:textId="3B72DA0F" w:rsidR="000E3141" w:rsidRPr="004D24C7" w:rsidRDefault="000E3141" w:rsidP="000E3141">
            <w:pPr>
              <w:ind w:firstLine="35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61" w:type="dxa"/>
            <w:vAlign w:val="center"/>
          </w:tcPr>
          <w:p w14:paraId="0B82705E" w14:textId="180D4B3B" w:rsidR="000E3141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561" w:type="dxa"/>
            <w:vAlign w:val="center"/>
          </w:tcPr>
          <w:p w14:paraId="261D6F23" w14:textId="3B37D623" w:rsidR="000E3141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1562" w:type="dxa"/>
            <w:vAlign w:val="center"/>
          </w:tcPr>
          <w:p w14:paraId="523D52E7" w14:textId="46863DED" w:rsidR="000E3141" w:rsidRDefault="000E3141" w:rsidP="000E314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  <w:tr w:rsidR="0092371C" w:rsidRPr="004D24C7" w14:paraId="582E4010" w14:textId="77777777" w:rsidTr="0049455B">
        <w:trPr>
          <w:trHeight w:val="629"/>
          <w:jc w:val="center"/>
        </w:trPr>
        <w:tc>
          <w:tcPr>
            <w:tcW w:w="3230" w:type="dxa"/>
            <w:vAlign w:val="center"/>
          </w:tcPr>
          <w:p w14:paraId="48FA661C" w14:textId="77777777" w:rsidR="0092371C" w:rsidRPr="000F569C" w:rsidRDefault="0092371C" w:rsidP="000F569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Количество часов в неделю</w:t>
            </w:r>
          </w:p>
        </w:tc>
        <w:tc>
          <w:tcPr>
            <w:tcW w:w="1277" w:type="dxa"/>
            <w:vAlign w:val="center"/>
          </w:tcPr>
          <w:p w14:paraId="492C17EA" w14:textId="77777777" w:rsidR="0092371C" w:rsidRPr="004D24C7" w:rsidRDefault="0092371C" w:rsidP="000F569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</w:t>
            </w:r>
          </w:p>
        </w:tc>
        <w:tc>
          <w:tcPr>
            <w:tcW w:w="1277" w:type="dxa"/>
            <w:vAlign w:val="center"/>
          </w:tcPr>
          <w:p w14:paraId="3B9E3A62" w14:textId="77777777" w:rsidR="0092371C" w:rsidRPr="004D24C7" w:rsidRDefault="0092371C" w:rsidP="000F569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9</w:t>
            </w:r>
          </w:p>
        </w:tc>
        <w:tc>
          <w:tcPr>
            <w:tcW w:w="1561" w:type="dxa"/>
            <w:vAlign w:val="center"/>
          </w:tcPr>
          <w:p w14:paraId="707C4FFB" w14:textId="77777777" w:rsidR="0092371C" w:rsidRPr="004D24C7" w:rsidRDefault="0092371C" w:rsidP="000F569C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4</w:t>
            </w:r>
          </w:p>
        </w:tc>
        <w:tc>
          <w:tcPr>
            <w:tcW w:w="1419" w:type="dxa"/>
            <w:vAlign w:val="center"/>
          </w:tcPr>
          <w:p w14:paraId="6C1531D0" w14:textId="77777777" w:rsidR="0092371C" w:rsidRPr="004D24C7" w:rsidRDefault="0092371C" w:rsidP="000F569C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14</w:t>
            </w:r>
          </w:p>
        </w:tc>
        <w:tc>
          <w:tcPr>
            <w:tcW w:w="1561" w:type="dxa"/>
            <w:vAlign w:val="center"/>
          </w:tcPr>
          <w:p w14:paraId="0424EC7B" w14:textId="112BEDA4" w:rsidR="0092371C" w:rsidRPr="004D24C7" w:rsidRDefault="0092371C" w:rsidP="003970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561" w:type="dxa"/>
            <w:vAlign w:val="center"/>
          </w:tcPr>
          <w:p w14:paraId="1790DE2A" w14:textId="12C8CF11" w:rsidR="0092371C" w:rsidRPr="004D24C7" w:rsidRDefault="0092371C" w:rsidP="000F56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562" w:type="dxa"/>
            <w:vAlign w:val="center"/>
          </w:tcPr>
          <w:p w14:paraId="2BA79C91" w14:textId="67E4D5F8" w:rsidR="0092371C" w:rsidRPr="004D24C7" w:rsidRDefault="0092371C" w:rsidP="000F56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</w:tr>
      <w:tr w:rsidR="0092371C" w:rsidRPr="004D24C7" w14:paraId="620A2411" w14:textId="77777777" w:rsidTr="0092371C">
        <w:trPr>
          <w:trHeight w:val="883"/>
          <w:jc w:val="center"/>
        </w:trPr>
        <w:tc>
          <w:tcPr>
            <w:tcW w:w="3230" w:type="dxa"/>
            <w:vAlign w:val="center"/>
          </w:tcPr>
          <w:p w14:paraId="015C9A68" w14:textId="77777777" w:rsidR="0092371C" w:rsidRPr="004D24C7" w:rsidRDefault="0092371C" w:rsidP="000F569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Всего часов</w:t>
            </w:r>
          </w:p>
          <w:p w14:paraId="589C2D2B" w14:textId="77777777" w:rsidR="0092371C" w:rsidRPr="004D24C7" w:rsidRDefault="0092371C" w:rsidP="000F569C">
            <w:pPr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за 44 недели</w:t>
            </w:r>
          </w:p>
        </w:tc>
        <w:tc>
          <w:tcPr>
            <w:tcW w:w="1277" w:type="dxa"/>
            <w:vAlign w:val="center"/>
          </w:tcPr>
          <w:p w14:paraId="7A7DBCF6" w14:textId="77777777" w:rsidR="0092371C" w:rsidRPr="004D24C7" w:rsidRDefault="0092371C" w:rsidP="000F569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264</w:t>
            </w:r>
          </w:p>
        </w:tc>
        <w:tc>
          <w:tcPr>
            <w:tcW w:w="1277" w:type="dxa"/>
            <w:vAlign w:val="center"/>
          </w:tcPr>
          <w:p w14:paraId="44C715B7" w14:textId="77777777" w:rsidR="0092371C" w:rsidRPr="004D24C7" w:rsidRDefault="0092371C" w:rsidP="000F569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396</w:t>
            </w:r>
          </w:p>
        </w:tc>
        <w:tc>
          <w:tcPr>
            <w:tcW w:w="1561" w:type="dxa"/>
            <w:vAlign w:val="center"/>
          </w:tcPr>
          <w:p w14:paraId="16F51D3A" w14:textId="77777777" w:rsidR="0092371C" w:rsidRPr="004D24C7" w:rsidRDefault="0092371C" w:rsidP="000F569C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16</w:t>
            </w:r>
          </w:p>
        </w:tc>
        <w:tc>
          <w:tcPr>
            <w:tcW w:w="1419" w:type="dxa"/>
            <w:vAlign w:val="center"/>
          </w:tcPr>
          <w:p w14:paraId="546EE980" w14:textId="77777777" w:rsidR="0092371C" w:rsidRPr="004D24C7" w:rsidRDefault="0092371C" w:rsidP="000F569C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4D24C7">
              <w:rPr>
                <w:b/>
                <w:color w:val="000000" w:themeColor="text1"/>
              </w:rPr>
              <w:t>616</w:t>
            </w:r>
          </w:p>
        </w:tc>
        <w:tc>
          <w:tcPr>
            <w:tcW w:w="1561" w:type="dxa"/>
            <w:vAlign w:val="center"/>
          </w:tcPr>
          <w:p w14:paraId="3E00AC84" w14:textId="457EF846" w:rsidR="0092371C" w:rsidRPr="004D24C7" w:rsidRDefault="0092371C" w:rsidP="003970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2</w:t>
            </w:r>
          </w:p>
        </w:tc>
        <w:tc>
          <w:tcPr>
            <w:tcW w:w="1561" w:type="dxa"/>
            <w:vAlign w:val="center"/>
          </w:tcPr>
          <w:p w14:paraId="3AE715B3" w14:textId="37BAA9E2" w:rsidR="0092371C" w:rsidRPr="004D24C7" w:rsidRDefault="0092371C" w:rsidP="000F56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2</w:t>
            </w:r>
          </w:p>
        </w:tc>
        <w:tc>
          <w:tcPr>
            <w:tcW w:w="1562" w:type="dxa"/>
            <w:vAlign w:val="center"/>
          </w:tcPr>
          <w:p w14:paraId="4E385462" w14:textId="7899C4A9" w:rsidR="0092371C" w:rsidRPr="004D24C7" w:rsidRDefault="0092371C" w:rsidP="000F569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92</w:t>
            </w:r>
          </w:p>
        </w:tc>
      </w:tr>
    </w:tbl>
    <w:p w14:paraId="3A1692AB" w14:textId="77777777" w:rsidR="00031567" w:rsidRPr="00FB45DB" w:rsidRDefault="00031567" w:rsidP="004D4FAF">
      <w:pPr>
        <w:rPr>
          <w:b/>
          <w:bCs/>
          <w:color w:val="FF0000"/>
          <w:sz w:val="28"/>
          <w:szCs w:val="28"/>
        </w:rPr>
      </w:pPr>
    </w:p>
    <w:p w14:paraId="0F057294" w14:textId="77777777" w:rsidR="000F569C" w:rsidRDefault="000F569C" w:rsidP="000F5240">
      <w:pPr>
        <w:jc w:val="center"/>
        <w:rPr>
          <w:b/>
          <w:bCs/>
          <w:color w:val="000000" w:themeColor="text1"/>
        </w:rPr>
        <w:sectPr w:rsidR="000F569C" w:rsidSect="00855AD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p w14:paraId="5F09640B" w14:textId="77777777" w:rsidR="006B631A" w:rsidRPr="004D24C7" w:rsidRDefault="000F5240" w:rsidP="000F5240">
      <w:pPr>
        <w:jc w:val="center"/>
        <w:rPr>
          <w:b/>
          <w:bCs/>
          <w:color w:val="000000" w:themeColor="text1"/>
        </w:rPr>
      </w:pPr>
      <w:r w:rsidRPr="004D24C7">
        <w:rPr>
          <w:b/>
          <w:bCs/>
          <w:color w:val="000000" w:themeColor="text1"/>
        </w:rPr>
        <w:lastRenderedPageBreak/>
        <w:t>1.9.Учебный план спортивной подготовки по виду спорту</w:t>
      </w:r>
      <w:r w:rsidR="006B631A" w:rsidRPr="004D24C7">
        <w:rPr>
          <w:b/>
          <w:bCs/>
          <w:color w:val="000000" w:themeColor="text1"/>
        </w:rPr>
        <w:t xml:space="preserve"> «Футбол»</w:t>
      </w:r>
    </w:p>
    <w:p w14:paraId="064FD064" w14:textId="77777777" w:rsidR="006B631A" w:rsidRPr="004D24C7" w:rsidRDefault="006B631A" w:rsidP="006B631A">
      <w:pPr>
        <w:ind w:left="1080"/>
        <w:rPr>
          <w:b/>
          <w:bCs/>
          <w:color w:val="000000" w:themeColor="text1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1"/>
        <w:gridCol w:w="1282"/>
        <w:gridCol w:w="1281"/>
        <w:gridCol w:w="1282"/>
        <w:gridCol w:w="1565"/>
        <w:gridCol w:w="1424"/>
        <w:gridCol w:w="1707"/>
        <w:gridCol w:w="1565"/>
        <w:gridCol w:w="1426"/>
      </w:tblGrid>
      <w:tr w:rsidR="00924D4C" w:rsidRPr="00CE3788" w14:paraId="23E8346D" w14:textId="77777777" w:rsidTr="00924D4C">
        <w:trPr>
          <w:trHeight w:val="708"/>
          <w:jc w:val="center"/>
        </w:trPr>
        <w:tc>
          <w:tcPr>
            <w:tcW w:w="3241" w:type="dxa"/>
            <w:vMerge w:val="restart"/>
            <w:vAlign w:val="center"/>
          </w:tcPr>
          <w:p w14:paraId="3EFA505D" w14:textId="77777777" w:rsidR="00924D4C" w:rsidRPr="001E356E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Виды</w:t>
            </w:r>
          </w:p>
          <w:p w14:paraId="23E9D6EE" w14:textId="77777777" w:rsidR="00924D4C" w:rsidRPr="001E356E" w:rsidRDefault="00924D4C" w:rsidP="00924D4C">
            <w:pPr>
              <w:jc w:val="center"/>
              <w:rPr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подготовки</w:t>
            </w:r>
          </w:p>
        </w:tc>
        <w:tc>
          <w:tcPr>
            <w:tcW w:w="3844" w:type="dxa"/>
            <w:gridSpan w:val="3"/>
            <w:tcBorders>
              <w:bottom w:val="single" w:sz="4" w:space="0" w:color="auto"/>
            </w:tcBorders>
            <w:vAlign w:val="center"/>
          </w:tcPr>
          <w:p w14:paraId="5CE72573" w14:textId="77777777" w:rsidR="00924D4C" w:rsidRPr="001E356E" w:rsidRDefault="00924D4C" w:rsidP="00924D4C">
            <w:pPr>
              <w:ind w:left="445" w:hanging="19"/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Этап начальной    подготовки</w:t>
            </w:r>
          </w:p>
        </w:tc>
        <w:tc>
          <w:tcPr>
            <w:tcW w:w="7687" w:type="dxa"/>
            <w:gridSpan w:val="5"/>
            <w:vAlign w:val="center"/>
          </w:tcPr>
          <w:p w14:paraId="2A94A770" w14:textId="77777777" w:rsidR="00924D4C" w:rsidRPr="001E356E" w:rsidRDefault="00924D4C" w:rsidP="00924D4C">
            <w:pPr>
              <w:ind w:firstLine="426"/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Этап учебно-тренировочный</w:t>
            </w:r>
          </w:p>
        </w:tc>
      </w:tr>
      <w:tr w:rsidR="00924D4C" w:rsidRPr="00CE3788" w14:paraId="5C1163A1" w14:textId="77777777" w:rsidTr="00924D4C">
        <w:trPr>
          <w:trHeight w:val="183"/>
          <w:jc w:val="center"/>
        </w:trPr>
        <w:tc>
          <w:tcPr>
            <w:tcW w:w="3241" w:type="dxa"/>
            <w:vMerge/>
            <w:vAlign w:val="center"/>
          </w:tcPr>
          <w:p w14:paraId="1E30110B" w14:textId="77777777" w:rsidR="00924D4C" w:rsidRPr="001E356E" w:rsidRDefault="00924D4C" w:rsidP="00924D4C">
            <w:pPr>
              <w:ind w:firstLine="426"/>
              <w:jc w:val="center"/>
              <w:rPr>
                <w:color w:val="000000" w:themeColor="text1"/>
              </w:rPr>
            </w:pPr>
          </w:p>
        </w:tc>
        <w:tc>
          <w:tcPr>
            <w:tcW w:w="1282" w:type="dxa"/>
            <w:vAlign w:val="center"/>
          </w:tcPr>
          <w:p w14:paraId="350A8580" w14:textId="77777777" w:rsidR="00924D4C" w:rsidRPr="001E356E" w:rsidRDefault="00924D4C" w:rsidP="00924D4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281" w:type="dxa"/>
            <w:vAlign w:val="center"/>
          </w:tcPr>
          <w:p w14:paraId="6FB0434F" w14:textId="77777777" w:rsidR="00924D4C" w:rsidRPr="001E356E" w:rsidRDefault="00924D4C" w:rsidP="00924D4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282" w:type="dxa"/>
            <w:vAlign w:val="center"/>
          </w:tcPr>
          <w:p w14:paraId="5813164C" w14:textId="77777777" w:rsidR="00924D4C" w:rsidRPr="001E356E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65" w:type="dxa"/>
            <w:vAlign w:val="center"/>
          </w:tcPr>
          <w:p w14:paraId="6F4B5153" w14:textId="77777777" w:rsidR="00924D4C" w:rsidRPr="001E356E" w:rsidRDefault="00924D4C" w:rsidP="00924D4C">
            <w:pPr>
              <w:ind w:firstLine="33"/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1-ый год</w:t>
            </w:r>
          </w:p>
        </w:tc>
        <w:tc>
          <w:tcPr>
            <w:tcW w:w="1424" w:type="dxa"/>
            <w:vAlign w:val="center"/>
          </w:tcPr>
          <w:p w14:paraId="377BD6B0" w14:textId="77777777" w:rsidR="00924D4C" w:rsidRPr="001E356E" w:rsidRDefault="00924D4C" w:rsidP="00924D4C">
            <w:pPr>
              <w:ind w:firstLine="35"/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2-ой год</w:t>
            </w:r>
          </w:p>
        </w:tc>
        <w:tc>
          <w:tcPr>
            <w:tcW w:w="1707" w:type="dxa"/>
            <w:vAlign w:val="center"/>
          </w:tcPr>
          <w:p w14:paraId="24E7E964" w14:textId="77777777" w:rsidR="00924D4C" w:rsidRPr="001E356E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3-ий год</w:t>
            </w:r>
          </w:p>
        </w:tc>
        <w:tc>
          <w:tcPr>
            <w:tcW w:w="1565" w:type="dxa"/>
            <w:vAlign w:val="center"/>
          </w:tcPr>
          <w:p w14:paraId="6FF177CB" w14:textId="77777777" w:rsidR="00924D4C" w:rsidRPr="001E356E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4-ый год</w:t>
            </w:r>
          </w:p>
        </w:tc>
        <w:tc>
          <w:tcPr>
            <w:tcW w:w="1425" w:type="dxa"/>
            <w:vAlign w:val="center"/>
          </w:tcPr>
          <w:p w14:paraId="1D8D981D" w14:textId="77777777" w:rsidR="00924D4C" w:rsidRPr="001E356E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1E356E">
              <w:rPr>
                <w:b/>
                <w:color w:val="000000" w:themeColor="text1"/>
              </w:rPr>
              <w:t>5-ый год</w:t>
            </w:r>
          </w:p>
        </w:tc>
      </w:tr>
      <w:tr w:rsidR="00924D4C" w:rsidRPr="00CE3788" w14:paraId="2C21D0A7" w14:textId="77777777" w:rsidTr="00924D4C">
        <w:trPr>
          <w:trHeight w:val="689"/>
          <w:jc w:val="center"/>
        </w:trPr>
        <w:tc>
          <w:tcPr>
            <w:tcW w:w="3241" w:type="dxa"/>
            <w:vAlign w:val="center"/>
          </w:tcPr>
          <w:p w14:paraId="22280230" w14:textId="77777777"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 w:rsidRPr="00FB0241">
              <w:rPr>
                <w:color w:val="000000" w:themeColor="text1"/>
              </w:rPr>
              <w:t>Общая физическая подготовка</w:t>
            </w:r>
          </w:p>
        </w:tc>
        <w:tc>
          <w:tcPr>
            <w:tcW w:w="1282" w:type="dxa"/>
            <w:vAlign w:val="center"/>
          </w:tcPr>
          <w:p w14:paraId="73E8B816" w14:textId="77777777" w:rsidR="00924D4C" w:rsidRPr="00FB0241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</w:t>
            </w:r>
          </w:p>
        </w:tc>
        <w:tc>
          <w:tcPr>
            <w:tcW w:w="1281" w:type="dxa"/>
            <w:vAlign w:val="center"/>
          </w:tcPr>
          <w:p w14:paraId="41EB1D3A" w14:textId="77777777" w:rsidR="00924D4C" w:rsidRPr="00FB0241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</w:t>
            </w:r>
          </w:p>
        </w:tc>
        <w:tc>
          <w:tcPr>
            <w:tcW w:w="1282" w:type="dxa"/>
            <w:vAlign w:val="center"/>
          </w:tcPr>
          <w:p w14:paraId="73CD1003" w14:textId="77777777" w:rsidR="00924D4C" w:rsidRPr="00FB0241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2</w:t>
            </w:r>
          </w:p>
        </w:tc>
        <w:tc>
          <w:tcPr>
            <w:tcW w:w="1565" w:type="dxa"/>
            <w:vAlign w:val="center"/>
          </w:tcPr>
          <w:p w14:paraId="1CEC2A0B" w14:textId="77777777" w:rsidR="00924D4C" w:rsidRPr="00FB0241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</w:t>
            </w:r>
          </w:p>
        </w:tc>
        <w:tc>
          <w:tcPr>
            <w:tcW w:w="1424" w:type="dxa"/>
            <w:vAlign w:val="center"/>
          </w:tcPr>
          <w:p w14:paraId="2B15B1A7" w14:textId="77777777" w:rsidR="00924D4C" w:rsidRPr="00FB0241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6</w:t>
            </w:r>
          </w:p>
        </w:tc>
        <w:tc>
          <w:tcPr>
            <w:tcW w:w="1707" w:type="dxa"/>
            <w:vAlign w:val="center"/>
          </w:tcPr>
          <w:p w14:paraId="7A4D1C58" w14:textId="77777777"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565" w:type="dxa"/>
            <w:vAlign w:val="center"/>
          </w:tcPr>
          <w:p w14:paraId="7B456383" w14:textId="77777777"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1425" w:type="dxa"/>
            <w:vAlign w:val="center"/>
          </w:tcPr>
          <w:p w14:paraId="3007890F" w14:textId="77777777"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</w:tr>
      <w:tr w:rsidR="00924D4C" w:rsidRPr="00CE3788" w14:paraId="079816D5" w14:textId="77777777" w:rsidTr="00924D4C">
        <w:trPr>
          <w:trHeight w:val="704"/>
          <w:jc w:val="center"/>
        </w:trPr>
        <w:tc>
          <w:tcPr>
            <w:tcW w:w="3241" w:type="dxa"/>
            <w:vAlign w:val="center"/>
          </w:tcPr>
          <w:p w14:paraId="284E6618" w14:textId="77777777"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 w:rsidRPr="00FB0241">
              <w:rPr>
                <w:color w:val="000000" w:themeColor="text1"/>
              </w:rPr>
              <w:t>Специальная</w:t>
            </w:r>
          </w:p>
          <w:p w14:paraId="62AF6EDF" w14:textId="77777777"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 w:rsidRPr="00FB0241">
              <w:rPr>
                <w:color w:val="000000" w:themeColor="text1"/>
              </w:rPr>
              <w:t>Физическая подготовка</w:t>
            </w:r>
          </w:p>
        </w:tc>
        <w:tc>
          <w:tcPr>
            <w:tcW w:w="1282" w:type="dxa"/>
            <w:vAlign w:val="center"/>
          </w:tcPr>
          <w:p w14:paraId="7F3D5E23" w14:textId="77777777" w:rsidR="00924D4C" w:rsidRPr="00FB0241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81" w:type="dxa"/>
            <w:vAlign w:val="center"/>
          </w:tcPr>
          <w:p w14:paraId="705171F4" w14:textId="77777777" w:rsidR="00924D4C" w:rsidRPr="00FB0241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82" w:type="dxa"/>
            <w:vAlign w:val="center"/>
          </w:tcPr>
          <w:p w14:paraId="7F8D869D" w14:textId="77777777" w:rsidR="00924D4C" w:rsidRPr="00FB0241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5" w:type="dxa"/>
            <w:vAlign w:val="center"/>
          </w:tcPr>
          <w:p w14:paraId="7372214E" w14:textId="77777777" w:rsidR="00924D4C" w:rsidRPr="00FB0241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424" w:type="dxa"/>
            <w:vAlign w:val="center"/>
          </w:tcPr>
          <w:p w14:paraId="7C74994E" w14:textId="77777777" w:rsidR="00924D4C" w:rsidRPr="00FB0241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8</w:t>
            </w:r>
          </w:p>
        </w:tc>
        <w:tc>
          <w:tcPr>
            <w:tcW w:w="1707" w:type="dxa"/>
            <w:vAlign w:val="center"/>
          </w:tcPr>
          <w:p w14:paraId="202A3BCD" w14:textId="77777777"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4</w:t>
            </w:r>
          </w:p>
        </w:tc>
        <w:tc>
          <w:tcPr>
            <w:tcW w:w="1565" w:type="dxa"/>
            <w:vAlign w:val="center"/>
          </w:tcPr>
          <w:p w14:paraId="0F44E1B2" w14:textId="77777777"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4</w:t>
            </w:r>
          </w:p>
        </w:tc>
        <w:tc>
          <w:tcPr>
            <w:tcW w:w="1425" w:type="dxa"/>
            <w:vAlign w:val="center"/>
          </w:tcPr>
          <w:p w14:paraId="6093224F" w14:textId="77777777"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4</w:t>
            </w:r>
          </w:p>
        </w:tc>
      </w:tr>
      <w:tr w:rsidR="00924D4C" w:rsidRPr="00CE3788" w14:paraId="1BE54D5F" w14:textId="77777777" w:rsidTr="00924D4C">
        <w:trPr>
          <w:trHeight w:val="513"/>
          <w:jc w:val="center"/>
        </w:trPr>
        <w:tc>
          <w:tcPr>
            <w:tcW w:w="3241" w:type="dxa"/>
            <w:vAlign w:val="center"/>
          </w:tcPr>
          <w:p w14:paraId="70B08C98" w14:textId="77777777"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 w:rsidRPr="009C487D">
              <w:rPr>
                <w:color w:val="000000" w:themeColor="text1"/>
              </w:rPr>
              <w:t>Участие в соревнованиях</w:t>
            </w:r>
          </w:p>
        </w:tc>
        <w:tc>
          <w:tcPr>
            <w:tcW w:w="1282" w:type="dxa"/>
            <w:vAlign w:val="center"/>
          </w:tcPr>
          <w:p w14:paraId="400E8B4B" w14:textId="77777777" w:rsidR="00924D4C" w:rsidRPr="00FB0241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81" w:type="dxa"/>
            <w:vAlign w:val="center"/>
          </w:tcPr>
          <w:p w14:paraId="0902A1A1" w14:textId="77777777" w:rsidR="00924D4C" w:rsidRPr="00FB0241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82" w:type="dxa"/>
            <w:vAlign w:val="center"/>
          </w:tcPr>
          <w:p w14:paraId="44FF47BF" w14:textId="77777777" w:rsidR="00924D4C" w:rsidRPr="00FB0241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5" w:type="dxa"/>
            <w:vAlign w:val="center"/>
          </w:tcPr>
          <w:p w14:paraId="10705550" w14:textId="77777777" w:rsidR="00924D4C" w:rsidRPr="00FB0241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424" w:type="dxa"/>
            <w:vAlign w:val="center"/>
          </w:tcPr>
          <w:p w14:paraId="40859942" w14:textId="77777777" w:rsidR="00924D4C" w:rsidRPr="00FB0241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707" w:type="dxa"/>
            <w:vAlign w:val="center"/>
          </w:tcPr>
          <w:p w14:paraId="60553F7C" w14:textId="77777777"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565" w:type="dxa"/>
            <w:vAlign w:val="center"/>
          </w:tcPr>
          <w:p w14:paraId="41714EF7" w14:textId="77777777"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425" w:type="dxa"/>
            <w:vAlign w:val="center"/>
          </w:tcPr>
          <w:p w14:paraId="32EF282E" w14:textId="77777777"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</w:tr>
      <w:tr w:rsidR="00924D4C" w:rsidRPr="00CE3788" w14:paraId="0CB0A4EF" w14:textId="77777777" w:rsidTr="00924D4C">
        <w:trPr>
          <w:trHeight w:val="563"/>
          <w:jc w:val="center"/>
        </w:trPr>
        <w:tc>
          <w:tcPr>
            <w:tcW w:w="3241" w:type="dxa"/>
            <w:vAlign w:val="center"/>
          </w:tcPr>
          <w:p w14:paraId="46D5F520" w14:textId="77777777"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 w:rsidRPr="00FB0241">
              <w:rPr>
                <w:color w:val="000000" w:themeColor="text1"/>
              </w:rPr>
              <w:t>Техническая подготовка</w:t>
            </w:r>
          </w:p>
        </w:tc>
        <w:tc>
          <w:tcPr>
            <w:tcW w:w="1282" w:type="dxa"/>
            <w:vAlign w:val="center"/>
          </w:tcPr>
          <w:p w14:paraId="1929AEA2" w14:textId="77777777"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8</w:t>
            </w:r>
          </w:p>
        </w:tc>
        <w:tc>
          <w:tcPr>
            <w:tcW w:w="1281" w:type="dxa"/>
            <w:vAlign w:val="center"/>
          </w:tcPr>
          <w:p w14:paraId="6F1D46CE" w14:textId="77777777"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</w:t>
            </w:r>
          </w:p>
        </w:tc>
        <w:tc>
          <w:tcPr>
            <w:tcW w:w="1282" w:type="dxa"/>
            <w:vAlign w:val="center"/>
          </w:tcPr>
          <w:p w14:paraId="51323164" w14:textId="77777777"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5</w:t>
            </w:r>
          </w:p>
        </w:tc>
        <w:tc>
          <w:tcPr>
            <w:tcW w:w="1565" w:type="dxa"/>
            <w:vAlign w:val="center"/>
          </w:tcPr>
          <w:p w14:paraId="0D9D9A2E" w14:textId="77777777"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</w:t>
            </w:r>
          </w:p>
        </w:tc>
        <w:tc>
          <w:tcPr>
            <w:tcW w:w="1424" w:type="dxa"/>
            <w:vAlign w:val="center"/>
          </w:tcPr>
          <w:p w14:paraId="723089CF" w14:textId="77777777"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4</w:t>
            </w:r>
          </w:p>
        </w:tc>
        <w:tc>
          <w:tcPr>
            <w:tcW w:w="1707" w:type="dxa"/>
            <w:vAlign w:val="center"/>
          </w:tcPr>
          <w:p w14:paraId="4B23C5C1" w14:textId="77777777"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</w:p>
        </w:tc>
        <w:tc>
          <w:tcPr>
            <w:tcW w:w="1565" w:type="dxa"/>
            <w:vAlign w:val="center"/>
          </w:tcPr>
          <w:p w14:paraId="36666B2F" w14:textId="77777777"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</w:p>
        </w:tc>
        <w:tc>
          <w:tcPr>
            <w:tcW w:w="1425" w:type="dxa"/>
            <w:vAlign w:val="center"/>
          </w:tcPr>
          <w:p w14:paraId="122ABD66" w14:textId="77777777"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0</w:t>
            </w:r>
          </w:p>
        </w:tc>
      </w:tr>
      <w:tr w:rsidR="00924D4C" w:rsidRPr="00CE3788" w14:paraId="4B80ECA5" w14:textId="77777777" w:rsidTr="00924D4C">
        <w:trPr>
          <w:trHeight w:val="689"/>
          <w:jc w:val="center"/>
        </w:trPr>
        <w:tc>
          <w:tcPr>
            <w:tcW w:w="3241" w:type="dxa"/>
            <w:vAlign w:val="center"/>
          </w:tcPr>
          <w:p w14:paraId="6FB4251C" w14:textId="77777777"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 w:rsidRPr="009C487D">
              <w:rPr>
                <w:color w:val="000000" w:themeColor="text1"/>
              </w:rPr>
              <w:t>Тактическая, теоретическая, психологическая подготовка</w:t>
            </w:r>
          </w:p>
        </w:tc>
        <w:tc>
          <w:tcPr>
            <w:tcW w:w="1282" w:type="dxa"/>
            <w:vAlign w:val="center"/>
          </w:tcPr>
          <w:p w14:paraId="6D009D87" w14:textId="77777777"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81" w:type="dxa"/>
            <w:vAlign w:val="center"/>
          </w:tcPr>
          <w:p w14:paraId="4BA835B5" w14:textId="77777777"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282" w:type="dxa"/>
            <w:vAlign w:val="center"/>
          </w:tcPr>
          <w:p w14:paraId="0F214FBA" w14:textId="77777777"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565" w:type="dxa"/>
            <w:vAlign w:val="center"/>
          </w:tcPr>
          <w:p w14:paraId="0BFC466D" w14:textId="77777777"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424" w:type="dxa"/>
            <w:vAlign w:val="center"/>
          </w:tcPr>
          <w:p w14:paraId="68266B62" w14:textId="77777777"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</w:t>
            </w:r>
          </w:p>
        </w:tc>
        <w:tc>
          <w:tcPr>
            <w:tcW w:w="1707" w:type="dxa"/>
            <w:vAlign w:val="center"/>
          </w:tcPr>
          <w:p w14:paraId="24F279C0" w14:textId="77777777"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1565" w:type="dxa"/>
            <w:vAlign w:val="center"/>
          </w:tcPr>
          <w:p w14:paraId="05358ADA" w14:textId="77777777"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  <w:tc>
          <w:tcPr>
            <w:tcW w:w="1425" w:type="dxa"/>
            <w:vAlign w:val="center"/>
          </w:tcPr>
          <w:p w14:paraId="721C8756" w14:textId="77777777"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</w:t>
            </w:r>
          </w:p>
        </w:tc>
      </w:tr>
      <w:tr w:rsidR="00924D4C" w:rsidRPr="00CE3788" w14:paraId="3F96C1EC" w14:textId="77777777" w:rsidTr="00924D4C">
        <w:trPr>
          <w:trHeight w:val="689"/>
          <w:jc w:val="center"/>
        </w:trPr>
        <w:tc>
          <w:tcPr>
            <w:tcW w:w="3241" w:type="dxa"/>
            <w:vAlign w:val="center"/>
          </w:tcPr>
          <w:p w14:paraId="2C036044" w14:textId="77777777" w:rsidR="00924D4C" w:rsidRPr="00FB0241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структорская и судейская практика</w:t>
            </w:r>
          </w:p>
        </w:tc>
        <w:tc>
          <w:tcPr>
            <w:tcW w:w="1282" w:type="dxa"/>
            <w:vAlign w:val="center"/>
          </w:tcPr>
          <w:p w14:paraId="1890E0E1" w14:textId="77777777"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81" w:type="dxa"/>
            <w:vAlign w:val="center"/>
          </w:tcPr>
          <w:p w14:paraId="090FD8DB" w14:textId="77777777"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82" w:type="dxa"/>
            <w:vAlign w:val="center"/>
          </w:tcPr>
          <w:p w14:paraId="3FFEF71E" w14:textId="77777777"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565" w:type="dxa"/>
            <w:vAlign w:val="center"/>
          </w:tcPr>
          <w:p w14:paraId="335AFE29" w14:textId="77777777"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24" w:type="dxa"/>
            <w:vAlign w:val="center"/>
          </w:tcPr>
          <w:p w14:paraId="44D53094" w14:textId="77777777"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707" w:type="dxa"/>
            <w:vAlign w:val="center"/>
          </w:tcPr>
          <w:p w14:paraId="41B574C2" w14:textId="77777777"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565" w:type="dxa"/>
            <w:vAlign w:val="center"/>
          </w:tcPr>
          <w:p w14:paraId="694D0BE5" w14:textId="77777777"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1425" w:type="dxa"/>
            <w:vAlign w:val="center"/>
          </w:tcPr>
          <w:p w14:paraId="4BCE2CBA" w14:textId="77777777"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</w:tr>
      <w:tr w:rsidR="00924D4C" w:rsidRPr="00CE3788" w14:paraId="577D6DED" w14:textId="77777777" w:rsidTr="00924D4C">
        <w:trPr>
          <w:trHeight w:val="1034"/>
          <w:jc w:val="center"/>
        </w:trPr>
        <w:tc>
          <w:tcPr>
            <w:tcW w:w="3241" w:type="dxa"/>
            <w:vAlign w:val="center"/>
          </w:tcPr>
          <w:p w14:paraId="159A5939" w14:textId="77777777" w:rsidR="00924D4C" w:rsidRPr="0060796F" w:rsidRDefault="00924D4C" w:rsidP="00924D4C">
            <w:pPr>
              <w:jc w:val="center"/>
            </w:pPr>
            <w:r w:rsidRPr="0060796F">
              <w:t>Медицинские и медикобиологические мероприятия</w:t>
            </w:r>
          </w:p>
        </w:tc>
        <w:tc>
          <w:tcPr>
            <w:tcW w:w="1282" w:type="dxa"/>
            <w:vAlign w:val="center"/>
          </w:tcPr>
          <w:p w14:paraId="5D5D950E" w14:textId="77777777"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281" w:type="dxa"/>
            <w:vAlign w:val="center"/>
          </w:tcPr>
          <w:p w14:paraId="6A2C2083" w14:textId="77777777"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82" w:type="dxa"/>
            <w:vAlign w:val="center"/>
          </w:tcPr>
          <w:p w14:paraId="39E8270B" w14:textId="77777777"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565" w:type="dxa"/>
            <w:vAlign w:val="center"/>
          </w:tcPr>
          <w:p w14:paraId="1A2EA897" w14:textId="77777777"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424" w:type="dxa"/>
            <w:vAlign w:val="center"/>
          </w:tcPr>
          <w:p w14:paraId="0B06694C" w14:textId="77777777"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1707" w:type="dxa"/>
            <w:vAlign w:val="center"/>
          </w:tcPr>
          <w:p w14:paraId="1002442E" w14:textId="77777777"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565" w:type="dxa"/>
            <w:vAlign w:val="center"/>
          </w:tcPr>
          <w:p w14:paraId="41FE5BB2" w14:textId="77777777"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425" w:type="dxa"/>
            <w:vAlign w:val="center"/>
          </w:tcPr>
          <w:p w14:paraId="5610A456" w14:textId="77777777"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</w:tr>
      <w:tr w:rsidR="00924D4C" w:rsidRPr="00CE3788" w14:paraId="6896A61B" w14:textId="77777777" w:rsidTr="00924D4C">
        <w:trPr>
          <w:trHeight w:val="1052"/>
          <w:jc w:val="center"/>
        </w:trPr>
        <w:tc>
          <w:tcPr>
            <w:tcW w:w="3241" w:type="dxa"/>
            <w:vAlign w:val="center"/>
          </w:tcPr>
          <w:p w14:paraId="01EF1284" w14:textId="77777777" w:rsidR="00924D4C" w:rsidRPr="00CE3788" w:rsidRDefault="00924D4C" w:rsidP="00924D4C">
            <w:pPr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Восстановительные мероприятия, тестирование и контроль</w:t>
            </w:r>
          </w:p>
        </w:tc>
        <w:tc>
          <w:tcPr>
            <w:tcW w:w="1282" w:type="dxa"/>
            <w:vAlign w:val="center"/>
          </w:tcPr>
          <w:p w14:paraId="4BA5F744" w14:textId="77777777"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281" w:type="dxa"/>
            <w:vAlign w:val="center"/>
          </w:tcPr>
          <w:p w14:paraId="390BD714" w14:textId="77777777"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82" w:type="dxa"/>
            <w:vAlign w:val="center"/>
          </w:tcPr>
          <w:p w14:paraId="1646EFE9" w14:textId="77777777" w:rsidR="00924D4C" w:rsidRPr="001E356E" w:rsidRDefault="00924D4C" w:rsidP="00924D4C">
            <w:pPr>
              <w:ind w:firstLine="3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565" w:type="dxa"/>
            <w:vAlign w:val="center"/>
          </w:tcPr>
          <w:p w14:paraId="3A6E88B9" w14:textId="77777777"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424" w:type="dxa"/>
            <w:vAlign w:val="center"/>
          </w:tcPr>
          <w:p w14:paraId="3D7FFB32" w14:textId="77777777" w:rsidR="00924D4C" w:rsidRPr="009C487D" w:rsidRDefault="00924D4C" w:rsidP="00924D4C">
            <w:pPr>
              <w:ind w:firstLine="3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707" w:type="dxa"/>
            <w:vAlign w:val="center"/>
          </w:tcPr>
          <w:p w14:paraId="71D48CC5" w14:textId="77777777"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565" w:type="dxa"/>
            <w:vAlign w:val="center"/>
          </w:tcPr>
          <w:p w14:paraId="02295915" w14:textId="77777777"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425" w:type="dxa"/>
            <w:vAlign w:val="center"/>
          </w:tcPr>
          <w:p w14:paraId="074B2352" w14:textId="77777777" w:rsidR="00924D4C" w:rsidRPr="009C487D" w:rsidRDefault="00924D4C" w:rsidP="00924D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</w:tr>
      <w:tr w:rsidR="00924D4C" w:rsidRPr="00CE3788" w14:paraId="710EA3B4" w14:textId="77777777" w:rsidTr="00924D4C">
        <w:trPr>
          <w:trHeight w:val="749"/>
          <w:jc w:val="center"/>
        </w:trPr>
        <w:tc>
          <w:tcPr>
            <w:tcW w:w="3241" w:type="dxa"/>
            <w:vAlign w:val="center"/>
          </w:tcPr>
          <w:p w14:paraId="766F35CF" w14:textId="77777777" w:rsidR="00924D4C" w:rsidRPr="00924D4C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Количество часов в неделю</w:t>
            </w:r>
          </w:p>
        </w:tc>
        <w:tc>
          <w:tcPr>
            <w:tcW w:w="1282" w:type="dxa"/>
            <w:vAlign w:val="center"/>
          </w:tcPr>
          <w:p w14:paraId="23703937" w14:textId="77777777" w:rsidR="00924D4C" w:rsidRPr="00FB0241" w:rsidRDefault="00924D4C" w:rsidP="00924D4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6</w:t>
            </w:r>
          </w:p>
        </w:tc>
        <w:tc>
          <w:tcPr>
            <w:tcW w:w="1281" w:type="dxa"/>
            <w:vAlign w:val="center"/>
          </w:tcPr>
          <w:p w14:paraId="234FC5EE" w14:textId="77777777" w:rsidR="00924D4C" w:rsidRPr="00FB0241" w:rsidRDefault="00924D4C" w:rsidP="00924D4C">
            <w:pPr>
              <w:ind w:firstLine="34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282" w:type="dxa"/>
            <w:vAlign w:val="center"/>
          </w:tcPr>
          <w:p w14:paraId="4668F1DC" w14:textId="77777777"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1565" w:type="dxa"/>
            <w:vAlign w:val="center"/>
          </w:tcPr>
          <w:p w14:paraId="431359D1" w14:textId="77777777" w:rsidR="00924D4C" w:rsidRPr="00FB0241" w:rsidRDefault="00924D4C" w:rsidP="00924D4C">
            <w:pPr>
              <w:ind w:firstLine="3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1424" w:type="dxa"/>
            <w:vAlign w:val="center"/>
          </w:tcPr>
          <w:p w14:paraId="5869790C" w14:textId="77777777" w:rsidR="00924D4C" w:rsidRPr="00FB0241" w:rsidRDefault="00924D4C" w:rsidP="00924D4C">
            <w:pPr>
              <w:ind w:firstLine="35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1707" w:type="dxa"/>
            <w:vAlign w:val="center"/>
          </w:tcPr>
          <w:p w14:paraId="61559E32" w14:textId="77777777"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565" w:type="dxa"/>
            <w:vAlign w:val="center"/>
          </w:tcPr>
          <w:p w14:paraId="2CA2C007" w14:textId="77777777"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425" w:type="dxa"/>
            <w:vAlign w:val="center"/>
          </w:tcPr>
          <w:p w14:paraId="7AAD9A8A" w14:textId="77777777"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t>6</w:t>
            </w:r>
          </w:p>
        </w:tc>
      </w:tr>
      <w:tr w:rsidR="00924D4C" w:rsidRPr="00CE3788" w14:paraId="3913599C" w14:textId="77777777" w:rsidTr="00924D4C">
        <w:trPr>
          <w:trHeight w:val="830"/>
          <w:jc w:val="center"/>
        </w:trPr>
        <w:tc>
          <w:tcPr>
            <w:tcW w:w="3241" w:type="dxa"/>
            <w:vAlign w:val="center"/>
          </w:tcPr>
          <w:p w14:paraId="59AB2F18" w14:textId="77777777"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Всего часов</w:t>
            </w:r>
          </w:p>
          <w:p w14:paraId="173A8B8E" w14:textId="77777777"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за 44 недели</w:t>
            </w:r>
          </w:p>
        </w:tc>
        <w:tc>
          <w:tcPr>
            <w:tcW w:w="1282" w:type="dxa"/>
            <w:vAlign w:val="center"/>
          </w:tcPr>
          <w:p w14:paraId="3C088647" w14:textId="77777777" w:rsidR="00924D4C" w:rsidRPr="00FB0241" w:rsidRDefault="00924D4C" w:rsidP="00924D4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264</w:t>
            </w:r>
          </w:p>
        </w:tc>
        <w:tc>
          <w:tcPr>
            <w:tcW w:w="1281" w:type="dxa"/>
            <w:vAlign w:val="center"/>
          </w:tcPr>
          <w:p w14:paraId="2E141468" w14:textId="77777777" w:rsidR="00924D4C" w:rsidRPr="00FB0241" w:rsidRDefault="00924D4C" w:rsidP="00924D4C">
            <w:pPr>
              <w:ind w:firstLine="34"/>
              <w:jc w:val="center"/>
              <w:rPr>
                <w:b/>
                <w:color w:val="000000" w:themeColor="text1"/>
              </w:rPr>
            </w:pPr>
            <w:r w:rsidRPr="00FB0241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96</w:t>
            </w:r>
          </w:p>
        </w:tc>
        <w:tc>
          <w:tcPr>
            <w:tcW w:w="1282" w:type="dxa"/>
            <w:vAlign w:val="center"/>
          </w:tcPr>
          <w:p w14:paraId="535F9F9D" w14:textId="77777777"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96</w:t>
            </w:r>
          </w:p>
        </w:tc>
        <w:tc>
          <w:tcPr>
            <w:tcW w:w="1565" w:type="dxa"/>
            <w:vAlign w:val="center"/>
          </w:tcPr>
          <w:p w14:paraId="167B2EF7" w14:textId="77777777" w:rsidR="00924D4C" w:rsidRPr="00FB0241" w:rsidRDefault="00924D4C" w:rsidP="00924D4C">
            <w:pPr>
              <w:ind w:firstLine="33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8</w:t>
            </w:r>
          </w:p>
        </w:tc>
        <w:tc>
          <w:tcPr>
            <w:tcW w:w="1424" w:type="dxa"/>
            <w:vAlign w:val="center"/>
          </w:tcPr>
          <w:p w14:paraId="0EC586E9" w14:textId="77777777" w:rsidR="00924D4C" w:rsidRPr="00FB0241" w:rsidRDefault="00924D4C" w:rsidP="00924D4C">
            <w:pPr>
              <w:ind w:firstLine="35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28</w:t>
            </w:r>
          </w:p>
        </w:tc>
        <w:tc>
          <w:tcPr>
            <w:tcW w:w="1707" w:type="dxa"/>
            <w:vAlign w:val="center"/>
          </w:tcPr>
          <w:p w14:paraId="4AD54F91" w14:textId="77777777"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4</w:t>
            </w:r>
          </w:p>
        </w:tc>
        <w:tc>
          <w:tcPr>
            <w:tcW w:w="1565" w:type="dxa"/>
            <w:vAlign w:val="center"/>
          </w:tcPr>
          <w:p w14:paraId="745A4CFB" w14:textId="77777777"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4</w:t>
            </w:r>
          </w:p>
        </w:tc>
        <w:tc>
          <w:tcPr>
            <w:tcW w:w="1425" w:type="dxa"/>
            <w:vAlign w:val="center"/>
          </w:tcPr>
          <w:p w14:paraId="47483B2F" w14:textId="77777777" w:rsidR="00924D4C" w:rsidRPr="00FB0241" w:rsidRDefault="00924D4C" w:rsidP="00924D4C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04</w:t>
            </w:r>
          </w:p>
        </w:tc>
      </w:tr>
    </w:tbl>
    <w:p w14:paraId="36617FDA" w14:textId="77777777" w:rsidR="006B631A" w:rsidRPr="004D24C7" w:rsidRDefault="006B631A" w:rsidP="00924D4C">
      <w:pPr>
        <w:rPr>
          <w:b/>
          <w:bCs/>
          <w:color w:val="000000" w:themeColor="text1"/>
          <w:sz w:val="28"/>
          <w:szCs w:val="28"/>
        </w:rPr>
      </w:pPr>
    </w:p>
    <w:sectPr w:rsidR="006B631A" w:rsidRPr="004D24C7" w:rsidSect="00855AD0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4F9A" w14:textId="77777777" w:rsidR="005D3755" w:rsidRDefault="005D3755" w:rsidP="00A00BE1">
      <w:r>
        <w:separator/>
      </w:r>
    </w:p>
  </w:endnote>
  <w:endnote w:type="continuationSeparator" w:id="0">
    <w:p w14:paraId="230C2563" w14:textId="77777777" w:rsidR="005D3755" w:rsidRDefault="005D3755" w:rsidP="00A0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5BE7" w14:textId="77777777" w:rsidR="005D3755" w:rsidRDefault="005D3755" w:rsidP="00A00BE1">
      <w:r>
        <w:separator/>
      </w:r>
    </w:p>
  </w:footnote>
  <w:footnote w:type="continuationSeparator" w:id="0">
    <w:p w14:paraId="406EA3AE" w14:textId="77777777" w:rsidR="005D3755" w:rsidRDefault="005D3755" w:rsidP="00A00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B3B80"/>
    <w:multiLevelType w:val="multilevel"/>
    <w:tmpl w:val="F602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 w15:restartNumberingAfterBreak="0">
    <w:nsid w:val="11397E24"/>
    <w:multiLevelType w:val="multilevel"/>
    <w:tmpl w:val="734ED08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1800"/>
      </w:pPr>
      <w:rPr>
        <w:rFonts w:hint="default"/>
      </w:rPr>
    </w:lvl>
  </w:abstractNum>
  <w:abstractNum w:abstractNumId="2" w15:restartNumberingAfterBreak="0">
    <w:nsid w:val="1C9772E7"/>
    <w:multiLevelType w:val="multilevel"/>
    <w:tmpl w:val="AAEE18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78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2296" w:hanging="1800"/>
      </w:pPr>
      <w:rPr>
        <w:rFonts w:hint="default"/>
      </w:rPr>
    </w:lvl>
  </w:abstractNum>
  <w:abstractNum w:abstractNumId="3" w15:restartNumberingAfterBreak="0">
    <w:nsid w:val="2AF0673A"/>
    <w:multiLevelType w:val="hybridMultilevel"/>
    <w:tmpl w:val="D422D358"/>
    <w:lvl w:ilvl="0" w:tplc="F1BC4D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3C5B0F"/>
    <w:multiLevelType w:val="multilevel"/>
    <w:tmpl w:val="F602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5" w15:restartNumberingAfterBreak="0">
    <w:nsid w:val="3D45494C"/>
    <w:multiLevelType w:val="hybridMultilevel"/>
    <w:tmpl w:val="0C5EF120"/>
    <w:lvl w:ilvl="0" w:tplc="9DA2FC98">
      <w:start w:val="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E7EE9"/>
    <w:multiLevelType w:val="multilevel"/>
    <w:tmpl w:val="F602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7" w15:restartNumberingAfterBreak="0">
    <w:nsid w:val="57954569"/>
    <w:multiLevelType w:val="multilevel"/>
    <w:tmpl w:val="CFCEB2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 w15:restartNumberingAfterBreak="0">
    <w:nsid w:val="64A8481D"/>
    <w:multiLevelType w:val="multilevel"/>
    <w:tmpl w:val="F602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9" w15:restartNumberingAfterBreak="0">
    <w:nsid w:val="68566B52"/>
    <w:multiLevelType w:val="multilevel"/>
    <w:tmpl w:val="F602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0" w15:restartNumberingAfterBreak="0">
    <w:nsid w:val="69D5501D"/>
    <w:multiLevelType w:val="hybridMultilevel"/>
    <w:tmpl w:val="A4749B2E"/>
    <w:lvl w:ilvl="0" w:tplc="1C927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B36A8F"/>
    <w:multiLevelType w:val="multilevel"/>
    <w:tmpl w:val="70224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209343366">
    <w:abstractNumId w:val="4"/>
  </w:num>
  <w:num w:numId="2" w16cid:durableId="10727783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6838303">
    <w:abstractNumId w:val="9"/>
  </w:num>
  <w:num w:numId="4" w16cid:durableId="2042702011">
    <w:abstractNumId w:val="8"/>
  </w:num>
  <w:num w:numId="5" w16cid:durableId="1681423904">
    <w:abstractNumId w:val="6"/>
  </w:num>
  <w:num w:numId="6" w16cid:durableId="1227647020">
    <w:abstractNumId w:val="11"/>
  </w:num>
  <w:num w:numId="7" w16cid:durableId="1738670410">
    <w:abstractNumId w:val="0"/>
  </w:num>
  <w:num w:numId="8" w16cid:durableId="11685070">
    <w:abstractNumId w:val="5"/>
  </w:num>
  <w:num w:numId="9" w16cid:durableId="1298923523">
    <w:abstractNumId w:val="10"/>
  </w:num>
  <w:num w:numId="10" w16cid:durableId="1860896343">
    <w:abstractNumId w:val="7"/>
  </w:num>
  <w:num w:numId="11" w16cid:durableId="1325741664">
    <w:abstractNumId w:val="1"/>
  </w:num>
  <w:num w:numId="12" w16cid:durableId="340200085">
    <w:abstractNumId w:val="2"/>
  </w:num>
  <w:num w:numId="13" w16cid:durableId="12981418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4DD6"/>
    <w:rsid w:val="00001DA8"/>
    <w:rsid w:val="000100D1"/>
    <w:rsid w:val="00011D7F"/>
    <w:rsid w:val="00013827"/>
    <w:rsid w:val="000157FA"/>
    <w:rsid w:val="000210BA"/>
    <w:rsid w:val="00031567"/>
    <w:rsid w:val="00033B0F"/>
    <w:rsid w:val="0003557F"/>
    <w:rsid w:val="00047727"/>
    <w:rsid w:val="00060E1E"/>
    <w:rsid w:val="000776B1"/>
    <w:rsid w:val="0008293E"/>
    <w:rsid w:val="00083C4F"/>
    <w:rsid w:val="00084551"/>
    <w:rsid w:val="00086691"/>
    <w:rsid w:val="00086D09"/>
    <w:rsid w:val="00090846"/>
    <w:rsid w:val="000A1297"/>
    <w:rsid w:val="000A428E"/>
    <w:rsid w:val="000B256C"/>
    <w:rsid w:val="000B3B88"/>
    <w:rsid w:val="000C517A"/>
    <w:rsid w:val="000D77F9"/>
    <w:rsid w:val="000E3141"/>
    <w:rsid w:val="000F0896"/>
    <w:rsid w:val="000F5240"/>
    <w:rsid w:val="000F569C"/>
    <w:rsid w:val="000F6662"/>
    <w:rsid w:val="000F76E1"/>
    <w:rsid w:val="0010723A"/>
    <w:rsid w:val="00113356"/>
    <w:rsid w:val="00113C03"/>
    <w:rsid w:val="00143BB8"/>
    <w:rsid w:val="00143EA6"/>
    <w:rsid w:val="00144BA9"/>
    <w:rsid w:val="00156E23"/>
    <w:rsid w:val="00164594"/>
    <w:rsid w:val="00173AB0"/>
    <w:rsid w:val="001A5629"/>
    <w:rsid w:val="001D6B9C"/>
    <w:rsid w:val="001D72C8"/>
    <w:rsid w:val="001D7E13"/>
    <w:rsid w:val="001E0032"/>
    <w:rsid w:val="001E0EAC"/>
    <w:rsid w:val="001F124C"/>
    <w:rsid w:val="001F124D"/>
    <w:rsid w:val="002061EE"/>
    <w:rsid w:val="00221391"/>
    <w:rsid w:val="00221948"/>
    <w:rsid w:val="00226638"/>
    <w:rsid w:val="002501DC"/>
    <w:rsid w:val="002762C1"/>
    <w:rsid w:val="002A2E89"/>
    <w:rsid w:val="002A2EF0"/>
    <w:rsid w:val="002B25E8"/>
    <w:rsid w:val="002B3049"/>
    <w:rsid w:val="002B3DD3"/>
    <w:rsid w:val="002F6DAB"/>
    <w:rsid w:val="00307758"/>
    <w:rsid w:val="0031056E"/>
    <w:rsid w:val="003165A1"/>
    <w:rsid w:val="00325478"/>
    <w:rsid w:val="003263DA"/>
    <w:rsid w:val="00333229"/>
    <w:rsid w:val="003465BD"/>
    <w:rsid w:val="0035217C"/>
    <w:rsid w:val="00362112"/>
    <w:rsid w:val="00364E95"/>
    <w:rsid w:val="0036650D"/>
    <w:rsid w:val="00367315"/>
    <w:rsid w:val="003815A0"/>
    <w:rsid w:val="003876F1"/>
    <w:rsid w:val="0039703A"/>
    <w:rsid w:val="003B4BC6"/>
    <w:rsid w:val="003B64BA"/>
    <w:rsid w:val="003B72A8"/>
    <w:rsid w:val="003C311F"/>
    <w:rsid w:val="003D2782"/>
    <w:rsid w:val="003D735B"/>
    <w:rsid w:val="003E01F8"/>
    <w:rsid w:val="003F332F"/>
    <w:rsid w:val="003F3A99"/>
    <w:rsid w:val="003F3D1A"/>
    <w:rsid w:val="003F7A26"/>
    <w:rsid w:val="00405DF5"/>
    <w:rsid w:val="00407D1D"/>
    <w:rsid w:val="004124C9"/>
    <w:rsid w:val="00413508"/>
    <w:rsid w:val="0042087F"/>
    <w:rsid w:val="004379EE"/>
    <w:rsid w:val="0045158F"/>
    <w:rsid w:val="00457785"/>
    <w:rsid w:val="00492252"/>
    <w:rsid w:val="00493442"/>
    <w:rsid w:val="0049455B"/>
    <w:rsid w:val="00495BE7"/>
    <w:rsid w:val="00495FDA"/>
    <w:rsid w:val="004C2E8E"/>
    <w:rsid w:val="004C3FB4"/>
    <w:rsid w:val="004C4FBF"/>
    <w:rsid w:val="004D24C7"/>
    <w:rsid w:val="004D4FAF"/>
    <w:rsid w:val="004D6209"/>
    <w:rsid w:val="004F16CD"/>
    <w:rsid w:val="004F2316"/>
    <w:rsid w:val="004F3FF6"/>
    <w:rsid w:val="004F6A03"/>
    <w:rsid w:val="004F6D6C"/>
    <w:rsid w:val="004F7E6B"/>
    <w:rsid w:val="005146E4"/>
    <w:rsid w:val="005149A7"/>
    <w:rsid w:val="00563B9E"/>
    <w:rsid w:val="00570510"/>
    <w:rsid w:val="00580A5D"/>
    <w:rsid w:val="005903E1"/>
    <w:rsid w:val="00590E2A"/>
    <w:rsid w:val="0059219A"/>
    <w:rsid w:val="00592550"/>
    <w:rsid w:val="00592758"/>
    <w:rsid w:val="005B2D37"/>
    <w:rsid w:val="005B7528"/>
    <w:rsid w:val="005C1442"/>
    <w:rsid w:val="005D3755"/>
    <w:rsid w:val="005D3C95"/>
    <w:rsid w:val="005E402E"/>
    <w:rsid w:val="005F396C"/>
    <w:rsid w:val="005F3C65"/>
    <w:rsid w:val="006312CB"/>
    <w:rsid w:val="006367C6"/>
    <w:rsid w:val="0064162F"/>
    <w:rsid w:val="006477B4"/>
    <w:rsid w:val="006520F7"/>
    <w:rsid w:val="006550BC"/>
    <w:rsid w:val="00662A8C"/>
    <w:rsid w:val="006677C4"/>
    <w:rsid w:val="00670E88"/>
    <w:rsid w:val="006823B8"/>
    <w:rsid w:val="00686977"/>
    <w:rsid w:val="00690459"/>
    <w:rsid w:val="00694CED"/>
    <w:rsid w:val="00696BC6"/>
    <w:rsid w:val="006A483D"/>
    <w:rsid w:val="006B631A"/>
    <w:rsid w:val="006C620B"/>
    <w:rsid w:val="006C7911"/>
    <w:rsid w:val="006D0126"/>
    <w:rsid w:val="006D2EFF"/>
    <w:rsid w:val="006E727D"/>
    <w:rsid w:val="006F18E8"/>
    <w:rsid w:val="007028E2"/>
    <w:rsid w:val="00712A43"/>
    <w:rsid w:val="00717574"/>
    <w:rsid w:val="007177F0"/>
    <w:rsid w:val="007203C2"/>
    <w:rsid w:val="007228BD"/>
    <w:rsid w:val="00722D2F"/>
    <w:rsid w:val="00732A0C"/>
    <w:rsid w:val="00734E8D"/>
    <w:rsid w:val="00736004"/>
    <w:rsid w:val="007772C7"/>
    <w:rsid w:val="007D39EF"/>
    <w:rsid w:val="007D7DFD"/>
    <w:rsid w:val="007F727A"/>
    <w:rsid w:val="008024B2"/>
    <w:rsid w:val="00804901"/>
    <w:rsid w:val="00804C6E"/>
    <w:rsid w:val="00805CF0"/>
    <w:rsid w:val="008102FD"/>
    <w:rsid w:val="00812458"/>
    <w:rsid w:val="00814F46"/>
    <w:rsid w:val="008159EA"/>
    <w:rsid w:val="008178C1"/>
    <w:rsid w:val="00820FF0"/>
    <w:rsid w:val="00830B77"/>
    <w:rsid w:val="0084373A"/>
    <w:rsid w:val="008508B6"/>
    <w:rsid w:val="00855AD0"/>
    <w:rsid w:val="0089139A"/>
    <w:rsid w:val="00891E93"/>
    <w:rsid w:val="008A48A5"/>
    <w:rsid w:val="008B60E0"/>
    <w:rsid w:val="008C4684"/>
    <w:rsid w:val="008D3FB3"/>
    <w:rsid w:val="008D47C5"/>
    <w:rsid w:val="008D6186"/>
    <w:rsid w:val="008E01F0"/>
    <w:rsid w:val="008E7E7A"/>
    <w:rsid w:val="00902AD7"/>
    <w:rsid w:val="00907981"/>
    <w:rsid w:val="009179DA"/>
    <w:rsid w:val="00923652"/>
    <w:rsid w:val="0092371C"/>
    <w:rsid w:val="00924D4C"/>
    <w:rsid w:val="00924E02"/>
    <w:rsid w:val="009317E6"/>
    <w:rsid w:val="0094590A"/>
    <w:rsid w:val="00946CC6"/>
    <w:rsid w:val="00957DF3"/>
    <w:rsid w:val="009617A1"/>
    <w:rsid w:val="0098293D"/>
    <w:rsid w:val="00995831"/>
    <w:rsid w:val="009A4CE0"/>
    <w:rsid w:val="009B6D3E"/>
    <w:rsid w:val="009C5EC9"/>
    <w:rsid w:val="009C7DD1"/>
    <w:rsid w:val="009D5556"/>
    <w:rsid w:val="009D5561"/>
    <w:rsid w:val="009D613B"/>
    <w:rsid w:val="009E0D21"/>
    <w:rsid w:val="009E6956"/>
    <w:rsid w:val="009F5468"/>
    <w:rsid w:val="00A00BE1"/>
    <w:rsid w:val="00A14145"/>
    <w:rsid w:val="00A231B6"/>
    <w:rsid w:val="00A46684"/>
    <w:rsid w:val="00A5296B"/>
    <w:rsid w:val="00A651E8"/>
    <w:rsid w:val="00A67862"/>
    <w:rsid w:val="00A903E2"/>
    <w:rsid w:val="00A94A52"/>
    <w:rsid w:val="00AA3A44"/>
    <w:rsid w:val="00AA77F1"/>
    <w:rsid w:val="00AB245E"/>
    <w:rsid w:val="00AC333C"/>
    <w:rsid w:val="00AC3D2C"/>
    <w:rsid w:val="00AC5443"/>
    <w:rsid w:val="00AD068E"/>
    <w:rsid w:val="00AD22D9"/>
    <w:rsid w:val="00AD3518"/>
    <w:rsid w:val="00AE18F5"/>
    <w:rsid w:val="00AE365A"/>
    <w:rsid w:val="00B21259"/>
    <w:rsid w:val="00B25E16"/>
    <w:rsid w:val="00B26BDA"/>
    <w:rsid w:val="00B303EB"/>
    <w:rsid w:val="00B30A3C"/>
    <w:rsid w:val="00B33E82"/>
    <w:rsid w:val="00B719E0"/>
    <w:rsid w:val="00B81F3C"/>
    <w:rsid w:val="00B8454A"/>
    <w:rsid w:val="00B8679E"/>
    <w:rsid w:val="00B921E9"/>
    <w:rsid w:val="00B96149"/>
    <w:rsid w:val="00B9689C"/>
    <w:rsid w:val="00B978D6"/>
    <w:rsid w:val="00BA034B"/>
    <w:rsid w:val="00BA339E"/>
    <w:rsid w:val="00BB59DE"/>
    <w:rsid w:val="00BC337F"/>
    <w:rsid w:val="00BC5FB2"/>
    <w:rsid w:val="00BD2B9C"/>
    <w:rsid w:val="00BD4E28"/>
    <w:rsid w:val="00BD5ADA"/>
    <w:rsid w:val="00BF189A"/>
    <w:rsid w:val="00C1441C"/>
    <w:rsid w:val="00C17028"/>
    <w:rsid w:val="00C17B88"/>
    <w:rsid w:val="00C20076"/>
    <w:rsid w:val="00C50314"/>
    <w:rsid w:val="00C50502"/>
    <w:rsid w:val="00C5369A"/>
    <w:rsid w:val="00C557F4"/>
    <w:rsid w:val="00C641B1"/>
    <w:rsid w:val="00C75987"/>
    <w:rsid w:val="00C85F1D"/>
    <w:rsid w:val="00C86A78"/>
    <w:rsid w:val="00C95079"/>
    <w:rsid w:val="00C960B9"/>
    <w:rsid w:val="00CA64D9"/>
    <w:rsid w:val="00CB7750"/>
    <w:rsid w:val="00CC00E8"/>
    <w:rsid w:val="00CD45D3"/>
    <w:rsid w:val="00CD4DD6"/>
    <w:rsid w:val="00CD7C59"/>
    <w:rsid w:val="00CE1D59"/>
    <w:rsid w:val="00CE43F7"/>
    <w:rsid w:val="00CF40BD"/>
    <w:rsid w:val="00CF50C5"/>
    <w:rsid w:val="00D11B00"/>
    <w:rsid w:val="00D139C2"/>
    <w:rsid w:val="00D173BB"/>
    <w:rsid w:val="00D20B2B"/>
    <w:rsid w:val="00D217FD"/>
    <w:rsid w:val="00D35814"/>
    <w:rsid w:val="00D35D82"/>
    <w:rsid w:val="00D3741E"/>
    <w:rsid w:val="00D47154"/>
    <w:rsid w:val="00D50261"/>
    <w:rsid w:val="00D52CCA"/>
    <w:rsid w:val="00D56462"/>
    <w:rsid w:val="00D56C40"/>
    <w:rsid w:val="00D56ED5"/>
    <w:rsid w:val="00D63EF7"/>
    <w:rsid w:val="00D71D14"/>
    <w:rsid w:val="00D74CB7"/>
    <w:rsid w:val="00D75462"/>
    <w:rsid w:val="00D864CC"/>
    <w:rsid w:val="00D92610"/>
    <w:rsid w:val="00DA0D6F"/>
    <w:rsid w:val="00DC50C9"/>
    <w:rsid w:val="00DC6C86"/>
    <w:rsid w:val="00DE74DC"/>
    <w:rsid w:val="00E13646"/>
    <w:rsid w:val="00E201B6"/>
    <w:rsid w:val="00E2037D"/>
    <w:rsid w:val="00E23312"/>
    <w:rsid w:val="00E30E32"/>
    <w:rsid w:val="00E54E10"/>
    <w:rsid w:val="00E62BB2"/>
    <w:rsid w:val="00E63462"/>
    <w:rsid w:val="00E67CEF"/>
    <w:rsid w:val="00E72199"/>
    <w:rsid w:val="00E7274E"/>
    <w:rsid w:val="00E824E8"/>
    <w:rsid w:val="00E90055"/>
    <w:rsid w:val="00E9123E"/>
    <w:rsid w:val="00EB4DFB"/>
    <w:rsid w:val="00EC4E97"/>
    <w:rsid w:val="00EE293D"/>
    <w:rsid w:val="00EE7A85"/>
    <w:rsid w:val="00EF4BE8"/>
    <w:rsid w:val="00F00617"/>
    <w:rsid w:val="00F1403C"/>
    <w:rsid w:val="00F21B21"/>
    <w:rsid w:val="00F254E5"/>
    <w:rsid w:val="00F32FEB"/>
    <w:rsid w:val="00F33468"/>
    <w:rsid w:val="00F339C0"/>
    <w:rsid w:val="00F35A4C"/>
    <w:rsid w:val="00F36EE5"/>
    <w:rsid w:val="00F45053"/>
    <w:rsid w:val="00F45D19"/>
    <w:rsid w:val="00F64F07"/>
    <w:rsid w:val="00F70581"/>
    <w:rsid w:val="00F80288"/>
    <w:rsid w:val="00F80BDE"/>
    <w:rsid w:val="00F96E74"/>
    <w:rsid w:val="00F9714E"/>
    <w:rsid w:val="00FA3FB3"/>
    <w:rsid w:val="00FB45DB"/>
    <w:rsid w:val="00FB7772"/>
    <w:rsid w:val="00FC5525"/>
    <w:rsid w:val="00FD142F"/>
    <w:rsid w:val="00FE0980"/>
    <w:rsid w:val="00FE3CB2"/>
    <w:rsid w:val="00FE584C"/>
    <w:rsid w:val="00FF4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7576FA"/>
  <w15:docId w15:val="{A37AB19F-B1D7-450F-83C5-D95B2D90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DD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DD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E7274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0B256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256C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00B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0BE1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A00B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0BE1"/>
    <w:rPr>
      <w:rFonts w:ascii="Times New Roman" w:eastAsia="Times New Roman" w:hAnsi="Times New Roman"/>
      <w:sz w:val="24"/>
      <w:szCs w:val="24"/>
    </w:rPr>
  </w:style>
  <w:style w:type="table" w:customStyle="1" w:styleId="1">
    <w:name w:val="Сетка таблицы1"/>
    <w:basedOn w:val="a1"/>
    <w:next w:val="a3"/>
    <w:rsid w:val="001F124D"/>
    <w:pPr>
      <w:jc w:val="both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91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7BD4B-81BA-4556-892F-A9802449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ДЮСШ ОЛИМП</cp:lastModifiedBy>
  <cp:revision>16</cp:revision>
  <cp:lastPrinted>2022-10-28T06:29:00Z</cp:lastPrinted>
  <dcterms:created xsi:type="dcterms:W3CDTF">2022-09-19T06:35:00Z</dcterms:created>
  <dcterms:modified xsi:type="dcterms:W3CDTF">2022-10-28T06:29:00Z</dcterms:modified>
</cp:coreProperties>
</file>